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65EC" w14:textId="37D5FCA7" w:rsidR="00FB76F1" w:rsidRDefault="004841C7" w:rsidP="003E005E">
      <w:pPr>
        <w:spacing w:after="1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2E">
        <w:rPr>
          <w:rFonts w:ascii="Times New Roman" w:hAnsi="Times New Roman" w:cs="Times New Roman"/>
          <w:b/>
          <w:sz w:val="32"/>
          <w:szCs w:val="32"/>
        </w:rPr>
        <w:t>T</w:t>
      </w:r>
      <w:r w:rsidR="00070790">
        <w:rPr>
          <w:rFonts w:ascii="Times New Roman" w:hAnsi="Times New Roman" w:cs="Times New Roman"/>
          <w:b/>
          <w:sz w:val="32"/>
          <w:szCs w:val="32"/>
        </w:rPr>
        <w:t>yler</w:t>
      </w:r>
      <w:r w:rsidRPr="006D272E">
        <w:rPr>
          <w:rFonts w:ascii="Times New Roman" w:hAnsi="Times New Roman" w:cs="Times New Roman"/>
          <w:b/>
          <w:sz w:val="32"/>
          <w:szCs w:val="32"/>
        </w:rPr>
        <w:t xml:space="preserve"> S. I</w:t>
      </w:r>
      <w:r w:rsidR="00070790">
        <w:rPr>
          <w:rFonts w:ascii="Times New Roman" w:hAnsi="Times New Roman" w:cs="Times New Roman"/>
          <w:b/>
          <w:sz w:val="32"/>
          <w:szCs w:val="32"/>
        </w:rPr>
        <w:t>mfeld</w:t>
      </w:r>
      <w:r w:rsidR="00383CA4">
        <w:rPr>
          <w:rFonts w:ascii="Times New Roman" w:hAnsi="Times New Roman" w:cs="Times New Roman"/>
          <w:b/>
          <w:sz w:val="32"/>
          <w:szCs w:val="32"/>
        </w:rPr>
        <w:t>, Ph</w:t>
      </w:r>
      <w:r w:rsidR="00F141EF">
        <w:rPr>
          <w:rFonts w:ascii="Times New Roman" w:hAnsi="Times New Roman" w:cs="Times New Roman"/>
          <w:b/>
          <w:sz w:val="32"/>
          <w:szCs w:val="32"/>
        </w:rPr>
        <w:t>.</w:t>
      </w:r>
      <w:r w:rsidR="00383CA4">
        <w:rPr>
          <w:rFonts w:ascii="Times New Roman" w:hAnsi="Times New Roman" w:cs="Times New Roman"/>
          <w:b/>
          <w:sz w:val="32"/>
          <w:szCs w:val="32"/>
        </w:rPr>
        <w:t>D</w:t>
      </w:r>
      <w:r w:rsidR="00F141EF">
        <w:rPr>
          <w:rFonts w:ascii="Times New Roman" w:hAnsi="Times New Roman" w:cs="Times New Roman"/>
          <w:b/>
          <w:sz w:val="32"/>
          <w:szCs w:val="32"/>
        </w:rPr>
        <w:t>.</w:t>
      </w:r>
    </w:p>
    <w:p w14:paraId="6417190D" w14:textId="77777777" w:rsidR="003A5A26" w:rsidRPr="003A5A26" w:rsidRDefault="003A5A26" w:rsidP="003E005E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8ED8C" w14:textId="58858302" w:rsidR="00FC64C8" w:rsidRPr="006D272E" w:rsidRDefault="00913D46" w:rsidP="003E005E">
      <w:pPr>
        <w:tabs>
          <w:tab w:val="right" w:pos="936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vier University</w:t>
      </w:r>
    </w:p>
    <w:p w14:paraId="6E2E0E4A" w14:textId="1338F465" w:rsidR="00FC64C8" w:rsidRPr="006D272E" w:rsidRDefault="00DF4197" w:rsidP="003E005E">
      <w:pPr>
        <w:tabs>
          <w:tab w:val="right" w:pos="936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iology</w:t>
      </w:r>
      <w:r w:rsidR="00B13FBE" w:rsidRPr="006D272E">
        <w:rPr>
          <w:rFonts w:ascii="Times New Roman" w:hAnsi="Times New Roman" w:cs="Times New Roman"/>
          <w:sz w:val="24"/>
          <w:szCs w:val="24"/>
        </w:rPr>
        <w:tab/>
      </w:r>
    </w:p>
    <w:p w14:paraId="74E18A1A" w14:textId="34E082B7" w:rsidR="0092639A" w:rsidRDefault="00913D46" w:rsidP="003E005E">
      <w:pPr>
        <w:tabs>
          <w:tab w:val="right" w:pos="936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s Hall 108</w:t>
      </w:r>
    </w:p>
    <w:p w14:paraId="77E72570" w14:textId="64E7C6FF" w:rsidR="00FC64C8" w:rsidRPr="006D272E" w:rsidRDefault="00913D46" w:rsidP="003E005E">
      <w:pPr>
        <w:tabs>
          <w:tab w:val="right" w:pos="936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0 Victory Parkway</w:t>
      </w:r>
      <w:r w:rsidR="00B13FBE" w:rsidRPr="006D272E">
        <w:rPr>
          <w:rFonts w:ascii="Times New Roman" w:hAnsi="Times New Roman" w:cs="Times New Roman"/>
          <w:sz w:val="24"/>
          <w:szCs w:val="24"/>
        </w:rPr>
        <w:tab/>
      </w:r>
      <w:r w:rsidR="006D49BF" w:rsidRPr="006D272E">
        <w:rPr>
          <w:rFonts w:ascii="Times New Roman" w:hAnsi="Times New Roman" w:cs="Times New Roman"/>
          <w:sz w:val="24"/>
          <w:szCs w:val="24"/>
        </w:rPr>
        <w:t>+1 (</w:t>
      </w:r>
      <w:r>
        <w:rPr>
          <w:rFonts w:ascii="Times New Roman" w:hAnsi="Times New Roman" w:cs="Times New Roman"/>
          <w:sz w:val="24"/>
          <w:szCs w:val="24"/>
        </w:rPr>
        <w:t>513</w:t>
      </w:r>
      <w:r w:rsidR="006D49BF" w:rsidRPr="006D272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45-4238</w:t>
      </w:r>
    </w:p>
    <w:p w14:paraId="799443ED" w14:textId="5B8DB015" w:rsidR="00FB76F1" w:rsidRPr="006D272E" w:rsidRDefault="00913D46" w:rsidP="003E005E">
      <w:pPr>
        <w:tabs>
          <w:tab w:val="right" w:pos="936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cinnati</w:t>
      </w:r>
      <w:r w:rsidR="00DF41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H</w:t>
      </w:r>
      <w:r w:rsidR="00DF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207</w:t>
      </w:r>
      <w:r w:rsidR="00DF4197">
        <w:rPr>
          <w:rFonts w:ascii="Times New Roman" w:hAnsi="Times New Roman" w:cs="Times New Roman"/>
          <w:sz w:val="24"/>
          <w:szCs w:val="24"/>
        </w:rPr>
        <w:t>, USA</w:t>
      </w:r>
      <w:r w:rsidR="00911431" w:rsidRPr="006D272E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565C5B">
          <w:rPr>
            <w:rStyle w:val="Hyperlink"/>
            <w:rFonts w:ascii="Times New Roman" w:hAnsi="Times New Roman" w:cs="Times New Roman"/>
            <w:sz w:val="24"/>
            <w:szCs w:val="24"/>
          </w:rPr>
          <w:t>imfeldt@xavier.edu</w:t>
        </w:r>
      </w:hyperlink>
      <w:hyperlink r:id="rId9" w:history="1"/>
    </w:p>
    <w:p w14:paraId="47FEE03F" w14:textId="77777777" w:rsidR="00FB76F1" w:rsidRPr="006D272E" w:rsidRDefault="00FB76F1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17EDA230" w14:textId="77777777" w:rsidR="00783568" w:rsidRPr="006D272E" w:rsidRDefault="00783568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165CA042" w14:textId="2BAA2DB9" w:rsidR="00CA7421" w:rsidRPr="00CA7421" w:rsidRDefault="00B428FC" w:rsidP="00CA7421">
      <w:pPr>
        <w:tabs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PPOINTMENTS</w:t>
      </w:r>
    </w:p>
    <w:p w14:paraId="2DF46513" w14:textId="24A59F64" w:rsidR="006857ED" w:rsidRDefault="006857ED" w:rsidP="003E005E">
      <w:pPr>
        <w:tabs>
          <w:tab w:val="left" w:pos="360"/>
          <w:tab w:val="left" w:pos="720"/>
          <w:tab w:val="left" w:pos="414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avier University</w:t>
      </w:r>
      <w:r>
        <w:rPr>
          <w:rFonts w:ascii="Times New Roman" w:hAnsi="Times New Roman" w:cs="Times New Roman"/>
          <w:bCs/>
          <w:sz w:val="24"/>
          <w:szCs w:val="24"/>
        </w:rPr>
        <w:t>, Cincinnati, OH</w:t>
      </w:r>
    </w:p>
    <w:p w14:paraId="3EEE8B82" w14:textId="765530FC" w:rsidR="006857ED" w:rsidRPr="006857ED" w:rsidRDefault="006857ED" w:rsidP="003E005E">
      <w:pPr>
        <w:tabs>
          <w:tab w:val="left" w:pos="360"/>
          <w:tab w:val="left" w:pos="720"/>
          <w:tab w:val="left" w:pos="414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ssistant Professor, Department of Biology, Aug 2025 – Present </w:t>
      </w:r>
    </w:p>
    <w:p w14:paraId="1EC96F38" w14:textId="77777777" w:rsidR="006857ED" w:rsidRDefault="006857ED" w:rsidP="003E005E">
      <w:pPr>
        <w:tabs>
          <w:tab w:val="left" w:pos="360"/>
          <w:tab w:val="left" w:pos="720"/>
          <w:tab w:val="left" w:pos="414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0AEBA" w14:textId="77777777" w:rsidR="008967AF" w:rsidRDefault="008967AF" w:rsidP="008967AF">
      <w:pPr>
        <w:tabs>
          <w:tab w:val="left" w:pos="720"/>
          <w:tab w:val="left" w:pos="108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ver Museum of Nature &amp; Science</w:t>
      </w:r>
      <w:r>
        <w:rPr>
          <w:rFonts w:ascii="Times New Roman" w:hAnsi="Times New Roman" w:cs="Times New Roman"/>
          <w:sz w:val="24"/>
          <w:szCs w:val="24"/>
        </w:rPr>
        <w:t>, Denver, CO</w:t>
      </w:r>
    </w:p>
    <w:p w14:paraId="0EBBE6A5" w14:textId="77777777" w:rsidR="008967AF" w:rsidRDefault="008967AF" w:rsidP="008967AF">
      <w:pPr>
        <w:tabs>
          <w:tab w:val="left" w:pos="720"/>
          <w:tab w:val="left" w:pos="108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Associate, Zoology Department, Jan 2024 – Present</w:t>
      </w:r>
    </w:p>
    <w:p w14:paraId="50CE0107" w14:textId="77777777" w:rsidR="008967AF" w:rsidRPr="00691662" w:rsidRDefault="008967AF" w:rsidP="008967AF">
      <w:pPr>
        <w:tabs>
          <w:tab w:val="left" w:pos="720"/>
          <w:tab w:val="left" w:pos="108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549F9A68" w14:textId="13D6495F" w:rsidR="00B428FC" w:rsidRDefault="00B428FC" w:rsidP="003E005E">
      <w:pPr>
        <w:tabs>
          <w:tab w:val="left" w:pos="360"/>
          <w:tab w:val="left" w:pos="72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 University</w:t>
      </w:r>
      <w:r>
        <w:rPr>
          <w:rFonts w:ascii="Times New Roman" w:hAnsi="Times New Roman" w:cs="Times New Roman"/>
          <w:sz w:val="24"/>
          <w:szCs w:val="24"/>
        </w:rPr>
        <w:t>, Denver, CO</w:t>
      </w:r>
    </w:p>
    <w:p w14:paraId="4618C922" w14:textId="703A7DD4" w:rsidR="00B3538E" w:rsidRDefault="00A76031" w:rsidP="003E005E">
      <w:pPr>
        <w:tabs>
          <w:tab w:val="left" w:pos="720"/>
          <w:tab w:val="left" w:pos="108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8FC">
        <w:rPr>
          <w:rFonts w:ascii="Times New Roman" w:hAnsi="Times New Roman" w:cs="Times New Roman"/>
          <w:sz w:val="24"/>
          <w:szCs w:val="24"/>
        </w:rPr>
        <w:t>Assistant Professor, Department of Bi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85A">
        <w:rPr>
          <w:rFonts w:ascii="Times New Roman" w:hAnsi="Times New Roman" w:cs="Times New Roman"/>
          <w:sz w:val="24"/>
          <w:szCs w:val="24"/>
        </w:rPr>
        <w:t>Aug</w:t>
      </w:r>
      <w:r w:rsidR="00512E7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57ED">
        <w:rPr>
          <w:rFonts w:ascii="Times New Roman" w:hAnsi="Times New Roman" w:cs="Times New Roman"/>
          <w:sz w:val="24"/>
          <w:szCs w:val="24"/>
        </w:rPr>
        <w:t>July 2025</w:t>
      </w:r>
    </w:p>
    <w:p w14:paraId="39ECC9C3" w14:textId="43755EB4" w:rsidR="00A07707" w:rsidRDefault="00E26751" w:rsidP="003E005E">
      <w:pPr>
        <w:tabs>
          <w:tab w:val="left" w:pos="720"/>
          <w:tab w:val="left" w:pos="108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of the M.S. Environmental Biology Program</w:t>
      </w:r>
      <w:r w:rsidR="00A76031">
        <w:rPr>
          <w:rFonts w:ascii="Times New Roman" w:hAnsi="Times New Roman" w:cs="Times New Roman"/>
          <w:sz w:val="24"/>
          <w:szCs w:val="24"/>
        </w:rPr>
        <w:t xml:space="preserve">, </w:t>
      </w:r>
      <w:r w:rsidR="0076485A">
        <w:rPr>
          <w:rFonts w:ascii="Times New Roman" w:hAnsi="Times New Roman" w:cs="Times New Roman"/>
          <w:sz w:val="24"/>
          <w:szCs w:val="24"/>
        </w:rPr>
        <w:t>May</w:t>
      </w:r>
      <w:r w:rsidR="00512E78">
        <w:rPr>
          <w:rFonts w:ascii="Times New Roman" w:hAnsi="Times New Roman" w:cs="Times New Roman"/>
          <w:sz w:val="24"/>
          <w:szCs w:val="24"/>
        </w:rPr>
        <w:t xml:space="preserve"> 2023</w:t>
      </w:r>
      <w:r w:rsidR="00A76031">
        <w:rPr>
          <w:rFonts w:ascii="Times New Roman" w:hAnsi="Times New Roman" w:cs="Times New Roman"/>
          <w:sz w:val="24"/>
          <w:szCs w:val="24"/>
        </w:rPr>
        <w:t xml:space="preserve"> – </w:t>
      </w:r>
      <w:r w:rsidR="006857ED">
        <w:rPr>
          <w:rFonts w:ascii="Times New Roman" w:hAnsi="Times New Roman" w:cs="Times New Roman"/>
          <w:sz w:val="24"/>
          <w:szCs w:val="24"/>
        </w:rPr>
        <w:t>July 2025</w:t>
      </w:r>
    </w:p>
    <w:p w14:paraId="2FB08276" w14:textId="2189B7B2" w:rsidR="00691662" w:rsidRDefault="00691662" w:rsidP="003E005E">
      <w:pPr>
        <w:tabs>
          <w:tab w:val="left" w:pos="720"/>
          <w:tab w:val="left" w:pos="1080"/>
          <w:tab w:val="left" w:pos="41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4DD96591" w14:textId="77777777" w:rsidR="00A81844" w:rsidRDefault="00A81844" w:rsidP="003E005E">
      <w:pPr>
        <w:tabs>
          <w:tab w:val="left" w:pos="414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3C1FD" w14:textId="59B347E1" w:rsidR="00F34CA8" w:rsidRPr="006D272E" w:rsidRDefault="00DB6AB4" w:rsidP="003E005E">
      <w:pPr>
        <w:tabs>
          <w:tab w:val="left" w:pos="414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EDUCA</w:t>
      </w:r>
      <w:r w:rsidR="00FB76F1" w:rsidRPr="006D272E">
        <w:rPr>
          <w:rFonts w:ascii="Times New Roman" w:hAnsi="Times New Roman" w:cs="Times New Roman"/>
          <w:b/>
          <w:sz w:val="24"/>
          <w:szCs w:val="24"/>
        </w:rPr>
        <w:t>TION</w:t>
      </w:r>
    </w:p>
    <w:p w14:paraId="7DE5C360" w14:textId="36BCC3D5" w:rsidR="00FB76F1" w:rsidRPr="006D272E" w:rsidRDefault="00783568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University of Minnesota – Twin Cities</w:t>
      </w:r>
      <w:r w:rsidR="009F057E"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65479">
        <w:rPr>
          <w:rFonts w:ascii="Times New Roman" w:hAnsi="Times New Roman" w:cs="Times New Roman"/>
          <w:sz w:val="24"/>
          <w:szCs w:val="24"/>
        </w:rPr>
        <w:t>St. Paul</w:t>
      </w:r>
      <w:r w:rsidR="009F057E"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72852A1D" w14:textId="396151FA" w:rsidR="00B15171" w:rsidRPr="006D272E" w:rsidRDefault="00DC34ED" w:rsidP="00C25FFD">
      <w:pPr>
        <w:spacing w:after="1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in </w:t>
      </w:r>
      <w:r w:rsidR="00B15171" w:rsidRPr="006D272E">
        <w:rPr>
          <w:rFonts w:ascii="Times New Roman" w:hAnsi="Times New Roman" w:cs="Times New Roman"/>
          <w:sz w:val="24"/>
          <w:szCs w:val="24"/>
        </w:rPr>
        <w:t>Ecology, Evolution and Behavior</w:t>
      </w:r>
      <w:r w:rsidR="00851B31">
        <w:rPr>
          <w:rFonts w:ascii="Times New Roman" w:hAnsi="Times New Roman" w:cs="Times New Roman"/>
          <w:sz w:val="24"/>
          <w:szCs w:val="24"/>
        </w:rPr>
        <w:t>, 2020</w:t>
      </w:r>
    </w:p>
    <w:p w14:paraId="14AB8FAF" w14:textId="77777777" w:rsidR="009D1721" w:rsidRPr="006D272E" w:rsidRDefault="009D1721" w:rsidP="00C25FFD">
      <w:pPr>
        <w:spacing w:after="1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Graduate Advisor: F. Keith Barker</w:t>
      </w:r>
    </w:p>
    <w:p w14:paraId="14B3F688" w14:textId="77777777" w:rsidR="009D1721" w:rsidRPr="006D272E" w:rsidRDefault="009D1721" w:rsidP="00C25FFD">
      <w:pPr>
        <w:spacing w:after="1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Dissertation Committee: Sharon </w:t>
      </w:r>
      <w:proofErr w:type="spellStart"/>
      <w:r w:rsidRPr="006D272E">
        <w:rPr>
          <w:rFonts w:ascii="Times New Roman" w:hAnsi="Times New Roman" w:cs="Times New Roman"/>
          <w:sz w:val="24"/>
          <w:szCs w:val="24"/>
        </w:rPr>
        <w:t>Jansa</w:t>
      </w:r>
      <w:proofErr w:type="spellEnd"/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6E5C50">
        <w:rPr>
          <w:rFonts w:ascii="Times New Roman" w:hAnsi="Times New Roman" w:cs="Times New Roman"/>
          <w:sz w:val="24"/>
          <w:szCs w:val="24"/>
        </w:rPr>
        <w:t xml:space="preserve">Sushma Reddy, and </w:t>
      </w:r>
      <w:r w:rsidRPr="006D272E">
        <w:rPr>
          <w:rFonts w:ascii="Times New Roman" w:hAnsi="Times New Roman" w:cs="Times New Roman"/>
          <w:sz w:val="24"/>
          <w:szCs w:val="24"/>
        </w:rPr>
        <w:t>Kieran McNulty</w:t>
      </w:r>
    </w:p>
    <w:p w14:paraId="57057D98" w14:textId="77777777" w:rsidR="00B15171" w:rsidRPr="006D272E" w:rsidRDefault="00B15171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08B02749" w14:textId="18177EE8" w:rsidR="00B15171" w:rsidRPr="006D272E" w:rsidRDefault="00B15171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Xavier University</w:t>
      </w:r>
      <w:r w:rsidR="00DE2585" w:rsidRPr="006D272E">
        <w:rPr>
          <w:rFonts w:ascii="Times New Roman" w:hAnsi="Times New Roman" w:cs="Times New Roman"/>
          <w:sz w:val="24"/>
          <w:szCs w:val="24"/>
        </w:rPr>
        <w:t>, Cincinnati, OH</w:t>
      </w:r>
    </w:p>
    <w:p w14:paraId="6AEFD702" w14:textId="658752EE" w:rsidR="00B15171" w:rsidRPr="006D272E" w:rsidRDefault="00DA2866" w:rsidP="00C25FFD">
      <w:pPr>
        <w:spacing w:after="1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B.S. </w:t>
      </w:r>
      <w:r w:rsidR="00336F43">
        <w:rPr>
          <w:rFonts w:ascii="Times New Roman" w:hAnsi="Times New Roman" w:cs="Times New Roman"/>
          <w:sz w:val="24"/>
          <w:szCs w:val="24"/>
        </w:rPr>
        <w:t xml:space="preserve">in </w:t>
      </w:r>
      <w:r w:rsidR="006D1B52" w:rsidRPr="006D272E">
        <w:rPr>
          <w:rFonts w:ascii="Times New Roman" w:hAnsi="Times New Roman" w:cs="Times New Roman"/>
          <w:sz w:val="24"/>
          <w:szCs w:val="24"/>
        </w:rPr>
        <w:t>Biology</w:t>
      </w:r>
      <w:r w:rsidR="00FD6C9D">
        <w:rPr>
          <w:rFonts w:ascii="Times New Roman" w:hAnsi="Times New Roman" w:cs="Times New Roman"/>
          <w:sz w:val="24"/>
          <w:szCs w:val="24"/>
        </w:rPr>
        <w:t xml:space="preserve">, </w:t>
      </w:r>
      <w:r w:rsidR="008D0613">
        <w:rPr>
          <w:rFonts w:ascii="Times New Roman" w:hAnsi="Times New Roman" w:cs="Times New Roman"/>
          <w:sz w:val="24"/>
          <w:szCs w:val="24"/>
        </w:rPr>
        <w:t>University Scholars Program</w:t>
      </w:r>
      <w:r w:rsidR="00851B31">
        <w:rPr>
          <w:rFonts w:ascii="Times New Roman" w:hAnsi="Times New Roman" w:cs="Times New Roman"/>
          <w:sz w:val="24"/>
          <w:szCs w:val="24"/>
        </w:rPr>
        <w:t>, 2013</w:t>
      </w:r>
    </w:p>
    <w:p w14:paraId="0E1854FA" w14:textId="2DD12A1B" w:rsidR="00B15171" w:rsidRPr="006D272E" w:rsidRDefault="0036798F" w:rsidP="001F1792">
      <w:pPr>
        <w:spacing w:after="1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s in </w:t>
      </w:r>
      <w:r w:rsidR="006D1B52" w:rsidRPr="006D272E">
        <w:rPr>
          <w:rFonts w:ascii="Times New Roman" w:hAnsi="Times New Roman" w:cs="Times New Roman"/>
          <w:sz w:val="24"/>
          <w:szCs w:val="24"/>
        </w:rPr>
        <w:t>Environmental Studies and German</w:t>
      </w:r>
    </w:p>
    <w:p w14:paraId="5680A800" w14:textId="77777777" w:rsidR="004D3855" w:rsidRDefault="004D3855" w:rsidP="003E005E">
      <w:pPr>
        <w:tabs>
          <w:tab w:val="left" w:pos="360"/>
          <w:tab w:val="left" w:pos="720"/>
          <w:tab w:val="left" w:pos="1080"/>
          <w:tab w:val="left" w:pos="14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20B9F626" w14:textId="77777777" w:rsidR="00AF44A0" w:rsidRPr="006D272E" w:rsidRDefault="00AF44A0" w:rsidP="003E005E">
      <w:pPr>
        <w:tabs>
          <w:tab w:val="left" w:pos="360"/>
          <w:tab w:val="left" w:pos="720"/>
          <w:tab w:val="left" w:pos="1080"/>
          <w:tab w:val="left" w:pos="1440"/>
        </w:tabs>
        <w:spacing w:after="1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924C3BC" w14:textId="1FFB9426" w:rsidR="00F91700" w:rsidRDefault="00F91700" w:rsidP="003E005E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0E2F0E80" w14:textId="7CAE7128" w:rsidR="00071DC7" w:rsidRDefault="00071DC7" w:rsidP="00071DC7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Xavier University</w:t>
      </w:r>
      <w:r>
        <w:rPr>
          <w:rFonts w:ascii="Times New Roman" w:hAnsi="Times New Roman" w:cs="Times New Roman"/>
          <w:bCs/>
          <w:sz w:val="24"/>
          <w:szCs w:val="24"/>
        </w:rPr>
        <w:t>, Cincinnati, OH</w:t>
      </w:r>
    </w:p>
    <w:p w14:paraId="40691A25" w14:textId="4B3037B7" w:rsidR="00071DC7" w:rsidRDefault="00071DC7" w:rsidP="00071DC7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71DC7">
        <w:rPr>
          <w:rFonts w:ascii="Times New Roman" w:hAnsi="Times New Roman" w:cs="Times New Roman"/>
          <w:b/>
          <w:sz w:val="24"/>
          <w:szCs w:val="24"/>
        </w:rPr>
        <w:t>General Biology I</w:t>
      </w:r>
      <w:r w:rsidR="008C33D1">
        <w:rPr>
          <w:rFonts w:ascii="Times New Roman" w:hAnsi="Times New Roman" w:cs="Times New Roman"/>
          <w:b/>
          <w:sz w:val="24"/>
          <w:szCs w:val="24"/>
        </w:rPr>
        <w:t xml:space="preserve"> (BIOL 160)</w:t>
      </w:r>
    </w:p>
    <w:p w14:paraId="22523534" w14:textId="60FFEF20" w:rsidR="008C33D1" w:rsidRPr="008C33D1" w:rsidRDefault="008C33D1" w:rsidP="008C33D1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cture class introducing students to molecular biology, cells, and genetics with active learning and team-based exercises</w:t>
      </w:r>
    </w:p>
    <w:p w14:paraId="01AB19C2" w14:textId="1336AFD5" w:rsidR="00071DC7" w:rsidRDefault="00071DC7" w:rsidP="00071DC7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neral Biology I Lab</w:t>
      </w:r>
      <w:r w:rsidR="008C33D1">
        <w:rPr>
          <w:rFonts w:ascii="Times New Roman" w:hAnsi="Times New Roman" w:cs="Times New Roman"/>
          <w:b/>
          <w:sz w:val="24"/>
          <w:szCs w:val="24"/>
        </w:rPr>
        <w:t xml:space="preserve"> (BIOL 161)</w:t>
      </w:r>
    </w:p>
    <w:p w14:paraId="225135E2" w14:textId="57818455" w:rsidR="008C33D1" w:rsidRPr="008C33D1" w:rsidRDefault="008C33D1" w:rsidP="008C33D1">
      <w:pPr>
        <w:tabs>
          <w:tab w:val="left" w:pos="36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ab class introducing students to experimental design in molecular and cellular biology</w:t>
      </w:r>
    </w:p>
    <w:p w14:paraId="2A3A9C17" w14:textId="77777777" w:rsidR="008C33D1" w:rsidRPr="00071DC7" w:rsidRDefault="008C33D1" w:rsidP="008C33D1">
      <w:pPr>
        <w:tabs>
          <w:tab w:val="left" w:pos="36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4F804B" w14:textId="14B915EF" w:rsidR="00DF4197" w:rsidRPr="00907136" w:rsidRDefault="00DF4197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egis University</w:t>
      </w:r>
      <w:r w:rsidR="00907136">
        <w:rPr>
          <w:rFonts w:ascii="Times New Roman" w:hAnsi="Times New Roman" w:cs="Times New Roman"/>
          <w:bCs/>
          <w:sz w:val="24"/>
          <w:szCs w:val="24"/>
        </w:rPr>
        <w:t>, Denver, CO</w:t>
      </w:r>
    </w:p>
    <w:p w14:paraId="679224BA" w14:textId="30BD61CE" w:rsidR="00B22159" w:rsidRDefault="00DF4197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159">
        <w:rPr>
          <w:rFonts w:ascii="Times New Roman" w:hAnsi="Times New Roman" w:cs="Times New Roman"/>
          <w:b/>
          <w:sz w:val="24"/>
          <w:szCs w:val="24"/>
        </w:rPr>
        <w:t xml:space="preserve">General Biology I: </w:t>
      </w:r>
      <w:r w:rsidR="00B22159" w:rsidRPr="000D612F">
        <w:rPr>
          <w:rFonts w:ascii="Times New Roman" w:hAnsi="Times New Roman" w:cs="Times New Roman"/>
          <w:b/>
          <w:sz w:val="24"/>
          <w:szCs w:val="24"/>
        </w:rPr>
        <w:t>Organismic</w:t>
      </w:r>
      <w:r w:rsidR="003A518A">
        <w:rPr>
          <w:rFonts w:ascii="Times New Roman" w:hAnsi="Times New Roman" w:cs="Times New Roman"/>
          <w:b/>
          <w:sz w:val="24"/>
          <w:szCs w:val="24"/>
        </w:rPr>
        <w:t xml:space="preserve"> Biology</w:t>
      </w:r>
      <w:r w:rsidR="00B22159" w:rsidRPr="000D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59">
        <w:rPr>
          <w:rFonts w:ascii="Times New Roman" w:hAnsi="Times New Roman" w:cs="Times New Roman"/>
          <w:b/>
          <w:sz w:val="24"/>
          <w:szCs w:val="24"/>
        </w:rPr>
        <w:t>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59">
        <w:rPr>
          <w:rFonts w:ascii="Times New Roman" w:hAnsi="Times New Roman" w:cs="Times New Roman"/>
          <w:b/>
          <w:sz w:val="24"/>
          <w:szCs w:val="24"/>
        </w:rPr>
        <w:t>258)</w:t>
      </w:r>
    </w:p>
    <w:p w14:paraId="6C97D07B" w14:textId="617A378B" w:rsidR="00B22159" w:rsidRPr="00357DDB" w:rsidRDefault="00B22159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lipped lecture class introducing students to science and hypothesis testing in the context of organismal ecology, evolution, and physiolog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7C6C8A" w14:textId="4F11150A" w:rsidR="00357DDB" w:rsidRDefault="00B22159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07A08">
        <w:rPr>
          <w:rFonts w:ascii="Times New Roman" w:hAnsi="Times New Roman" w:cs="Times New Roman"/>
          <w:b/>
          <w:sz w:val="24"/>
          <w:szCs w:val="24"/>
        </w:rPr>
        <w:t xml:space="preserve">General Biology I: </w:t>
      </w:r>
      <w:r w:rsidR="000D612F" w:rsidRPr="000D612F">
        <w:rPr>
          <w:rFonts w:ascii="Times New Roman" w:hAnsi="Times New Roman" w:cs="Times New Roman"/>
          <w:b/>
          <w:sz w:val="24"/>
          <w:szCs w:val="24"/>
        </w:rPr>
        <w:t>Organismic Biology Lab</w:t>
      </w:r>
      <w:r w:rsidR="00DB048B">
        <w:rPr>
          <w:rFonts w:ascii="Times New Roman" w:hAnsi="Times New Roman" w:cs="Times New Roman"/>
          <w:b/>
          <w:sz w:val="24"/>
          <w:szCs w:val="24"/>
        </w:rPr>
        <w:t xml:space="preserve">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8B">
        <w:rPr>
          <w:rFonts w:ascii="Times New Roman" w:hAnsi="Times New Roman" w:cs="Times New Roman"/>
          <w:b/>
          <w:sz w:val="24"/>
          <w:szCs w:val="24"/>
        </w:rPr>
        <w:t>259)</w:t>
      </w:r>
    </w:p>
    <w:p w14:paraId="25B55ED6" w14:textId="77777777" w:rsidR="00666295" w:rsidRPr="00994E88" w:rsidRDefault="00357DDB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aboratory</w:t>
      </w:r>
      <w:r w:rsidR="00F8629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field</w:t>
      </w:r>
      <w:r w:rsidR="00F8629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based lab course introduc</w:t>
      </w:r>
      <w:r w:rsidR="00E70D21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>
        <w:rPr>
          <w:rFonts w:ascii="Times New Roman" w:hAnsi="Times New Roman" w:cs="Times New Roman"/>
          <w:bCs/>
          <w:sz w:val="24"/>
          <w:szCs w:val="24"/>
        </w:rPr>
        <w:t>students to experimental design, data collection, and scientific writing</w:t>
      </w:r>
      <w:r w:rsidR="00837BEA">
        <w:rPr>
          <w:rFonts w:ascii="Times New Roman" w:hAnsi="Times New Roman" w:cs="Times New Roman"/>
          <w:bCs/>
          <w:sz w:val="24"/>
          <w:szCs w:val="24"/>
        </w:rPr>
        <w:t xml:space="preserve"> in the context of organismal biology</w:t>
      </w:r>
    </w:p>
    <w:p w14:paraId="00AADF91" w14:textId="4BD22096" w:rsidR="001B6FAB" w:rsidRDefault="00666295" w:rsidP="001B6FAB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6FAB">
        <w:rPr>
          <w:rFonts w:ascii="Times New Roman" w:hAnsi="Times New Roman" w:cs="Times New Roman"/>
          <w:b/>
          <w:sz w:val="24"/>
          <w:szCs w:val="24"/>
        </w:rPr>
        <w:t>Conservation Biology (BL 428 / ENVS 428 / RCC 410E)</w:t>
      </w:r>
    </w:p>
    <w:p w14:paraId="364F6C48" w14:textId="77777777" w:rsidR="001B6FAB" w:rsidRDefault="001B6FAB" w:rsidP="001B6FAB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pper-division </w:t>
      </w:r>
      <w:r w:rsidRPr="004A4972">
        <w:rPr>
          <w:rFonts w:ascii="Times New Roman" w:hAnsi="Times New Roman" w:cs="Times New Roman"/>
          <w:sz w:val="24"/>
          <w:szCs w:val="24"/>
        </w:rPr>
        <w:t xml:space="preserve">biology </w:t>
      </w:r>
      <w:r>
        <w:rPr>
          <w:rFonts w:ascii="Times New Roman" w:hAnsi="Times New Roman" w:cs="Times New Roman"/>
          <w:sz w:val="24"/>
          <w:szCs w:val="24"/>
        </w:rPr>
        <w:t xml:space="preserve">&amp; integrative core </w:t>
      </w:r>
      <w:r w:rsidRPr="004A4972">
        <w:rPr>
          <w:rFonts w:ascii="Times New Roman" w:hAnsi="Times New Roman" w:cs="Times New Roman"/>
          <w:sz w:val="24"/>
          <w:szCs w:val="24"/>
        </w:rPr>
        <w:t>course explo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4A4972">
        <w:rPr>
          <w:rFonts w:ascii="Times New Roman" w:hAnsi="Times New Roman" w:cs="Times New Roman"/>
          <w:sz w:val="24"/>
          <w:szCs w:val="24"/>
        </w:rPr>
        <w:t xml:space="preserve"> the history, practice, and successes of conservation, focusing on</w:t>
      </w:r>
      <w:r>
        <w:rPr>
          <w:rFonts w:ascii="Times New Roman" w:hAnsi="Times New Roman" w:cs="Times New Roman"/>
          <w:sz w:val="24"/>
          <w:szCs w:val="24"/>
        </w:rPr>
        <w:t xml:space="preserve"> local bird species as primary example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F9DF40" w14:textId="1A6E3ECD" w:rsidR="001B6FAB" w:rsidRPr="00A321F0" w:rsidRDefault="001B6FAB" w:rsidP="001B6FAB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A321F0">
        <w:rPr>
          <w:rFonts w:ascii="Times New Roman" w:hAnsi="Times New Roman" w:cs="Times New Roman"/>
          <w:b/>
          <w:sz w:val="24"/>
          <w:szCs w:val="24"/>
        </w:rPr>
        <w:tab/>
      </w:r>
      <w:r w:rsidRPr="00A321F0">
        <w:rPr>
          <w:rFonts w:ascii="Times New Roman" w:hAnsi="Times New Roman" w:cs="Times New Roman"/>
          <w:b/>
          <w:sz w:val="24"/>
          <w:szCs w:val="24"/>
        </w:rPr>
        <w:tab/>
        <w:t>Evolution (BL 464)</w:t>
      </w:r>
    </w:p>
    <w:p w14:paraId="4FF65811" w14:textId="77777777" w:rsidR="001B6FAB" w:rsidRPr="009A665C" w:rsidRDefault="001B6FAB" w:rsidP="001B6FAB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lipped lecture course exploring major trends in micro and macroevolution through literature discussion, computer simulations, and applied case study scenarios</w:t>
      </w:r>
    </w:p>
    <w:p w14:paraId="389D5865" w14:textId="53C4AFAC" w:rsidR="001B6FAB" w:rsidRPr="008B29CF" w:rsidRDefault="001B6FAB" w:rsidP="001B6FAB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1001">
        <w:rPr>
          <w:rFonts w:ascii="Times New Roman" w:hAnsi="Times New Roman" w:cs="Times New Roman"/>
          <w:b/>
          <w:sz w:val="24"/>
          <w:szCs w:val="24"/>
        </w:rPr>
        <w:tab/>
      </w:r>
      <w:r w:rsidRPr="00221001">
        <w:rPr>
          <w:rFonts w:ascii="Times New Roman" w:hAnsi="Times New Roman" w:cs="Times New Roman"/>
          <w:b/>
          <w:sz w:val="24"/>
          <w:szCs w:val="24"/>
        </w:rPr>
        <w:tab/>
      </w:r>
      <w:r w:rsidRPr="008B29CF">
        <w:rPr>
          <w:rFonts w:ascii="Times New Roman" w:hAnsi="Times New Roman" w:cs="Times New Roman"/>
          <w:b/>
          <w:sz w:val="24"/>
          <w:szCs w:val="24"/>
          <w:lang w:val="es-ES"/>
        </w:rPr>
        <w:t>Colorado Flora &amp; Fauna (BL 476 / ENVS 476</w:t>
      </w:r>
      <w:r w:rsidR="001C4493" w:rsidRPr="008B29C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/ RCC 410E</w:t>
      </w:r>
      <w:r w:rsidRPr="008B29CF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14:paraId="0754FAD4" w14:textId="1BDCFE3B" w:rsidR="001B6FAB" w:rsidRPr="00736533" w:rsidRDefault="001B6FAB" w:rsidP="001B6FAB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field course introducing students to the diversity </w:t>
      </w:r>
      <w:r w:rsidR="00276F90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nd contemporary threats to Colorado’s plants and animals, and students contribute to community science projects </w:t>
      </w:r>
    </w:p>
    <w:p w14:paraId="46AEDB6C" w14:textId="08942B0E" w:rsidR="005D2F51" w:rsidRDefault="00357DDB" w:rsidP="001B6FAB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3B3F">
        <w:rPr>
          <w:rFonts w:ascii="Times New Roman" w:hAnsi="Times New Roman" w:cs="Times New Roman"/>
          <w:b/>
          <w:sz w:val="24"/>
          <w:szCs w:val="24"/>
        </w:rPr>
        <w:t>S</w:t>
      </w:r>
      <w:r w:rsidR="005D2F51">
        <w:rPr>
          <w:rFonts w:ascii="Times New Roman" w:hAnsi="Times New Roman" w:cs="Times New Roman"/>
          <w:b/>
          <w:sz w:val="24"/>
          <w:szCs w:val="24"/>
        </w:rPr>
        <w:t>eminar in Biology, Society, and Ethics (BL</w:t>
      </w:r>
      <w:r w:rsidR="00810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51">
        <w:rPr>
          <w:rFonts w:ascii="Times New Roman" w:hAnsi="Times New Roman" w:cs="Times New Roman"/>
          <w:b/>
          <w:sz w:val="24"/>
          <w:szCs w:val="24"/>
        </w:rPr>
        <w:t>494)</w:t>
      </w:r>
    </w:p>
    <w:p w14:paraId="70D7E5CD" w14:textId="268BF8D9" w:rsidR="005D2F51" w:rsidRPr="005D2F51" w:rsidRDefault="000A3179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40A7">
        <w:rPr>
          <w:rFonts w:ascii="Times New Roman" w:hAnsi="Times New Roman" w:cs="Times New Roman"/>
          <w:sz w:val="24"/>
          <w:szCs w:val="24"/>
        </w:rPr>
        <w:t>Biology capstone course evaluating the intersections of personal ethics, societal good, and environmental and biomedical science</w:t>
      </w:r>
    </w:p>
    <w:p w14:paraId="0FECEF32" w14:textId="2AEF3951" w:rsidR="00DE32C4" w:rsidRDefault="005D2F51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32C4">
        <w:rPr>
          <w:rFonts w:ascii="Times New Roman" w:hAnsi="Times New Roman" w:cs="Times New Roman"/>
          <w:b/>
          <w:sz w:val="24"/>
          <w:szCs w:val="24"/>
        </w:rPr>
        <w:t>Seminar in Evolutionary Biology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C4">
        <w:rPr>
          <w:rFonts w:ascii="Times New Roman" w:hAnsi="Times New Roman" w:cs="Times New Roman"/>
          <w:b/>
          <w:sz w:val="24"/>
          <w:szCs w:val="24"/>
        </w:rPr>
        <w:t>495)</w:t>
      </w:r>
    </w:p>
    <w:p w14:paraId="0FA1065E" w14:textId="53E3E3A1" w:rsidR="00DE32C4" w:rsidRDefault="00DE32C4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ology capstone course focused on evolutionary biology, interpreting and presenting scientific literature, and professional development</w:t>
      </w:r>
    </w:p>
    <w:p w14:paraId="3AAFE0EB" w14:textId="022F551D" w:rsidR="00DE32C4" w:rsidRDefault="00DE32C4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nvironmental Biology Colloquium</w:t>
      </w:r>
      <w:r w:rsidR="006830DE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50B)</w:t>
      </w:r>
    </w:p>
    <w:p w14:paraId="08547423" w14:textId="6C1CA230" w:rsidR="00DE32C4" w:rsidRDefault="00DE32C4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aster’s level course focused on the analysis and writing of scientific </w:t>
      </w:r>
      <w:r w:rsidR="00C6243B">
        <w:rPr>
          <w:rFonts w:ascii="Times New Roman" w:hAnsi="Times New Roman" w:cs="Times New Roman"/>
          <w:bCs/>
          <w:sz w:val="24"/>
          <w:szCs w:val="24"/>
        </w:rPr>
        <w:t>manuscripts</w:t>
      </w:r>
    </w:p>
    <w:p w14:paraId="28DEF6C5" w14:textId="6217E886" w:rsidR="008008E5" w:rsidRDefault="008008E5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ntroduction to Environmental Biology Skills (BL 651A)</w:t>
      </w:r>
    </w:p>
    <w:p w14:paraId="4A404E7F" w14:textId="7DBEAD71" w:rsidR="008008E5" w:rsidRPr="008008E5" w:rsidRDefault="008008E5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roductory course for the MS Environmental Biology program, orienting students to </w:t>
      </w:r>
      <w:r w:rsidR="00E5691D">
        <w:rPr>
          <w:rFonts w:ascii="Times New Roman" w:hAnsi="Times New Roman" w:cs="Times New Roman"/>
          <w:bCs/>
          <w:sz w:val="24"/>
          <w:szCs w:val="24"/>
        </w:rPr>
        <w:t>research projects and reviewing foundations of ecology and statistics</w:t>
      </w:r>
    </w:p>
    <w:p w14:paraId="05805351" w14:textId="4FCE5EA0" w:rsidR="001C1ED7" w:rsidRDefault="00DE32C4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C1ED7">
        <w:rPr>
          <w:rFonts w:ascii="Times New Roman" w:hAnsi="Times New Roman" w:cs="Times New Roman"/>
          <w:b/>
          <w:sz w:val="24"/>
          <w:szCs w:val="24"/>
        </w:rPr>
        <w:t>Environmental Biology Fieldwork II (BL 651B)</w:t>
      </w:r>
    </w:p>
    <w:p w14:paraId="3B11044E" w14:textId="21687322" w:rsidR="001C1ED7" w:rsidRDefault="001C1ED7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 and </w:t>
      </w:r>
      <w:r w:rsidR="00D20EE2">
        <w:rPr>
          <w:rFonts w:ascii="Times New Roman" w:hAnsi="Times New Roman" w:cs="Times New Roman"/>
          <w:sz w:val="24"/>
          <w:szCs w:val="24"/>
        </w:rPr>
        <w:t>discussion-based</w:t>
      </w:r>
      <w:r>
        <w:rPr>
          <w:rFonts w:ascii="Times New Roman" w:hAnsi="Times New Roman" w:cs="Times New Roman"/>
          <w:sz w:val="24"/>
          <w:szCs w:val="24"/>
        </w:rPr>
        <w:t xml:space="preserve"> seminar course, resulting in professional reports outlining results of ecological studies and management suggestions for local stakeholders</w:t>
      </w:r>
    </w:p>
    <w:p w14:paraId="5B0A1633" w14:textId="2071480A" w:rsidR="000D612F" w:rsidRDefault="001C1ED7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612F">
        <w:rPr>
          <w:rFonts w:ascii="Times New Roman" w:hAnsi="Times New Roman" w:cs="Times New Roman"/>
          <w:b/>
          <w:sz w:val="24"/>
          <w:szCs w:val="24"/>
        </w:rPr>
        <w:t>Environmental Biostatistics &amp; Research Design</w:t>
      </w:r>
      <w:r w:rsidR="00DB048B">
        <w:rPr>
          <w:rFonts w:ascii="Times New Roman" w:hAnsi="Times New Roman" w:cs="Times New Roman"/>
          <w:b/>
          <w:sz w:val="24"/>
          <w:szCs w:val="24"/>
        </w:rPr>
        <w:t xml:space="preserve">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8B">
        <w:rPr>
          <w:rFonts w:ascii="Times New Roman" w:hAnsi="Times New Roman" w:cs="Times New Roman"/>
          <w:b/>
          <w:sz w:val="24"/>
          <w:szCs w:val="24"/>
        </w:rPr>
        <w:t>652)</w:t>
      </w:r>
    </w:p>
    <w:p w14:paraId="5760A62B" w14:textId="57718679" w:rsidR="000D612F" w:rsidRPr="00357DDB" w:rsidRDefault="00357DDB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lied statistics course introducing </w:t>
      </w:r>
      <w:r w:rsidR="00DA79BA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ster</w:t>
      </w:r>
      <w:r w:rsidR="00645EDE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s students to </w:t>
      </w:r>
      <w:r w:rsidR="00DA79BA">
        <w:rPr>
          <w:rFonts w:ascii="Times New Roman" w:hAnsi="Times New Roman" w:cs="Times New Roman"/>
          <w:bCs/>
          <w:sz w:val="24"/>
          <w:szCs w:val="24"/>
        </w:rPr>
        <w:t>basic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research design and statistical tools used for scientific studies in R</w:t>
      </w:r>
    </w:p>
    <w:p w14:paraId="484F4222" w14:textId="099E588A" w:rsidR="00DE32C4" w:rsidRDefault="000D612F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32C4">
        <w:rPr>
          <w:rFonts w:ascii="Times New Roman" w:hAnsi="Times New Roman" w:cs="Times New Roman"/>
          <w:b/>
          <w:sz w:val="24"/>
          <w:szCs w:val="24"/>
        </w:rPr>
        <w:tab/>
        <w:t>Advanced Ecological Modeling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2C4">
        <w:rPr>
          <w:rFonts w:ascii="Times New Roman" w:hAnsi="Times New Roman" w:cs="Times New Roman"/>
          <w:b/>
          <w:sz w:val="24"/>
          <w:szCs w:val="24"/>
        </w:rPr>
        <w:t>654)</w:t>
      </w:r>
    </w:p>
    <w:p w14:paraId="23A8F4BC" w14:textId="6BC27DED" w:rsidR="00DE32C4" w:rsidRPr="000E25C0" w:rsidRDefault="007C4ABE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m-based a</w:t>
      </w:r>
      <w:r w:rsidR="00DE32C4">
        <w:rPr>
          <w:rFonts w:ascii="Times New Roman" w:hAnsi="Times New Roman" w:cs="Times New Roman"/>
          <w:bCs/>
          <w:sz w:val="24"/>
          <w:szCs w:val="24"/>
        </w:rPr>
        <w:t>pplied statistics course exploring advanced methods of analyzing ecological data in R</w:t>
      </w:r>
      <w:r w:rsidR="00B82028">
        <w:rPr>
          <w:rFonts w:ascii="Times New Roman" w:hAnsi="Times New Roman" w:cs="Times New Roman"/>
          <w:bCs/>
          <w:sz w:val="24"/>
          <w:szCs w:val="24"/>
        </w:rPr>
        <w:t>; ordination analys</w:t>
      </w:r>
      <w:r w:rsidR="00D626BF">
        <w:rPr>
          <w:rFonts w:ascii="Times New Roman" w:hAnsi="Times New Roman" w:cs="Times New Roman"/>
          <w:bCs/>
          <w:sz w:val="24"/>
          <w:szCs w:val="24"/>
        </w:rPr>
        <w:t>e</w:t>
      </w:r>
      <w:r w:rsidR="00B82028">
        <w:rPr>
          <w:rFonts w:ascii="Times New Roman" w:hAnsi="Times New Roman" w:cs="Times New Roman"/>
          <w:bCs/>
          <w:sz w:val="24"/>
          <w:szCs w:val="24"/>
        </w:rPr>
        <w:t>s, mixed</w:t>
      </w:r>
      <w:r w:rsidR="00D626BF">
        <w:rPr>
          <w:rFonts w:ascii="Times New Roman" w:hAnsi="Times New Roman" w:cs="Times New Roman"/>
          <w:bCs/>
          <w:sz w:val="24"/>
          <w:szCs w:val="24"/>
        </w:rPr>
        <w:t>-</w:t>
      </w:r>
      <w:r w:rsidR="00B82028">
        <w:rPr>
          <w:rFonts w:ascii="Times New Roman" w:hAnsi="Times New Roman" w:cs="Times New Roman"/>
          <w:bCs/>
          <w:sz w:val="24"/>
          <w:szCs w:val="24"/>
        </w:rPr>
        <w:t xml:space="preserve">effects modeling, </w:t>
      </w:r>
      <w:r w:rsidR="00B74F15">
        <w:rPr>
          <w:rFonts w:ascii="Times New Roman" w:hAnsi="Times New Roman" w:cs="Times New Roman"/>
          <w:bCs/>
          <w:sz w:val="24"/>
          <w:szCs w:val="24"/>
        </w:rPr>
        <w:t xml:space="preserve">meta-analyses, </w:t>
      </w:r>
      <w:r w:rsidR="00B82028">
        <w:rPr>
          <w:rFonts w:ascii="Times New Roman" w:hAnsi="Times New Roman" w:cs="Times New Roman"/>
          <w:bCs/>
          <w:sz w:val="24"/>
          <w:szCs w:val="24"/>
        </w:rPr>
        <w:t>etc.</w:t>
      </w:r>
    </w:p>
    <w:p w14:paraId="5F3746C6" w14:textId="1AB752DE" w:rsidR="00CB63AD" w:rsidRDefault="00DE32C4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63AD">
        <w:rPr>
          <w:rFonts w:ascii="Times New Roman" w:hAnsi="Times New Roman" w:cs="Times New Roman"/>
          <w:b/>
          <w:sz w:val="24"/>
          <w:szCs w:val="24"/>
        </w:rPr>
        <w:tab/>
        <w:t>Advanced Ecology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3AD">
        <w:rPr>
          <w:rFonts w:ascii="Times New Roman" w:hAnsi="Times New Roman" w:cs="Times New Roman"/>
          <w:b/>
          <w:sz w:val="24"/>
          <w:szCs w:val="24"/>
        </w:rPr>
        <w:t>656)</w:t>
      </w:r>
    </w:p>
    <w:p w14:paraId="37AA39DB" w14:textId="349351CC" w:rsidR="00CB63AD" w:rsidRDefault="00CB63AD" w:rsidP="003E005E">
      <w:pPr>
        <w:tabs>
          <w:tab w:val="left" w:pos="360"/>
          <w:tab w:val="left" w:pos="720"/>
          <w:tab w:val="left" w:pos="90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eminar course focused on the discussion, interpretation, and synthesis of literature on the ecology and management of grassland ecosystems</w:t>
      </w:r>
    </w:p>
    <w:p w14:paraId="108F5C00" w14:textId="05F2D2FD" w:rsidR="000D612F" w:rsidRPr="000D612F" w:rsidRDefault="00CB63AD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612F">
        <w:rPr>
          <w:rFonts w:ascii="Times New Roman" w:hAnsi="Times New Roman" w:cs="Times New Roman"/>
          <w:b/>
          <w:sz w:val="24"/>
          <w:szCs w:val="24"/>
        </w:rPr>
        <w:t xml:space="preserve">Advanced Field Ecology </w:t>
      </w:r>
      <w:r w:rsidR="00357DDB">
        <w:rPr>
          <w:rFonts w:ascii="Times New Roman" w:hAnsi="Times New Roman" w:cs="Times New Roman"/>
          <w:b/>
          <w:sz w:val="24"/>
          <w:szCs w:val="24"/>
        </w:rPr>
        <w:t>L</w:t>
      </w:r>
      <w:r w:rsidR="000D612F">
        <w:rPr>
          <w:rFonts w:ascii="Times New Roman" w:hAnsi="Times New Roman" w:cs="Times New Roman"/>
          <w:b/>
          <w:sz w:val="24"/>
          <w:szCs w:val="24"/>
        </w:rPr>
        <w:t>ab</w:t>
      </w:r>
      <w:r w:rsidR="00DB048B">
        <w:rPr>
          <w:rFonts w:ascii="Times New Roman" w:hAnsi="Times New Roman" w:cs="Times New Roman"/>
          <w:b/>
          <w:sz w:val="24"/>
          <w:szCs w:val="24"/>
        </w:rPr>
        <w:t xml:space="preserve"> (BL</w:t>
      </w:r>
      <w:r w:rsidR="0097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8B">
        <w:rPr>
          <w:rFonts w:ascii="Times New Roman" w:hAnsi="Times New Roman" w:cs="Times New Roman"/>
          <w:b/>
          <w:sz w:val="24"/>
          <w:szCs w:val="24"/>
        </w:rPr>
        <w:t>657)</w:t>
      </w:r>
    </w:p>
    <w:p w14:paraId="116F4036" w14:textId="3A43F635" w:rsidR="00DF4197" w:rsidRDefault="00F8629E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eld-based </w:t>
      </w:r>
      <w:r w:rsidR="00E83D38">
        <w:rPr>
          <w:rFonts w:ascii="Times New Roman" w:hAnsi="Times New Roman" w:cs="Times New Roman"/>
          <w:bCs/>
          <w:sz w:val="24"/>
          <w:szCs w:val="24"/>
        </w:rPr>
        <w:t xml:space="preserve">course </w:t>
      </w:r>
      <w:r w:rsidR="006B2EBC">
        <w:rPr>
          <w:rFonts w:ascii="Times New Roman" w:hAnsi="Times New Roman" w:cs="Times New Roman"/>
          <w:bCs/>
          <w:sz w:val="24"/>
          <w:szCs w:val="24"/>
        </w:rPr>
        <w:t>engaging</w:t>
      </w:r>
      <w:r w:rsidR="00E83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9C7">
        <w:rPr>
          <w:rFonts w:ascii="Times New Roman" w:hAnsi="Times New Roman" w:cs="Times New Roman"/>
          <w:bCs/>
          <w:sz w:val="24"/>
          <w:szCs w:val="24"/>
        </w:rPr>
        <w:t>m</w:t>
      </w:r>
      <w:r w:rsidR="00E83D38">
        <w:rPr>
          <w:rFonts w:ascii="Times New Roman" w:hAnsi="Times New Roman" w:cs="Times New Roman"/>
          <w:bCs/>
          <w:sz w:val="24"/>
          <w:szCs w:val="24"/>
        </w:rPr>
        <w:t>aster</w:t>
      </w:r>
      <w:r w:rsidR="00645EDE">
        <w:rPr>
          <w:rFonts w:ascii="Times New Roman" w:hAnsi="Times New Roman" w:cs="Times New Roman"/>
          <w:bCs/>
          <w:sz w:val="24"/>
          <w:szCs w:val="24"/>
        </w:rPr>
        <w:t>’</w:t>
      </w:r>
      <w:r w:rsidR="00E83D38">
        <w:rPr>
          <w:rFonts w:ascii="Times New Roman" w:hAnsi="Times New Roman" w:cs="Times New Roman"/>
          <w:bCs/>
          <w:sz w:val="24"/>
          <w:szCs w:val="24"/>
        </w:rPr>
        <w:t xml:space="preserve">s students </w:t>
      </w:r>
      <w:r w:rsidR="006B2EBC">
        <w:rPr>
          <w:rFonts w:ascii="Times New Roman" w:hAnsi="Times New Roman" w:cs="Times New Roman"/>
          <w:bCs/>
          <w:sz w:val="24"/>
          <w:szCs w:val="24"/>
        </w:rPr>
        <w:t>with</w:t>
      </w:r>
      <w:r w:rsidR="00E83D38">
        <w:rPr>
          <w:rFonts w:ascii="Times New Roman" w:hAnsi="Times New Roman" w:cs="Times New Roman"/>
          <w:bCs/>
          <w:sz w:val="24"/>
          <w:szCs w:val="24"/>
        </w:rPr>
        <w:t xml:space="preserve"> collaborative </w:t>
      </w:r>
      <w:r w:rsidR="00634CF8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E83D38">
        <w:rPr>
          <w:rFonts w:ascii="Times New Roman" w:hAnsi="Times New Roman" w:cs="Times New Roman"/>
          <w:bCs/>
          <w:sz w:val="24"/>
          <w:szCs w:val="24"/>
        </w:rPr>
        <w:t>project with Denver Mountain Parks; sampling and study methods for different organisms</w:t>
      </w:r>
    </w:p>
    <w:p w14:paraId="0814593C" w14:textId="345C1B6E" w:rsidR="005E2964" w:rsidRDefault="005E2964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Natural Mindfulness &amp; Seasons (RCC 410E)</w:t>
      </w:r>
    </w:p>
    <w:p w14:paraId="3FACAEE9" w14:textId="3520D6BA" w:rsidR="005E2964" w:rsidRPr="005E2964" w:rsidRDefault="00BD621E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grative core course cultivating mindfulness </w:t>
      </w:r>
      <w:r w:rsidR="009052D3">
        <w:rPr>
          <w:rFonts w:ascii="Times New Roman" w:hAnsi="Times New Roman" w:cs="Times New Roman"/>
          <w:bCs/>
          <w:sz w:val="24"/>
          <w:szCs w:val="24"/>
        </w:rPr>
        <w:t>practice through nature journaling, forest bathing field trips, and nature writing</w:t>
      </w:r>
    </w:p>
    <w:p w14:paraId="17954A5B" w14:textId="555247F8" w:rsidR="00DB048B" w:rsidRDefault="00DB048B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3C83BF" w14:textId="053BBFA7" w:rsidR="00F91700" w:rsidRPr="00A82902" w:rsidRDefault="00F91700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ab/>
      </w:r>
      <w:r w:rsidR="00B05385" w:rsidRPr="006D272E">
        <w:rPr>
          <w:rFonts w:ascii="Times New Roman" w:hAnsi="Times New Roman" w:cs="Times New Roman"/>
          <w:b/>
          <w:sz w:val="24"/>
          <w:szCs w:val="24"/>
        </w:rPr>
        <w:t>University of Minnesota</w:t>
      </w:r>
      <w:r w:rsidR="007933C1" w:rsidRPr="006D272E">
        <w:rPr>
          <w:rFonts w:ascii="Times New Roman" w:hAnsi="Times New Roman" w:cs="Times New Roman"/>
          <w:b/>
          <w:sz w:val="24"/>
          <w:szCs w:val="24"/>
        </w:rPr>
        <w:t xml:space="preserve"> – Twin Cities</w:t>
      </w:r>
      <w:r w:rsidR="00B053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1FF7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Pr="006D272E">
        <w:rPr>
          <w:rFonts w:ascii="Times New Roman" w:hAnsi="Times New Roman" w:cs="Times New Roman"/>
          <w:b/>
          <w:sz w:val="24"/>
          <w:szCs w:val="24"/>
        </w:rPr>
        <w:t>Teaching Assistantship</w:t>
      </w:r>
      <w:r w:rsidR="00305548">
        <w:rPr>
          <w:rFonts w:ascii="Times New Roman" w:hAnsi="Times New Roman" w:cs="Times New Roman"/>
          <w:b/>
          <w:sz w:val="24"/>
          <w:szCs w:val="24"/>
        </w:rPr>
        <w:t>s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74972D38" w14:textId="1258D3D2" w:rsidR="00F91700" w:rsidRPr="006D272E" w:rsidRDefault="00F91700" w:rsidP="003E005E">
      <w:pPr>
        <w:tabs>
          <w:tab w:val="left" w:pos="360"/>
          <w:tab w:val="left" w:pos="720"/>
          <w:tab w:val="left" w:pos="1080"/>
          <w:tab w:val="left" w:pos="14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C611F4">
        <w:rPr>
          <w:rFonts w:ascii="Times New Roman" w:hAnsi="Times New Roman" w:cs="Times New Roman"/>
          <w:b/>
          <w:sz w:val="24"/>
          <w:szCs w:val="24"/>
        </w:rPr>
        <w:t>Introduction to Ornith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72E">
        <w:rPr>
          <w:rFonts w:ascii="Times New Roman" w:hAnsi="Times New Roman" w:cs="Times New Roman"/>
          <w:sz w:val="24"/>
          <w:szCs w:val="24"/>
        </w:rPr>
        <w:t>– Spring 2016,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7FA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923302C" w14:textId="4FD0E23F" w:rsidR="00F91700" w:rsidRDefault="00F91700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44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Redeveloped lab sessions to include group-based and active learning; collections-based systematics of modern birds; field </w:t>
      </w:r>
      <w:r w:rsidR="009A58DF">
        <w:rPr>
          <w:rFonts w:ascii="Times New Roman" w:hAnsi="Times New Roman" w:cs="Times New Roman"/>
          <w:sz w:val="24"/>
          <w:szCs w:val="24"/>
        </w:rPr>
        <w:t>ID</w:t>
      </w:r>
      <w:r w:rsidRPr="006D272E">
        <w:rPr>
          <w:rFonts w:ascii="Times New Roman" w:hAnsi="Times New Roman" w:cs="Times New Roman"/>
          <w:sz w:val="24"/>
          <w:szCs w:val="24"/>
        </w:rPr>
        <w:t xml:space="preserve"> and research; mist-netting and banding</w:t>
      </w:r>
    </w:p>
    <w:p w14:paraId="35FBFB13" w14:textId="6824BA51" w:rsidR="00F91700" w:rsidRPr="006D272E" w:rsidRDefault="00F91700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4BC1">
        <w:rPr>
          <w:rFonts w:ascii="Times New Roman" w:hAnsi="Times New Roman" w:cs="Times New Roman"/>
          <w:b/>
          <w:sz w:val="24"/>
          <w:szCs w:val="24"/>
        </w:rPr>
        <w:tab/>
      </w:r>
      <w:r w:rsidRPr="00C611F4">
        <w:rPr>
          <w:rFonts w:ascii="Times New Roman" w:hAnsi="Times New Roman" w:cs="Times New Roman"/>
          <w:b/>
          <w:sz w:val="24"/>
          <w:szCs w:val="24"/>
        </w:rPr>
        <w:t>Quantitative Methods of Biological Anthropology</w:t>
      </w:r>
      <w:r w:rsidRPr="006D272E">
        <w:rPr>
          <w:rFonts w:ascii="Times New Roman" w:hAnsi="Times New Roman" w:cs="Times New Roman"/>
          <w:sz w:val="24"/>
          <w:szCs w:val="24"/>
        </w:rPr>
        <w:t xml:space="preserve"> – Fall 2018</w:t>
      </w:r>
    </w:p>
    <w:p w14:paraId="1EDBE1BE" w14:textId="149FB32B" w:rsidR="00F91700" w:rsidRDefault="00F91700" w:rsidP="003E005E">
      <w:pPr>
        <w:tabs>
          <w:tab w:val="left" w:pos="360"/>
          <w:tab w:val="left" w:pos="1080"/>
        </w:tabs>
        <w:spacing w:after="10" w:line="240" w:lineRule="auto"/>
        <w:ind w:left="1080" w:hanging="144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developed entire</w:t>
      </w:r>
      <w:r w:rsidRPr="006D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 curriculum</w:t>
      </w:r>
      <w:r w:rsidRPr="006D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D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entic learning</w:t>
      </w:r>
      <w:r w:rsidRPr="006D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</w:t>
      </w:r>
      <w:r w:rsidRPr="006D272E">
        <w:rPr>
          <w:rFonts w:ascii="Times New Roman" w:hAnsi="Times New Roman" w:cs="Times New Roman"/>
          <w:sz w:val="24"/>
          <w:szCs w:val="24"/>
        </w:rPr>
        <w:t xml:space="preserve"> for upper-level undergraduate students; graduate-level R-based lab applying multivariate statistics, ordination analyses, and geometric morphometrics to research projects</w:t>
      </w:r>
    </w:p>
    <w:p w14:paraId="08E4110F" w14:textId="69A72B61" w:rsidR="00F91700" w:rsidRPr="006D272E" w:rsidRDefault="00F91700" w:rsidP="003E005E">
      <w:pPr>
        <w:tabs>
          <w:tab w:val="left" w:pos="360"/>
          <w:tab w:val="left" w:pos="720"/>
          <w:tab w:val="left" w:pos="1080"/>
          <w:tab w:val="left" w:pos="14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C611F4">
        <w:rPr>
          <w:rFonts w:ascii="Times New Roman" w:hAnsi="Times New Roman" w:cs="Times New Roman"/>
          <w:b/>
          <w:sz w:val="24"/>
          <w:szCs w:val="24"/>
        </w:rPr>
        <w:t>Mamma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72E">
        <w:rPr>
          <w:rFonts w:ascii="Times New Roman" w:hAnsi="Times New Roman" w:cs="Times New Roman"/>
          <w:sz w:val="24"/>
          <w:szCs w:val="24"/>
        </w:rPr>
        <w:t>– Fall 2017</w:t>
      </w:r>
    </w:p>
    <w:p w14:paraId="306F1463" w14:textId="3F760DF6" w:rsidR="00F91700" w:rsidRDefault="00F91700" w:rsidP="003E005E">
      <w:pPr>
        <w:tabs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Collections-based systematics of modern mammals; track-plating and small mammal surveys; citizen science projects on Zooniverse</w:t>
      </w:r>
    </w:p>
    <w:p w14:paraId="041DE3CC" w14:textId="6AEC94E5" w:rsidR="00F91700" w:rsidRPr="006D272E" w:rsidRDefault="00F91700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="00904BC1">
        <w:rPr>
          <w:rFonts w:ascii="Times New Roman" w:hAnsi="Times New Roman" w:cs="Times New Roman"/>
          <w:sz w:val="24"/>
          <w:szCs w:val="24"/>
        </w:rPr>
        <w:tab/>
      </w:r>
      <w:r w:rsidRPr="00C611F4">
        <w:rPr>
          <w:rFonts w:ascii="Times New Roman" w:hAnsi="Times New Roman" w:cs="Times New Roman"/>
          <w:b/>
          <w:sz w:val="24"/>
          <w:szCs w:val="24"/>
        </w:rPr>
        <w:t>Evol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72E">
        <w:rPr>
          <w:rFonts w:ascii="Times New Roman" w:hAnsi="Times New Roman" w:cs="Times New Roman"/>
          <w:sz w:val="24"/>
          <w:szCs w:val="24"/>
        </w:rPr>
        <w:t>– Fall 201</w:t>
      </w:r>
      <w:r w:rsidR="00760F6A">
        <w:rPr>
          <w:rFonts w:ascii="Times New Roman" w:hAnsi="Times New Roman" w:cs="Times New Roman"/>
          <w:sz w:val="24"/>
          <w:szCs w:val="24"/>
        </w:rPr>
        <w:t>5</w:t>
      </w:r>
    </w:p>
    <w:p w14:paraId="10442B5D" w14:textId="7651A026" w:rsidR="00F91700" w:rsidRDefault="00F91700" w:rsidP="003E005E">
      <w:pPr>
        <w:tabs>
          <w:tab w:val="left" w:pos="720"/>
          <w:tab w:val="left" w:pos="1080"/>
          <w:tab w:val="left" w:pos="144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Molecular</w:t>
      </w:r>
      <w:r w:rsidR="001A3DE1">
        <w:rPr>
          <w:rFonts w:ascii="Times New Roman" w:hAnsi="Times New Roman" w:cs="Times New Roman"/>
          <w:bCs/>
          <w:sz w:val="24"/>
          <w:szCs w:val="24"/>
        </w:rPr>
        <w:t xml:space="preserve">, specimen, and 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computer-based labs to investigate principles of evolution; phylogeny estimation; discussion and role-playing debate </w:t>
      </w:r>
      <w:r w:rsidR="00402286">
        <w:rPr>
          <w:rFonts w:ascii="Times New Roman" w:hAnsi="Times New Roman" w:cs="Times New Roman"/>
          <w:bCs/>
          <w:sz w:val="24"/>
          <w:szCs w:val="24"/>
        </w:rPr>
        <w:t>of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 contemporary issues</w:t>
      </w:r>
    </w:p>
    <w:p w14:paraId="22404FD3" w14:textId="500D585C" w:rsidR="00F91700" w:rsidRPr="006D272E" w:rsidRDefault="00F91700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="00904BC1">
        <w:rPr>
          <w:rFonts w:ascii="Times New Roman" w:hAnsi="Times New Roman" w:cs="Times New Roman"/>
          <w:sz w:val="24"/>
          <w:szCs w:val="24"/>
        </w:rPr>
        <w:tab/>
      </w:r>
      <w:r w:rsidRPr="00EE6AFD">
        <w:rPr>
          <w:rFonts w:ascii="Times New Roman" w:hAnsi="Times New Roman" w:cs="Times New Roman"/>
          <w:b/>
          <w:sz w:val="24"/>
          <w:szCs w:val="24"/>
        </w:rPr>
        <w:t>Foundations of Biology Research Lab</w:t>
      </w:r>
      <w:r w:rsidRPr="006D272E">
        <w:rPr>
          <w:rFonts w:ascii="Times New Roman" w:hAnsi="Times New Roman" w:cs="Times New Roman"/>
          <w:sz w:val="24"/>
          <w:szCs w:val="24"/>
        </w:rPr>
        <w:t xml:space="preserve"> – Fall 2014</w:t>
      </w:r>
    </w:p>
    <w:p w14:paraId="18431E9B" w14:textId="1722A06A" w:rsidR="00F91700" w:rsidRDefault="00F91700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Introduction to general lab techniques; interpreting and producing scientific writing; independent research design</w:t>
      </w:r>
    </w:p>
    <w:p w14:paraId="71B64729" w14:textId="76D898D0" w:rsidR="00E16296" w:rsidRDefault="00E16296" w:rsidP="003E005E">
      <w:pPr>
        <w:spacing w:after="1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1F9E8B0" w14:textId="0AC8B58E" w:rsidR="00F91700" w:rsidRPr="006D272E" w:rsidRDefault="00F91700" w:rsidP="003E005E">
      <w:pPr>
        <w:tabs>
          <w:tab w:val="left" w:pos="36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="00A82CCE" w:rsidRPr="006D272E">
        <w:rPr>
          <w:rFonts w:ascii="Times New Roman" w:hAnsi="Times New Roman" w:cs="Times New Roman"/>
          <w:b/>
          <w:bCs/>
          <w:sz w:val="24"/>
          <w:szCs w:val="24"/>
        </w:rPr>
        <w:t>Xavier University</w:t>
      </w:r>
      <w:r w:rsidR="00A82C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4AB8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904AB8" w:rsidRPr="006D272E">
        <w:rPr>
          <w:rFonts w:ascii="Times New Roman" w:hAnsi="Times New Roman" w:cs="Times New Roman"/>
          <w:b/>
          <w:sz w:val="24"/>
          <w:szCs w:val="24"/>
        </w:rPr>
        <w:t>Teaching Assistantship</w:t>
      </w:r>
      <w:r w:rsidR="00904AB8">
        <w:rPr>
          <w:rFonts w:ascii="Times New Roman" w:hAnsi="Times New Roman" w:cs="Times New Roman"/>
          <w:b/>
          <w:sz w:val="24"/>
          <w:szCs w:val="24"/>
        </w:rPr>
        <w:t>s</w:t>
      </w:r>
      <w:r w:rsidRPr="006D272E">
        <w:rPr>
          <w:rFonts w:ascii="Times New Roman" w:hAnsi="Times New Roman" w:cs="Times New Roman"/>
          <w:bCs/>
          <w:sz w:val="24"/>
          <w:szCs w:val="24"/>
        </w:rPr>
        <w:t>, Cincinnati, OH</w:t>
      </w:r>
    </w:p>
    <w:p w14:paraId="4B60939C" w14:textId="145EE0A1" w:rsidR="00F91700" w:rsidRPr="009D0CD4" w:rsidRDefault="00F91700" w:rsidP="003E005E">
      <w:pPr>
        <w:tabs>
          <w:tab w:val="left" w:pos="360"/>
          <w:tab w:val="left" w:pos="720"/>
          <w:tab w:val="left" w:pos="1080"/>
          <w:tab w:val="left" w:pos="144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9D0CD4">
        <w:rPr>
          <w:rFonts w:ascii="Times New Roman" w:hAnsi="Times New Roman" w:cs="Times New Roman"/>
          <w:b/>
          <w:sz w:val="24"/>
          <w:szCs w:val="24"/>
        </w:rPr>
        <w:t xml:space="preserve">Tropical </w:t>
      </w:r>
      <w:r w:rsidR="00252F8C">
        <w:rPr>
          <w:rFonts w:ascii="Times New Roman" w:hAnsi="Times New Roman" w:cs="Times New Roman"/>
          <w:b/>
          <w:sz w:val="24"/>
          <w:szCs w:val="24"/>
        </w:rPr>
        <w:t>Ecology</w:t>
      </w:r>
      <w:r w:rsidRPr="009D0CD4">
        <w:rPr>
          <w:rFonts w:ascii="Times New Roman" w:hAnsi="Times New Roman" w:cs="Times New Roman"/>
          <w:b/>
          <w:sz w:val="24"/>
          <w:szCs w:val="24"/>
        </w:rPr>
        <w:t xml:space="preserve"> in Costa R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inter 2017-2018</w:t>
      </w:r>
      <w:r w:rsidR="003158D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2018-2019</w:t>
      </w:r>
    </w:p>
    <w:p w14:paraId="530BA22F" w14:textId="07B3A0D9" w:rsidR="00F91700" w:rsidRDefault="00F91700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44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Introduction to field identification, field research techniques, and </w:t>
      </w:r>
      <w:r w:rsidR="00B528ED">
        <w:rPr>
          <w:rFonts w:ascii="Times New Roman" w:hAnsi="Times New Roman" w:cs="Times New Roman"/>
          <w:sz w:val="24"/>
          <w:szCs w:val="24"/>
        </w:rPr>
        <w:t>principles of</w:t>
      </w:r>
      <w:r w:rsidR="00C27728">
        <w:rPr>
          <w:rFonts w:ascii="Times New Roman" w:hAnsi="Times New Roman" w:cs="Times New Roman"/>
          <w:sz w:val="24"/>
          <w:szCs w:val="24"/>
        </w:rPr>
        <w:t xml:space="preserve"> </w:t>
      </w:r>
      <w:r w:rsidR="00B528ED">
        <w:rPr>
          <w:rFonts w:ascii="Times New Roman" w:hAnsi="Times New Roman" w:cs="Times New Roman"/>
          <w:sz w:val="24"/>
          <w:szCs w:val="24"/>
        </w:rPr>
        <w:t xml:space="preserve">ecology, conservation, and </w:t>
      </w:r>
      <w:r w:rsidR="006100B5">
        <w:rPr>
          <w:rFonts w:ascii="Times New Roman" w:hAnsi="Times New Roman" w:cs="Times New Roman"/>
          <w:sz w:val="24"/>
          <w:szCs w:val="24"/>
        </w:rPr>
        <w:t xml:space="preserve">evolution </w:t>
      </w:r>
      <w:r w:rsidRPr="006D272E">
        <w:rPr>
          <w:rFonts w:ascii="Times New Roman" w:hAnsi="Times New Roman" w:cs="Times New Roman"/>
          <w:sz w:val="24"/>
          <w:szCs w:val="24"/>
        </w:rPr>
        <w:t>in Costa Rica</w:t>
      </w:r>
    </w:p>
    <w:p w14:paraId="6D5760BF" w14:textId="77777777" w:rsidR="0058143D" w:rsidRDefault="0058143D" w:rsidP="003E005E">
      <w:pPr>
        <w:tabs>
          <w:tab w:val="left" w:pos="360"/>
          <w:tab w:val="left" w:pos="720"/>
          <w:tab w:val="left" w:pos="1080"/>
          <w:tab w:val="left" w:pos="1440"/>
        </w:tabs>
        <w:spacing w:after="1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2FA39B4" w14:textId="77777777" w:rsidR="00DC4AB9" w:rsidRPr="006D272E" w:rsidRDefault="00DC4AB9" w:rsidP="003E005E">
      <w:pPr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0E8CA7" w14:textId="0A22A8A0" w:rsidR="00044885" w:rsidRPr="00044885" w:rsidRDefault="006E3CD7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5887C71A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F54B39" w:rsidRPr="5887C71A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D975DA" w:rsidRPr="5887C7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44885" w:rsidRPr="5887C71A">
        <w:rPr>
          <w:rFonts w:ascii="Times New Roman" w:hAnsi="Times New Roman" w:cs="Times New Roman"/>
          <w:sz w:val="24"/>
          <w:szCs w:val="24"/>
        </w:rPr>
        <w:t xml:space="preserve">* </w:t>
      </w:r>
      <w:r w:rsidR="00225BF3" w:rsidRPr="5887C71A">
        <w:rPr>
          <w:rFonts w:ascii="Times New Roman" w:hAnsi="Times New Roman" w:cs="Times New Roman"/>
          <w:sz w:val="24"/>
          <w:szCs w:val="24"/>
        </w:rPr>
        <w:t>Master’s</w:t>
      </w:r>
      <w:r w:rsidR="00044885" w:rsidRPr="5887C71A">
        <w:rPr>
          <w:rFonts w:ascii="Times New Roman" w:hAnsi="Times New Roman" w:cs="Times New Roman"/>
          <w:sz w:val="24"/>
          <w:szCs w:val="24"/>
        </w:rPr>
        <w:t xml:space="preserve"> Student Author</w:t>
      </w:r>
      <w:r w:rsidR="00BD314E" w:rsidRPr="5887C71A">
        <w:rPr>
          <w:rFonts w:ascii="Times New Roman" w:hAnsi="Times New Roman" w:cs="Times New Roman"/>
          <w:sz w:val="24"/>
          <w:szCs w:val="24"/>
        </w:rPr>
        <w:t xml:space="preserve">     ^ Undergraduate Student Author</w:t>
      </w:r>
    </w:p>
    <w:p w14:paraId="3133E7BC" w14:textId="019DCF15" w:rsidR="00534CA9" w:rsidRPr="00294D3B" w:rsidRDefault="1A396684" w:rsidP="5887C71A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5887C71A">
        <w:rPr>
          <w:rFonts w:ascii="Times New Roman" w:hAnsi="Times New Roman" w:cs="Times New Roman"/>
          <w:b/>
          <w:bCs/>
          <w:sz w:val="24"/>
          <w:szCs w:val="24"/>
        </w:rPr>
        <w:t>^</w:t>
      </w:r>
      <w:r w:rsidRPr="5887C71A">
        <w:rPr>
          <w:rFonts w:ascii="Times New Roman" w:hAnsi="Times New Roman" w:cs="Times New Roman"/>
          <w:sz w:val="24"/>
          <w:szCs w:val="24"/>
        </w:rPr>
        <w:t xml:space="preserve">Wu B.M., and </w:t>
      </w:r>
      <w:r w:rsidRPr="5887C71A">
        <w:rPr>
          <w:rFonts w:ascii="Times New Roman" w:hAnsi="Times New Roman" w:cs="Times New Roman"/>
          <w:b/>
          <w:bCs/>
          <w:sz w:val="24"/>
          <w:szCs w:val="24"/>
        </w:rPr>
        <w:t>^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Hemmes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 I.G.</w:t>
      </w:r>
      <w:r w:rsidRPr="5887C71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5887C71A">
        <w:rPr>
          <w:rFonts w:ascii="Times New Roman" w:hAnsi="Times New Roman" w:cs="Times New Roman"/>
          <w:sz w:val="24"/>
          <w:szCs w:val="24"/>
        </w:rPr>
        <w:t>and</w:t>
      </w:r>
      <w:r w:rsidRPr="5887C71A">
        <w:rPr>
          <w:rFonts w:ascii="Times New Roman" w:hAnsi="Times New Roman" w:cs="Times New Roman"/>
          <w:b/>
          <w:bCs/>
          <w:sz w:val="24"/>
          <w:szCs w:val="24"/>
        </w:rPr>
        <w:t xml:space="preserve"> Imfeld T.S. </w:t>
      </w:r>
      <w:r w:rsidRPr="5887C71A">
        <w:rPr>
          <w:rFonts w:ascii="Times New Roman" w:hAnsi="Times New Roman" w:cs="Times New Roman"/>
          <w:sz w:val="24"/>
          <w:szCs w:val="24"/>
        </w:rPr>
        <w:t xml:space="preserve">(In Review) Sex-biased sampling has variable impacts on primary research questions about avian functional trait diversity and evolution. </w:t>
      </w:r>
      <w:r w:rsidRPr="5887C71A">
        <w:rPr>
          <w:rFonts w:ascii="Times New Roman" w:hAnsi="Times New Roman" w:cs="Times New Roman"/>
          <w:i/>
          <w:iCs/>
          <w:sz w:val="24"/>
          <w:szCs w:val="24"/>
        </w:rPr>
        <w:t>Ornithology</w:t>
      </w:r>
      <w:r w:rsidRPr="5887C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2E605" w14:textId="23E2E335" w:rsidR="00534CA9" w:rsidRDefault="00294D3B" w:rsidP="00534CA9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5887C71A">
        <w:rPr>
          <w:rFonts w:ascii="Times New Roman" w:hAnsi="Times New Roman" w:cs="Times New Roman"/>
          <w:sz w:val="24"/>
          <w:szCs w:val="24"/>
        </w:rPr>
        <w:t xml:space="preserve">Zhao M., Thom G., Faircloth B.C., Andersen M.J., Barker F.K., Benz B.W., Braun M.J., Bravo G.A., Brumfield R.T., 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Chesser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 R.T., 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Derryberry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 E.P., Glenn T.C., Harvey M.G., 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Hosner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 P.A., </w:t>
      </w:r>
      <w:r w:rsidRPr="5887C71A">
        <w:rPr>
          <w:rFonts w:ascii="Times New Roman" w:hAnsi="Times New Roman" w:cs="Times New Roman"/>
          <w:b/>
          <w:bCs/>
          <w:sz w:val="24"/>
          <w:szCs w:val="24"/>
        </w:rPr>
        <w:t>Imfeld T.S.</w:t>
      </w:r>
      <w:r w:rsidRPr="5887C71A">
        <w:rPr>
          <w:rFonts w:ascii="Times New Roman" w:hAnsi="Times New Roman" w:cs="Times New Roman"/>
          <w:sz w:val="24"/>
          <w:szCs w:val="24"/>
        </w:rPr>
        <w:t xml:space="preserve">, Joseph L., 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Manthey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 J.D., McCormack J.E., McCullough J.M., Moyle R.G., Oliveros C.H., White N.D., Winker K., Field D.J., 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Ksepka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 D.T., Braun E.L., Kimball R.T., and Smith B.T. (In </w:t>
      </w:r>
      <w:r w:rsidR="00920B51" w:rsidRPr="5887C71A">
        <w:rPr>
          <w:rFonts w:ascii="Times New Roman" w:hAnsi="Times New Roman" w:cs="Times New Roman"/>
          <w:sz w:val="24"/>
          <w:szCs w:val="24"/>
        </w:rPr>
        <w:t>Review</w:t>
      </w:r>
      <w:r w:rsidRPr="5887C71A">
        <w:rPr>
          <w:rFonts w:ascii="Times New Roman" w:hAnsi="Times New Roman" w:cs="Times New Roman"/>
          <w:sz w:val="24"/>
          <w:szCs w:val="24"/>
        </w:rPr>
        <w:t xml:space="preserve">) Efficient inference of avian </w:t>
      </w:r>
      <w:proofErr w:type="spellStart"/>
      <w:r w:rsidRPr="5887C71A">
        <w:rPr>
          <w:rFonts w:ascii="Times New Roman" w:hAnsi="Times New Roman" w:cs="Times New Roman"/>
          <w:sz w:val="24"/>
          <w:szCs w:val="24"/>
        </w:rPr>
        <w:t>macrophylogeny</w:t>
      </w:r>
      <w:proofErr w:type="spellEnd"/>
      <w:r w:rsidRPr="5887C71A">
        <w:rPr>
          <w:rFonts w:ascii="Times New Roman" w:hAnsi="Times New Roman" w:cs="Times New Roman"/>
          <w:sz w:val="24"/>
          <w:szCs w:val="24"/>
        </w:rPr>
        <w:t xml:space="preserve">. </w:t>
      </w:r>
      <w:r w:rsidR="00920B51" w:rsidRPr="5887C71A">
        <w:rPr>
          <w:rFonts w:ascii="Times New Roman" w:hAnsi="Times New Roman" w:cs="Times New Roman"/>
          <w:i/>
          <w:iCs/>
          <w:sz w:val="24"/>
          <w:szCs w:val="24"/>
        </w:rPr>
        <w:t>Systematic Biology</w:t>
      </w:r>
      <w:r w:rsidRPr="5887C71A">
        <w:rPr>
          <w:rFonts w:ascii="Times New Roman" w:hAnsi="Times New Roman" w:cs="Times New Roman"/>
          <w:sz w:val="24"/>
          <w:szCs w:val="24"/>
        </w:rPr>
        <w:t>.</w:t>
      </w:r>
    </w:p>
    <w:p w14:paraId="638E6B09" w14:textId="68576B62" w:rsidR="008B29CF" w:rsidRPr="004C1E84" w:rsidRDefault="003E51B3" w:rsidP="00534CA9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1B3">
        <w:rPr>
          <w:rFonts w:ascii="Times New Roman" w:hAnsi="Times New Roman" w:cs="Times New Roman"/>
          <w:sz w:val="24"/>
          <w:szCs w:val="24"/>
        </w:rPr>
        <w:t>^Vo S., ^Nguyen V., ^</w:t>
      </w:r>
      <w:proofErr w:type="spellStart"/>
      <w:r w:rsidRPr="003E51B3">
        <w:rPr>
          <w:rFonts w:ascii="Times New Roman" w:hAnsi="Times New Roman" w:cs="Times New Roman"/>
          <w:sz w:val="24"/>
          <w:szCs w:val="24"/>
        </w:rPr>
        <w:t>Ogi</w:t>
      </w:r>
      <w:proofErr w:type="spellEnd"/>
      <w:r w:rsidRPr="003E51B3">
        <w:rPr>
          <w:rFonts w:ascii="Times New Roman" w:hAnsi="Times New Roman" w:cs="Times New Roman"/>
          <w:sz w:val="24"/>
          <w:szCs w:val="24"/>
        </w:rPr>
        <w:t xml:space="preserve"> Y., </w:t>
      </w:r>
      <w:r w:rsidRPr="003E51B3">
        <w:rPr>
          <w:rFonts w:ascii="Times New Roman" w:hAnsi="Times New Roman" w:cs="Times New Roman"/>
          <w:b/>
          <w:bCs/>
          <w:sz w:val="24"/>
          <w:szCs w:val="24"/>
        </w:rPr>
        <w:t>Imfeld T.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and Sterling A. (In </w:t>
      </w:r>
      <w:r w:rsidR="00FC179E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) Vaccine information, in literal or metaphorical form, intersects with college student identity to influence vaccine attitudes, trust in science, and vaccine knowledge. </w:t>
      </w:r>
      <w:proofErr w:type="spellStart"/>
      <w:r w:rsidR="004241DC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="004241DC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="004C1E84">
        <w:rPr>
          <w:rFonts w:ascii="Times New Roman" w:hAnsi="Times New Roman" w:cs="Times New Roman"/>
          <w:sz w:val="24"/>
          <w:szCs w:val="24"/>
        </w:rPr>
        <w:t>.</w:t>
      </w:r>
    </w:p>
    <w:p w14:paraId="29E1DFA7" w14:textId="3AACE80D" w:rsidR="006707A0" w:rsidRPr="003225AA" w:rsidRDefault="006707A0" w:rsidP="006707A0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tton E.A., </w:t>
      </w:r>
      <w:r>
        <w:rPr>
          <w:rFonts w:ascii="Times New Roman" w:hAnsi="Times New Roman" w:cs="Times New Roman"/>
          <w:b/>
          <w:sz w:val="24"/>
          <w:szCs w:val="24"/>
        </w:rPr>
        <w:t>Imfeld T.S.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i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(In Prep) </w:t>
      </w:r>
      <w:r w:rsidR="00A35D26">
        <w:rPr>
          <w:rFonts w:ascii="Times New Roman" w:hAnsi="Times New Roman" w:cs="Times New Roman"/>
          <w:sz w:val="24"/>
          <w:szCs w:val="24"/>
        </w:rPr>
        <w:t>Limited evidence of the impact of livestock grazing regimes on bluebird competition dynamics</w:t>
      </w:r>
      <w:r>
        <w:rPr>
          <w:rFonts w:ascii="Times New Roman" w:hAnsi="Times New Roman" w:cs="Times New Roman"/>
          <w:sz w:val="24"/>
          <w:szCs w:val="24"/>
        </w:rPr>
        <w:t xml:space="preserve">. For submission to </w:t>
      </w:r>
      <w:r>
        <w:rPr>
          <w:rFonts w:ascii="Times New Roman" w:hAnsi="Times New Roman" w:cs="Times New Roman"/>
          <w:i/>
          <w:sz w:val="24"/>
          <w:szCs w:val="24"/>
        </w:rPr>
        <w:t>Ornithological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4875F" w14:textId="77777777" w:rsidR="00F82D4E" w:rsidRDefault="000A1510" w:rsidP="00F82D4E">
      <w:pPr>
        <w:spacing w:after="1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5887C71A">
        <w:rPr>
          <w:rFonts w:ascii="Times New Roman" w:hAnsi="Times New Roman" w:cs="Times New Roman"/>
          <w:sz w:val="24"/>
          <w:szCs w:val="24"/>
        </w:rPr>
        <w:t xml:space="preserve">*Meek K.M., </w:t>
      </w:r>
      <w:r w:rsidRPr="5887C71A">
        <w:rPr>
          <w:rFonts w:ascii="Times New Roman" w:hAnsi="Times New Roman" w:cs="Times New Roman"/>
          <w:b/>
          <w:bCs/>
          <w:sz w:val="24"/>
          <w:szCs w:val="24"/>
        </w:rPr>
        <w:t>Imfeld T.S</w:t>
      </w:r>
      <w:r w:rsidRPr="5887C71A">
        <w:rPr>
          <w:rFonts w:ascii="Times New Roman" w:hAnsi="Times New Roman" w:cs="Times New Roman"/>
          <w:sz w:val="24"/>
          <w:szCs w:val="24"/>
        </w:rPr>
        <w:t xml:space="preserve">., and Spellman G.M. (In </w:t>
      </w:r>
      <w:r w:rsidR="00A25BFD" w:rsidRPr="5887C71A">
        <w:rPr>
          <w:rFonts w:ascii="Times New Roman" w:hAnsi="Times New Roman" w:cs="Times New Roman"/>
          <w:sz w:val="24"/>
          <w:szCs w:val="24"/>
        </w:rPr>
        <w:t>Prep</w:t>
      </w:r>
      <w:r w:rsidRPr="5887C71A">
        <w:rPr>
          <w:rFonts w:ascii="Times New Roman" w:hAnsi="Times New Roman" w:cs="Times New Roman"/>
          <w:sz w:val="24"/>
          <w:szCs w:val="24"/>
        </w:rPr>
        <w:t>) Historical dynamics of the Northern Flicker (</w:t>
      </w:r>
      <w:proofErr w:type="spellStart"/>
      <w:r w:rsidRPr="5887C71A">
        <w:rPr>
          <w:rFonts w:ascii="Times New Roman" w:hAnsi="Times New Roman" w:cs="Times New Roman"/>
          <w:i/>
          <w:iCs/>
          <w:sz w:val="24"/>
          <w:szCs w:val="24"/>
        </w:rPr>
        <w:t>Colaptes</w:t>
      </w:r>
      <w:proofErr w:type="spellEnd"/>
      <w:r w:rsidRPr="5887C71A">
        <w:rPr>
          <w:rFonts w:ascii="Times New Roman" w:hAnsi="Times New Roman" w:cs="Times New Roman"/>
          <w:i/>
          <w:iCs/>
          <w:sz w:val="24"/>
          <w:szCs w:val="24"/>
        </w:rPr>
        <w:t xml:space="preserve"> auratus</w:t>
      </w:r>
      <w:r w:rsidRPr="5887C71A">
        <w:rPr>
          <w:rFonts w:ascii="Times New Roman" w:hAnsi="Times New Roman" w:cs="Times New Roman"/>
          <w:sz w:val="24"/>
          <w:szCs w:val="24"/>
        </w:rPr>
        <w:t>) hybrid zone in response to urbanization of the Colorado Front Range.</w:t>
      </w:r>
      <w:r w:rsidRPr="5887C7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878" w:rsidRPr="5887C71A">
        <w:rPr>
          <w:rFonts w:ascii="Times New Roman" w:hAnsi="Times New Roman" w:cs="Times New Roman"/>
          <w:sz w:val="24"/>
          <w:szCs w:val="24"/>
        </w:rPr>
        <w:t xml:space="preserve">For submission to </w:t>
      </w:r>
      <w:r w:rsidR="007F0878" w:rsidRPr="5887C71A">
        <w:rPr>
          <w:rFonts w:ascii="Times New Roman" w:hAnsi="Times New Roman" w:cs="Times New Roman"/>
          <w:i/>
          <w:iCs/>
          <w:sz w:val="24"/>
          <w:szCs w:val="24"/>
        </w:rPr>
        <w:t xml:space="preserve">The Wilson Journal of </w:t>
      </w:r>
      <w:r w:rsidRPr="5887C71A">
        <w:rPr>
          <w:rFonts w:ascii="Times New Roman" w:hAnsi="Times New Roman" w:cs="Times New Roman"/>
          <w:i/>
          <w:iCs/>
          <w:sz w:val="24"/>
          <w:szCs w:val="24"/>
        </w:rPr>
        <w:t>Ornithology.</w:t>
      </w:r>
    </w:p>
    <w:p w14:paraId="084B7E1D" w14:textId="4DCD05BD" w:rsidR="000A1510" w:rsidRPr="000A1510" w:rsidRDefault="000A1510" w:rsidP="000A15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Imfeld T.S.</w:t>
      </w:r>
      <w:r w:rsidRPr="000A1510">
        <w:rPr>
          <w:rFonts w:ascii="Times New Roman" w:hAnsi="Times New Roman" w:cs="Times New Roman"/>
          <w:sz w:val="24"/>
          <w:szCs w:val="24"/>
        </w:rPr>
        <w:t xml:space="preserve">, Barker F.K., Vázquez-Miranda H., Chaves J.A., Escalante P., Spellman G.M., and </w:t>
      </w:r>
      <w:proofErr w:type="spellStart"/>
      <w:r w:rsidRPr="000A1510">
        <w:rPr>
          <w:rFonts w:ascii="Times New Roman" w:hAnsi="Times New Roman" w:cs="Times New Roman"/>
          <w:sz w:val="24"/>
          <w:szCs w:val="24"/>
        </w:rPr>
        <w:t>Klicka</w:t>
      </w:r>
      <w:proofErr w:type="spellEnd"/>
      <w:r w:rsidRPr="000A1510">
        <w:rPr>
          <w:rFonts w:ascii="Times New Roman" w:hAnsi="Times New Roman" w:cs="Times New Roman"/>
          <w:sz w:val="24"/>
          <w:szCs w:val="24"/>
        </w:rPr>
        <w:t xml:space="preserve"> J. (</w:t>
      </w:r>
      <w:r w:rsidR="00E27DD1">
        <w:rPr>
          <w:rFonts w:ascii="Times New Roman" w:hAnsi="Times New Roman" w:cs="Times New Roman"/>
          <w:sz w:val="24"/>
          <w:szCs w:val="24"/>
        </w:rPr>
        <w:t>2024</w:t>
      </w:r>
      <w:r w:rsidRPr="000A1510">
        <w:rPr>
          <w:rFonts w:ascii="Times New Roman" w:hAnsi="Times New Roman" w:cs="Times New Roman"/>
          <w:sz w:val="24"/>
          <w:szCs w:val="24"/>
        </w:rPr>
        <w:t xml:space="preserve">) </w:t>
      </w:r>
      <w:r w:rsidR="00180C9B">
        <w:rPr>
          <w:rFonts w:ascii="Times New Roman" w:hAnsi="Times New Roman" w:cs="Times New Roman"/>
          <w:sz w:val="24"/>
          <w:szCs w:val="24"/>
        </w:rPr>
        <w:t>Diversification and dispersal in the Americas revealed by n</w:t>
      </w:r>
      <w:r w:rsidR="000642D5">
        <w:rPr>
          <w:rFonts w:ascii="Times New Roman" w:hAnsi="Times New Roman" w:cs="Times New Roman"/>
          <w:sz w:val="24"/>
          <w:szCs w:val="24"/>
        </w:rPr>
        <w:t xml:space="preserve">ew phylogenies of the wrens and allies (Passeriformes: </w:t>
      </w:r>
      <w:proofErr w:type="spellStart"/>
      <w:r w:rsidR="000642D5">
        <w:rPr>
          <w:rFonts w:ascii="Times New Roman" w:hAnsi="Times New Roman" w:cs="Times New Roman"/>
          <w:sz w:val="24"/>
          <w:szCs w:val="24"/>
        </w:rPr>
        <w:t>Certhioidea</w:t>
      </w:r>
      <w:proofErr w:type="spellEnd"/>
      <w:r w:rsidR="00180C9B">
        <w:rPr>
          <w:rFonts w:ascii="Times New Roman" w:hAnsi="Times New Roman" w:cs="Times New Roman"/>
          <w:sz w:val="24"/>
          <w:szCs w:val="24"/>
        </w:rPr>
        <w:t>)</w:t>
      </w:r>
      <w:r w:rsidRPr="000A1510">
        <w:rPr>
          <w:rFonts w:ascii="Times New Roman" w:hAnsi="Times New Roman" w:cs="Times New Roman"/>
          <w:sz w:val="24"/>
          <w:szCs w:val="24"/>
        </w:rPr>
        <w:t>.</w:t>
      </w:r>
      <w:r w:rsidR="00E27DD1">
        <w:rPr>
          <w:rFonts w:ascii="Times New Roman" w:hAnsi="Times New Roman" w:cs="Times New Roman"/>
          <w:sz w:val="24"/>
          <w:szCs w:val="24"/>
        </w:rPr>
        <w:t xml:space="preserve"> </w:t>
      </w:r>
      <w:r w:rsidRPr="000A1510">
        <w:rPr>
          <w:rFonts w:ascii="Times New Roman" w:hAnsi="Times New Roman" w:cs="Times New Roman"/>
          <w:i/>
          <w:sz w:val="24"/>
          <w:szCs w:val="24"/>
        </w:rPr>
        <w:t>Ornithology</w:t>
      </w:r>
      <w:r w:rsidR="00A900DD">
        <w:rPr>
          <w:rFonts w:ascii="Times New Roman" w:hAnsi="Times New Roman" w:cs="Times New Roman"/>
          <w:sz w:val="24"/>
          <w:szCs w:val="24"/>
        </w:rPr>
        <w:t xml:space="preserve"> 141(</w:t>
      </w:r>
      <w:r w:rsidR="00F364FE" w:rsidRPr="006515CD">
        <w:rPr>
          <w:rFonts w:ascii="Times New Roman" w:hAnsi="Times New Roman" w:cs="Times New Roman"/>
          <w:sz w:val="24"/>
          <w:szCs w:val="24"/>
        </w:rPr>
        <w:t>2</w:t>
      </w:r>
      <w:r w:rsidR="00A900DD">
        <w:rPr>
          <w:rFonts w:ascii="Times New Roman" w:hAnsi="Times New Roman" w:cs="Times New Roman"/>
          <w:sz w:val="24"/>
          <w:szCs w:val="24"/>
        </w:rPr>
        <w:t xml:space="preserve">): 1-15. </w:t>
      </w:r>
      <w:r w:rsidR="00C470DB">
        <w:rPr>
          <w:rFonts w:ascii="Times New Roman" w:hAnsi="Times New Roman" w:cs="Times New Roman"/>
          <w:sz w:val="24"/>
          <w:szCs w:val="24"/>
        </w:rPr>
        <w:t>doi:</w:t>
      </w:r>
      <w:r w:rsidR="00C470DB" w:rsidRPr="00C470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1093/ornithology/ukae007</w:t>
      </w:r>
      <w:r w:rsidR="00E27DD1">
        <w:rPr>
          <w:rFonts w:ascii="Times New Roman" w:hAnsi="Times New Roman" w:cs="Times New Roman"/>
          <w:sz w:val="24"/>
          <w:szCs w:val="24"/>
        </w:rPr>
        <w:t>.</w:t>
      </w:r>
    </w:p>
    <w:p w14:paraId="700BFE6A" w14:textId="40FFE386" w:rsidR="005B39B8" w:rsidRPr="00CD490B" w:rsidRDefault="005B39B8" w:rsidP="005B39B8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>and Barker F.K. (</w:t>
      </w:r>
      <w:r w:rsidR="00C150F8">
        <w:rPr>
          <w:rFonts w:ascii="Times New Roman" w:hAnsi="Times New Roman" w:cs="Times New Roman"/>
          <w:sz w:val="24"/>
          <w:szCs w:val="24"/>
        </w:rPr>
        <w:t>202</w:t>
      </w:r>
      <w:r w:rsidR="00622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Passerine sister clade comparisons reveal variable macroevolutionary outcomes of interhemispheric dispersal. </w:t>
      </w:r>
      <w:r>
        <w:rPr>
          <w:rFonts w:ascii="Times New Roman" w:hAnsi="Times New Roman" w:cs="Times New Roman"/>
          <w:i/>
          <w:sz w:val="24"/>
          <w:szCs w:val="24"/>
        </w:rPr>
        <w:t>Journal of Evolutionary Biology</w:t>
      </w:r>
      <w:r w:rsidR="004C1E90">
        <w:rPr>
          <w:rFonts w:ascii="Times New Roman" w:hAnsi="Times New Roman" w:cs="Times New Roman"/>
          <w:sz w:val="24"/>
          <w:szCs w:val="24"/>
        </w:rPr>
        <w:t xml:space="preserve"> 37(1): 37-50. </w:t>
      </w:r>
      <w:r w:rsidR="00D01B1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262081" w:rsidRPr="002620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i</w:t>
      </w:r>
      <w:r w:rsidR="00D01B1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262081" w:rsidRPr="002620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1093/</w:t>
      </w:r>
      <w:proofErr w:type="spellStart"/>
      <w:r w:rsidR="00262081" w:rsidRPr="002620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eb</w:t>
      </w:r>
      <w:proofErr w:type="spellEnd"/>
      <w:r w:rsidR="00262081" w:rsidRPr="002620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voad001</w:t>
      </w:r>
      <w:r w:rsidR="002620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49CB833" w14:textId="4EE240F5" w:rsidR="00B503FD" w:rsidRPr="001626E2" w:rsidRDefault="00B503FD" w:rsidP="00CD490B">
      <w:pPr>
        <w:tabs>
          <w:tab w:val="left" w:pos="1323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>and Barker F.K. (</w:t>
      </w:r>
      <w:r w:rsidR="00992F7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) Songbirds of the Americas show uniform morphological evolution despite heterogeneous diversification. </w:t>
      </w:r>
      <w:r>
        <w:rPr>
          <w:rFonts w:ascii="Times New Roman" w:hAnsi="Times New Roman" w:cs="Times New Roman"/>
          <w:i/>
          <w:sz w:val="24"/>
          <w:szCs w:val="24"/>
        </w:rPr>
        <w:t>Journal of Evolutionary Biolog</w:t>
      </w:r>
      <w:r w:rsidR="001626E2">
        <w:rPr>
          <w:rFonts w:ascii="Times New Roman" w:hAnsi="Times New Roman" w:cs="Times New Roman"/>
          <w:i/>
          <w:sz w:val="24"/>
          <w:szCs w:val="24"/>
        </w:rPr>
        <w:t>y</w:t>
      </w:r>
      <w:r w:rsidR="00142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FF5">
        <w:rPr>
          <w:rFonts w:ascii="Times New Roman" w:hAnsi="Times New Roman" w:cs="Times New Roman"/>
          <w:sz w:val="24"/>
          <w:szCs w:val="24"/>
        </w:rPr>
        <w:t>35(10): 1335-1351.</w:t>
      </w:r>
      <w:r w:rsidR="001626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6E2">
        <w:rPr>
          <w:rFonts w:ascii="Times New Roman" w:hAnsi="Times New Roman" w:cs="Times New Roman"/>
          <w:sz w:val="24"/>
          <w:szCs w:val="24"/>
        </w:rPr>
        <w:t>d</w:t>
      </w:r>
      <w:r w:rsidR="001626E2" w:rsidRPr="001626E2">
        <w:rPr>
          <w:rFonts w:ascii="Times New Roman" w:hAnsi="Times New Roman" w:cs="Times New Roman"/>
          <w:sz w:val="24"/>
          <w:szCs w:val="24"/>
        </w:rPr>
        <w:t>oi</w:t>
      </w:r>
      <w:r w:rsidR="001626E2">
        <w:rPr>
          <w:rFonts w:ascii="Times New Roman" w:hAnsi="Times New Roman" w:cs="Times New Roman"/>
          <w:sz w:val="24"/>
          <w:szCs w:val="24"/>
        </w:rPr>
        <w:t>:</w:t>
      </w:r>
      <w:r w:rsidR="001626E2" w:rsidRPr="001626E2">
        <w:rPr>
          <w:rFonts w:ascii="Times New Roman" w:hAnsi="Times New Roman" w:cs="Times New Roman"/>
          <w:sz w:val="24"/>
          <w:szCs w:val="24"/>
        </w:rPr>
        <w:t>10.1111/jeb.14084</w:t>
      </w:r>
      <w:r w:rsidR="001626E2">
        <w:rPr>
          <w:rFonts w:ascii="Times New Roman" w:hAnsi="Times New Roman" w:cs="Times New Roman"/>
          <w:sz w:val="24"/>
          <w:szCs w:val="24"/>
        </w:rPr>
        <w:t>.</w:t>
      </w:r>
    </w:p>
    <w:p w14:paraId="0BFE45A7" w14:textId="7B535337" w:rsidR="00EB73C8" w:rsidRDefault="00EB73C8" w:rsidP="003E005E">
      <w:pPr>
        <w:tabs>
          <w:tab w:val="left" w:pos="1323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E69DF">
        <w:rPr>
          <w:rFonts w:ascii="Times New Roman" w:hAnsi="Times New Roman" w:cs="Times New Roman"/>
          <w:sz w:val="24"/>
          <w:szCs w:val="24"/>
        </w:rPr>
        <w:t>Mejías</w:t>
      </w:r>
      <w:proofErr w:type="spellEnd"/>
      <w:r w:rsidRPr="007E69DF">
        <w:rPr>
          <w:rFonts w:ascii="Times New Roman" w:hAnsi="Times New Roman" w:cs="Times New Roman"/>
          <w:sz w:val="24"/>
          <w:szCs w:val="24"/>
        </w:rPr>
        <w:t xml:space="preserve"> M.A., Roncal J., </w:t>
      </w:r>
      <w:r w:rsidRPr="007E69DF">
        <w:rPr>
          <w:rFonts w:ascii="Times New Roman" w:hAnsi="Times New Roman" w:cs="Times New Roman"/>
          <w:b/>
          <w:sz w:val="24"/>
          <w:szCs w:val="24"/>
        </w:rPr>
        <w:t>Imfeld T.S.</w:t>
      </w:r>
      <w:r w:rsidRPr="007E6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9DF">
        <w:rPr>
          <w:rFonts w:ascii="Times New Roman" w:hAnsi="Times New Roman" w:cs="Times New Roman"/>
          <w:sz w:val="24"/>
          <w:szCs w:val="24"/>
        </w:rPr>
        <w:t>Boisen</w:t>
      </w:r>
      <w:proofErr w:type="spellEnd"/>
      <w:r w:rsidRPr="007E69DF">
        <w:rPr>
          <w:rFonts w:ascii="Times New Roman" w:hAnsi="Times New Roman" w:cs="Times New Roman"/>
          <w:sz w:val="24"/>
          <w:szCs w:val="24"/>
        </w:rPr>
        <w:t xml:space="preserve"> S., and Wilson D.R. </w:t>
      </w:r>
      <w:r w:rsidR="00777A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777A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ionships of song structure to phylogenetic history, habitat, and morphology in the vireos, greenlets, and allies (Passeriformes: </w:t>
      </w:r>
      <w:proofErr w:type="spellStart"/>
      <w:r w:rsidRPr="007E69DF">
        <w:rPr>
          <w:rFonts w:ascii="Times New Roman" w:hAnsi="Times New Roman" w:cs="Times New Roman"/>
          <w:sz w:val="24"/>
          <w:szCs w:val="24"/>
          <w:shd w:val="clear" w:color="auto" w:fill="FFFFFF"/>
        </w:rPr>
        <w:t>Vireonidae</w:t>
      </w:r>
      <w:proofErr w:type="spellEnd"/>
      <w:r w:rsidRPr="007E69D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E69DF">
        <w:rPr>
          <w:rFonts w:ascii="Times New Roman" w:hAnsi="Times New Roman" w:cs="Times New Roman"/>
          <w:sz w:val="24"/>
          <w:szCs w:val="24"/>
        </w:rPr>
        <w:t xml:space="preserve">. </w:t>
      </w:r>
      <w:r w:rsidRPr="007E69DF">
        <w:rPr>
          <w:rFonts w:ascii="Times New Roman" w:hAnsi="Times New Roman" w:cs="Times New Roman"/>
          <w:i/>
          <w:sz w:val="24"/>
          <w:szCs w:val="24"/>
        </w:rPr>
        <w:t>Evolution</w:t>
      </w:r>
      <w:r w:rsidR="007C79DC">
        <w:rPr>
          <w:rFonts w:ascii="Times New Roman" w:hAnsi="Times New Roman" w:cs="Times New Roman"/>
          <w:sz w:val="24"/>
          <w:szCs w:val="24"/>
        </w:rPr>
        <w:t xml:space="preserve"> 74(11): 2494-2511.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>: 10.1111/evo.140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85AAE" w14:textId="1D6F86D5" w:rsidR="00C91B24" w:rsidRPr="007E69DF" w:rsidRDefault="006719E8" w:rsidP="003E005E">
      <w:pPr>
        <w:spacing w:after="10" w:line="24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E69DF">
        <w:rPr>
          <w:rFonts w:ascii="Times New Roman" w:hAnsi="Times New Roman" w:cs="Times New Roman"/>
          <w:b/>
          <w:sz w:val="24"/>
          <w:szCs w:val="24"/>
        </w:rPr>
        <w:t>Imfeld T.S.</w:t>
      </w:r>
      <w:r w:rsidRPr="007E69DF">
        <w:rPr>
          <w:rFonts w:ascii="Times New Roman" w:hAnsi="Times New Roman" w:cs="Times New Roman"/>
          <w:sz w:val="24"/>
          <w:szCs w:val="24"/>
        </w:rPr>
        <w:t xml:space="preserve">, Barker F.K., and Brumfield R.T. </w:t>
      </w:r>
      <w:r w:rsidR="00777A4B">
        <w:rPr>
          <w:rFonts w:ascii="Times New Roman" w:hAnsi="Times New Roman" w:cs="Times New Roman"/>
          <w:sz w:val="24"/>
          <w:szCs w:val="24"/>
        </w:rPr>
        <w:t>(</w:t>
      </w:r>
      <w:r w:rsidR="00133681">
        <w:rPr>
          <w:rFonts w:ascii="Times New Roman" w:hAnsi="Times New Roman" w:cs="Times New Roman"/>
          <w:sz w:val="24"/>
          <w:szCs w:val="24"/>
        </w:rPr>
        <w:t>2020</w:t>
      </w:r>
      <w:r w:rsidR="00777A4B">
        <w:rPr>
          <w:rFonts w:ascii="Times New Roman" w:hAnsi="Times New Roman" w:cs="Times New Roman"/>
          <w:sz w:val="24"/>
          <w:szCs w:val="24"/>
        </w:rPr>
        <w:t>)</w:t>
      </w:r>
      <w:r w:rsidR="00133681">
        <w:rPr>
          <w:rFonts w:ascii="Times New Roman" w:hAnsi="Times New Roman" w:cs="Times New Roman"/>
          <w:sz w:val="24"/>
          <w:szCs w:val="24"/>
        </w:rPr>
        <w:t xml:space="preserve"> </w:t>
      </w:r>
      <w:r w:rsidRPr="007E69DF">
        <w:rPr>
          <w:rFonts w:ascii="Times New Roman" w:hAnsi="Times New Roman" w:cs="Times New Roman"/>
          <w:sz w:val="24"/>
          <w:szCs w:val="24"/>
        </w:rPr>
        <w:t xml:space="preserve">Mitochondrial genomes and thousands of </w:t>
      </w:r>
      <w:proofErr w:type="spellStart"/>
      <w:r w:rsidRPr="007E69DF">
        <w:rPr>
          <w:rFonts w:ascii="Times New Roman" w:hAnsi="Times New Roman" w:cs="Times New Roman"/>
          <w:sz w:val="24"/>
          <w:szCs w:val="24"/>
        </w:rPr>
        <w:t>ultraconserved</w:t>
      </w:r>
      <w:proofErr w:type="spellEnd"/>
      <w:r w:rsidRPr="007E69DF">
        <w:rPr>
          <w:rFonts w:ascii="Times New Roman" w:hAnsi="Times New Roman" w:cs="Times New Roman"/>
          <w:sz w:val="24"/>
          <w:szCs w:val="24"/>
        </w:rPr>
        <w:t xml:space="preserve"> elements resolve the taxonomy and historical biogeography of the </w:t>
      </w:r>
      <w:r w:rsidRPr="007E69DF">
        <w:rPr>
          <w:rFonts w:ascii="Times New Roman" w:hAnsi="Times New Roman" w:cs="Times New Roman"/>
          <w:i/>
          <w:sz w:val="24"/>
          <w:szCs w:val="24"/>
        </w:rPr>
        <w:t>Euphonia</w:t>
      </w:r>
      <w:r w:rsidRPr="007E69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E69DF">
        <w:rPr>
          <w:rFonts w:ascii="Times New Roman" w:hAnsi="Times New Roman" w:cs="Times New Roman"/>
          <w:i/>
          <w:sz w:val="24"/>
          <w:szCs w:val="24"/>
        </w:rPr>
        <w:t>Chlorophonia</w:t>
      </w:r>
      <w:proofErr w:type="spellEnd"/>
      <w:r w:rsidRPr="007E69DF">
        <w:rPr>
          <w:rFonts w:ascii="Times New Roman" w:hAnsi="Times New Roman" w:cs="Times New Roman"/>
          <w:sz w:val="24"/>
          <w:szCs w:val="24"/>
        </w:rPr>
        <w:t xml:space="preserve"> finches (Passeriformes: Fringillidae). </w:t>
      </w:r>
      <w:r w:rsidR="005D241F" w:rsidRPr="007E69D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7E69DF">
        <w:rPr>
          <w:rFonts w:ascii="Times New Roman" w:hAnsi="Times New Roman" w:cs="Times New Roman"/>
          <w:i/>
          <w:iCs/>
          <w:sz w:val="24"/>
          <w:szCs w:val="24"/>
        </w:rPr>
        <w:t>Au</w:t>
      </w:r>
      <w:r w:rsidR="00342D6A" w:rsidRPr="007E69D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869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946">
        <w:rPr>
          <w:rFonts w:ascii="Times New Roman" w:hAnsi="Times New Roman" w:cs="Times New Roman"/>
          <w:sz w:val="24"/>
          <w:szCs w:val="24"/>
        </w:rPr>
        <w:t>137(3)</w:t>
      </w:r>
      <w:r w:rsidR="003461AE">
        <w:rPr>
          <w:rFonts w:ascii="Times New Roman" w:hAnsi="Times New Roman" w:cs="Times New Roman"/>
          <w:sz w:val="24"/>
          <w:szCs w:val="24"/>
        </w:rPr>
        <w:t>: 1-25</w:t>
      </w:r>
      <w:r w:rsidR="00342D6A" w:rsidRPr="007E69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E69DF" w:rsidRPr="00895468">
        <w:rPr>
          <w:rFonts w:ascii="Times New Roman" w:hAnsi="Times New Roman" w:cs="Times New Roman"/>
          <w:sz w:val="24"/>
          <w:szCs w:val="24"/>
        </w:rPr>
        <w:t>d</w:t>
      </w:r>
      <w:r w:rsidR="00342D6A" w:rsidRPr="00895468"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="00BE362E" w:rsidRPr="008954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E69DF" w:rsidRPr="008954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0.1093/auk/ukaa016</w:t>
        </w:r>
      </w:hyperlink>
      <w:r w:rsidR="007E69DF">
        <w:rPr>
          <w:rFonts w:ascii="Times New Roman" w:hAnsi="Times New Roman" w:cs="Times New Roman"/>
          <w:sz w:val="24"/>
          <w:szCs w:val="24"/>
        </w:rPr>
        <w:t>.</w:t>
      </w:r>
    </w:p>
    <w:p w14:paraId="09A7F662" w14:textId="380667FC" w:rsidR="007278D0" w:rsidRDefault="007278D0" w:rsidP="003E005E">
      <w:pPr>
        <w:tabs>
          <w:tab w:val="left" w:pos="1323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FF607" w14:textId="77777777" w:rsidR="00482D6C" w:rsidRDefault="00482D6C" w:rsidP="003E005E">
      <w:pPr>
        <w:tabs>
          <w:tab w:val="left" w:pos="1323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43972" w14:textId="38D839CD" w:rsidR="00482D6C" w:rsidRDefault="00471734" w:rsidP="003E005E">
      <w:pPr>
        <w:tabs>
          <w:tab w:val="left" w:pos="1323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R SCIENCE</w:t>
      </w:r>
      <w:r w:rsidR="00482D6C">
        <w:rPr>
          <w:rFonts w:ascii="Times New Roman" w:hAnsi="Times New Roman" w:cs="Times New Roman"/>
          <w:b/>
          <w:sz w:val="24"/>
          <w:szCs w:val="24"/>
        </w:rPr>
        <w:t xml:space="preserve"> PUBLICATIONS</w:t>
      </w:r>
    </w:p>
    <w:p w14:paraId="181A6B4E" w14:textId="3A26329C" w:rsidR="009427C6" w:rsidRPr="00AB5CF2" w:rsidRDefault="009427C6" w:rsidP="009427C6">
      <w:pPr>
        <w:tabs>
          <w:tab w:val="left" w:pos="1323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5AD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) Repurposing non-functional turf as integral ecology on our campuses. </w:t>
      </w:r>
      <w:r>
        <w:rPr>
          <w:rFonts w:ascii="Times New Roman" w:hAnsi="Times New Roman" w:cs="Times New Roman"/>
          <w:i/>
          <w:sz w:val="24"/>
          <w:szCs w:val="24"/>
        </w:rPr>
        <w:t xml:space="preserve">Conversations on Jesuit Higher </w:t>
      </w:r>
      <w:r w:rsidRPr="005B3744">
        <w:rPr>
          <w:rFonts w:ascii="Times New Roman" w:hAnsi="Times New Roman" w:cs="Times New Roman"/>
          <w:i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345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E3459" w:rsidRPr="00953B89">
          <w:rPr>
            <w:rStyle w:val="Hyperlink"/>
            <w:rFonts w:ascii="Times New Roman" w:hAnsi="Times New Roman" w:cs="Times New Roman"/>
            <w:sz w:val="24"/>
            <w:szCs w:val="24"/>
          </w:rPr>
          <w:t>https://conversationsmagazine.org/repurposing-non-functional-turf-as-integral-ecology-on-our-campuses-1cd27f80cd3f</w:t>
        </w:r>
      </w:hyperlink>
      <w:r w:rsidR="001E3459">
        <w:rPr>
          <w:rFonts w:ascii="Times New Roman" w:hAnsi="Times New Roman" w:cs="Times New Roman"/>
          <w:sz w:val="24"/>
          <w:szCs w:val="24"/>
        </w:rPr>
        <w:t>.</w:t>
      </w:r>
    </w:p>
    <w:p w14:paraId="48DF7BC4" w14:textId="113B42CF" w:rsidR="00482D6C" w:rsidRPr="00635898" w:rsidRDefault="00482D6C" w:rsidP="003E005E">
      <w:pPr>
        <w:tabs>
          <w:tab w:val="left" w:pos="1323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101528319"/>
      <w:bookmarkStart w:id="1" w:name="_Hlk101528292"/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 w:rsidR="00CA764F" w:rsidRPr="000E1473">
        <w:rPr>
          <w:rFonts w:ascii="Times New Roman" w:hAnsi="Times New Roman" w:cs="Times New Roman"/>
          <w:sz w:val="24"/>
          <w:szCs w:val="24"/>
        </w:rPr>
        <w:t>(</w:t>
      </w:r>
      <w:r w:rsidR="0096570D">
        <w:rPr>
          <w:rFonts w:ascii="Times New Roman" w:hAnsi="Times New Roman" w:cs="Times New Roman"/>
          <w:sz w:val="24"/>
          <w:szCs w:val="24"/>
        </w:rPr>
        <w:t>2022</w:t>
      </w:r>
      <w:r w:rsidR="009A43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plits, Lumps and the Definition of Bird Species.</w:t>
      </w:r>
      <w:r w:rsidR="00635898">
        <w:rPr>
          <w:rFonts w:ascii="Times New Roman" w:hAnsi="Times New Roman" w:cs="Times New Roman"/>
          <w:sz w:val="24"/>
          <w:szCs w:val="24"/>
        </w:rPr>
        <w:t xml:space="preserve"> </w:t>
      </w:r>
      <w:r w:rsidR="00635898">
        <w:rPr>
          <w:rFonts w:ascii="Times New Roman" w:hAnsi="Times New Roman" w:cs="Times New Roman"/>
          <w:i/>
          <w:sz w:val="24"/>
          <w:szCs w:val="24"/>
        </w:rPr>
        <w:t>Colorado Birds</w:t>
      </w:r>
      <w:r w:rsidR="0096570D">
        <w:rPr>
          <w:rFonts w:ascii="Times New Roman" w:hAnsi="Times New Roman" w:cs="Times New Roman"/>
          <w:sz w:val="24"/>
          <w:szCs w:val="24"/>
        </w:rPr>
        <w:t xml:space="preserve"> 56(1): 88-92.</w:t>
      </w:r>
      <w:bookmarkEnd w:id="0"/>
    </w:p>
    <w:bookmarkEnd w:id="1"/>
    <w:p w14:paraId="17948D1E" w14:textId="77777777" w:rsidR="00482D6C" w:rsidRPr="007278D0" w:rsidRDefault="00482D6C" w:rsidP="003E005E">
      <w:pPr>
        <w:tabs>
          <w:tab w:val="left" w:pos="1323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D4D5F" w14:textId="77777777" w:rsidR="00FD69FA" w:rsidRPr="006D272E" w:rsidRDefault="00FD69FA" w:rsidP="003E005E">
      <w:pPr>
        <w:tabs>
          <w:tab w:val="left" w:pos="1323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2C747227" w14:textId="720C555E" w:rsidR="00ED44F3" w:rsidRDefault="00B1080A" w:rsidP="003E005E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</w:t>
      </w:r>
      <w:r w:rsidR="001C1532" w:rsidRPr="00A66A33">
        <w:rPr>
          <w:rFonts w:ascii="Times New Roman" w:hAnsi="Times New Roman" w:cs="Times New Roman"/>
          <w:b/>
          <w:sz w:val="24"/>
          <w:szCs w:val="24"/>
        </w:rPr>
        <w:t xml:space="preserve"> TALKS</w:t>
      </w:r>
      <w:r w:rsidR="002870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49C4">
        <w:rPr>
          <w:rFonts w:ascii="Times New Roman" w:hAnsi="Times New Roman" w:cs="Times New Roman"/>
          <w:sz w:val="24"/>
          <w:szCs w:val="24"/>
        </w:rPr>
        <w:t>* Master’s Student Author</w:t>
      </w:r>
      <w:r w:rsidR="00287070">
        <w:rPr>
          <w:rFonts w:ascii="Times New Roman" w:hAnsi="Times New Roman" w:cs="Times New Roman"/>
          <w:sz w:val="24"/>
          <w:szCs w:val="24"/>
        </w:rPr>
        <w:t xml:space="preserve">     </w:t>
      </w:r>
      <w:r w:rsidR="002349C4">
        <w:rPr>
          <w:rFonts w:ascii="Times New Roman" w:hAnsi="Times New Roman" w:cs="Times New Roman"/>
          <w:sz w:val="24"/>
          <w:szCs w:val="24"/>
        </w:rPr>
        <w:t>^ Undergraduate Student Author</w:t>
      </w:r>
      <w:r w:rsidR="00EB1E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D11B30" w14:textId="29E5DA06" w:rsidR="00211F78" w:rsidRPr="00211F78" w:rsidRDefault="00B256A8" w:rsidP="005D732B">
      <w:pPr>
        <w:spacing w:after="1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^</w:t>
      </w:r>
      <w:proofErr w:type="spellStart"/>
      <w:r w:rsidR="00211F78">
        <w:rPr>
          <w:rFonts w:ascii="Times New Roman" w:hAnsi="Times New Roman" w:cs="Times New Roman"/>
          <w:bCs/>
          <w:sz w:val="24"/>
          <w:szCs w:val="24"/>
        </w:rPr>
        <w:t>Riggin</w:t>
      </w:r>
      <w:proofErr w:type="spellEnd"/>
      <w:r w:rsidR="00211F78">
        <w:rPr>
          <w:rFonts w:ascii="Times New Roman" w:hAnsi="Times New Roman" w:cs="Times New Roman"/>
          <w:bCs/>
          <w:sz w:val="24"/>
          <w:szCs w:val="24"/>
        </w:rPr>
        <w:t xml:space="preserve"> K.L, </w:t>
      </w:r>
      <w:r>
        <w:rPr>
          <w:rFonts w:ascii="Times New Roman" w:hAnsi="Times New Roman" w:cs="Times New Roman"/>
          <w:bCs/>
          <w:sz w:val="24"/>
          <w:szCs w:val="24"/>
        </w:rPr>
        <w:t>^</w:t>
      </w:r>
      <w:proofErr w:type="spellStart"/>
      <w:r w:rsidR="00211F78">
        <w:rPr>
          <w:rFonts w:ascii="Times New Roman" w:hAnsi="Times New Roman" w:cs="Times New Roman"/>
          <w:bCs/>
          <w:sz w:val="24"/>
          <w:szCs w:val="24"/>
        </w:rPr>
        <w:t>Sicat</w:t>
      </w:r>
      <w:proofErr w:type="spellEnd"/>
      <w:r w:rsidR="00211F78">
        <w:rPr>
          <w:rFonts w:ascii="Times New Roman" w:hAnsi="Times New Roman" w:cs="Times New Roman"/>
          <w:bCs/>
          <w:sz w:val="24"/>
          <w:szCs w:val="24"/>
        </w:rPr>
        <w:t xml:space="preserve"> Z.J., and </w:t>
      </w:r>
      <w:r w:rsidR="00211F78" w:rsidRPr="00211F78">
        <w:rPr>
          <w:rFonts w:ascii="Times New Roman" w:hAnsi="Times New Roman" w:cs="Times New Roman"/>
          <w:b/>
          <w:sz w:val="24"/>
          <w:szCs w:val="24"/>
        </w:rPr>
        <w:t>Imfeld T.S.</w:t>
      </w:r>
      <w:r w:rsidR="00211F78">
        <w:rPr>
          <w:rFonts w:ascii="Times New Roman" w:hAnsi="Times New Roman" w:cs="Times New Roman"/>
          <w:bCs/>
          <w:sz w:val="24"/>
          <w:szCs w:val="24"/>
        </w:rPr>
        <w:t xml:space="preserve"> (2025) </w:t>
      </w:r>
      <w:proofErr w:type="spellStart"/>
      <w:r w:rsidR="00211F78">
        <w:rPr>
          <w:rFonts w:ascii="Times New Roman" w:hAnsi="Times New Roman" w:cs="Times New Roman"/>
          <w:bCs/>
          <w:i/>
          <w:iCs/>
          <w:sz w:val="24"/>
          <w:szCs w:val="24"/>
        </w:rPr>
        <w:t>Ecomorphology</w:t>
      </w:r>
      <w:proofErr w:type="spellEnd"/>
      <w:r w:rsidR="00211F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phylogenetic signal of hindlimbs in North American sparrows and blackbirds (</w:t>
      </w:r>
      <w:proofErr w:type="spellStart"/>
      <w:r w:rsidR="00211F78">
        <w:rPr>
          <w:rFonts w:ascii="Times New Roman" w:hAnsi="Times New Roman" w:cs="Times New Roman"/>
          <w:bCs/>
          <w:i/>
          <w:iCs/>
          <w:sz w:val="24"/>
          <w:szCs w:val="24"/>
        </w:rPr>
        <w:t>Passerellidae</w:t>
      </w:r>
      <w:proofErr w:type="spellEnd"/>
      <w:r w:rsidR="00211F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Icteridae)</w:t>
      </w:r>
      <w:r w:rsidR="00211F78">
        <w:rPr>
          <w:rFonts w:ascii="Times New Roman" w:hAnsi="Times New Roman" w:cs="Times New Roman"/>
          <w:bCs/>
          <w:sz w:val="24"/>
          <w:szCs w:val="24"/>
        </w:rPr>
        <w:t>. Paper presented at the 2025 Colorado Field Ornithologists Meeting, Grand Junction, CO.</w:t>
      </w:r>
    </w:p>
    <w:p w14:paraId="555C0A7D" w14:textId="76DCAC76" w:rsidR="005D732B" w:rsidRPr="003E3AA4" w:rsidRDefault="005D732B" w:rsidP="005D732B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feld T.S.</w:t>
      </w:r>
      <w:r>
        <w:rPr>
          <w:rFonts w:ascii="Times New Roman" w:hAnsi="Times New Roman" w:cs="Times New Roman"/>
          <w:sz w:val="24"/>
          <w:szCs w:val="24"/>
        </w:rPr>
        <w:t>, ^Wu B.M., and ^</w:t>
      </w:r>
      <w:proofErr w:type="spellStart"/>
      <w:r>
        <w:rPr>
          <w:rFonts w:ascii="Times New Roman" w:hAnsi="Times New Roman" w:cs="Times New Roman"/>
          <w:sz w:val="24"/>
          <w:szCs w:val="24"/>
        </w:rPr>
        <w:t>He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G. (2024) </w:t>
      </w:r>
      <w:r>
        <w:rPr>
          <w:rFonts w:ascii="Times New Roman" w:hAnsi="Times New Roman" w:cs="Times New Roman"/>
          <w:i/>
          <w:sz w:val="24"/>
          <w:szCs w:val="24"/>
        </w:rPr>
        <w:t xml:space="preserve">Sex-biased sampling has variable impacts on primary research questions about functional trait diversity and evolution. </w:t>
      </w:r>
      <w:r>
        <w:rPr>
          <w:rFonts w:ascii="Times New Roman" w:hAnsi="Times New Roman" w:cs="Times New Roman"/>
          <w:sz w:val="24"/>
          <w:szCs w:val="24"/>
        </w:rPr>
        <w:t>Paper presented at the 2024 American Ornithological Society Meeting, Estes Park, CO.</w:t>
      </w:r>
    </w:p>
    <w:p w14:paraId="1134D734" w14:textId="53CF8A35" w:rsidR="00AD75A6" w:rsidRPr="00AD75A6" w:rsidRDefault="00AD75A6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Nulty K.P., </w:t>
      </w:r>
      <w:proofErr w:type="spellStart"/>
      <w:r w:rsidR="00771446">
        <w:rPr>
          <w:rFonts w:ascii="Times New Roman" w:hAnsi="Times New Roman" w:cs="Times New Roman"/>
          <w:sz w:val="24"/>
          <w:szCs w:val="24"/>
        </w:rPr>
        <w:t>Jansma</w:t>
      </w:r>
      <w:proofErr w:type="spellEnd"/>
      <w:r w:rsidR="00771446">
        <w:rPr>
          <w:rFonts w:ascii="Times New Roman" w:hAnsi="Times New Roman" w:cs="Times New Roman"/>
          <w:sz w:val="24"/>
          <w:szCs w:val="24"/>
        </w:rPr>
        <w:t xml:space="preserve">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feld T.S.</w:t>
      </w:r>
      <w:r w:rsidR="00A34A7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446">
        <w:rPr>
          <w:rFonts w:ascii="Times New Roman" w:hAnsi="Times New Roman" w:cs="Times New Roman"/>
          <w:sz w:val="24"/>
          <w:szCs w:val="24"/>
        </w:rPr>
        <w:t xml:space="preserve">Lehmann T., Michel L., </w:t>
      </w:r>
      <w:proofErr w:type="spellStart"/>
      <w:r w:rsidR="00771446">
        <w:rPr>
          <w:rFonts w:ascii="Times New Roman" w:hAnsi="Times New Roman" w:cs="Times New Roman"/>
          <w:sz w:val="24"/>
          <w:szCs w:val="24"/>
        </w:rPr>
        <w:t>Muteti</w:t>
      </w:r>
      <w:proofErr w:type="spellEnd"/>
      <w:r w:rsidR="00771446">
        <w:rPr>
          <w:rFonts w:ascii="Times New Roman" w:hAnsi="Times New Roman" w:cs="Times New Roman"/>
          <w:sz w:val="24"/>
          <w:szCs w:val="24"/>
        </w:rPr>
        <w:t xml:space="preserve"> S., and </w:t>
      </w:r>
      <w:proofErr w:type="spellStart"/>
      <w:r w:rsidR="00771446">
        <w:rPr>
          <w:rFonts w:ascii="Times New Roman" w:hAnsi="Times New Roman" w:cs="Times New Roman"/>
          <w:sz w:val="24"/>
          <w:szCs w:val="24"/>
        </w:rPr>
        <w:t>Peppe</w:t>
      </w:r>
      <w:proofErr w:type="spellEnd"/>
      <w:r w:rsidR="00771446">
        <w:rPr>
          <w:rFonts w:ascii="Times New Roman" w:hAnsi="Times New Roman" w:cs="Times New Roman"/>
          <w:sz w:val="24"/>
          <w:szCs w:val="24"/>
        </w:rPr>
        <w:t xml:space="preserve"> D.J.</w:t>
      </w:r>
      <w:r>
        <w:rPr>
          <w:rFonts w:ascii="Times New Roman" w:hAnsi="Times New Roman" w:cs="Times New Roman"/>
          <w:sz w:val="24"/>
          <w:szCs w:val="24"/>
        </w:rPr>
        <w:t xml:space="preserve"> (2023) </w:t>
      </w:r>
      <w:r>
        <w:rPr>
          <w:rFonts w:ascii="Times New Roman" w:hAnsi="Times New Roman" w:cs="Times New Roman"/>
          <w:i/>
          <w:sz w:val="24"/>
          <w:szCs w:val="24"/>
        </w:rPr>
        <w:t xml:space="preserve">New fossil ape specimens fr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sin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sland, Kenya, and their implication for the evolution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minoidea</w:t>
      </w:r>
      <w:proofErr w:type="spellEnd"/>
      <w:r>
        <w:rPr>
          <w:rFonts w:ascii="Times New Roman" w:hAnsi="Times New Roman" w:cs="Times New Roman"/>
          <w:sz w:val="24"/>
          <w:szCs w:val="24"/>
        </w:rPr>
        <w:t>. Paper presented at the 2023 meeting of the Society of Vertebrate Paleontology, Cincinnati, OH.</w:t>
      </w:r>
    </w:p>
    <w:p w14:paraId="2B3F46F0" w14:textId="1C985792" w:rsidR="001E33EC" w:rsidRDefault="00FA102C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E33EC">
        <w:rPr>
          <w:rFonts w:ascii="Times New Roman" w:hAnsi="Times New Roman" w:cs="Times New Roman"/>
          <w:sz w:val="24"/>
          <w:szCs w:val="24"/>
        </w:rPr>
        <w:t xml:space="preserve">Meek K.M., </w:t>
      </w:r>
      <w:r w:rsidR="001E33EC">
        <w:rPr>
          <w:rFonts w:ascii="Times New Roman" w:hAnsi="Times New Roman" w:cs="Times New Roman"/>
          <w:b/>
          <w:sz w:val="24"/>
          <w:szCs w:val="24"/>
        </w:rPr>
        <w:t>Imfeld</w:t>
      </w:r>
      <w:r w:rsidR="007D7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EC">
        <w:rPr>
          <w:rFonts w:ascii="Times New Roman" w:hAnsi="Times New Roman" w:cs="Times New Roman"/>
          <w:b/>
          <w:sz w:val="24"/>
          <w:szCs w:val="24"/>
        </w:rPr>
        <w:t>T.S.</w:t>
      </w:r>
      <w:r w:rsidR="001E33EC">
        <w:rPr>
          <w:rFonts w:ascii="Times New Roman" w:hAnsi="Times New Roman" w:cs="Times New Roman"/>
          <w:sz w:val="24"/>
          <w:szCs w:val="24"/>
        </w:rPr>
        <w:t xml:space="preserve">, and Spellman G.M. (2023) </w:t>
      </w:r>
      <w:r w:rsidR="001E33EC">
        <w:rPr>
          <w:rFonts w:ascii="Times New Roman" w:hAnsi="Times New Roman" w:cs="Times New Roman"/>
          <w:i/>
          <w:sz w:val="24"/>
          <w:szCs w:val="24"/>
        </w:rPr>
        <w:t>Historical dynamics of the Northern Flicker (</w:t>
      </w:r>
      <w:proofErr w:type="spellStart"/>
      <w:r w:rsidR="001E33EC">
        <w:rPr>
          <w:rFonts w:ascii="Times New Roman" w:hAnsi="Times New Roman" w:cs="Times New Roman"/>
          <w:sz w:val="24"/>
          <w:szCs w:val="24"/>
        </w:rPr>
        <w:t>Colaptes</w:t>
      </w:r>
      <w:proofErr w:type="spellEnd"/>
      <w:r w:rsidR="001E33EC">
        <w:rPr>
          <w:rFonts w:ascii="Times New Roman" w:hAnsi="Times New Roman" w:cs="Times New Roman"/>
          <w:sz w:val="24"/>
          <w:szCs w:val="24"/>
        </w:rPr>
        <w:t xml:space="preserve"> auratus</w:t>
      </w:r>
      <w:r w:rsidR="001E33EC">
        <w:rPr>
          <w:rFonts w:ascii="Times New Roman" w:hAnsi="Times New Roman" w:cs="Times New Roman"/>
          <w:i/>
          <w:sz w:val="24"/>
          <w:szCs w:val="24"/>
        </w:rPr>
        <w:t>) hybrid zone in the Colorado Front Range</w:t>
      </w:r>
      <w:r w:rsidR="001E33EC">
        <w:rPr>
          <w:rFonts w:ascii="Times New Roman" w:hAnsi="Times New Roman" w:cs="Times New Roman"/>
          <w:sz w:val="24"/>
          <w:szCs w:val="24"/>
        </w:rPr>
        <w:t>. Paper presented at the 2023 joint meeting of the American Ornithological Society and Society of Canadian Ornithologists, London, ON, Canada.</w:t>
      </w:r>
    </w:p>
    <w:p w14:paraId="2C60B669" w14:textId="2619F07B" w:rsidR="00BF4ADF" w:rsidRDefault="00FA102C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F4ADF">
        <w:rPr>
          <w:rFonts w:ascii="Times New Roman" w:hAnsi="Times New Roman" w:cs="Times New Roman"/>
          <w:sz w:val="24"/>
          <w:szCs w:val="24"/>
        </w:rPr>
        <w:t xml:space="preserve">Meek K.M., </w:t>
      </w:r>
      <w:r w:rsidR="00BF4ADF">
        <w:rPr>
          <w:rFonts w:ascii="Times New Roman" w:hAnsi="Times New Roman" w:cs="Times New Roman"/>
          <w:b/>
          <w:sz w:val="24"/>
          <w:szCs w:val="24"/>
        </w:rPr>
        <w:t>Imfeld T.S.</w:t>
      </w:r>
      <w:r w:rsidR="00BF4ADF">
        <w:rPr>
          <w:rFonts w:ascii="Times New Roman" w:hAnsi="Times New Roman" w:cs="Times New Roman"/>
          <w:sz w:val="24"/>
          <w:szCs w:val="24"/>
        </w:rPr>
        <w:t xml:space="preserve">, and Spellman G.M. (2023) </w:t>
      </w:r>
      <w:r w:rsidR="00BF4ADF">
        <w:rPr>
          <w:rFonts w:ascii="Times New Roman" w:hAnsi="Times New Roman" w:cs="Times New Roman"/>
          <w:i/>
          <w:sz w:val="24"/>
          <w:szCs w:val="24"/>
        </w:rPr>
        <w:t>Historical dynamics of the Northern Flicker (</w:t>
      </w:r>
      <w:proofErr w:type="spellStart"/>
      <w:r w:rsidR="00BF4ADF">
        <w:rPr>
          <w:rFonts w:ascii="Times New Roman" w:hAnsi="Times New Roman" w:cs="Times New Roman"/>
          <w:sz w:val="24"/>
          <w:szCs w:val="24"/>
        </w:rPr>
        <w:t>Colaptes</w:t>
      </w:r>
      <w:proofErr w:type="spellEnd"/>
      <w:r w:rsidR="00BF4ADF">
        <w:rPr>
          <w:rFonts w:ascii="Times New Roman" w:hAnsi="Times New Roman" w:cs="Times New Roman"/>
          <w:sz w:val="24"/>
          <w:szCs w:val="24"/>
        </w:rPr>
        <w:t xml:space="preserve"> auratus</w:t>
      </w:r>
      <w:r w:rsidR="00BF4ADF">
        <w:rPr>
          <w:rFonts w:ascii="Times New Roman" w:hAnsi="Times New Roman" w:cs="Times New Roman"/>
          <w:i/>
          <w:sz w:val="24"/>
          <w:szCs w:val="24"/>
        </w:rPr>
        <w:t>) hybrid zone in the Colorado Front Range</w:t>
      </w:r>
      <w:r w:rsidR="00BF4ADF">
        <w:rPr>
          <w:rFonts w:ascii="Times New Roman" w:hAnsi="Times New Roman" w:cs="Times New Roman"/>
          <w:sz w:val="24"/>
          <w:szCs w:val="24"/>
        </w:rPr>
        <w:t xml:space="preserve">. Paper presented at the 2023 Colorado Field Ornithologists meeting, Copper Mountain, CO. </w:t>
      </w:r>
    </w:p>
    <w:p w14:paraId="4164AB72" w14:textId="4DCCC738" w:rsidR="00E64CF5" w:rsidRDefault="00E64CF5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and Barker F.K. (2023) </w:t>
      </w:r>
      <w:r>
        <w:rPr>
          <w:rFonts w:ascii="Times New Roman" w:hAnsi="Times New Roman" w:cs="Times New Roman"/>
          <w:i/>
          <w:sz w:val="24"/>
          <w:szCs w:val="24"/>
        </w:rPr>
        <w:t>Passerine sister clade comparisons reveal variable macroevolutionary outcomes of interhemispheric dispersal</w:t>
      </w:r>
      <w:r>
        <w:rPr>
          <w:rFonts w:ascii="Times New Roman" w:hAnsi="Times New Roman" w:cs="Times New Roman"/>
          <w:sz w:val="24"/>
          <w:szCs w:val="24"/>
        </w:rPr>
        <w:t>. Paper presented at the 2023 Evolution Meeting, Albuquerque, NM.</w:t>
      </w:r>
    </w:p>
    <w:p w14:paraId="26FB0479" w14:textId="0CE2ADB7" w:rsidR="00D47711" w:rsidRPr="00ED44F3" w:rsidRDefault="00D47711" w:rsidP="003E005E">
      <w:pPr>
        <w:spacing w:after="1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>and Barker F.K. (202</w:t>
      </w:r>
      <w:r w:rsidR="002D3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2FD6">
        <w:rPr>
          <w:rFonts w:ascii="Times New Roman" w:hAnsi="Times New Roman" w:cs="Times New Roman"/>
          <w:i/>
          <w:sz w:val="24"/>
          <w:szCs w:val="24"/>
        </w:rPr>
        <w:t>Global diversification of the wrens, gnatcatcher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D6">
        <w:rPr>
          <w:rFonts w:ascii="Times New Roman" w:hAnsi="Times New Roman" w:cs="Times New Roman"/>
          <w:i/>
          <w:sz w:val="24"/>
          <w:szCs w:val="24"/>
        </w:rPr>
        <w:t xml:space="preserve"> and allies (</w:t>
      </w:r>
      <w:proofErr w:type="spellStart"/>
      <w:r w:rsidRPr="00522FD6">
        <w:rPr>
          <w:rFonts w:ascii="Times New Roman" w:hAnsi="Times New Roman" w:cs="Times New Roman"/>
          <w:i/>
          <w:sz w:val="24"/>
          <w:szCs w:val="24"/>
        </w:rPr>
        <w:t>Certhioidea</w:t>
      </w:r>
      <w:proofErr w:type="spellEnd"/>
      <w:r w:rsidRPr="00522FD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Paper presented at the 2022 Joint Meeting of the American Ornithological </w:t>
      </w:r>
      <w:r w:rsidR="00687261">
        <w:rPr>
          <w:rFonts w:ascii="Times New Roman" w:hAnsi="Times New Roman" w:cs="Times New Roman"/>
          <w:sz w:val="24"/>
          <w:szCs w:val="24"/>
        </w:rPr>
        <w:t>Society and Birds Caribb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7261">
        <w:rPr>
          <w:rFonts w:ascii="Times New Roman" w:hAnsi="Times New Roman" w:cs="Times New Roman"/>
          <w:sz w:val="24"/>
          <w:szCs w:val="24"/>
        </w:rPr>
        <w:t>San Juan, Puerto Rico</w:t>
      </w:r>
      <w:r w:rsidR="009E24C3">
        <w:rPr>
          <w:rFonts w:ascii="Times New Roman" w:hAnsi="Times New Roman" w:cs="Times New Roman"/>
          <w:sz w:val="24"/>
          <w:szCs w:val="24"/>
        </w:rPr>
        <w:t>.</w:t>
      </w:r>
    </w:p>
    <w:p w14:paraId="03162F60" w14:textId="4975A490" w:rsidR="00ED44F3" w:rsidRPr="00ED44F3" w:rsidRDefault="00A66A33" w:rsidP="003E005E">
      <w:pPr>
        <w:spacing w:after="1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D44F3">
        <w:rPr>
          <w:rFonts w:ascii="Times New Roman" w:hAnsi="Times New Roman" w:cs="Times New Roman"/>
          <w:sz w:val="24"/>
          <w:szCs w:val="24"/>
        </w:rPr>
        <w:t xml:space="preserve">Barker F.K. (2021) </w:t>
      </w:r>
      <w:r w:rsidR="00ED44F3" w:rsidRPr="00522FD6">
        <w:rPr>
          <w:rFonts w:ascii="Times New Roman" w:hAnsi="Times New Roman" w:cs="Times New Roman"/>
          <w:i/>
          <w:sz w:val="24"/>
          <w:szCs w:val="24"/>
        </w:rPr>
        <w:t xml:space="preserve">Global diversification of the wrens, gnatcatchers and allies (superfamily </w:t>
      </w:r>
      <w:proofErr w:type="spellStart"/>
      <w:r w:rsidR="00ED44F3" w:rsidRPr="00522FD6">
        <w:rPr>
          <w:rFonts w:ascii="Times New Roman" w:hAnsi="Times New Roman" w:cs="Times New Roman"/>
          <w:i/>
          <w:sz w:val="24"/>
          <w:szCs w:val="24"/>
        </w:rPr>
        <w:t>Certhioidea</w:t>
      </w:r>
      <w:proofErr w:type="spellEnd"/>
      <w:r w:rsidR="00ED44F3" w:rsidRPr="00522FD6">
        <w:rPr>
          <w:rFonts w:ascii="Times New Roman" w:hAnsi="Times New Roman" w:cs="Times New Roman"/>
          <w:i/>
          <w:sz w:val="24"/>
          <w:szCs w:val="24"/>
        </w:rPr>
        <w:t>)</w:t>
      </w:r>
      <w:r w:rsidR="00ED44F3">
        <w:rPr>
          <w:rFonts w:ascii="Times New Roman" w:hAnsi="Times New Roman" w:cs="Times New Roman"/>
          <w:sz w:val="24"/>
          <w:szCs w:val="24"/>
        </w:rPr>
        <w:t xml:space="preserve">. </w:t>
      </w:r>
      <w:r w:rsidR="00D47711">
        <w:rPr>
          <w:rFonts w:ascii="Times New Roman" w:hAnsi="Times New Roman" w:cs="Times New Roman"/>
          <w:sz w:val="24"/>
          <w:szCs w:val="24"/>
        </w:rPr>
        <w:t>Paper</w:t>
      </w:r>
      <w:r w:rsidR="00ED44F3">
        <w:rPr>
          <w:rFonts w:ascii="Times New Roman" w:hAnsi="Times New Roman" w:cs="Times New Roman"/>
          <w:sz w:val="24"/>
          <w:szCs w:val="24"/>
        </w:rPr>
        <w:t xml:space="preserve"> presented at the 2021 Meeting of the Minnesota Ornithologists’ Union, St. Paul, MN.</w:t>
      </w:r>
    </w:p>
    <w:p w14:paraId="7A692513" w14:textId="7D84C39F" w:rsidR="004078EF" w:rsidRDefault="004078EF" w:rsidP="003E005E">
      <w:pPr>
        <w:spacing w:after="1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mfeld T.S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0)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ep Time Origins of Minnesota’s Songbirds</w:t>
      </w:r>
      <w:r>
        <w:rPr>
          <w:rFonts w:ascii="Times New Roman" w:hAnsi="Times New Roman" w:cs="Times New Roman"/>
          <w:bCs/>
          <w:sz w:val="24"/>
          <w:szCs w:val="24"/>
        </w:rPr>
        <w:t xml:space="preserve">. Seminar presented at the 2020 </w:t>
      </w:r>
      <w:r w:rsidR="008955A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nline Meeting of the Minnesota Ornithologists’ Union, St. Paul, MN.</w:t>
      </w:r>
    </w:p>
    <w:p w14:paraId="0B6ED6FA" w14:textId="3211FB6B" w:rsidR="00230CAE" w:rsidRPr="00230CAE" w:rsidRDefault="00230CAE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and Barker F.K. (2019). </w:t>
      </w:r>
      <w:r w:rsidR="00A24E77" w:rsidRPr="00AC71EC">
        <w:rPr>
          <w:rFonts w:ascii="Times New Roman" w:hAnsi="Times New Roman" w:cs="Times New Roman"/>
          <w:i/>
          <w:sz w:val="24"/>
          <w:szCs w:val="24"/>
        </w:rPr>
        <w:t>Species diversification and morphological evolution are not uniform among continental lineages of songbirds</w:t>
      </w:r>
      <w:r w:rsidR="00A24E77">
        <w:rPr>
          <w:rFonts w:ascii="Times New Roman" w:hAnsi="Times New Roman" w:cs="Times New Roman"/>
          <w:sz w:val="24"/>
          <w:szCs w:val="24"/>
        </w:rPr>
        <w:t xml:space="preserve">. </w:t>
      </w:r>
      <w:r w:rsidR="00AC71EC">
        <w:rPr>
          <w:rFonts w:ascii="Times New Roman" w:hAnsi="Times New Roman" w:cs="Times New Roman"/>
          <w:sz w:val="24"/>
          <w:szCs w:val="24"/>
        </w:rPr>
        <w:t>Paper presented at Evolution 2019 (SSE, SSB, ASN), Providence, RI</w:t>
      </w:r>
      <w:r w:rsidR="002D2011">
        <w:rPr>
          <w:rFonts w:ascii="Times New Roman" w:hAnsi="Times New Roman" w:cs="Times New Roman"/>
          <w:sz w:val="24"/>
          <w:szCs w:val="24"/>
        </w:rPr>
        <w:t>.</w:t>
      </w:r>
    </w:p>
    <w:p w14:paraId="0F36DC21" w14:textId="77777777" w:rsidR="00DB6DED" w:rsidRDefault="001C1532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Imfeld T.S.</w:t>
      </w:r>
      <w:r w:rsidRPr="006D272E">
        <w:rPr>
          <w:rFonts w:ascii="Times New Roman" w:hAnsi="Times New Roman" w:cs="Times New Roman"/>
          <w:sz w:val="24"/>
          <w:szCs w:val="24"/>
        </w:rPr>
        <w:t xml:space="preserve"> and Barker F.K. </w:t>
      </w:r>
      <w:r w:rsidR="001F3BAF">
        <w:rPr>
          <w:rFonts w:ascii="Times New Roman" w:hAnsi="Times New Roman" w:cs="Times New Roman"/>
          <w:sz w:val="24"/>
          <w:szCs w:val="24"/>
        </w:rPr>
        <w:t xml:space="preserve">(2018) </w:t>
      </w:r>
      <w:proofErr w:type="gramStart"/>
      <w:r w:rsidRPr="00183A21">
        <w:rPr>
          <w:rFonts w:ascii="Times New Roman" w:hAnsi="Times New Roman" w:cs="Times New Roman"/>
          <w:i/>
          <w:sz w:val="24"/>
          <w:szCs w:val="24"/>
        </w:rPr>
        <w:t>Non-uniform</w:t>
      </w:r>
      <w:proofErr w:type="gramEnd"/>
      <w:r w:rsidRPr="00183A21">
        <w:rPr>
          <w:rFonts w:ascii="Times New Roman" w:hAnsi="Times New Roman" w:cs="Times New Roman"/>
          <w:i/>
          <w:sz w:val="24"/>
          <w:szCs w:val="24"/>
        </w:rPr>
        <w:t xml:space="preserve"> diversification dynamics o</w:t>
      </w:r>
      <w:r w:rsidR="001F3BAF" w:rsidRPr="00183A21">
        <w:rPr>
          <w:rFonts w:ascii="Times New Roman" w:hAnsi="Times New Roman" w:cs="Times New Roman"/>
          <w:i/>
          <w:sz w:val="24"/>
          <w:szCs w:val="24"/>
        </w:rPr>
        <w:t>f the New World oscine avifauna</w:t>
      </w:r>
      <w:r w:rsidR="001F3BAF">
        <w:rPr>
          <w:rFonts w:ascii="Times New Roman" w:hAnsi="Times New Roman" w:cs="Times New Roman"/>
          <w:sz w:val="24"/>
          <w:szCs w:val="24"/>
        </w:rPr>
        <w:t>.</w:t>
      </w:r>
      <w:r w:rsidR="00183A21">
        <w:rPr>
          <w:rFonts w:ascii="Times New Roman" w:hAnsi="Times New Roman" w:cs="Times New Roman"/>
          <w:sz w:val="24"/>
          <w:szCs w:val="24"/>
        </w:rPr>
        <w:t xml:space="preserve"> </w:t>
      </w:r>
      <w:r w:rsidR="004A5CD8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AC53CF">
        <w:rPr>
          <w:rFonts w:ascii="Times New Roman" w:hAnsi="Times New Roman" w:cs="Times New Roman"/>
          <w:sz w:val="24"/>
          <w:szCs w:val="24"/>
        </w:rPr>
        <w:t>27</w:t>
      </w:r>
      <w:r w:rsidR="00AC53CF" w:rsidRPr="00AC53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3CF">
        <w:rPr>
          <w:rFonts w:ascii="Times New Roman" w:hAnsi="Times New Roman" w:cs="Times New Roman"/>
          <w:sz w:val="24"/>
          <w:szCs w:val="24"/>
        </w:rPr>
        <w:t xml:space="preserve"> </w:t>
      </w:r>
      <w:r w:rsidRPr="006D272E">
        <w:rPr>
          <w:rFonts w:ascii="Times New Roman" w:hAnsi="Times New Roman" w:cs="Times New Roman"/>
          <w:sz w:val="24"/>
          <w:szCs w:val="24"/>
        </w:rPr>
        <w:t xml:space="preserve">International Ornithological Congress, </w:t>
      </w:r>
      <w:r w:rsidR="007529B9" w:rsidRPr="006D272E">
        <w:rPr>
          <w:rFonts w:ascii="Times New Roman" w:hAnsi="Times New Roman" w:cs="Times New Roman"/>
          <w:sz w:val="24"/>
          <w:szCs w:val="24"/>
        </w:rPr>
        <w:t>Vancouver, BC, Canada</w:t>
      </w:r>
      <w:r w:rsidR="001F3BAF">
        <w:rPr>
          <w:rFonts w:ascii="Times New Roman" w:hAnsi="Times New Roman" w:cs="Times New Roman"/>
          <w:sz w:val="24"/>
          <w:szCs w:val="24"/>
        </w:rPr>
        <w:t>.</w:t>
      </w:r>
    </w:p>
    <w:p w14:paraId="2ED657CD" w14:textId="29C60382" w:rsidR="00315B1D" w:rsidRDefault="00315B1D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2C815C2F" w14:textId="73F23505" w:rsidR="00B1080A" w:rsidRDefault="00B1080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2DE8E54C" w14:textId="5AB15E6A" w:rsidR="00B1080A" w:rsidRDefault="00B1080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A66A33">
        <w:rPr>
          <w:rFonts w:ascii="Times New Roman" w:hAnsi="Times New Roman" w:cs="Times New Roman"/>
          <w:b/>
          <w:sz w:val="24"/>
          <w:szCs w:val="24"/>
        </w:rPr>
        <w:t>INVITED SEMINARS</w:t>
      </w:r>
    </w:p>
    <w:p w14:paraId="2173055B" w14:textId="4A358D43" w:rsidR="00AD6F61" w:rsidRPr="00AD6F61" w:rsidRDefault="00AD6F61" w:rsidP="00104457">
      <w:pPr>
        <w:spacing w:after="10" w:line="240" w:lineRule="auto"/>
        <w:ind w:left="720" w:hanging="720"/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4)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lecular phylogenetics and the evolution of </w:t>
      </w:r>
      <w:r w:rsidR="00C25BB0">
        <w:rPr>
          <w:rFonts w:ascii="Times New Roman" w:hAnsi="Times New Roman" w:cs="Times New Roman"/>
          <w:bCs/>
          <w:i/>
          <w:iCs/>
          <w:sz w:val="24"/>
          <w:szCs w:val="24"/>
        </w:rPr>
        <w:t>avia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iodiversity. </w:t>
      </w:r>
      <w:r>
        <w:rPr>
          <w:rFonts w:ascii="Times New Roman" w:hAnsi="Times New Roman" w:cs="Times New Roman"/>
          <w:bCs/>
          <w:sz w:val="24"/>
          <w:szCs w:val="24"/>
        </w:rPr>
        <w:t>Seminar presented at Xavier University, Cincinnati, OH.</w:t>
      </w:r>
    </w:p>
    <w:p w14:paraId="552B2597" w14:textId="7639C622" w:rsidR="00104457" w:rsidRPr="00104457" w:rsidRDefault="00104457" w:rsidP="00104457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4457">
        <w:rPr>
          <w:rFonts w:ascii="Times New Roman" w:hAnsi="Times New Roman" w:cs="Times New Roman"/>
          <w:b/>
          <w:sz w:val="24"/>
          <w:szCs w:val="24"/>
        </w:rPr>
        <w:t>Imfeld T.S.</w:t>
      </w:r>
      <w:r>
        <w:rPr>
          <w:rFonts w:ascii="Times New Roman" w:hAnsi="Times New Roman" w:cs="Times New Roman"/>
          <w:sz w:val="24"/>
          <w:szCs w:val="24"/>
        </w:rPr>
        <w:t xml:space="preserve"> (2024) </w:t>
      </w:r>
      <w:r>
        <w:rPr>
          <w:rFonts w:ascii="Times New Roman" w:hAnsi="Times New Roman" w:cs="Times New Roman"/>
          <w:i/>
          <w:sz w:val="24"/>
          <w:szCs w:val="24"/>
        </w:rPr>
        <w:t>Macroevolution and biogeography of American songbirds</w:t>
      </w:r>
      <w:r>
        <w:rPr>
          <w:rFonts w:ascii="Times New Roman" w:hAnsi="Times New Roman" w:cs="Times New Roman"/>
          <w:sz w:val="24"/>
          <w:szCs w:val="24"/>
        </w:rPr>
        <w:t>. Seminar presented at Metropolitan State University, Denver, CO.</w:t>
      </w:r>
    </w:p>
    <w:p w14:paraId="4F4B6C9F" w14:textId="118C79D9" w:rsidR="00B1080A" w:rsidRPr="009F2EF3" w:rsidRDefault="00B1080A" w:rsidP="00B1080A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>(2022)</w:t>
      </w:r>
      <w:r>
        <w:rPr>
          <w:rFonts w:ascii="Times New Roman" w:hAnsi="Times New Roman" w:cs="Times New Roman"/>
          <w:i/>
          <w:sz w:val="24"/>
          <w:szCs w:val="24"/>
        </w:rPr>
        <w:t xml:space="preserve"> Zoos, Museums, &amp; Biodiversity Research</w:t>
      </w:r>
      <w:r>
        <w:rPr>
          <w:rFonts w:ascii="Times New Roman" w:hAnsi="Times New Roman" w:cs="Times New Roman"/>
          <w:sz w:val="24"/>
          <w:szCs w:val="24"/>
        </w:rPr>
        <w:t xml:space="preserve">. Seminar presented online to the University of Missouri College of Veterinary Medicine’s </w:t>
      </w:r>
      <w:r w:rsidRPr="009F2EF3">
        <w:rPr>
          <w:rFonts w:ascii="Times New Roman" w:hAnsi="Times New Roman" w:cs="Times New Roman"/>
          <w:sz w:val="24"/>
          <w:szCs w:val="24"/>
        </w:rPr>
        <w:t>Student Chapter of the American Association of Zoo Veterinarians</w:t>
      </w:r>
      <w:r>
        <w:rPr>
          <w:rFonts w:ascii="Times New Roman" w:hAnsi="Times New Roman" w:cs="Times New Roman"/>
          <w:sz w:val="24"/>
          <w:szCs w:val="24"/>
        </w:rPr>
        <w:t xml:space="preserve"> and Avian Club, Columbia, MO.</w:t>
      </w:r>
    </w:p>
    <w:p w14:paraId="5C6818CF" w14:textId="77777777" w:rsidR="00B1080A" w:rsidRDefault="00B1080A" w:rsidP="00B1080A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(2019) </w:t>
      </w:r>
      <w:r>
        <w:rPr>
          <w:rFonts w:ascii="Times New Roman" w:hAnsi="Times New Roman" w:cs="Times New Roman"/>
          <w:i/>
          <w:sz w:val="24"/>
          <w:szCs w:val="24"/>
        </w:rPr>
        <w:t xml:space="preserve">How can ecology help to provide solutions to environmenta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blems?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ridging ecology, evolution, and conservation with avian biodiversity. </w:t>
      </w:r>
      <w:r>
        <w:rPr>
          <w:rFonts w:ascii="Times New Roman" w:hAnsi="Times New Roman" w:cs="Times New Roman"/>
          <w:sz w:val="24"/>
          <w:szCs w:val="24"/>
        </w:rPr>
        <w:t xml:space="preserve">Seminar presented in the </w:t>
      </w:r>
      <w:r w:rsidRPr="006D272E">
        <w:rPr>
          <w:rFonts w:ascii="Times New Roman" w:hAnsi="Times New Roman" w:cs="Times New Roman"/>
          <w:sz w:val="24"/>
          <w:szCs w:val="24"/>
        </w:rPr>
        <w:t>Department of Biology, Regis University, Denver, 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EEC57" w14:textId="77777777" w:rsidR="004C6F26" w:rsidRDefault="004C6F26" w:rsidP="004C6F26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(2018) </w:t>
      </w:r>
      <w:r w:rsidRPr="001F3BAF">
        <w:rPr>
          <w:rFonts w:ascii="Times New Roman" w:hAnsi="Times New Roman" w:cs="Times New Roman"/>
          <w:i/>
          <w:sz w:val="24"/>
          <w:szCs w:val="24"/>
        </w:rPr>
        <w:t>Morphological evolution and adaptive speciation of the New World oscine avifauna.</w:t>
      </w:r>
      <w:r>
        <w:rPr>
          <w:rFonts w:ascii="Times New Roman" w:hAnsi="Times New Roman" w:cs="Times New Roman"/>
          <w:sz w:val="24"/>
          <w:szCs w:val="24"/>
        </w:rPr>
        <w:t xml:space="preserve"> Seminar presented in the </w:t>
      </w:r>
      <w:r w:rsidRPr="006D272E">
        <w:rPr>
          <w:rFonts w:ascii="Times New Roman" w:hAnsi="Times New Roman" w:cs="Times New Roman"/>
          <w:sz w:val="24"/>
          <w:szCs w:val="24"/>
        </w:rPr>
        <w:t>Department of Biology, Regis University, Denver, 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BB69F" w14:textId="77777777" w:rsidR="00B1080A" w:rsidRDefault="00B1080A" w:rsidP="00B1080A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(2018) </w:t>
      </w:r>
      <w:r w:rsidRPr="00183A21">
        <w:rPr>
          <w:rFonts w:ascii="Times New Roman" w:hAnsi="Times New Roman" w:cs="Times New Roman"/>
          <w:i/>
          <w:sz w:val="24"/>
          <w:szCs w:val="24"/>
        </w:rPr>
        <w:t>Morphological evolution and species diversification at hemispheric scales</w:t>
      </w:r>
      <w:r>
        <w:rPr>
          <w:rFonts w:ascii="Times New Roman" w:hAnsi="Times New Roman" w:cs="Times New Roman"/>
          <w:sz w:val="24"/>
          <w:szCs w:val="24"/>
        </w:rPr>
        <w:t xml:space="preserve">. Seminar presented in the </w:t>
      </w:r>
      <w:r w:rsidRPr="006D272E">
        <w:rPr>
          <w:rFonts w:ascii="Times New Roman" w:hAnsi="Times New Roman" w:cs="Times New Roman"/>
          <w:sz w:val="24"/>
          <w:szCs w:val="24"/>
        </w:rPr>
        <w:t>Department of Biology, Xavier University, Cincinnati, O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9C6F4" w14:textId="77777777" w:rsidR="00B1080A" w:rsidRPr="006D272E" w:rsidRDefault="00B1080A" w:rsidP="00B1080A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>
        <w:rPr>
          <w:rFonts w:ascii="Times New Roman" w:hAnsi="Times New Roman" w:cs="Times New Roman"/>
          <w:sz w:val="24"/>
          <w:szCs w:val="24"/>
        </w:rPr>
        <w:t xml:space="preserve">(2017) </w:t>
      </w:r>
      <w:r w:rsidRPr="00D537D6">
        <w:rPr>
          <w:rFonts w:ascii="Times New Roman" w:hAnsi="Times New Roman" w:cs="Times New Roman"/>
          <w:i/>
          <w:sz w:val="24"/>
          <w:szCs w:val="24"/>
        </w:rPr>
        <w:t>Morphological evolution and species diversification at hemispheric scales</w:t>
      </w:r>
      <w:r>
        <w:rPr>
          <w:rFonts w:ascii="Times New Roman" w:hAnsi="Times New Roman" w:cs="Times New Roman"/>
          <w:sz w:val="24"/>
          <w:szCs w:val="24"/>
        </w:rPr>
        <w:t xml:space="preserve">. Seminar presented at the </w:t>
      </w:r>
      <w:r w:rsidRPr="006D272E">
        <w:rPr>
          <w:rFonts w:ascii="Times New Roman" w:hAnsi="Times New Roman" w:cs="Times New Roman"/>
          <w:sz w:val="24"/>
          <w:szCs w:val="24"/>
        </w:rPr>
        <w:t>Field Museum of Natural History, Chicago, 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A4266" w14:textId="77777777" w:rsidR="00B1080A" w:rsidRDefault="00B1080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3F6A77DE" w14:textId="77777777" w:rsidR="000B491E" w:rsidRPr="006D272E" w:rsidRDefault="000B491E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072FD64C" w14:textId="5F62AB3B" w:rsidR="00EE55E3" w:rsidRPr="00013C93" w:rsidRDefault="00480253" w:rsidP="003E005E">
      <w:pPr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CONFERENCE POSTERS</w:t>
      </w:r>
      <w:r w:rsidR="00BD314E">
        <w:rPr>
          <w:rFonts w:ascii="Times New Roman" w:hAnsi="Times New Roman" w:cs="Times New Roman"/>
          <w:sz w:val="24"/>
          <w:szCs w:val="24"/>
        </w:rPr>
        <w:t xml:space="preserve">     </w:t>
      </w:r>
      <w:r w:rsidR="00775E9C">
        <w:rPr>
          <w:rFonts w:ascii="Times New Roman" w:hAnsi="Times New Roman" w:cs="Times New Roman"/>
          <w:sz w:val="24"/>
          <w:szCs w:val="24"/>
        </w:rPr>
        <w:t xml:space="preserve">* </w:t>
      </w:r>
      <w:r w:rsidR="00FA2348">
        <w:rPr>
          <w:rFonts w:ascii="Times New Roman" w:hAnsi="Times New Roman" w:cs="Times New Roman"/>
          <w:sz w:val="24"/>
          <w:szCs w:val="24"/>
        </w:rPr>
        <w:t>Master’s</w:t>
      </w:r>
      <w:r w:rsidR="00775E9C">
        <w:rPr>
          <w:rFonts w:ascii="Times New Roman" w:hAnsi="Times New Roman" w:cs="Times New Roman"/>
          <w:sz w:val="24"/>
          <w:szCs w:val="24"/>
        </w:rPr>
        <w:t xml:space="preserve"> Student Author</w:t>
      </w:r>
      <w:r w:rsidR="00287070">
        <w:rPr>
          <w:rFonts w:ascii="Times New Roman" w:hAnsi="Times New Roman" w:cs="Times New Roman"/>
          <w:sz w:val="24"/>
          <w:szCs w:val="24"/>
        </w:rPr>
        <w:t xml:space="preserve">     </w:t>
      </w:r>
      <w:r w:rsidR="00775E9C">
        <w:rPr>
          <w:rFonts w:ascii="Times New Roman" w:hAnsi="Times New Roman" w:cs="Times New Roman"/>
          <w:sz w:val="24"/>
          <w:szCs w:val="24"/>
        </w:rPr>
        <w:t xml:space="preserve">^ </w:t>
      </w:r>
      <w:r w:rsidR="00FA2348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775E9C">
        <w:rPr>
          <w:rFonts w:ascii="Times New Roman" w:hAnsi="Times New Roman" w:cs="Times New Roman"/>
          <w:sz w:val="24"/>
          <w:szCs w:val="24"/>
        </w:rPr>
        <w:t>Student Author</w:t>
      </w:r>
    </w:p>
    <w:p w14:paraId="6D602B4D" w14:textId="77777777" w:rsidR="00DF7909" w:rsidRPr="00E43181" w:rsidRDefault="00DF7909" w:rsidP="00DF7909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</w:t>
      </w:r>
      <w:proofErr w:type="spellStart"/>
      <w:r>
        <w:rPr>
          <w:rFonts w:ascii="Times New Roman" w:hAnsi="Times New Roman" w:cs="Times New Roman"/>
          <w:sz w:val="24"/>
          <w:szCs w:val="24"/>
        </w:rPr>
        <w:t>S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J., ^</w:t>
      </w:r>
      <w:proofErr w:type="spellStart"/>
      <w:r>
        <w:rPr>
          <w:rFonts w:ascii="Times New Roman" w:hAnsi="Times New Roman" w:cs="Times New Roman"/>
          <w:sz w:val="24"/>
          <w:szCs w:val="24"/>
        </w:rPr>
        <w:t>Rig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L., and </w:t>
      </w:r>
      <w:r>
        <w:rPr>
          <w:rFonts w:ascii="Times New Roman" w:hAnsi="Times New Roman" w:cs="Times New Roman"/>
          <w:b/>
          <w:sz w:val="24"/>
          <w:szCs w:val="24"/>
        </w:rPr>
        <w:t>Imfeld T.S.</w:t>
      </w:r>
      <w:r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omorpholog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f the hindlimb in North American Sparrows</w:t>
      </w:r>
      <w:r>
        <w:rPr>
          <w:rFonts w:ascii="Times New Roman" w:hAnsi="Times New Roman" w:cs="Times New Roman"/>
          <w:sz w:val="24"/>
          <w:szCs w:val="24"/>
        </w:rPr>
        <w:t>. Poster presented at the 2024 American Ornithological Society Meeting, Estes Park, CO.</w:t>
      </w:r>
    </w:p>
    <w:p w14:paraId="1D6A1698" w14:textId="77777777" w:rsidR="00DF7909" w:rsidRPr="003225AA" w:rsidRDefault="00DF7909" w:rsidP="00DF7909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tton E.A., </w:t>
      </w:r>
      <w:r>
        <w:rPr>
          <w:rFonts w:ascii="Times New Roman" w:hAnsi="Times New Roman" w:cs="Times New Roman"/>
          <w:b/>
          <w:sz w:val="24"/>
          <w:szCs w:val="24"/>
        </w:rPr>
        <w:t>Imfeld T.S.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i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(2024) </w:t>
      </w:r>
      <w:r w:rsidRPr="004D1C9D">
        <w:rPr>
          <w:rFonts w:ascii="Times New Roman" w:hAnsi="Times New Roman" w:cs="Times New Roman"/>
          <w:i/>
          <w:sz w:val="24"/>
          <w:szCs w:val="24"/>
        </w:rPr>
        <w:t>Changes in cattle stocking impact the breeding success of Mountain and Western Bluebirds in opposite directions</w:t>
      </w:r>
      <w:r>
        <w:rPr>
          <w:rFonts w:ascii="Times New Roman" w:hAnsi="Times New Roman" w:cs="Times New Roman"/>
          <w:sz w:val="24"/>
          <w:szCs w:val="24"/>
        </w:rPr>
        <w:t>. Poster presented at the 2024 American Ornithological Society Meeting, Estes Park, CO.</w:t>
      </w:r>
    </w:p>
    <w:p w14:paraId="60D26A87" w14:textId="18FFA3DA" w:rsidR="00EE55E3" w:rsidRDefault="00C1477C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1477C">
        <w:rPr>
          <w:rFonts w:ascii="Times New Roman" w:hAnsi="Times New Roman" w:cs="Times New Roman"/>
          <w:b/>
          <w:sz w:val="24"/>
          <w:szCs w:val="24"/>
        </w:rPr>
        <w:t>^</w:t>
      </w:r>
      <w:r w:rsidR="00EE55E3">
        <w:rPr>
          <w:rFonts w:ascii="Times New Roman" w:hAnsi="Times New Roman" w:cs="Times New Roman"/>
          <w:sz w:val="24"/>
          <w:szCs w:val="24"/>
        </w:rPr>
        <w:t xml:space="preserve">Wu B.M., </w:t>
      </w:r>
      <w:r w:rsidRPr="00C1477C">
        <w:rPr>
          <w:rFonts w:ascii="Times New Roman" w:hAnsi="Times New Roman" w:cs="Times New Roman"/>
          <w:b/>
          <w:sz w:val="24"/>
          <w:szCs w:val="24"/>
        </w:rPr>
        <w:t>^</w:t>
      </w:r>
      <w:proofErr w:type="spellStart"/>
      <w:r w:rsidR="00EE55E3">
        <w:rPr>
          <w:rFonts w:ascii="Times New Roman" w:hAnsi="Times New Roman" w:cs="Times New Roman"/>
          <w:sz w:val="24"/>
          <w:szCs w:val="24"/>
        </w:rPr>
        <w:t>Hemmes</w:t>
      </w:r>
      <w:proofErr w:type="spellEnd"/>
      <w:r w:rsidR="00EE55E3">
        <w:rPr>
          <w:rFonts w:ascii="Times New Roman" w:hAnsi="Times New Roman" w:cs="Times New Roman"/>
          <w:sz w:val="24"/>
          <w:szCs w:val="24"/>
        </w:rPr>
        <w:t xml:space="preserve"> I.G., and </w:t>
      </w:r>
      <w:r w:rsidR="00EE55E3">
        <w:rPr>
          <w:rFonts w:ascii="Times New Roman" w:hAnsi="Times New Roman" w:cs="Times New Roman"/>
          <w:b/>
          <w:sz w:val="24"/>
          <w:szCs w:val="24"/>
        </w:rPr>
        <w:t xml:space="preserve">Imfeld T.S. </w:t>
      </w:r>
      <w:r w:rsidR="00EE55E3">
        <w:rPr>
          <w:rFonts w:ascii="Times New Roman" w:hAnsi="Times New Roman" w:cs="Times New Roman"/>
          <w:sz w:val="24"/>
          <w:szCs w:val="24"/>
        </w:rPr>
        <w:t xml:space="preserve">(2023) </w:t>
      </w:r>
      <w:r>
        <w:rPr>
          <w:rFonts w:ascii="Times New Roman" w:hAnsi="Times New Roman" w:cs="Times New Roman"/>
          <w:i/>
          <w:sz w:val="24"/>
          <w:szCs w:val="24"/>
        </w:rPr>
        <w:t>Does sex-biased sampling impact inferences of the diversity and evolution of songbird functional traits?</w:t>
      </w:r>
      <w:r>
        <w:rPr>
          <w:rFonts w:ascii="Times New Roman" w:hAnsi="Times New Roman" w:cs="Times New Roman"/>
          <w:sz w:val="24"/>
          <w:szCs w:val="24"/>
        </w:rPr>
        <w:t xml:space="preserve"> Poster presented at the 2023 Evolution Meeting, Albuquerque, NM.</w:t>
      </w:r>
    </w:p>
    <w:p w14:paraId="5E25F686" w14:textId="77777777" w:rsidR="00480253" w:rsidRDefault="00480253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Imfeld T.S.</w:t>
      </w:r>
      <w:r w:rsidRPr="006D272E">
        <w:rPr>
          <w:rFonts w:ascii="Times New Roman" w:hAnsi="Times New Roman" w:cs="Times New Roman"/>
          <w:sz w:val="24"/>
          <w:szCs w:val="24"/>
        </w:rPr>
        <w:t xml:space="preserve"> and Barker F.K.</w:t>
      </w:r>
      <w:r w:rsidR="00BA6779">
        <w:rPr>
          <w:rFonts w:ascii="Times New Roman" w:hAnsi="Times New Roman" w:cs="Times New Roman"/>
          <w:sz w:val="24"/>
          <w:szCs w:val="24"/>
        </w:rPr>
        <w:t xml:space="preserve"> </w:t>
      </w:r>
      <w:r w:rsidR="00E02CC9">
        <w:rPr>
          <w:rFonts w:ascii="Times New Roman" w:hAnsi="Times New Roman" w:cs="Times New Roman"/>
          <w:sz w:val="24"/>
          <w:szCs w:val="24"/>
        </w:rPr>
        <w:t xml:space="preserve">(2016) </w:t>
      </w:r>
      <w:r w:rsidRPr="003350C8">
        <w:rPr>
          <w:rFonts w:ascii="Times New Roman" w:hAnsi="Times New Roman" w:cs="Times New Roman"/>
          <w:i/>
          <w:sz w:val="24"/>
          <w:szCs w:val="24"/>
        </w:rPr>
        <w:t>The relationship between species diversification and morphological</w:t>
      </w:r>
      <w:r w:rsidR="003350C8" w:rsidRPr="003350C8">
        <w:rPr>
          <w:rFonts w:ascii="Times New Roman" w:hAnsi="Times New Roman" w:cs="Times New Roman"/>
          <w:i/>
          <w:sz w:val="24"/>
          <w:szCs w:val="24"/>
        </w:rPr>
        <w:t xml:space="preserve"> evolution in New World oscines</w:t>
      </w:r>
      <w:r w:rsidR="003350C8">
        <w:rPr>
          <w:rFonts w:ascii="Times New Roman" w:hAnsi="Times New Roman" w:cs="Times New Roman"/>
          <w:sz w:val="24"/>
          <w:szCs w:val="24"/>
        </w:rPr>
        <w:t>.</w:t>
      </w:r>
      <w:r w:rsidR="00D03635">
        <w:rPr>
          <w:rFonts w:ascii="Times New Roman" w:hAnsi="Times New Roman" w:cs="Times New Roman"/>
          <w:sz w:val="24"/>
          <w:szCs w:val="24"/>
        </w:rPr>
        <w:t xml:space="preserve"> Poster presented at the </w:t>
      </w:r>
      <w:r w:rsidR="00A6598B" w:rsidRPr="006D272E">
        <w:rPr>
          <w:rFonts w:ascii="Times New Roman" w:hAnsi="Times New Roman" w:cs="Times New Roman"/>
          <w:sz w:val="24"/>
          <w:szCs w:val="24"/>
        </w:rPr>
        <w:t>6</w:t>
      </w:r>
      <w:r w:rsidR="00A6598B" w:rsidRPr="006D27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6598B" w:rsidRPr="006D272E">
        <w:rPr>
          <w:rFonts w:ascii="Times New Roman" w:hAnsi="Times New Roman" w:cs="Times New Roman"/>
          <w:sz w:val="24"/>
          <w:szCs w:val="24"/>
        </w:rPr>
        <w:t xml:space="preserve"> North American Ornithology Conference, Washington, DC</w:t>
      </w:r>
      <w:r w:rsidR="00DB7CF7">
        <w:rPr>
          <w:rFonts w:ascii="Times New Roman" w:hAnsi="Times New Roman" w:cs="Times New Roman"/>
          <w:sz w:val="24"/>
          <w:szCs w:val="24"/>
        </w:rPr>
        <w:t>.</w:t>
      </w:r>
    </w:p>
    <w:p w14:paraId="5A8BC5CD" w14:textId="77777777" w:rsidR="009848AA" w:rsidRDefault="00480253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Imfeld, T.S.</w:t>
      </w:r>
      <w:r w:rsidRPr="006D272E">
        <w:rPr>
          <w:rFonts w:ascii="Times New Roman" w:hAnsi="Times New Roman" w:cs="Times New Roman"/>
          <w:sz w:val="24"/>
          <w:szCs w:val="24"/>
        </w:rPr>
        <w:t xml:space="preserve"> and Barker F.K.</w:t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3350C8">
        <w:rPr>
          <w:rFonts w:ascii="Times New Roman" w:hAnsi="Times New Roman" w:cs="Times New Roman"/>
          <w:sz w:val="24"/>
          <w:szCs w:val="24"/>
        </w:rPr>
        <w:t xml:space="preserve">(2016) </w:t>
      </w:r>
      <w:r w:rsidRPr="003350C8">
        <w:rPr>
          <w:rFonts w:ascii="Times New Roman" w:hAnsi="Times New Roman" w:cs="Times New Roman"/>
          <w:i/>
          <w:sz w:val="24"/>
          <w:szCs w:val="24"/>
        </w:rPr>
        <w:t>The relationship between species diversification and morphological</w:t>
      </w:r>
      <w:r w:rsidR="003350C8" w:rsidRPr="003350C8">
        <w:rPr>
          <w:rFonts w:ascii="Times New Roman" w:hAnsi="Times New Roman" w:cs="Times New Roman"/>
          <w:i/>
          <w:sz w:val="24"/>
          <w:szCs w:val="24"/>
        </w:rPr>
        <w:t xml:space="preserve"> evolution in New World oscines</w:t>
      </w:r>
      <w:r w:rsidR="003350C8">
        <w:rPr>
          <w:rFonts w:ascii="Times New Roman" w:hAnsi="Times New Roman" w:cs="Times New Roman"/>
          <w:sz w:val="24"/>
          <w:szCs w:val="24"/>
        </w:rPr>
        <w:t xml:space="preserve">. Poster presented at </w:t>
      </w:r>
      <w:r w:rsidR="009848AA" w:rsidRPr="006D272E">
        <w:rPr>
          <w:rFonts w:ascii="Times New Roman" w:hAnsi="Times New Roman" w:cs="Times New Roman"/>
          <w:sz w:val="24"/>
          <w:szCs w:val="24"/>
        </w:rPr>
        <w:t>Evolution 2016 (SSE, SSB, ASN</w:t>
      </w:r>
      <w:r w:rsidR="00593D1C" w:rsidRPr="006D272E">
        <w:rPr>
          <w:rFonts w:ascii="Times New Roman" w:hAnsi="Times New Roman" w:cs="Times New Roman"/>
          <w:sz w:val="24"/>
          <w:szCs w:val="24"/>
        </w:rPr>
        <w:t>)</w:t>
      </w:r>
      <w:r w:rsidR="00715E38" w:rsidRPr="006D272E">
        <w:rPr>
          <w:rFonts w:ascii="Times New Roman" w:hAnsi="Times New Roman" w:cs="Times New Roman"/>
          <w:sz w:val="24"/>
          <w:szCs w:val="24"/>
        </w:rPr>
        <w:t>, Austin, TX</w:t>
      </w:r>
      <w:r w:rsidR="00DB7CF7">
        <w:rPr>
          <w:rFonts w:ascii="Times New Roman" w:hAnsi="Times New Roman" w:cs="Times New Roman"/>
          <w:sz w:val="24"/>
          <w:szCs w:val="24"/>
        </w:rPr>
        <w:t>.</w:t>
      </w:r>
    </w:p>
    <w:p w14:paraId="34AAC707" w14:textId="1BE316FB" w:rsidR="001936EC" w:rsidRDefault="00480253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lastRenderedPageBreak/>
        <w:t>Imfeld T.S.</w:t>
      </w:r>
      <w:r w:rsidR="00094A20">
        <w:rPr>
          <w:rFonts w:ascii="Times New Roman" w:hAnsi="Times New Roman" w:cs="Times New Roman"/>
          <w:sz w:val="24"/>
          <w:szCs w:val="24"/>
        </w:rPr>
        <w:t xml:space="preserve"> and Barker F.K.</w:t>
      </w:r>
      <w:r w:rsidR="008D600A">
        <w:rPr>
          <w:rFonts w:ascii="Times New Roman" w:hAnsi="Times New Roman" w:cs="Times New Roman"/>
          <w:sz w:val="24"/>
          <w:szCs w:val="24"/>
        </w:rPr>
        <w:t xml:space="preserve"> </w:t>
      </w:r>
      <w:r w:rsidR="00094A20">
        <w:rPr>
          <w:rFonts w:ascii="Times New Roman" w:hAnsi="Times New Roman" w:cs="Times New Roman"/>
          <w:sz w:val="24"/>
          <w:szCs w:val="24"/>
        </w:rPr>
        <w:t xml:space="preserve">(2015) </w:t>
      </w:r>
      <w:r w:rsidRPr="00701BC2">
        <w:rPr>
          <w:rFonts w:ascii="Times New Roman" w:hAnsi="Times New Roman" w:cs="Times New Roman"/>
          <w:i/>
          <w:sz w:val="24"/>
          <w:szCs w:val="24"/>
        </w:rPr>
        <w:t>Phenotypic evolutio</w:t>
      </w:r>
      <w:r w:rsidR="00094A20" w:rsidRPr="00701BC2">
        <w:rPr>
          <w:rFonts w:ascii="Times New Roman" w:hAnsi="Times New Roman" w:cs="Times New Roman"/>
          <w:i/>
          <w:sz w:val="24"/>
          <w:szCs w:val="24"/>
        </w:rPr>
        <w:t>n in New World oscine songbirds</w:t>
      </w:r>
      <w:r w:rsidR="00094A20">
        <w:rPr>
          <w:rFonts w:ascii="Times New Roman" w:hAnsi="Times New Roman" w:cs="Times New Roman"/>
          <w:sz w:val="24"/>
          <w:szCs w:val="24"/>
        </w:rPr>
        <w:t xml:space="preserve">. </w:t>
      </w:r>
      <w:r w:rsidR="00076A69">
        <w:rPr>
          <w:rFonts w:ascii="Times New Roman" w:hAnsi="Times New Roman" w:cs="Times New Roman"/>
          <w:sz w:val="24"/>
          <w:szCs w:val="24"/>
        </w:rPr>
        <w:t xml:space="preserve">Poster presented at the </w:t>
      </w:r>
      <w:r w:rsidR="00BA1CAD">
        <w:rPr>
          <w:rFonts w:ascii="Times New Roman" w:hAnsi="Times New Roman" w:cs="Times New Roman"/>
          <w:sz w:val="24"/>
          <w:szCs w:val="24"/>
        </w:rPr>
        <w:t>201</w:t>
      </w:r>
      <w:r w:rsidR="00754252">
        <w:rPr>
          <w:rFonts w:ascii="Times New Roman" w:hAnsi="Times New Roman" w:cs="Times New Roman"/>
          <w:sz w:val="24"/>
          <w:szCs w:val="24"/>
        </w:rPr>
        <w:t>5</w:t>
      </w:r>
      <w:r w:rsidR="00BA1CAD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C93C26" w:rsidRPr="006D272E">
        <w:rPr>
          <w:rFonts w:ascii="Times New Roman" w:hAnsi="Times New Roman" w:cs="Times New Roman"/>
          <w:sz w:val="24"/>
          <w:szCs w:val="24"/>
        </w:rPr>
        <w:t>American Ornithologists’ Union, Norman, OK</w:t>
      </w:r>
      <w:r w:rsidR="00DB7CF7">
        <w:rPr>
          <w:rFonts w:ascii="Times New Roman" w:hAnsi="Times New Roman" w:cs="Times New Roman"/>
          <w:sz w:val="24"/>
          <w:szCs w:val="24"/>
        </w:rPr>
        <w:t>.</w:t>
      </w:r>
    </w:p>
    <w:p w14:paraId="67A94A22" w14:textId="1C3E18EC" w:rsidR="00734EF8" w:rsidRDefault="00480253" w:rsidP="003E005E">
      <w:pPr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Imfeld T.S.</w:t>
      </w:r>
      <w:r w:rsidR="00F92863">
        <w:rPr>
          <w:rFonts w:ascii="Times New Roman" w:hAnsi="Times New Roman" w:cs="Times New Roman"/>
          <w:sz w:val="24"/>
          <w:szCs w:val="24"/>
        </w:rPr>
        <w:t>,</w:t>
      </w:r>
      <w:r w:rsidR="00787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FC7">
        <w:rPr>
          <w:rFonts w:ascii="Times New Roman" w:hAnsi="Times New Roman" w:cs="Times New Roman"/>
          <w:sz w:val="24"/>
          <w:szCs w:val="24"/>
        </w:rPr>
        <w:t>Chaput</w:t>
      </w:r>
      <w:proofErr w:type="spellEnd"/>
      <w:r w:rsidR="00787FC7">
        <w:rPr>
          <w:rFonts w:ascii="Times New Roman" w:hAnsi="Times New Roman" w:cs="Times New Roman"/>
          <w:sz w:val="24"/>
          <w:szCs w:val="24"/>
        </w:rPr>
        <w:t xml:space="preserve"> D., and Santelli C. (2013) </w:t>
      </w:r>
      <w:r w:rsidRPr="00A8056E">
        <w:rPr>
          <w:rFonts w:ascii="Times New Roman" w:hAnsi="Times New Roman" w:cs="Times New Roman"/>
          <w:i/>
          <w:sz w:val="24"/>
          <w:szCs w:val="24"/>
        </w:rPr>
        <w:t>The effect of nutrients on the grow</w:t>
      </w:r>
      <w:r w:rsidR="00794E27">
        <w:rPr>
          <w:rFonts w:ascii="Times New Roman" w:hAnsi="Times New Roman" w:cs="Times New Roman"/>
          <w:i/>
          <w:sz w:val="24"/>
          <w:szCs w:val="24"/>
        </w:rPr>
        <w:t>th</w:t>
      </w:r>
      <w:r w:rsidRPr="00A8056E">
        <w:rPr>
          <w:rFonts w:ascii="Times New Roman" w:hAnsi="Times New Roman" w:cs="Times New Roman"/>
          <w:i/>
          <w:sz w:val="24"/>
          <w:szCs w:val="24"/>
        </w:rPr>
        <w:t xml:space="preserve"> and manganese </w:t>
      </w:r>
      <w:r w:rsidR="00787FC7" w:rsidRPr="00A8056E">
        <w:rPr>
          <w:rFonts w:ascii="Times New Roman" w:hAnsi="Times New Roman" w:cs="Times New Roman"/>
          <w:i/>
          <w:sz w:val="24"/>
          <w:szCs w:val="24"/>
        </w:rPr>
        <w:t>oxidation of fungi and bacteria.</w:t>
      </w:r>
      <w:r w:rsidR="00D03E9C">
        <w:rPr>
          <w:rFonts w:ascii="Times New Roman" w:hAnsi="Times New Roman" w:cs="Times New Roman"/>
          <w:sz w:val="24"/>
          <w:szCs w:val="24"/>
        </w:rPr>
        <w:t xml:space="preserve"> </w:t>
      </w:r>
      <w:r w:rsidR="00787FC7">
        <w:rPr>
          <w:rFonts w:ascii="Times New Roman" w:hAnsi="Times New Roman" w:cs="Times New Roman"/>
          <w:sz w:val="24"/>
          <w:szCs w:val="24"/>
        </w:rPr>
        <w:t xml:space="preserve">Poster presented at the </w:t>
      </w:r>
      <w:r w:rsidR="001E48B3" w:rsidRPr="006D272E">
        <w:rPr>
          <w:rFonts w:ascii="Times New Roman" w:hAnsi="Times New Roman" w:cs="Times New Roman"/>
          <w:sz w:val="24"/>
          <w:szCs w:val="24"/>
        </w:rPr>
        <w:t>Ecological Society of America, Minneapolis, MN</w:t>
      </w:r>
      <w:r w:rsidR="00DB7CF7">
        <w:rPr>
          <w:rFonts w:ascii="Times New Roman" w:hAnsi="Times New Roman" w:cs="Times New Roman"/>
          <w:sz w:val="24"/>
          <w:szCs w:val="24"/>
        </w:rPr>
        <w:t>.</w:t>
      </w:r>
    </w:p>
    <w:p w14:paraId="17383D03" w14:textId="77777777" w:rsidR="0064074A" w:rsidRDefault="0064074A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D88C5" w14:textId="77777777" w:rsidR="00252F8C" w:rsidRDefault="00252F8C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BFCB0" w14:textId="77777777" w:rsidR="00252F8C" w:rsidRDefault="00252F8C" w:rsidP="00252F8C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 UNIVERSITY STUDENT MENTORSHIP</w:t>
      </w:r>
    </w:p>
    <w:p w14:paraId="67D9B717" w14:textId="77777777" w:rsidR="00252F8C" w:rsidRPr="004275A7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75A7">
        <w:rPr>
          <w:rFonts w:ascii="Times New Roman" w:hAnsi="Times New Roman" w:cs="Times New Roman"/>
          <w:b/>
          <w:sz w:val="24"/>
          <w:szCs w:val="24"/>
        </w:rPr>
        <w:t xml:space="preserve">M.S. Environmental Biology </w:t>
      </w:r>
      <w:r>
        <w:rPr>
          <w:rFonts w:ascii="Times New Roman" w:hAnsi="Times New Roman" w:cs="Times New Roman"/>
          <w:b/>
          <w:sz w:val="24"/>
          <w:szCs w:val="24"/>
        </w:rPr>
        <w:t>Advising</w:t>
      </w:r>
    </w:p>
    <w:p w14:paraId="2651CE51" w14:textId="77777777" w:rsidR="00252F8C" w:rsidRDefault="00252F8C" w:rsidP="00252F8C">
      <w:pPr>
        <w:tabs>
          <w:tab w:val="left" w:pos="360"/>
          <w:tab w:val="left" w:pos="720"/>
          <w:tab w:val="left" w:pos="990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 xml:space="preserve">Wyatt </w:t>
      </w:r>
      <w:proofErr w:type="spellStart"/>
      <w:r w:rsidRPr="00942241">
        <w:rPr>
          <w:rFonts w:ascii="Times New Roman" w:hAnsi="Times New Roman" w:cs="Times New Roman"/>
          <w:b/>
          <w:sz w:val="24"/>
          <w:szCs w:val="24"/>
        </w:rPr>
        <w:t>Farace</w:t>
      </w:r>
      <w:proofErr w:type="spellEnd"/>
      <w:r>
        <w:rPr>
          <w:rFonts w:ascii="Times New Roman" w:hAnsi="Times New Roman" w:cs="Times New Roman"/>
          <w:sz w:val="24"/>
          <w:szCs w:val="24"/>
        </w:rPr>
        <w:t>, 2023-2025 – “Asthma prevalence and environmental exposure: the role of PM2.5 and community demographics"</w:t>
      </w:r>
    </w:p>
    <w:p w14:paraId="2B64AE8D" w14:textId="77777777" w:rsidR="00252F8C" w:rsidRPr="00F93381" w:rsidRDefault="00252F8C" w:rsidP="00252F8C">
      <w:pPr>
        <w:tabs>
          <w:tab w:val="left" w:pos="360"/>
          <w:tab w:val="left" w:pos="720"/>
          <w:tab w:val="left" w:pos="990"/>
        </w:tabs>
        <w:spacing w:after="1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esented poster at the 2025 Regis Biology Symposium</w:t>
      </w:r>
    </w:p>
    <w:p w14:paraId="508928BE" w14:textId="77777777" w:rsidR="00252F8C" w:rsidRDefault="00252F8C" w:rsidP="00252F8C">
      <w:pPr>
        <w:tabs>
          <w:tab w:val="left" w:pos="360"/>
          <w:tab w:val="left" w:pos="720"/>
          <w:tab w:val="left" w:pos="990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>Emily Patton</w:t>
      </w:r>
      <w:r>
        <w:rPr>
          <w:rFonts w:ascii="Times New Roman" w:hAnsi="Times New Roman" w:cs="Times New Roman"/>
          <w:sz w:val="24"/>
          <w:szCs w:val="24"/>
        </w:rPr>
        <w:t>, 2023-2025 – “Changes in cattle stocking impact the breeding success of Mountain and Western Bluebirds in opposite directions”</w:t>
      </w:r>
    </w:p>
    <w:p w14:paraId="38ECF2D7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poster at the 2024 &amp; 2025 Regis Biology Symposia</w:t>
      </w:r>
    </w:p>
    <w:p w14:paraId="752CF892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rded $300 University Research &amp; Scholarship Council conference travel grant</w:t>
      </w:r>
    </w:p>
    <w:p w14:paraId="5948EA68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 xml:space="preserve">Megan </w:t>
      </w:r>
      <w:proofErr w:type="spellStart"/>
      <w:r w:rsidRPr="00942241">
        <w:rPr>
          <w:rFonts w:ascii="Times New Roman" w:hAnsi="Times New Roman" w:cs="Times New Roman"/>
          <w:b/>
          <w:sz w:val="24"/>
          <w:szCs w:val="24"/>
        </w:rPr>
        <w:t>Ga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-2024 – </w:t>
      </w:r>
      <w:r w:rsidRPr="002E53EC">
        <w:rPr>
          <w:rFonts w:ascii="Times New Roman" w:hAnsi="Times New Roman" w:cs="Times New Roman"/>
          <w:sz w:val="24"/>
          <w:szCs w:val="24"/>
        </w:rPr>
        <w:t xml:space="preserve">“Assessing human-elk conflict at </w:t>
      </w:r>
      <w:proofErr w:type="spellStart"/>
      <w:r w:rsidRPr="002E53EC">
        <w:rPr>
          <w:rFonts w:ascii="Times New Roman" w:hAnsi="Times New Roman" w:cs="Times New Roman"/>
          <w:sz w:val="24"/>
          <w:szCs w:val="24"/>
        </w:rPr>
        <w:t>Dedisse</w:t>
      </w:r>
      <w:proofErr w:type="spellEnd"/>
      <w:r w:rsidRPr="002E53EC">
        <w:rPr>
          <w:rFonts w:ascii="Times New Roman" w:hAnsi="Times New Roman" w:cs="Times New Roman"/>
          <w:sz w:val="24"/>
          <w:szCs w:val="24"/>
        </w:rPr>
        <w:t xml:space="preserve"> Park”</w:t>
      </w:r>
    </w:p>
    <w:p w14:paraId="5D556AE0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poster at the 2024 Regis Biology Research Symposium</w:t>
      </w:r>
    </w:p>
    <w:p w14:paraId="30F1FE13" w14:textId="77777777" w:rsidR="00252F8C" w:rsidRDefault="00252F8C" w:rsidP="00252F8C">
      <w:pPr>
        <w:tabs>
          <w:tab w:val="left" w:pos="360"/>
          <w:tab w:val="left" w:pos="720"/>
        </w:tabs>
        <w:spacing w:after="10" w:line="240" w:lineRule="auto"/>
        <w:ind w:left="72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2241">
        <w:rPr>
          <w:rFonts w:ascii="Times New Roman" w:hAnsi="Times New Roman" w:cs="Times New Roman"/>
          <w:b/>
          <w:sz w:val="24"/>
          <w:szCs w:val="24"/>
        </w:rPr>
        <w:t>Kaily</w:t>
      </w:r>
      <w:proofErr w:type="spellEnd"/>
      <w:r w:rsidRPr="00942241">
        <w:rPr>
          <w:rFonts w:ascii="Times New Roman" w:hAnsi="Times New Roman" w:cs="Times New Roman"/>
          <w:b/>
          <w:sz w:val="24"/>
          <w:szCs w:val="24"/>
        </w:rPr>
        <w:t xml:space="preserve"> Meek</w:t>
      </w:r>
      <w:r>
        <w:rPr>
          <w:rFonts w:ascii="Times New Roman" w:hAnsi="Times New Roman" w:cs="Times New Roman"/>
          <w:sz w:val="24"/>
          <w:szCs w:val="24"/>
        </w:rPr>
        <w:t>, 2021-2023 – “Historical dynamics of the Northern Flicker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ap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uratus</w:t>
      </w:r>
      <w:r>
        <w:rPr>
          <w:rFonts w:ascii="Times New Roman" w:hAnsi="Times New Roman" w:cs="Times New Roman"/>
          <w:sz w:val="24"/>
          <w:szCs w:val="24"/>
        </w:rPr>
        <w:t>) hybrid zone in the Colorado Front Range</w:t>
      </w:r>
    </w:p>
    <w:p w14:paraId="4EACEB8E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44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talk at the 2023 Regis Biology Research Symposium &amp; won Best Presentation</w:t>
      </w:r>
    </w:p>
    <w:p w14:paraId="5AD57975" w14:textId="77777777" w:rsidR="00252F8C" w:rsidRPr="00D97A2E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44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sented talk at the 2023 Colorado Field Ornithologists meeting and the 2023 American Ornithological Society meeting </w:t>
      </w:r>
    </w:p>
    <w:p w14:paraId="4AA1534C" w14:textId="77777777" w:rsidR="00252F8C" w:rsidRDefault="00252F8C" w:rsidP="00252F8C">
      <w:pPr>
        <w:tabs>
          <w:tab w:val="left" w:pos="360"/>
          <w:tab w:val="left" w:pos="720"/>
          <w:tab w:val="left" w:pos="90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>Dermot Swanson</w:t>
      </w:r>
      <w:r>
        <w:rPr>
          <w:rFonts w:ascii="Times New Roman" w:hAnsi="Times New Roman" w:cs="Times New Roman"/>
          <w:sz w:val="24"/>
          <w:szCs w:val="24"/>
        </w:rPr>
        <w:t xml:space="preserve">, 2021-2022 – “Host species has non-uniform effects on the vitality of root parasite </w:t>
      </w:r>
      <w:r>
        <w:rPr>
          <w:rFonts w:ascii="Times New Roman" w:hAnsi="Times New Roman" w:cs="Times New Roman"/>
          <w:i/>
          <w:sz w:val="24"/>
          <w:szCs w:val="24"/>
        </w:rPr>
        <w:t xml:space="preserve">Castilleja </w:t>
      </w:r>
      <w:r>
        <w:rPr>
          <w:rFonts w:ascii="Times New Roman" w:hAnsi="Times New Roman" w:cs="Times New Roman"/>
          <w:sz w:val="24"/>
          <w:szCs w:val="24"/>
        </w:rPr>
        <w:t>species”</w:t>
      </w:r>
    </w:p>
    <w:p w14:paraId="2A0563A0" w14:textId="77777777" w:rsidR="00252F8C" w:rsidRPr="00024561" w:rsidRDefault="00252F8C" w:rsidP="00252F8C">
      <w:pPr>
        <w:tabs>
          <w:tab w:val="left" w:pos="360"/>
          <w:tab w:val="left" w:pos="720"/>
          <w:tab w:val="left" w:pos="90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talk at the 2022 Regis Biology Research Symposium</w:t>
      </w:r>
    </w:p>
    <w:p w14:paraId="2BCBC2E0" w14:textId="77777777" w:rsidR="00252F8C" w:rsidRDefault="00252F8C" w:rsidP="00252F8C">
      <w:pPr>
        <w:tabs>
          <w:tab w:val="left" w:pos="360"/>
          <w:tab w:val="left" w:pos="720"/>
          <w:tab w:val="left" w:pos="81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>Dylan Brown</w:t>
      </w:r>
      <w:r>
        <w:rPr>
          <w:rFonts w:ascii="Times New Roman" w:hAnsi="Times New Roman" w:cs="Times New Roman"/>
          <w:sz w:val="24"/>
          <w:szCs w:val="24"/>
        </w:rPr>
        <w:t xml:space="preserve">, 2020-2022 – “Assessing effectiveness of tamarisk removal treatments through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ression analysis”</w:t>
      </w:r>
    </w:p>
    <w:p w14:paraId="42FFC55F" w14:textId="77777777" w:rsidR="00252F8C" w:rsidRPr="004F38A8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poster at the 2022 Regis Biology Research Symposium</w:t>
      </w:r>
    </w:p>
    <w:p w14:paraId="6943979D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>Emily Ramos</w:t>
      </w:r>
      <w:r>
        <w:rPr>
          <w:rFonts w:ascii="Times New Roman" w:hAnsi="Times New Roman" w:cs="Times New Roman"/>
          <w:sz w:val="24"/>
          <w:szCs w:val="24"/>
        </w:rPr>
        <w:t xml:space="preserve">, 2020-2021 – “A quantitative analysis on how mechanical thinning </w:t>
      </w:r>
    </w:p>
    <w:p w14:paraId="611C5486" w14:textId="77777777" w:rsidR="00252F8C" w:rsidRDefault="00252F8C" w:rsidP="00252F8C">
      <w:pPr>
        <w:tabs>
          <w:tab w:val="left" w:pos="360"/>
          <w:tab w:val="left" w:pos="720"/>
          <w:tab w:val="left" w:pos="990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acts Pinyon Jay (</w:t>
      </w:r>
      <w:proofErr w:type="spellStart"/>
      <w:r w:rsidRPr="00F06480">
        <w:rPr>
          <w:rFonts w:ascii="Times New Roman" w:hAnsi="Times New Roman" w:cs="Times New Roman"/>
          <w:i/>
          <w:sz w:val="24"/>
          <w:szCs w:val="24"/>
        </w:rPr>
        <w:t>Gymnorhinus</w:t>
      </w:r>
      <w:proofErr w:type="spellEnd"/>
      <w:r w:rsidRPr="00F064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6480">
        <w:rPr>
          <w:rFonts w:ascii="Times New Roman" w:hAnsi="Times New Roman" w:cs="Times New Roman"/>
          <w:i/>
          <w:sz w:val="24"/>
          <w:szCs w:val="24"/>
        </w:rPr>
        <w:t>cyanocephalus</w:t>
      </w:r>
      <w:proofErr w:type="spellEnd"/>
      <w:r>
        <w:rPr>
          <w:rFonts w:ascii="Times New Roman" w:hAnsi="Times New Roman" w:cs="Times New Roman"/>
          <w:sz w:val="24"/>
          <w:szCs w:val="24"/>
        </w:rPr>
        <w:t>) occupancy in southern Colorado”</w:t>
      </w:r>
    </w:p>
    <w:p w14:paraId="16E38780" w14:textId="77777777" w:rsidR="00252F8C" w:rsidRDefault="00252F8C" w:rsidP="00252F8C">
      <w:pPr>
        <w:tabs>
          <w:tab w:val="left" w:pos="360"/>
          <w:tab w:val="left" w:pos="720"/>
          <w:tab w:val="left" w:pos="990"/>
        </w:tabs>
        <w:spacing w:after="1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1D205C7" w14:textId="77777777" w:rsidR="00252F8C" w:rsidRPr="004275A7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75A7">
        <w:rPr>
          <w:rFonts w:ascii="Times New Roman" w:hAnsi="Times New Roman" w:cs="Times New Roman"/>
          <w:b/>
          <w:sz w:val="24"/>
          <w:szCs w:val="24"/>
        </w:rPr>
        <w:t>Undergraduate Student Research</w:t>
      </w:r>
    </w:p>
    <w:p w14:paraId="613479AF" w14:textId="77777777" w:rsidR="00252F8C" w:rsidRDefault="00252F8C" w:rsidP="00252F8C">
      <w:pPr>
        <w:tabs>
          <w:tab w:val="left" w:pos="360"/>
          <w:tab w:val="left" w:pos="72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 xml:space="preserve">Kurt </w:t>
      </w:r>
      <w:proofErr w:type="spellStart"/>
      <w:r w:rsidRPr="00942241">
        <w:rPr>
          <w:rFonts w:ascii="Times New Roman" w:hAnsi="Times New Roman" w:cs="Times New Roman"/>
          <w:b/>
          <w:sz w:val="24"/>
          <w:szCs w:val="24"/>
        </w:rPr>
        <w:t>Rig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4-Present –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comorph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hindlimb among North American blackbirds” &amp; “Developing 3D models of avian crania at the Denver Museum of Nature &amp; Science through photogrammetry”</w:t>
      </w:r>
    </w:p>
    <w:p w14:paraId="352D18F9" w14:textId="77777777" w:rsidR="00252F8C" w:rsidRDefault="00252F8C" w:rsidP="00252F8C">
      <w:pPr>
        <w:tabs>
          <w:tab w:val="left" w:pos="360"/>
          <w:tab w:val="left" w:pos="720"/>
        </w:tabs>
        <w:spacing w:after="10" w:line="240" w:lineRule="auto"/>
        <w:ind w:left="144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esented poster at 2025 Regis Biology Research Symposium and Celebration of Undergraduate Research and Scholarship</w:t>
      </w:r>
    </w:p>
    <w:p w14:paraId="1E23DF9A" w14:textId="77777777" w:rsidR="00252F8C" w:rsidRPr="009C1B7D" w:rsidRDefault="00252F8C" w:rsidP="00252F8C">
      <w:pPr>
        <w:tabs>
          <w:tab w:val="left" w:pos="360"/>
          <w:tab w:val="left" w:pos="720"/>
        </w:tabs>
        <w:spacing w:after="10" w:line="240" w:lineRule="auto"/>
        <w:ind w:left="144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esented talk at the 2025 Colorado Field Ornithologists Meeting </w:t>
      </w:r>
    </w:p>
    <w:p w14:paraId="6145D3EF" w14:textId="77777777" w:rsidR="00252F8C" w:rsidRDefault="00252F8C" w:rsidP="00252F8C">
      <w:pPr>
        <w:tabs>
          <w:tab w:val="left" w:pos="360"/>
          <w:tab w:val="left" w:pos="72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 xml:space="preserve">Zoe </w:t>
      </w:r>
      <w:proofErr w:type="spellStart"/>
      <w:r w:rsidRPr="00942241">
        <w:rPr>
          <w:rFonts w:ascii="Times New Roman" w:hAnsi="Times New Roman" w:cs="Times New Roman"/>
          <w:b/>
          <w:sz w:val="24"/>
          <w:szCs w:val="24"/>
        </w:rPr>
        <w:t>S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ll 2023-Spring 2024 &amp; </w:t>
      </w:r>
      <w:r w:rsidRPr="001E59C3">
        <w:rPr>
          <w:rFonts w:ascii="Times New Roman" w:hAnsi="Times New Roman" w:cs="Times New Roman"/>
          <w:b/>
          <w:sz w:val="24"/>
          <w:szCs w:val="24"/>
        </w:rPr>
        <w:t xml:space="preserve">Kurt </w:t>
      </w:r>
      <w:proofErr w:type="spellStart"/>
      <w:r w:rsidRPr="001E59C3">
        <w:rPr>
          <w:rFonts w:ascii="Times New Roman" w:hAnsi="Times New Roman" w:cs="Times New Roman"/>
          <w:b/>
          <w:sz w:val="24"/>
          <w:szCs w:val="24"/>
        </w:rPr>
        <w:t>Riggin</w:t>
      </w:r>
      <w:proofErr w:type="spellEnd"/>
      <w:r>
        <w:rPr>
          <w:rFonts w:ascii="Times New Roman" w:hAnsi="Times New Roman" w:cs="Times New Roman"/>
          <w:sz w:val="24"/>
          <w:szCs w:val="24"/>
        </w:rPr>
        <w:t>, Spring 2024 – “</w:t>
      </w:r>
      <w:proofErr w:type="spellStart"/>
      <w:r w:rsidRPr="00704A90">
        <w:rPr>
          <w:rFonts w:ascii="Times New Roman" w:hAnsi="Times New Roman" w:cs="Times New Roman"/>
          <w:sz w:val="24"/>
          <w:szCs w:val="24"/>
        </w:rPr>
        <w:t>Ecomorphology</w:t>
      </w:r>
      <w:proofErr w:type="spellEnd"/>
      <w:r w:rsidRPr="00704A90">
        <w:rPr>
          <w:rFonts w:ascii="Times New Roman" w:hAnsi="Times New Roman" w:cs="Times New Roman"/>
          <w:sz w:val="24"/>
          <w:szCs w:val="24"/>
        </w:rPr>
        <w:t xml:space="preserve"> of the hindlimb among North American sparrow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EE0727B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sented poster at 2024 Regis Biology Research Symposium </w:t>
      </w:r>
    </w:p>
    <w:p w14:paraId="1394BFCA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Rig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rded $370 URISE conference travel grant</w:t>
      </w:r>
    </w:p>
    <w:p w14:paraId="4C8E5976" w14:textId="77777777" w:rsidR="00252F8C" w:rsidRDefault="00252F8C" w:rsidP="00252F8C">
      <w:pPr>
        <w:tabs>
          <w:tab w:val="left" w:pos="360"/>
          <w:tab w:val="left" w:pos="72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2241">
        <w:rPr>
          <w:rFonts w:ascii="Times New Roman" w:hAnsi="Times New Roman" w:cs="Times New Roman"/>
          <w:b/>
          <w:sz w:val="24"/>
          <w:szCs w:val="24"/>
        </w:rPr>
        <w:t xml:space="preserve">Brittany Wu &amp; Isaac </w:t>
      </w:r>
      <w:proofErr w:type="spellStart"/>
      <w:r w:rsidRPr="00942241">
        <w:rPr>
          <w:rFonts w:ascii="Times New Roman" w:hAnsi="Times New Roman" w:cs="Times New Roman"/>
          <w:b/>
          <w:sz w:val="24"/>
          <w:szCs w:val="24"/>
        </w:rPr>
        <w:t>Hemmes</w:t>
      </w:r>
      <w:proofErr w:type="spellEnd"/>
      <w:r>
        <w:rPr>
          <w:rFonts w:ascii="Times New Roman" w:hAnsi="Times New Roman" w:cs="Times New Roman"/>
          <w:sz w:val="24"/>
          <w:szCs w:val="24"/>
        </w:rPr>
        <w:t>, Spring 2022-Summer 2023 – “Effects of sex-biased sampling on primary research questions in functional trait ecology and evolution”</w:t>
      </w:r>
    </w:p>
    <w:p w14:paraId="0C0ADCBC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rded two $500 Regis University Research &amp; Scholarship Council research grants</w:t>
      </w:r>
    </w:p>
    <w:p w14:paraId="17C2DC1C" w14:textId="77777777" w:rsidR="00252F8C" w:rsidRDefault="00252F8C" w:rsidP="00252F8C">
      <w:pPr>
        <w:tabs>
          <w:tab w:val="left" w:pos="360"/>
          <w:tab w:val="left" w:pos="720"/>
        </w:tabs>
        <w:spacing w:after="10" w:line="240" w:lineRule="auto"/>
        <w:ind w:left="72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poster at 2023 Regis Biology Research Symposium</w:t>
      </w:r>
    </w:p>
    <w:p w14:paraId="2982E069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1CE7E580" w14:textId="77777777" w:rsidR="00252F8C" w:rsidRPr="004275A7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5A7">
        <w:rPr>
          <w:rFonts w:ascii="Times New Roman" w:hAnsi="Times New Roman" w:cs="Times New Roman"/>
          <w:b/>
          <w:sz w:val="24"/>
          <w:szCs w:val="24"/>
        </w:rPr>
        <w:t>Honors Program Thesis Reader</w:t>
      </w:r>
    </w:p>
    <w:p w14:paraId="075C32AD" w14:textId="77777777" w:rsidR="00252F8C" w:rsidRPr="00E90583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herine Raper, 2023-2024 – “The Effects and Success Rates of Different Conservation Efforts on the Viability of Elephant and Rhinoceros Populations on the African Continent”</w:t>
      </w:r>
    </w:p>
    <w:p w14:paraId="7710BBC9" w14:textId="77777777" w:rsidR="00252F8C" w:rsidRPr="00B313A2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5800FCEA" w14:textId="77777777" w:rsidR="00252F8C" w:rsidRPr="004275A7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75A7">
        <w:rPr>
          <w:rFonts w:ascii="Times New Roman" w:hAnsi="Times New Roman" w:cs="Times New Roman"/>
          <w:b/>
          <w:sz w:val="24"/>
          <w:szCs w:val="24"/>
        </w:rPr>
        <w:t>Biology Major Advising (B.S. &amp; B.A.)</w:t>
      </w:r>
    </w:p>
    <w:p w14:paraId="38F37041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: 15 advisees; 2023-2024: 14 advisees; 2022-2023: 10 advisees; 2021-2022: 6 advisees</w:t>
      </w:r>
    </w:p>
    <w:p w14:paraId="6E263FE2" w14:textId="77777777" w:rsidR="00252F8C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4C6DABE0" w14:textId="77777777" w:rsidR="00252F8C" w:rsidRPr="004275A7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5A7">
        <w:rPr>
          <w:rFonts w:ascii="Times New Roman" w:hAnsi="Times New Roman" w:cs="Times New Roman"/>
          <w:b/>
          <w:sz w:val="24"/>
          <w:szCs w:val="24"/>
        </w:rPr>
        <w:t>Student Club and Organization Advising</w:t>
      </w:r>
    </w:p>
    <w:p w14:paraId="26678412" w14:textId="77777777" w:rsidR="00252F8C" w:rsidRPr="00224DBA" w:rsidRDefault="00252F8C" w:rsidP="00252F8C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 Beck Bird Watching Club – Faculty Advisor</w:t>
      </w:r>
    </w:p>
    <w:p w14:paraId="505987CF" w14:textId="77777777" w:rsidR="00252F8C" w:rsidRDefault="00252F8C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6A90D" w14:textId="77777777" w:rsidR="0064074A" w:rsidRDefault="0064074A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C01BC" w14:textId="638949F2" w:rsidR="00A311FA" w:rsidRDefault="003A4573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72E">
        <w:rPr>
          <w:rFonts w:ascii="Times New Roman" w:hAnsi="Times New Roman" w:cs="Times New Roman"/>
          <w:b/>
          <w:sz w:val="24"/>
          <w:szCs w:val="24"/>
        </w:rPr>
        <w:t>GRANTS AND FELLOWSHIPS</w:t>
      </w:r>
    </w:p>
    <w:p w14:paraId="3ADD72D4" w14:textId="0F54E4F9" w:rsidR="00332886" w:rsidRDefault="00332886" w:rsidP="003E005E">
      <w:pPr>
        <w:tabs>
          <w:tab w:val="left" w:pos="72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Regis University Faculty Development Committee Conference Travel Grant ($1,200)</w:t>
      </w:r>
    </w:p>
    <w:p w14:paraId="46E0ECD6" w14:textId="7472C8A5" w:rsidR="00332886" w:rsidRDefault="00332886" w:rsidP="00332886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ding to attend the 2024 American Ornithological Society meeting in Estes Park, CO</w:t>
      </w:r>
    </w:p>
    <w:p w14:paraId="3E7BE62B" w14:textId="6386865C" w:rsidR="00FD276C" w:rsidRDefault="00106F39" w:rsidP="003E005E">
      <w:pPr>
        <w:tabs>
          <w:tab w:val="left" w:pos="72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Regis University Faculty Development Committee Conference Travel Grant ($1,500)</w:t>
      </w:r>
    </w:p>
    <w:p w14:paraId="3211BE56" w14:textId="25AE1875" w:rsidR="00106F39" w:rsidRDefault="00FD276C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6F39">
        <w:rPr>
          <w:rFonts w:ascii="Times New Roman" w:hAnsi="Times New Roman" w:cs="Times New Roman"/>
          <w:sz w:val="24"/>
          <w:szCs w:val="24"/>
        </w:rPr>
        <w:t>Funding to attend the 2023 Evolution meeting in Albuquerque, NM</w:t>
      </w:r>
    </w:p>
    <w:p w14:paraId="0F8CC38F" w14:textId="33753227" w:rsidR="00990FD0" w:rsidRDefault="00990FD0" w:rsidP="003E005E">
      <w:pPr>
        <w:tabs>
          <w:tab w:val="left" w:pos="72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Regis University Faculty Development Committee Small Research Grant ($250)</w:t>
      </w:r>
    </w:p>
    <w:p w14:paraId="5A04A715" w14:textId="1CD73A2A" w:rsidR="0019217E" w:rsidRDefault="0019217E" w:rsidP="003E005E">
      <w:pPr>
        <w:tabs>
          <w:tab w:val="left" w:pos="72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 xml:space="preserve">Regis University Faculty Development Committee </w:t>
      </w:r>
      <w:r w:rsidR="00F37905">
        <w:rPr>
          <w:rFonts w:ascii="Times New Roman" w:hAnsi="Times New Roman" w:cs="Times New Roman"/>
          <w:sz w:val="24"/>
          <w:szCs w:val="24"/>
        </w:rPr>
        <w:t xml:space="preserve">Conference </w:t>
      </w:r>
      <w:r>
        <w:rPr>
          <w:rFonts w:ascii="Times New Roman" w:hAnsi="Times New Roman" w:cs="Times New Roman"/>
          <w:sz w:val="24"/>
          <w:szCs w:val="24"/>
        </w:rPr>
        <w:t>Travel Grant ($1,500)</w:t>
      </w:r>
    </w:p>
    <w:p w14:paraId="07DF2D0F" w14:textId="06EE7449" w:rsidR="00246B85" w:rsidRDefault="00246B8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ding to attend the 2022 AOS</w:t>
      </w:r>
      <w:r w:rsidR="00E4280C">
        <w:rPr>
          <w:rFonts w:ascii="Times New Roman" w:hAnsi="Times New Roman" w:cs="Times New Roman"/>
          <w:sz w:val="24"/>
          <w:szCs w:val="24"/>
        </w:rPr>
        <w:t>-BC</w:t>
      </w:r>
      <w:r>
        <w:rPr>
          <w:rFonts w:ascii="Times New Roman" w:hAnsi="Times New Roman" w:cs="Times New Roman"/>
          <w:sz w:val="24"/>
          <w:szCs w:val="24"/>
        </w:rPr>
        <w:t xml:space="preserve"> meeting in San Juan, Puerto Rico</w:t>
      </w:r>
    </w:p>
    <w:p w14:paraId="689B389C" w14:textId="7F8AC284" w:rsidR="00CA7D30" w:rsidRDefault="00CA7D30" w:rsidP="003E005E">
      <w:pPr>
        <w:tabs>
          <w:tab w:val="left" w:pos="72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Ecology, Evolution and Behavior Graduate Summer Fellowship ($5,</w:t>
      </w:r>
      <w:r w:rsidR="00DE7219">
        <w:rPr>
          <w:rFonts w:ascii="Times New Roman" w:hAnsi="Times New Roman" w:cs="Times New Roman"/>
          <w:sz w:val="24"/>
          <w:szCs w:val="24"/>
        </w:rPr>
        <w:t>200)</w:t>
      </w:r>
    </w:p>
    <w:p w14:paraId="4C4B7FC2" w14:textId="25D7B67A" w:rsidR="00453DA8" w:rsidRDefault="00453DA8" w:rsidP="003E005E">
      <w:pPr>
        <w:tabs>
          <w:tab w:val="left" w:pos="72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C0F3F">
        <w:rPr>
          <w:rFonts w:ascii="Times New Roman" w:hAnsi="Times New Roman" w:cs="Times New Roman"/>
          <w:sz w:val="24"/>
          <w:szCs w:val="24"/>
        </w:rPr>
        <w:tab/>
      </w:r>
      <w:r w:rsidR="002D3984">
        <w:rPr>
          <w:rFonts w:ascii="Times New Roman" w:hAnsi="Times New Roman" w:cs="Times New Roman"/>
          <w:sz w:val="24"/>
          <w:szCs w:val="24"/>
        </w:rPr>
        <w:t xml:space="preserve">Simons </w:t>
      </w:r>
      <w:r w:rsidR="001767B0">
        <w:rPr>
          <w:rFonts w:ascii="Times New Roman" w:hAnsi="Times New Roman" w:cs="Times New Roman"/>
          <w:sz w:val="24"/>
          <w:szCs w:val="24"/>
        </w:rPr>
        <w:t xml:space="preserve">Foundation </w:t>
      </w:r>
      <w:r w:rsidR="00D26C3A">
        <w:rPr>
          <w:rFonts w:ascii="Times New Roman" w:hAnsi="Times New Roman" w:cs="Times New Roman"/>
          <w:sz w:val="24"/>
          <w:szCs w:val="24"/>
        </w:rPr>
        <w:t xml:space="preserve">Fellowship in </w:t>
      </w:r>
      <w:r w:rsidR="001767B0">
        <w:rPr>
          <w:rFonts w:ascii="Times New Roman" w:hAnsi="Times New Roman" w:cs="Times New Roman"/>
          <w:sz w:val="24"/>
          <w:szCs w:val="24"/>
        </w:rPr>
        <w:t>Systematic Biology</w:t>
      </w:r>
      <w:r w:rsidR="002D3984">
        <w:rPr>
          <w:rFonts w:ascii="Times New Roman" w:hAnsi="Times New Roman" w:cs="Times New Roman"/>
          <w:sz w:val="24"/>
          <w:szCs w:val="24"/>
        </w:rPr>
        <w:t xml:space="preserve">, Bell Museum </w:t>
      </w:r>
    </w:p>
    <w:p w14:paraId="07711610" w14:textId="77777777" w:rsidR="00E11CA5" w:rsidRDefault="00E11CA5" w:rsidP="003E005E">
      <w:pPr>
        <w:tabs>
          <w:tab w:val="left" w:pos="720"/>
        </w:tabs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an adaptive radiation explain the macroevolution of global biodiversity?”</w:t>
      </w:r>
      <w:r w:rsidR="004E76AA">
        <w:rPr>
          <w:rFonts w:ascii="Times New Roman" w:hAnsi="Times New Roman" w:cs="Times New Roman"/>
          <w:sz w:val="24"/>
          <w:szCs w:val="24"/>
        </w:rPr>
        <w:t xml:space="preserve"> </w:t>
      </w:r>
      <w:r w:rsidR="00105DB1">
        <w:rPr>
          <w:rFonts w:ascii="Times New Roman" w:hAnsi="Times New Roman" w:cs="Times New Roman"/>
          <w:sz w:val="24"/>
          <w:szCs w:val="24"/>
        </w:rPr>
        <w:t>($2</w:t>
      </w:r>
      <w:r w:rsidR="00D26C3A">
        <w:rPr>
          <w:rFonts w:ascii="Times New Roman" w:hAnsi="Times New Roman" w:cs="Times New Roman"/>
          <w:sz w:val="24"/>
          <w:szCs w:val="24"/>
        </w:rPr>
        <w:t>0</w:t>
      </w:r>
      <w:r w:rsidR="00105DB1">
        <w:rPr>
          <w:rFonts w:ascii="Times New Roman" w:hAnsi="Times New Roman" w:cs="Times New Roman"/>
          <w:sz w:val="24"/>
          <w:szCs w:val="24"/>
        </w:rPr>
        <w:t>,</w:t>
      </w:r>
      <w:r w:rsidR="00D26C3A">
        <w:rPr>
          <w:rFonts w:ascii="Times New Roman" w:hAnsi="Times New Roman" w:cs="Times New Roman"/>
          <w:sz w:val="24"/>
          <w:szCs w:val="24"/>
        </w:rPr>
        <w:t>4</w:t>
      </w:r>
      <w:r w:rsidR="00105DB1">
        <w:rPr>
          <w:rFonts w:ascii="Times New Roman" w:hAnsi="Times New Roman" w:cs="Times New Roman"/>
          <w:sz w:val="24"/>
          <w:szCs w:val="24"/>
        </w:rPr>
        <w:t>00)</w:t>
      </w:r>
    </w:p>
    <w:p w14:paraId="6D189AA1" w14:textId="77777777" w:rsidR="00453DA8" w:rsidRPr="00453DA8" w:rsidRDefault="00453DA8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C0F3F">
        <w:rPr>
          <w:rFonts w:ascii="Times New Roman" w:hAnsi="Times New Roman" w:cs="Times New Roman"/>
          <w:sz w:val="24"/>
          <w:szCs w:val="24"/>
        </w:rPr>
        <w:t xml:space="preserve"> </w:t>
      </w:r>
      <w:r w:rsidR="001C0F3F">
        <w:rPr>
          <w:rFonts w:ascii="Times New Roman" w:hAnsi="Times New Roman" w:cs="Times New Roman"/>
          <w:sz w:val="24"/>
          <w:szCs w:val="24"/>
        </w:rPr>
        <w:tab/>
      </w:r>
      <w:r w:rsidR="002D3984">
        <w:rPr>
          <w:rFonts w:ascii="Times New Roman" w:hAnsi="Times New Roman" w:cs="Times New Roman"/>
          <w:sz w:val="24"/>
          <w:szCs w:val="24"/>
        </w:rPr>
        <w:t xml:space="preserve">Avian Conservation Fund </w:t>
      </w:r>
      <w:r w:rsidR="00345B90">
        <w:rPr>
          <w:rFonts w:ascii="Times New Roman" w:hAnsi="Times New Roman" w:cs="Times New Roman"/>
          <w:sz w:val="24"/>
          <w:szCs w:val="24"/>
        </w:rPr>
        <w:t>Grant</w:t>
      </w:r>
      <w:r w:rsidR="002D3984">
        <w:rPr>
          <w:rFonts w:ascii="Times New Roman" w:hAnsi="Times New Roman" w:cs="Times New Roman"/>
          <w:sz w:val="24"/>
          <w:szCs w:val="24"/>
        </w:rPr>
        <w:t>, Bell Museum ($5,000)</w:t>
      </w:r>
    </w:p>
    <w:p w14:paraId="2FF71E30" w14:textId="5D02A611" w:rsidR="00A311FA" w:rsidRDefault="00A311F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Ecology, </w:t>
      </w:r>
      <w:r w:rsidR="004F7F2B">
        <w:rPr>
          <w:rFonts w:ascii="Times New Roman" w:hAnsi="Times New Roman" w:cs="Times New Roman"/>
          <w:sz w:val="24"/>
          <w:szCs w:val="24"/>
        </w:rPr>
        <w:t>Evolution and Behavior</w:t>
      </w:r>
      <w:r w:rsidRPr="006D272E">
        <w:rPr>
          <w:rFonts w:ascii="Times New Roman" w:hAnsi="Times New Roman" w:cs="Times New Roman"/>
          <w:sz w:val="24"/>
          <w:szCs w:val="24"/>
        </w:rPr>
        <w:t xml:space="preserve"> Graduate Summer Fellowship ($6,</w:t>
      </w:r>
      <w:r w:rsidR="008B69FA">
        <w:rPr>
          <w:rFonts w:ascii="Times New Roman" w:hAnsi="Times New Roman" w:cs="Times New Roman"/>
          <w:sz w:val="24"/>
          <w:szCs w:val="24"/>
        </w:rPr>
        <w:t>8</w:t>
      </w:r>
      <w:r w:rsidRPr="006D272E">
        <w:rPr>
          <w:rFonts w:ascii="Times New Roman" w:hAnsi="Times New Roman" w:cs="Times New Roman"/>
          <w:sz w:val="24"/>
          <w:szCs w:val="24"/>
        </w:rPr>
        <w:t>00)</w:t>
      </w:r>
    </w:p>
    <w:p w14:paraId="653CB8D6" w14:textId="0EED294F" w:rsidR="00A311FA" w:rsidRDefault="00A311F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Ecology, </w:t>
      </w:r>
      <w:r w:rsidR="004F7F2B">
        <w:rPr>
          <w:rFonts w:ascii="Times New Roman" w:hAnsi="Times New Roman" w:cs="Times New Roman"/>
          <w:sz w:val="24"/>
          <w:szCs w:val="24"/>
        </w:rPr>
        <w:t>Evolution and Behavior</w:t>
      </w:r>
      <w:r>
        <w:rPr>
          <w:rFonts w:ascii="Times New Roman" w:hAnsi="Times New Roman" w:cs="Times New Roman"/>
          <w:sz w:val="24"/>
          <w:szCs w:val="24"/>
        </w:rPr>
        <w:t xml:space="preserve"> Travel Award ($900)</w:t>
      </w:r>
    </w:p>
    <w:p w14:paraId="658BD989" w14:textId="77777777" w:rsidR="000C1C7B" w:rsidRDefault="000C1C7B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nding to attend Evolution 2019 in Providence, R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B84FD3" w14:textId="7ED6F8CD" w:rsidR="003A4573" w:rsidRDefault="003A4573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8</w:t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Ecology, </w:t>
      </w:r>
      <w:r w:rsidR="004F7F2B">
        <w:rPr>
          <w:rFonts w:ascii="Times New Roman" w:hAnsi="Times New Roman" w:cs="Times New Roman"/>
          <w:sz w:val="24"/>
          <w:szCs w:val="24"/>
        </w:rPr>
        <w:t>Evolution and Behavior</w:t>
      </w:r>
      <w:r w:rsidR="00AC50FA" w:rsidRPr="006D272E">
        <w:rPr>
          <w:rFonts w:ascii="Times New Roman" w:hAnsi="Times New Roman" w:cs="Times New Roman"/>
          <w:sz w:val="24"/>
          <w:szCs w:val="24"/>
        </w:rPr>
        <w:t xml:space="preserve"> Graduate Summer Fellowship (</w:t>
      </w:r>
      <w:r w:rsidRPr="006D272E">
        <w:rPr>
          <w:rFonts w:ascii="Times New Roman" w:hAnsi="Times New Roman" w:cs="Times New Roman"/>
          <w:sz w:val="24"/>
          <w:szCs w:val="24"/>
        </w:rPr>
        <w:t>$6,700</w:t>
      </w:r>
      <w:r w:rsidR="00AC50FA" w:rsidRPr="006D272E">
        <w:rPr>
          <w:rFonts w:ascii="Times New Roman" w:hAnsi="Times New Roman" w:cs="Times New Roman"/>
          <w:sz w:val="24"/>
          <w:szCs w:val="24"/>
        </w:rPr>
        <w:t>)</w:t>
      </w:r>
    </w:p>
    <w:p w14:paraId="0E566D76" w14:textId="485C4F7F" w:rsidR="00CE39B9" w:rsidRDefault="00CE39B9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Ecology, </w:t>
      </w:r>
      <w:r w:rsidR="004F7F2B">
        <w:rPr>
          <w:rFonts w:ascii="Times New Roman" w:hAnsi="Times New Roman" w:cs="Times New Roman"/>
          <w:sz w:val="24"/>
          <w:szCs w:val="24"/>
        </w:rPr>
        <w:t>Evolution and Behav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822">
        <w:rPr>
          <w:rFonts w:ascii="Times New Roman" w:hAnsi="Times New Roman" w:cs="Times New Roman"/>
          <w:sz w:val="24"/>
          <w:szCs w:val="24"/>
        </w:rPr>
        <w:t>Travel Award ($900)</w:t>
      </w:r>
    </w:p>
    <w:p w14:paraId="24B20589" w14:textId="77777777" w:rsidR="000C1C7B" w:rsidRDefault="000C1C7B" w:rsidP="003E005E">
      <w:pPr>
        <w:tabs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to attend </w:t>
      </w:r>
      <w:r w:rsidR="00766F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8E">
        <w:rPr>
          <w:rFonts w:ascii="Times New Roman" w:hAnsi="Times New Roman" w:cs="Times New Roman"/>
          <w:sz w:val="24"/>
          <w:szCs w:val="24"/>
        </w:rPr>
        <w:t>27</w:t>
      </w:r>
      <w:r w:rsidR="00766F8E" w:rsidRPr="00AC53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6F8E">
        <w:rPr>
          <w:rFonts w:ascii="Times New Roman" w:hAnsi="Times New Roman" w:cs="Times New Roman"/>
          <w:sz w:val="24"/>
          <w:szCs w:val="24"/>
        </w:rPr>
        <w:t xml:space="preserve"> </w:t>
      </w:r>
      <w:r w:rsidR="00766F8E" w:rsidRPr="006D272E">
        <w:rPr>
          <w:rFonts w:ascii="Times New Roman" w:hAnsi="Times New Roman" w:cs="Times New Roman"/>
          <w:sz w:val="24"/>
          <w:szCs w:val="24"/>
        </w:rPr>
        <w:t xml:space="preserve">International Ornithological Congress, Vancouver, BC, </w:t>
      </w:r>
      <w:r w:rsidR="00C40E08">
        <w:rPr>
          <w:rFonts w:ascii="Times New Roman" w:hAnsi="Times New Roman" w:cs="Times New Roman"/>
          <w:sz w:val="24"/>
          <w:szCs w:val="24"/>
        </w:rPr>
        <w:t>C</w:t>
      </w:r>
      <w:r w:rsidR="00000116">
        <w:rPr>
          <w:rFonts w:ascii="Times New Roman" w:hAnsi="Times New Roman" w:cs="Times New Roman"/>
          <w:sz w:val="24"/>
          <w:szCs w:val="24"/>
        </w:rPr>
        <w:t>anad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331E19" w14:textId="77777777" w:rsidR="00546EEB" w:rsidRPr="006D272E" w:rsidRDefault="004B672E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7</w:t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Richard &amp; Judie </w:t>
      </w:r>
      <w:proofErr w:type="spellStart"/>
      <w:r w:rsidRPr="006D272E">
        <w:rPr>
          <w:rFonts w:ascii="Times New Roman" w:hAnsi="Times New Roman" w:cs="Times New Roman"/>
          <w:sz w:val="24"/>
          <w:szCs w:val="24"/>
        </w:rPr>
        <w:t>Huempfner</w:t>
      </w:r>
      <w:proofErr w:type="spellEnd"/>
      <w:r w:rsidRPr="006D272E">
        <w:rPr>
          <w:rFonts w:ascii="Times New Roman" w:hAnsi="Times New Roman" w:cs="Times New Roman"/>
          <w:sz w:val="24"/>
          <w:szCs w:val="24"/>
        </w:rPr>
        <w:t xml:space="preserve"> Avian Research Fund</w:t>
      </w:r>
      <w:r w:rsidR="00E45D05">
        <w:rPr>
          <w:rFonts w:ascii="Times New Roman" w:hAnsi="Times New Roman" w:cs="Times New Roman"/>
          <w:sz w:val="24"/>
          <w:szCs w:val="24"/>
        </w:rPr>
        <w:t xml:space="preserve"> Grant</w:t>
      </w:r>
      <w:r w:rsidR="00E07865" w:rsidRPr="006D272E">
        <w:rPr>
          <w:rFonts w:ascii="Times New Roman" w:hAnsi="Times New Roman" w:cs="Times New Roman"/>
          <w:sz w:val="24"/>
          <w:szCs w:val="24"/>
        </w:rPr>
        <w:t>, Bell Museum</w:t>
      </w:r>
    </w:p>
    <w:p w14:paraId="24167FE6" w14:textId="351294A6" w:rsidR="00E07865" w:rsidRDefault="00E07865" w:rsidP="003E005E">
      <w:pPr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“Molecular systematics and comparative study of the bizarre true finch genera </w:t>
      </w:r>
      <w:r w:rsidRPr="006D272E">
        <w:rPr>
          <w:rFonts w:ascii="Times New Roman" w:hAnsi="Times New Roman" w:cs="Times New Roman"/>
          <w:i/>
          <w:sz w:val="24"/>
          <w:szCs w:val="24"/>
        </w:rPr>
        <w:t>Euphonia</w:t>
      </w:r>
      <w:r w:rsidRPr="006D27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D272E">
        <w:rPr>
          <w:rFonts w:ascii="Times New Roman" w:hAnsi="Times New Roman" w:cs="Times New Roman"/>
          <w:i/>
          <w:sz w:val="24"/>
          <w:szCs w:val="24"/>
        </w:rPr>
        <w:t>Chlorophonia</w:t>
      </w:r>
      <w:proofErr w:type="spellEnd"/>
      <w:r w:rsidRPr="006D272E">
        <w:rPr>
          <w:rFonts w:ascii="Times New Roman" w:hAnsi="Times New Roman" w:cs="Times New Roman"/>
          <w:sz w:val="24"/>
          <w:szCs w:val="24"/>
        </w:rPr>
        <w:t xml:space="preserve"> (Fringillidae</w:t>
      </w:r>
      <w:r w:rsidR="00095697">
        <w:rPr>
          <w:rFonts w:ascii="Times New Roman" w:hAnsi="Times New Roman" w:cs="Times New Roman"/>
          <w:sz w:val="24"/>
          <w:szCs w:val="24"/>
        </w:rPr>
        <w:t>)</w:t>
      </w:r>
      <w:r w:rsidRPr="006D272E">
        <w:rPr>
          <w:rFonts w:ascii="Times New Roman" w:hAnsi="Times New Roman" w:cs="Times New Roman"/>
          <w:sz w:val="24"/>
          <w:szCs w:val="24"/>
        </w:rPr>
        <w:t>” ($2,500)</w:t>
      </w:r>
    </w:p>
    <w:p w14:paraId="2ED9D0C0" w14:textId="3CD7DCD9" w:rsidR="00E07865" w:rsidRPr="006D272E" w:rsidRDefault="00D93B3F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865" w:rsidRPr="006D272E">
        <w:rPr>
          <w:rFonts w:ascii="Times New Roman" w:hAnsi="Times New Roman" w:cs="Times New Roman"/>
          <w:sz w:val="24"/>
          <w:szCs w:val="24"/>
        </w:rPr>
        <w:t>017</w:t>
      </w:r>
      <w:r w:rsidR="00E07865" w:rsidRPr="006D272E">
        <w:rPr>
          <w:rFonts w:ascii="Times New Roman" w:hAnsi="Times New Roman" w:cs="Times New Roman"/>
          <w:sz w:val="24"/>
          <w:szCs w:val="24"/>
        </w:rPr>
        <w:tab/>
        <w:t>Frank Chapman Memorial Fund Grant, American Museum of Natural History</w:t>
      </w:r>
    </w:p>
    <w:p w14:paraId="752A28D8" w14:textId="24DD6F89" w:rsidR="00E07865" w:rsidRDefault="00E07865" w:rsidP="003E005E">
      <w:pPr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“Molecular systematics and comparative study of the bizarre true finch genera </w:t>
      </w:r>
      <w:r w:rsidRPr="006D272E">
        <w:rPr>
          <w:rFonts w:ascii="Times New Roman" w:hAnsi="Times New Roman" w:cs="Times New Roman"/>
          <w:i/>
          <w:sz w:val="24"/>
          <w:szCs w:val="24"/>
        </w:rPr>
        <w:t>Euphonia</w:t>
      </w:r>
      <w:r w:rsidRPr="006D27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D272E">
        <w:rPr>
          <w:rFonts w:ascii="Times New Roman" w:hAnsi="Times New Roman" w:cs="Times New Roman"/>
          <w:i/>
          <w:sz w:val="24"/>
          <w:szCs w:val="24"/>
        </w:rPr>
        <w:t>Chlorophonia</w:t>
      </w:r>
      <w:proofErr w:type="spellEnd"/>
      <w:r w:rsidRPr="006D272E">
        <w:rPr>
          <w:rFonts w:ascii="Times New Roman" w:hAnsi="Times New Roman" w:cs="Times New Roman"/>
          <w:sz w:val="24"/>
          <w:szCs w:val="24"/>
        </w:rPr>
        <w:t xml:space="preserve"> (Fringillidae</w:t>
      </w:r>
      <w:r w:rsidR="00095697">
        <w:rPr>
          <w:rFonts w:ascii="Times New Roman" w:hAnsi="Times New Roman" w:cs="Times New Roman"/>
          <w:sz w:val="24"/>
          <w:szCs w:val="24"/>
        </w:rPr>
        <w:t>)</w:t>
      </w:r>
      <w:r w:rsidRPr="006D272E">
        <w:rPr>
          <w:rFonts w:ascii="Times New Roman" w:hAnsi="Times New Roman" w:cs="Times New Roman"/>
          <w:sz w:val="24"/>
          <w:szCs w:val="24"/>
        </w:rPr>
        <w:t>” ($2,000)</w:t>
      </w:r>
    </w:p>
    <w:p w14:paraId="39CEEF60" w14:textId="4D6784C2" w:rsidR="00546EEB" w:rsidRDefault="00E07865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6</w:t>
      </w:r>
      <w:r w:rsidRPr="006D272E">
        <w:rPr>
          <w:rFonts w:ascii="Times New Roman" w:hAnsi="Times New Roman" w:cs="Times New Roman"/>
          <w:sz w:val="24"/>
          <w:szCs w:val="24"/>
        </w:rPr>
        <w:tab/>
        <w:t>Wallace and Mary Lee Dayton Fellowship, Bell Museum ($25,000)</w:t>
      </w:r>
    </w:p>
    <w:p w14:paraId="52C212A3" w14:textId="5430CB3A" w:rsidR="002E111A" w:rsidRDefault="00D93B3F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111A" w:rsidRPr="006D272E">
        <w:rPr>
          <w:rFonts w:ascii="Times New Roman" w:hAnsi="Times New Roman" w:cs="Times New Roman"/>
          <w:sz w:val="24"/>
          <w:szCs w:val="24"/>
        </w:rPr>
        <w:t>016</w:t>
      </w:r>
      <w:r w:rsidR="002E111A" w:rsidRPr="006D272E">
        <w:rPr>
          <w:rFonts w:ascii="Times New Roman" w:hAnsi="Times New Roman" w:cs="Times New Roman"/>
          <w:sz w:val="24"/>
          <w:szCs w:val="24"/>
        </w:rPr>
        <w:tab/>
        <w:t>Joyce Davenport Summer Fellowship, Bell Museum ($5,800)</w:t>
      </w:r>
    </w:p>
    <w:p w14:paraId="2F10204B" w14:textId="77777777" w:rsidR="002E111A" w:rsidRPr="006D272E" w:rsidRDefault="002E111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2016 </w:t>
      </w:r>
      <w:r w:rsidRPr="006D272E">
        <w:rPr>
          <w:rFonts w:ascii="Times New Roman" w:hAnsi="Times New Roman" w:cs="Times New Roman"/>
          <w:sz w:val="24"/>
          <w:szCs w:val="24"/>
        </w:rPr>
        <w:tab/>
        <w:t>Collection Study Grant, American Museum of Natural History</w:t>
      </w:r>
    </w:p>
    <w:p w14:paraId="18B3BA16" w14:textId="77777777" w:rsidR="002E111A" w:rsidRDefault="002E111A" w:rsidP="003E005E">
      <w:pPr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“Relationship of species diversification to morphological evolution and its role in patterns of global diversity” ($1,300)</w:t>
      </w:r>
    </w:p>
    <w:p w14:paraId="2B8516C6" w14:textId="77777777" w:rsidR="002E111A" w:rsidRPr="006D272E" w:rsidRDefault="002E111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6</w:t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Richard &amp; Judie </w:t>
      </w:r>
      <w:proofErr w:type="spellStart"/>
      <w:r w:rsidRPr="006D272E">
        <w:rPr>
          <w:rFonts w:ascii="Times New Roman" w:hAnsi="Times New Roman" w:cs="Times New Roman"/>
          <w:sz w:val="24"/>
          <w:szCs w:val="24"/>
        </w:rPr>
        <w:t>Huempfner</w:t>
      </w:r>
      <w:proofErr w:type="spellEnd"/>
      <w:r w:rsidRPr="006D272E">
        <w:rPr>
          <w:rFonts w:ascii="Times New Roman" w:hAnsi="Times New Roman" w:cs="Times New Roman"/>
          <w:sz w:val="24"/>
          <w:szCs w:val="24"/>
        </w:rPr>
        <w:t xml:space="preserve"> Ruffed Grouse </w:t>
      </w:r>
      <w:r w:rsidR="008E7EAF">
        <w:rPr>
          <w:rFonts w:ascii="Times New Roman" w:hAnsi="Times New Roman" w:cs="Times New Roman"/>
          <w:sz w:val="24"/>
          <w:szCs w:val="24"/>
        </w:rPr>
        <w:t>Grant</w:t>
      </w:r>
      <w:r w:rsidRPr="006D272E">
        <w:rPr>
          <w:rFonts w:ascii="Times New Roman" w:hAnsi="Times New Roman" w:cs="Times New Roman"/>
          <w:sz w:val="24"/>
          <w:szCs w:val="24"/>
        </w:rPr>
        <w:t xml:space="preserve">, Bell Museum </w:t>
      </w:r>
    </w:p>
    <w:p w14:paraId="2098486C" w14:textId="46EBB9FF" w:rsidR="00546EEB" w:rsidRDefault="002E111A" w:rsidP="003E005E">
      <w:pPr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lastRenderedPageBreak/>
        <w:t>“Relationship of species diversification to morphological evolution and its role in patterns of global diversity” ($1,500)</w:t>
      </w:r>
    </w:p>
    <w:p w14:paraId="0D1F10A2" w14:textId="1B2A9347" w:rsidR="00893C45" w:rsidRDefault="00893C45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ab/>
        <w:t xml:space="preserve">Ecology, </w:t>
      </w:r>
      <w:r w:rsidR="004F7F2B">
        <w:rPr>
          <w:rFonts w:ascii="Times New Roman" w:hAnsi="Times New Roman" w:cs="Times New Roman"/>
          <w:sz w:val="24"/>
          <w:szCs w:val="24"/>
        </w:rPr>
        <w:t>Evolution and Behavior</w:t>
      </w:r>
      <w:r>
        <w:rPr>
          <w:rFonts w:ascii="Times New Roman" w:hAnsi="Times New Roman" w:cs="Times New Roman"/>
          <w:sz w:val="24"/>
          <w:szCs w:val="24"/>
        </w:rPr>
        <w:t xml:space="preserve"> Travel Award ($8</w:t>
      </w:r>
      <w:r w:rsidR="00DB74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)</w:t>
      </w:r>
    </w:p>
    <w:p w14:paraId="7BCDCF92" w14:textId="77777777" w:rsidR="00DB74AF" w:rsidRDefault="000C1C7B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4AF">
        <w:rPr>
          <w:rFonts w:ascii="Times New Roman" w:hAnsi="Times New Roman" w:cs="Times New Roman"/>
          <w:sz w:val="24"/>
          <w:szCs w:val="24"/>
        </w:rPr>
        <w:t>Funding to attend Evolution 2016 in Austin, TX</w:t>
      </w:r>
      <w:r w:rsidR="00DB74AF">
        <w:rPr>
          <w:rFonts w:ascii="Times New Roman" w:hAnsi="Times New Roman" w:cs="Times New Roman"/>
          <w:sz w:val="24"/>
          <w:szCs w:val="24"/>
        </w:rPr>
        <w:tab/>
      </w:r>
    </w:p>
    <w:p w14:paraId="38B5612D" w14:textId="77777777" w:rsidR="002E111A" w:rsidRPr="006D272E" w:rsidRDefault="002E111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5</w:t>
      </w:r>
      <w:r w:rsidRPr="006D272E">
        <w:rPr>
          <w:rFonts w:ascii="Times New Roman" w:hAnsi="Times New Roman" w:cs="Times New Roman"/>
          <w:sz w:val="24"/>
          <w:szCs w:val="24"/>
        </w:rPr>
        <w:tab/>
        <w:t xml:space="preserve">Florence Rothman </w:t>
      </w:r>
      <w:r w:rsidR="00473CBD">
        <w:rPr>
          <w:rFonts w:ascii="Times New Roman" w:hAnsi="Times New Roman" w:cs="Times New Roman"/>
          <w:sz w:val="24"/>
          <w:szCs w:val="24"/>
        </w:rPr>
        <w:t>Grant</w:t>
      </w:r>
      <w:r w:rsidRPr="006D272E">
        <w:rPr>
          <w:rFonts w:ascii="Times New Roman" w:hAnsi="Times New Roman" w:cs="Times New Roman"/>
          <w:sz w:val="24"/>
          <w:szCs w:val="24"/>
        </w:rPr>
        <w:t>, University of Minnesota College of Biological Sciences</w:t>
      </w:r>
    </w:p>
    <w:p w14:paraId="215DBD70" w14:textId="77777777" w:rsidR="002E111A" w:rsidRDefault="002E111A" w:rsidP="003E005E">
      <w:pPr>
        <w:spacing w:after="1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“Relationship of morphological evolution to species diversification in the largest radiation of New World birds (Passeriformes: </w:t>
      </w:r>
      <w:proofErr w:type="spellStart"/>
      <w:r w:rsidRPr="006D272E">
        <w:rPr>
          <w:rFonts w:ascii="Times New Roman" w:hAnsi="Times New Roman" w:cs="Times New Roman"/>
          <w:sz w:val="24"/>
          <w:szCs w:val="24"/>
        </w:rPr>
        <w:t>Emberizoidea</w:t>
      </w:r>
      <w:proofErr w:type="spellEnd"/>
      <w:r w:rsidRPr="006D272E">
        <w:rPr>
          <w:rFonts w:ascii="Times New Roman" w:hAnsi="Times New Roman" w:cs="Times New Roman"/>
          <w:sz w:val="24"/>
          <w:szCs w:val="24"/>
        </w:rPr>
        <w:t>) ($1,200)</w:t>
      </w:r>
    </w:p>
    <w:p w14:paraId="2CA09543" w14:textId="59AC8C05" w:rsidR="00DB74AF" w:rsidRDefault="00DB74AF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ab/>
        <w:t xml:space="preserve">Ecology, </w:t>
      </w:r>
      <w:r w:rsidR="004F7F2B">
        <w:rPr>
          <w:rFonts w:ascii="Times New Roman" w:hAnsi="Times New Roman" w:cs="Times New Roman"/>
          <w:sz w:val="24"/>
          <w:szCs w:val="24"/>
        </w:rPr>
        <w:t>Evolution and Behavior</w:t>
      </w:r>
      <w:r>
        <w:rPr>
          <w:rFonts w:ascii="Times New Roman" w:hAnsi="Times New Roman" w:cs="Times New Roman"/>
          <w:sz w:val="24"/>
          <w:szCs w:val="24"/>
        </w:rPr>
        <w:t xml:space="preserve"> Travel Award ($850)</w:t>
      </w:r>
    </w:p>
    <w:p w14:paraId="278AFAEA" w14:textId="77777777" w:rsidR="000C1C7B" w:rsidRDefault="000C1C7B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nding to attend </w:t>
      </w:r>
      <w:r w:rsidR="005C5B9C">
        <w:rPr>
          <w:rFonts w:ascii="Times New Roman" w:hAnsi="Times New Roman" w:cs="Times New Roman"/>
          <w:sz w:val="24"/>
          <w:szCs w:val="24"/>
        </w:rPr>
        <w:t>the American Ornithologists</w:t>
      </w:r>
      <w:r w:rsidR="0037357C">
        <w:rPr>
          <w:rFonts w:ascii="Times New Roman" w:hAnsi="Times New Roman" w:cs="Times New Roman"/>
          <w:sz w:val="24"/>
          <w:szCs w:val="24"/>
        </w:rPr>
        <w:t>’</w:t>
      </w:r>
      <w:r w:rsidR="005C5B9C">
        <w:rPr>
          <w:rFonts w:ascii="Times New Roman" w:hAnsi="Times New Roman" w:cs="Times New Roman"/>
          <w:sz w:val="24"/>
          <w:szCs w:val="24"/>
        </w:rPr>
        <w:t xml:space="preserve"> Union meet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5B9C">
        <w:rPr>
          <w:rFonts w:ascii="Times New Roman" w:hAnsi="Times New Roman" w:cs="Times New Roman"/>
          <w:sz w:val="24"/>
          <w:szCs w:val="24"/>
        </w:rPr>
        <w:t>Nor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5B9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71E8F8" w14:textId="77777777" w:rsidR="00453988" w:rsidRPr="006D272E" w:rsidRDefault="00453988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4</w:t>
      </w:r>
      <w:r w:rsidRPr="006D272E">
        <w:rPr>
          <w:rFonts w:ascii="Times New Roman" w:hAnsi="Times New Roman" w:cs="Times New Roman"/>
          <w:sz w:val="24"/>
          <w:szCs w:val="24"/>
        </w:rPr>
        <w:tab/>
        <w:t>AmeriCorps Segal Education Award ($5,500)</w:t>
      </w:r>
    </w:p>
    <w:p w14:paraId="5895C9B3" w14:textId="311E1F83" w:rsidR="00562C3B" w:rsidRDefault="00562C3B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0849C1" w14:textId="77777777" w:rsidR="00D85787" w:rsidRDefault="00D85787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AB5A27" w14:textId="673ED46A" w:rsidR="00D85787" w:rsidRDefault="00D85787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1F3109E4" w14:textId="5EC1D98F" w:rsidR="009445D4" w:rsidRPr="009445D4" w:rsidRDefault="009445D4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  <w:t>Regis University Mission Moment – Nominated by Academic Internship Office</w:t>
      </w:r>
    </w:p>
    <w:p w14:paraId="2D20696B" w14:textId="08DB3E97" w:rsidR="00D85787" w:rsidRPr="00D85787" w:rsidRDefault="00D85787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oO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bassador Award Nominee – Nominated by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rnithology</w:t>
      </w:r>
    </w:p>
    <w:p w14:paraId="57B89F8E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D2F366" w14:textId="77777777" w:rsidR="00A54DFE" w:rsidRDefault="00A54DFE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A65E9E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2E">
        <w:rPr>
          <w:rFonts w:ascii="Times New Roman" w:hAnsi="Times New Roman" w:cs="Times New Roman"/>
          <w:b/>
          <w:bCs/>
          <w:sz w:val="24"/>
          <w:szCs w:val="24"/>
        </w:rPr>
        <w:t>ACADEMIC MEMBERSHI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588DD45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American Ornithological Society (AOS)</w:t>
      </w:r>
    </w:p>
    <w:p w14:paraId="3E9D5BEF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ociety for the Study of Evolution (SSE)</w:t>
      </w:r>
    </w:p>
    <w:p w14:paraId="35DCBEAF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>AAAS / Program for Excellence in Science</w:t>
      </w:r>
    </w:p>
    <w:p w14:paraId="708C17C3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>Society of Systematic Biologists (SSB)</w:t>
      </w:r>
    </w:p>
    <w:p w14:paraId="49788C06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6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American Ornithologists’ Union</w:t>
      </w:r>
    </w:p>
    <w:p w14:paraId="1E93A636" w14:textId="77777777" w:rsidR="00E679A5" w:rsidRDefault="00E679A5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B9432" w14:textId="77777777" w:rsidR="00E679A5" w:rsidRDefault="00E679A5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9244E" w14:textId="5CC2EE42" w:rsidR="003A17F2" w:rsidRDefault="003A17F2" w:rsidP="003A17F2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D </w:t>
      </w:r>
      <w:r w:rsidRPr="006D272E">
        <w:rPr>
          <w:rFonts w:ascii="Times New Roman" w:hAnsi="Times New Roman" w:cs="Times New Roman"/>
          <w:b/>
          <w:bCs/>
          <w:sz w:val="24"/>
          <w:szCs w:val="24"/>
        </w:rPr>
        <w:t>WORKSHOPS</w:t>
      </w:r>
    </w:p>
    <w:p w14:paraId="19E81096" w14:textId="63EBCF9B" w:rsidR="003A17F2" w:rsidRDefault="003A17F2" w:rsidP="003A17F2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F6AF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F6AFE">
        <w:rPr>
          <w:rFonts w:ascii="Times New Roman" w:hAnsi="Times New Roman" w:cs="Times New Roman"/>
          <w:bCs/>
          <w:sz w:val="24"/>
          <w:szCs w:val="24"/>
        </w:rPr>
        <w:t>Conference Poster Design Workshop</w:t>
      </w:r>
    </w:p>
    <w:p w14:paraId="76D1066F" w14:textId="478E875A" w:rsidR="003A17F2" w:rsidRDefault="003A17F2" w:rsidP="003A17F2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F6AFE">
        <w:rPr>
          <w:rFonts w:ascii="Times New Roman" w:hAnsi="Times New Roman" w:cs="Times New Roman"/>
          <w:bCs/>
          <w:sz w:val="24"/>
          <w:szCs w:val="24"/>
        </w:rPr>
        <w:t>Undergraduate Research, Inquiry, &amp; Scholarly Engagement (URISE) Program</w:t>
      </w:r>
    </w:p>
    <w:p w14:paraId="4D32E389" w14:textId="63A9AF86" w:rsidR="003A17F2" w:rsidRDefault="009F6AFE" w:rsidP="003A17F2">
      <w:pPr>
        <w:tabs>
          <w:tab w:val="left" w:pos="1080"/>
        </w:tabs>
        <w:spacing w:after="1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d workshop about designing </w:t>
      </w:r>
      <w:r w:rsidR="00205C9B">
        <w:rPr>
          <w:rFonts w:ascii="Times New Roman" w:hAnsi="Times New Roman" w:cs="Times New Roman"/>
          <w:bCs/>
          <w:sz w:val="24"/>
          <w:szCs w:val="24"/>
        </w:rPr>
        <w:t xml:space="preserve">posters focused on </w:t>
      </w:r>
      <w:r w:rsidR="005703DA">
        <w:rPr>
          <w:rFonts w:ascii="Times New Roman" w:hAnsi="Times New Roman" w:cs="Times New Roman"/>
          <w:bCs/>
          <w:sz w:val="24"/>
          <w:szCs w:val="24"/>
        </w:rPr>
        <w:t xml:space="preserve">question, results, and </w:t>
      </w:r>
      <w:r w:rsidR="00205C9B">
        <w:rPr>
          <w:rFonts w:ascii="Times New Roman" w:hAnsi="Times New Roman" w:cs="Times New Roman"/>
          <w:bCs/>
          <w:sz w:val="24"/>
          <w:szCs w:val="24"/>
        </w:rPr>
        <w:t>conclusions</w:t>
      </w:r>
    </w:p>
    <w:p w14:paraId="5DC3D211" w14:textId="77777777" w:rsidR="003A17F2" w:rsidRDefault="003A17F2" w:rsidP="003A17F2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D1862" w14:textId="77777777" w:rsidR="00CD65C6" w:rsidRDefault="00CD65C6" w:rsidP="003A17F2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8B810" w14:textId="3BFACF3D" w:rsidR="00E679A5" w:rsidRDefault="00E679A5" w:rsidP="003E005E">
      <w:pPr>
        <w:tabs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2E">
        <w:rPr>
          <w:rFonts w:ascii="Times New Roman" w:hAnsi="Times New Roman" w:cs="Times New Roman"/>
          <w:b/>
          <w:bCs/>
          <w:sz w:val="24"/>
          <w:szCs w:val="24"/>
        </w:rPr>
        <w:t xml:space="preserve">PROFESSIONAL TRAINING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TENDED </w:t>
      </w:r>
      <w:r w:rsidRPr="006D272E">
        <w:rPr>
          <w:rFonts w:ascii="Times New Roman" w:hAnsi="Times New Roman" w:cs="Times New Roman"/>
          <w:b/>
          <w:bCs/>
          <w:sz w:val="24"/>
          <w:szCs w:val="24"/>
        </w:rPr>
        <w:t>WORKSHOPS</w:t>
      </w:r>
    </w:p>
    <w:p w14:paraId="08729E34" w14:textId="77777777" w:rsidR="0054382D" w:rsidRDefault="0054382D" w:rsidP="0054382D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Academic Excellence Workshop: Pressing Pause for Pressing Needs</w:t>
      </w:r>
    </w:p>
    <w:p w14:paraId="302BE45E" w14:textId="77777777" w:rsidR="0054382D" w:rsidRDefault="0054382D" w:rsidP="0054382D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Office of the Provost, Regis University</w:t>
      </w:r>
    </w:p>
    <w:p w14:paraId="1EE4BBD3" w14:textId="77777777" w:rsidR="0054382D" w:rsidRDefault="0054382D" w:rsidP="0054382D">
      <w:pPr>
        <w:tabs>
          <w:tab w:val="left" w:pos="720"/>
          <w:tab w:val="left" w:pos="1080"/>
        </w:tabs>
        <w:spacing w:after="1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tional resource-building workshops centered around undocumented student support and integrating mindfulness, wellbeing, and linguistic inclusiveness into curricula</w:t>
      </w:r>
    </w:p>
    <w:p w14:paraId="1F6A3FF7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>Balancing Research and Teaching at PUIs Roundtable Session</w:t>
      </w:r>
    </w:p>
    <w:p w14:paraId="4A24ADD6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merican Ornithological Society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dsCaribbe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2 Meeting </w:t>
      </w:r>
    </w:p>
    <w:p w14:paraId="050620D8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  <w:t>QPR Suicide Prevention Training</w:t>
      </w:r>
    </w:p>
    <w:p w14:paraId="5726BBD5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artners for Children’s Mental Health</w:t>
      </w:r>
    </w:p>
    <w:p w14:paraId="0400D185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s-on scenario-based workshop to identify warning signs of suicidal behavior and to learn QPR suicide prevention evidence-based practice</w:t>
      </w:r>
    </w:p>
    <w:p w14:paraId="7AC32017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Integrative Teaching Institute</w:t>
      </w:r>
    </w:p>
    <w:p w14:paraId="2AB2FFFA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grative Core and Center for Integrative Learning, Regis University</w:t>
      </w:r>
    </w:p>
    <w:p w14:paraId="09228969" w14:textId="4F99CDF3" w:rsidR="009B6DFF" w:rsidRDefault="00E679A5" w:rsidP="005007E3">
      <w:pPr>
        <w:tabs>
          <w:tab w:val="left" w:pos="720"/>
          <w:tab w:val="left" w:pos="1080"/>
        </w:tabs>
        <w:spacing w:after="1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Week-long workshop to develop syllabi, learning objectives, and coursework for common core classes – developed RCC 410E: “Natural Mindfulness</w:t>
      </w:r>
      <w:r w:rsidR="00876FAD">
        <w:rPr>
          <w:rFonts w:ascii="Times New Roman" w:hAnsi="Times New Roman" w:cs="Times New Roman"/>
          <w:sz w:val="24"/>
          <w:szCs w:val="24"/>
        </w:rPr>
        <w:t xml:space="preserve"> &amp; Season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E6207FF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Inclusive Pedagogy Workshop: Engaging First-Generation, Low-Income, and Underrepresented Minority Students in the Classroom</w:t>
      </w:r>
    </w:p>
    <w:p w14:paraId="21D9AB23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of Diversity, Equity and Inclusive Excellence, Regis University</w:t>
      </w:r>
    </w:p>
    <w:p w14:paraId="36872DF7" w14:textId="77777777" w:rsidR="00E679A5" w:rsidRDefault="00E679A5" w:rsidP="003E005E">
      <w:pPr>
        <w:tabs>
          <w:tab w:val="left" w:pos="720"/>
          <w:tab w:val="left" w:pos="1080"/>
          <w:tab w:val="left" w:pos="1440"/>
        </w:tabs>
        <w:spacing w:after="1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32490">
        <w:rPr>
          <w:rFonts w:ascii="Times New Roman" w:hAnsi="Times New Roman" w:cs="Times New Roman"/>
          <w:sz w:val="24"/>
          <w:szCs w:val="24"/>
        </w:rPr>
        <w:t>Hands-on scenario-based workshop t</w:t>
      </w:r>
      <w:r>
        <w:rPr>
          <w:rFonts w:ascii="Times New Roman" w:hAnsi="Times New Roman" w:cs="Times New Roman"/>
          <w:sz w:val="24"/>
          <w:szCs w:val="24"/>
        </w:rPr>
        <w:t>o discuss and develop inclusive classroom practices for underrepresented student identities in higher education</w:t>
      </w:r>
    </w:p>
    <w:p w14:paraId="0FC00F5D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Broadening Representation &amp; Equity with Science (BREWS) Seminar Series</w:t>
      </w:r>
    </w:p>
    <w:p w14:paraId="561A277E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 xml:space="preserve">Department of Ecology, </w:t>
      </w:r>
      <w:r>
        <w:rPr>
          <w:rFonts w:ascii="Times New Roman" w:hAnsi="Times New Roman" w:cs="Times New Roman"/>
          <w:bCs/>
          <w:sz w:val="24"/>
          <w:szCs w:val="24"/>
        </w:rPr>
        <w:t>Evolution and Behavior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, University of Minnesota </w:t>
      </w:r>
    </w:p>
    <w:p w14:paraId="4469FC44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rticipated in m</w:t>
      </w:r>
      <w:r w:rsidRPr="006D272E">
        <w:rPr>
          <w:rFonts w:ascii="Times New Roman" w:hAnsi="Times New Roman" w:cs="Times New Roman"/>
          <w:bCs/>
          <w:sz w:val="24"/>
          <w:szCs w:val="24"/>
        </w:rPr>
        <w:t>onthly seminar series for data-driven discussions of diversity, inclusivity, and representation in STEM</w:t>
      </w:r>
      <w:r>
        <w:rPr>
          <w:rFonts w:ascii="Times New Roman" w:hAnsi="Times New Roman" w:cs="Times New Roman"/>
          <w:bCs/>
          <w:sz w:val="24"/>
          <w:szCs w:val="24"/>
        </w:rPr>
        <w:t>; 2018 – 2020</w:t>
      </w:r>
    </w:p>
    <w:p w14:paraId="59DD118B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Preparing Future Faculty</w:t>
      </w:r>
    </w:p>
    <w:p w14:paraId="10F6EF45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University of Minnesota – Twin Cities</w:t>
      </w:r>
    </w:p>
    <w:p w14:paraId="6C45E183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mester</w:t>
      </w:r>
      <w:r w:rsidRPr="006D272E">
        <w:rPr>
          <w:rFonts w:ascii="Times New Roman" w:hAnsi="Times New Roman" w:cs="Times New Roman"/>
          <w:bCs/>
          <w:sz w:val="24"/>
          <w:szCs w:val="24"/>
        </w:rPr>
        <w:t>-long course to develop teaching philosophies, explore active learning techniques and technologies, and external practicum at local universities</w:t>
      </w:r>
    </w:p>
    <w:p w14:paraId="43880A4A" w14:textId="77777777" w:rsidR="00E679A5" w:rsidRPr="006D272E" w:rsidRDefault="00E679A5" w:rsidP="003E005E">
      <w:pPr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8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Assigning and Assessing Student Writing</w:t>
      </w:r>
    </w:p>
    <w:p w14:paraId="54FFA1EE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University of Minnesota Center for Writing</w:t>
      </w:r>
    </w:p>
    <w:p w14:paraId="6DF41AA0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Workshopped strategies to assign and assess student writing as a way of achieving learning goals and outcomes</w:t>
      </w:r>
    </w:p>
    <w:p w14:paraId="61CA3A60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6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Integrating Natural History Collections into Undergraduate Education; Issues in Collections Management and Museum Science</w:t>
      </w:r>
    </w:p>
    <w:p w14:paraId="262E4EA4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Pr="006D272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 Annual North American Ornithology Conference, Washington, DC</w:t>
      </w:r>
    </w:p>
    <w:p w14:paraId="598BB448" w14:textId="77777777" w:rsidR="00E679A5" w:rsidRDefault="00E679A5" w:rsidP="003E005E">
      <w:pPr>
        <w:tabs>
          <w:tab w:val="left" w:pos="720"/>
          <w:tab w:val="left" w:pos="1080"/>
        </w:tabs>
        <w:spacing w:after="1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Day-long roundtable and workshop to showcase programs incorporating hands-on collections-based learning in education and challenges of collection curation</w:t>
      </w:r>
    </w:p>
    <w:p w14:paraId="341C6CF9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Next-Generation Phenomics: Tools for the Tree of Life</w:t>
      </w:r>
    </w:p>
    <w:p w14:paraId="418D5BBB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University of Southern Maine, Portland, ME</w:t>
      </w:r>
    </w:p>
    <w:p w14:paraId="6704F584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Utilize and collect phenotypic data using citizen science, computer learning, and open-source project platforms</w:t>
      </w:r>
    </w:p>
    <w:p w14:paraId="7F7CA29A" w14:textId="444BA7F6" w:rsidR="00D430EF" w:rsidRDefault="00D430EF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776E7F" w14:textId="77777777" w:rsidR="00E679A5" w:rsidRPr="006D272E" w:rsidRDefault="00E679A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67BA69" w14:textId="6AE77514" w:rsidR="00F1389D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2E">
        <w:rPr>
          <w:rFonts w:ascii="Times New Roman" w:hAnsi="Times New Roman" w:cs="Times New Roman"/>
          <w:b/>
          <w:bCs/>
          <w:sz w:val="24"/>
          <w:szCs w:val="24"/>
        </w:rPr>
        <w:t>PROFESSIONAL SERVICE</w:t>
      </w:r>
    </w:p>
    <w:p w14:paraId="460EC7CA" w14:textId="722FFB98" w:rsidR="000D3CAA" w:rsidRDefault="00DD1B43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0D3CAA">
        <w:rPr>
          <w:rFonts w:ascii="Times New Roman" w:hAnsi="Times New Roman" w:cs="Times New Roman"/>
          <w:bCs/>
          <w:sz w:val="24"/>
          <w:szCs w:val="24"/>
        </w:rPr>
        <w:tab/>
      </w:r>
      <w:r w:rsidR="00D44313">
        <w:rPr>
          <w:rFonts w:ascii="Times New Roman" w:hAnsi="Times New Roman" w:cs="Times New Roman"/>
          <w:bCs/>
          <w:sz w:val="24"/>
          <w:szCs w:val="24"/>
        </w:rPr>
        <w:t>Harry</w:t>
      </w:r>
      <w:r w:rsidR="000D3CAA">
        <w:rPr>
          <w:rFonts w:ascii="Times New Roman" w:hAnsi="Times New Roman" w:cs="Times New Roman"/>
          <w:bCs/>
          <w:sz w:val="24"/>
          <w:szCs w:val="24"/>
        </w:rPr>
        <w:t xml:space="preserve"> Taylor Fund Grant Review Committee</w:t>
      </w:r>
    </w:p>
    <w:p w14:paraId="0C8543A9" w14:textId="10DAAC1E" w:rsidR="000D3CAA" w:rsidRPr="00CF70C0" w:rsidRDefault="000D3CAA" w:rsidP="003E005E">
      <w:pPr>
        <w:tabs>
          <w:tab w:val="left" w:pos="720"/>
          <w:tab w:val="left" w:pos="1080"/>
        </w:tabs>
        <w:spacing w:after="1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82E08">
        <w:rPr>
          <w:rFonts w:ascii="Times New Roman" w:hAnsi="Times New Roman" w:cs="Times New Roman"/>
          <w:bCs/>
          <w:sz w:val="24"/>
          <w:szCs w:val="24"/>
        </w:rPr>
        <w:tab/>
        <w:t>Fall 2024-</w:t>
      </w:r>
      <w:r w:rsidR="00DD1B43">
        <w:rPr>
          <w:rFonts w:ascii="Times New Roman" w:hAnsi="Times New Roman" w:cs="Times New Roman"/>
          <w:bCs/>
          <w:sz w:val="24"/>
          <w:szCs w:val="24"/>
        </w:rPr>
        <w:t>Spring 2025</w:t>
      </w:r>
      <w:r w:rsidR="00182E0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51105">
        <w:rPr>
          <w:rFonts w:ascii="Times New Roman" w:hAnsi="Times New Roman" w:cs="Times New Roman"/>
          <w:bCs/>
          <w:sz w:val="24"/>
          <w:szCs w:val="24"/>
        </w:rPr>
        <w:t xml:space="preserve">Review </w:t>
      </w:r>
      <w:r w:rsidR="009B5195">
        <w:rPr>
          <w:rFonts w:ascii="Times New Roman" w:hAnsi="Times New Roman" w:cs="Times New Roman"/>
          <w:bCs/>
          <w:sz w:val="24"/>
          <w:szCs w:val="24"/>
        </w:rPr>
        <w:t xml:space="preserve">and award </w:t>
      </w:r>
      <w:r w:rsidR="00151105">
        <w:rPr>
          <w:rFonts w:ascii="Times New Roman" w:hAnsi="Times New Roman" w:cs="Times New Roman"/>
          <w:bCs/>
          <w:sz w:val="24"/>
          <w:szCs w:val="24"/>
        </w:rPr>
        <w:t xml:space="preserve">applications for </w:t>
      </w:r>
      <w:r w:rsidR="0052580D">
        <w:rPr>
          <w:rFonts w:ascii="Times New Roman" w:hAnsi="Times New Roman" w:cs="Times New Roman"/>
          <w:bCs/>
          <w:sz w:val="24"/>
          <w:szCs w:val="24"/>
        </w:rPr>
        <w:t xml:space="preserve">student </w:t>
      </w:r>
      <w:r w:rsidR="00151105">
        <w:rPr>
          <w:rFonts w:ascii="Times New Roman" w:hAnsi="Times New Roman" w:cs="Times New Roman"/>
          <w:bCs/>
          <w:sz w:val="24"/>
          <w:szCs w:val="24"/>
        </w:rPr>
        <w:t>research and travel grants</w:t>
      </w:r>
    </w:p>
    <w:p w14:paraId="4C8368B7" w14:textId="16C41ABA" w:rsidR="000E1DA5" w:rsidRDefault="00DD1B43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0E1DA5">
        <w:rPr>
          <w:rFonts w:ascii="Times New Roman" w:hAnsi="Times New Roman" w:cs="Times New Roman"/>
          <w:bCs/>
          <w:sz w:val="24"/>
          <w:szCs w:val="24"/>
        </w:rPr>
        <w:tab/>
        <w:t>Regis College Core Revision Think Tank – Heritage &amp; Place</w:t>
      </w:r>
    </w:p>
    <w:p w14:paraId="0A715A95" w14:textId="1326E41E" w:rsidR="000E1DA5" w:rsidRPr="000E1DA5" w:rsidRDefault="000E1DA5" w:rsidP="000E1DA5">
      <w:pPr>
        <w:tabs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 2024</w:t>
      </w:r>
      <w:r w:rsidR="00912030">
        <w:rPr>
          <w:rFonts w:ascii="Times New Roman" w:hAnsi="Times New Roman" w:cs="Times New Roman"/>
          <w:bCs/>
          <w:sz w:val="24"/>
          <w:szCs w:val="24"/>
        </w:rPr>
        <w:t>-Spring 2025</w:t>
      </w:r>
      <w:r w:rsidR="00F267D5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E5F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llaborated with colleagues across college to develop SLOs, clarify transferability, and explore integration of new </w:t>
      </w:r>
      <w:r w:rsidR="00F267D5">
        <w:rPr>
          <w:rFonts w:ascii="Times New Roman" w:hAnsi="Times New Roman" w:cs="Times New Roman"/>
          <w:bCs/>
          <w:sz w:val="24"/>
          <w:szCs w:val="24"/>
        </w:rPr>
        <w:t>focus</w:t>
      </w:r>
      <w:r>
        <w:rPr>
          <w:rFonts w:ascii="Times New Roman" w:hAnsi="Times New Roman" w:cs="Times New Roman"/>
          <w:bCs/>
          <w:sz w:val="24"/>
          <w:szCs w:val="24"/>
        </w:rPr>
        <w:t xml:space="preserve"> into the core curriculum</w:t>
      </w:r>
    </w:p>
    <w:p w14:paraId="1B9CC49F" w14:textId="616717FC" w:rsidR="00085FB3" w:rsidRDefault="00D0543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085FB3">
        <w:rPr>
          <w:rFonts w:ascii="Times New Roman" w:hAnsi="Times New Roman" w:cs="Times New Roman"/>
          <w:bCs/>
          <w:sz w:val="24"/>
          <w:szCs w:val="24"/>
        </w:rPr>
        <w:tab/>
        <w:t xml:space="preserve">Regis University </w:t>
      </w:r>
      <w:proofErr w:type="spellStart"/>
      <w:r w:rsidR="00085FB3">
        <w:rPr>
          <w:rFonts w:ascii="Times New Roman" w:hAnsi="Times New Roman" w:cs="Times New Roman"/>
          <w:bCs/>
          <w:sz w:val="24"/>
          <w:szCs w:val="24"/>
        </w:rPr>
        <w:t>Laudato</w:t>
      </w:r>
      <w:proofErr w:type="spellEnd"/>
      <w:r w:rsidR="00085FB3">
        <w:rPr>
          <w:rFonts w:ascii="Times New Roman" w:hAnsi="Times New Roman" w:cs="Times New Roman"/>
          <w:bCs/>
          <w:sz w:val="24"/>
          <w:szCs w:val="24"/>
        </w:rPr>
        <w:t xml:space="preserve"> Si’ </w:t>
      </w:r>
      <w:r w:rsidR="00E25DA2">
        <w:rPr>
          <w:rFonts w:ascii="Times New Roman" w:hAnsi="Times New Roman" w:cs="Times New Roman"/>
          <w:bCs/>
          <w:sz w:val="24"/>
          <w:szCs w:val="24"/>
        </w:rPr>
        <w:t xml:space="preserve">Action Platform </w:t>
      </w:r>
      <w:r w:rsidR="004C0179">
        <w:rPr>
          <w:rFonts w:ascii="Times New Roman" w:hAnsi="Times New Roman" w:cs="Times New Roman"/>
          <w:bCs/>
          <w:sz w:val="24"/>
          <w:szCs w:val="24"/>
        </w:rPr>
        <w:t>Faculty Representative</w:t>
      </w:r>
    </w:p>
    <w:p w14:paraId="0BA1AF98" w14:textId="56C8FE90" w:rsidR="00085FB3" w:rsidRDefault="00B126F4" w:rsidP="003E005E">
      <w:pPr>
        <w:tabs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 2022-</w:t>
      </w:r>
      <w:r w:rsidR="00D05439">
        <w:rPr>
          <w:rFonts w:ascii="Times New Roman" w:hAnsi="Times New Roman" w:cs="Times New Roman"/>
          <w:bCs/>
          <w:sz w:val="24"/>
          <w:szCs w:val="24"/>
        </w:rPr>
        <w:t>Spring 2025</w:t>
      </w:r>
      <w:r w:rsidR="00F267D5">
        <w:rPr>
          <w:rFonts w:ascii="Times New Roman" w:hAnsi="Times New Roman" w:cs="Times New Roman"/>
          <w:bCs/>
          <w:sz w:val="24"/>
          <w:szCs w:val="24"/>
        </w:rPr>
        <w:t>;</w:t>
      </w:r>
      <w:r w:rsidR="00A54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D67">
        <w:rPr>
          <w:rFonts w:ascii="Times New Roman" w:hAnsi="Times New Roman" w:cs="Times New Roman"/>
          <w:bCs/>
          <w:sz w:val="24"/>
          <w:szCs w:val="24"/>
        </w:rPr>
        <w:t xml:space="preserve">Biology/Environmental Science </w:t>
      </w:r>
      <w:r w:rsidR="00654513">
        <w:rPr>
          <w:rFonts w:ascii="Times New Roman" w:hAnsi="Times New Roman" w:cs="Times New Roman"/>
          <w:bCs/>
          <w:sz w:val="24"/>
          <w:szCs w:val="24"/>
        </w:rPr>
        <w:t>f</w:t>
      </w:r>
      <w:r w:rsidR="00A63D67">
        <w:rPr>
          <w:rFonts w:ascii="Times New Roman" w:hAnsi="Times New Roman" w:cs="Times New Roman"/>
          <w:bCs/>
          <w:sz w:val="24"/>
          <w:szCs w:val="24"/>
        </w:rPr>
        <w:t xml:space="preserve">aculty representative on university-wide committee to assess, </w:t>
      </w:r>
      <w:r w:rsidR="00207DE6">
        <w:rPr>
          <w:rFonts w:ascii="Times New Roman" w:hAnsi="Times New Roman" w:cs="Times New Roman"/>
          <w:bCs/>
          <w:sz w:val="24"/>
          <w:szCs w:val="24"/>
        </w:rPr>
        <w:t>plan</w:t>
      </w:r>
      <w:r w:rsidR="00A63D67">
        <w:rPr>
          <w:rFonts w:ascii="Times New Roman" w:hAnsi="Times New Roman" w:cs="Times New Roman"/>
          <w:bCs/>
          <w:sz w:val="24"/>
          <w:szCs w:val="24"/>
        </w:rPr>
        <w:t>, and enact principles of integrated ecology on campus</w:t>
      </w:r>
    </w:p>
    <w:p w14:paraId="75130705" w14:textId="55696103" w:rsidR="00E52BC5" w:rsidRDefault="00D0543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E52BC5">
        <w:rPr>
          <w:rFonts w:ascii="Times New Roman" w:hAnsi="Times New Roman" w:cs="Times New Roman"/>
          <w:bCs/>
          <w:sz w:val="24"/>
          <w:szCs w:val="24"/>
        </w:rPr>
        <w:tab/>
        <w:t>Biology Department Assessment Analyst</w:t>
      </w:r>
    </w:p>
    <w:p w14:paraId="76013403" w14:textId="1A8877C3" w:rsidR="00E52BC5" w:rsidRDefault="00E52BC5" w:rsidP="003E005E">
      <w:pPr>
        <w:tabs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ing 2022-</w:t>
      </w:r>
      <w:r w:rsidR="00DC4F75">
        <w:rPr>
          <w:rFonts w:ascii="Times New Roman" w:hAnsi="Times New Roman" w:cs="Times New Roman"/>
          <w:bCs/>
          <w:sz w:val="24"/>
          <w:szCs w:val="24"/>
        </w:rPr>
        <w:t>Spring 2025</w:t>
      </w:r>
      <w:r w:rsidR="00F267D5">
        <w:rPr>
          <w:rFonts w:ascii="Times New Roman" w:hAnsi="Times New Roman" w:cs="Times New Roman"/>
          <w:bCs/>
          <w:sz w:val="24"/>
          <w:szCs w:val="24"/>
        </w:rPr>
        <w:t>;</w:t>
      </w:r>
      <w:r w:rsidR="00FA1E5F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>nalyzed student grades in General Biology I and developed tools to identify at-risk students using early semester indicators</w:t>
      </w:r>
    </w:p>
    <w:p w14:paraId="0173B993" w14:textId="6BFC50EE" w:rsidR="00085FB3" w:rsidRDefault="00F9044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A348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gis College Curriculum &amp; Core Committee </w:t>
      </w:r>
      <w:r w:rsidR="00272A22">
        <w:rPr>
          <w:rFonts w:ascii="Times New Roman" w:hAnsi="Times New Roman" w:cs="Times New Roman"/>
          <w:bCs/>
          <w:sz w:val="24"/>
          <w:szCs w:val="24"/>
        </w:rPr>
        <w:t xml:space="preserve">(CCCC) </w:t>
      </w:r>
      <w:r w:rsidR="00CB6069">
        <w:rPr>
          <w:rFonts w:ascii="Times New Roman" w:hAnsi="Times New Roman" w:cs="Times New Roman"/>
          <w:bCs/>
          <w:sz w:val="24"/>
          <w:szCs w:val="24"/>
        </w:rPr>
        <w:t xml:space="preserve">Elected </w:t>
      </w:r>
      <w:r>
        <w:rPr>
          <w:rFonts w:ascii="Times New Roman" w:hAnsi="Times New Roman" w:cs="Times New Roman"/>
          <w:bCs/>
          <w:sz w:val="24"/>
          <w:szCs w:val="24"/>
        </w:rPr>
        <w:t>Member</w:t>
      </w:r>
    </w:p>
    <w:p w14:paraId="5DAF82AE" w14:textId="704C68B2" w:rsidR="00F90449" w:rsidRDefault="00085FB3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lected member</w:t>
      </w:r>
      <w:r w:rsidR="004D63F5">
        <w:rPr>
          <w:rFonts w:ascii="Times New Roman" w:hAnsi="Times New Roman" w:cs="Times New Roman"/>
          <w:bCs/>
          <w:sz w:val="24"/>
          <w:szCs w:val="24"/>
        </w:rPr>
        <w:t xml:space="preserve"> 2022-2023</w:t>
      </w:r>
      <w:r w:rsidR="0024552F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52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view proposed changes to curricula and core classes</w:t>
      </w:r>
    </w:p>
    <w:p w14:paraId="2CDCB50B" w14:textId="43E36271" w:rsidR="000A348E" w:rsidRDefault="000A348E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  <w:t>Regis College Faculty Senate Representative</w:t>
      </w:r>
    </w:p>
    <w:p w14:paraId="2A1A3140" w14:textId="5C018689" w:rsidR="000A348E" w:rsidRDefault="000A348E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all 2021-Spring 2023; </w:t>
      </w:r>
      <w:r w:rsidR="000C1E2E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presented Biology Department in Regis College Faculty Senate</w:t>
      </w:r>
    </w:p>
    <w:p w14:paraId="2AFD2663" w14:textId="09A395EA" w:rsidR="00BD104F" w:rsidRDefault="00BD104F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>Regis University Search Committee – Biology, Molecular Biology</w:t>
      </w:r>
    </w:p>
    <w:p w14:paraId="498FB285" w14:textId="488A6CB1" w:rsidR="00BD104F" w:rsidRDefault="00BD104F" w:rsidP="003E005E">
      <w:pPr>
        <w:tabs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 of search to hire an assistant professor in the Biology Department</w:t>
      </w:r>
    </w:p>
    <w:p w14:paraId="4E5EF08E" w14:textId="0968E6A7" w:rsidR="00414EDB" w:rsidRDefault="00414EDB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>Regis University Graduate Commencement Faculty Marshall</w:t>
      </w:r>
    </w:p>
    <w:p w14:paraId="35348556" w14:textId="2A7D0EC4" w:rsidR="009C7B62" w:rsidRDefault="009C7B62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15016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  <w:t>Regis University Search Committee – Biology</w:t>
      </w:r>
      <w:r w:rsidR="00BD104F">
        <w:rPr>
          <w:rFonts w:ascii="Times New Roman" w:hAnsi="Times New Roman" w:cs="Times New Roman"/>
          <w:bCs/>
          <w:sz w:val="24"/>
          <w:szCs w:val="24"/>
        </w:rPr>
        <w:t>, Ecology</w:t>
      </w:r>
    </w:p>
    <w:p w14:paraId="087D35FA" w14:textId="63380D7C" w:rsidR="00C73F8B" w:rsidRDefault="00085FB3" w:rsidP="003E005E">
      <w:pPr>
        <w:tabs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-2022; m</w:t>
      </w:r>
      <w:r w:rsidR="005A5900">
        <w:rPr>
          <w:rFonts w:ascii="Times New Roman" w:hAnsi="Times New Roman" w:cs="Times New Roman"/>
          <w:bCs/>
          <w:sz w:val="24"/>
          <w:szCs w:val="24"/>
        </w:rPr>
        <w:t xml:space="preserve">ember of </w:t>
      </w:r>
      <w:r w:rsidR="008F21E3">
        <w:rPr>
          <w:rFonts w:ascii="Times New Roman" w:hAnsi="Times New Roman" w:cs="Times New Roman"/>
          <w:bCs/>
          <w:sz w:val="24"/>
          <w:szCs w:val="24"/>
        </w:rPr>
        <w:t>search</w:t>
      </w:r>
      <w:r w:rsidR="005A5900">
        <w:rPr>
          <w:rFonts w:ascii="Times New Roman" w:hAnsi="Times New Roman" w:cs="Times New Roman"/>
          <w:bCs/>
          <w:sz w:val="24"/>
          <w:szCs w:val="24"/>
        </w:rPr>
        <w:t xml:space="preserve"> to hire an assistant professor </w:t>
      </w:r>
      <w:r w:rsidR="00A20D79">
        <w:rPr>
          <w:rFonts w:ascii="Times New Roman" w:hAnsi="Times New Roman" w:cs="Times New Roman"/>
          <w:bCs/>
          <w:sz w:val="24"/>
          <w:szCs w:val="24"/>
        </w:rPr>
        <w:t>in the Biology Department</w:t>
      </w:r>
    </w:p>
    <w:p w14:paraId="72FAAD1A" w14:textId="1D493BE4" w:rsidR="00FB2239" w:rsidRDefault="001341E6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FB2239">
        <w:rPr>
          <w:rFonts w:ascii="Times New Roman" w:hAnsi="Times New Roman" w:cs="Times New Roman"/>
          <w:bCs/>
          <w:sz w:val="24"/>
          <w:szCs w:val="24"/>
        </w:rPr>
        <w:tab/>
      </w:r>
      <w:r w:rsidR="00A14BBE">
        <w:rPr>
          <w:rFonts w:ascii="Times New Roman" w:hAnsi="Times New Roman" w:cs="Times New Roman"/>
          <w:bCs/>
          <w:sz w:val="24"/>
          <w:szCs w:val="24"/>
        </w:rPr>
        <w:t xml:space="preserve">EEB Graduate Program </w:t>
      </w:r>
      <w:r w:rsidR="00FB2239">
        <w:rPr>
          <w:rFonts w:ascii="Times New Roman" w:hAnsi="Times New Roman" w:cs="Times New Roman"/>
          <w:bCs/>
          <w:sz w:val="24"/>
          <w:szCs w:val="24"/>
        </w:rPr>
        <w:t>Sexual Harassment Complaint Liaison</w:t>
      </w:r>
    </w:p>
    <w:p w14:paraId="25C8AEA7" w14:textId="1EFF41C2" w:rsidR="00F95E33" w:rsidRDefault="002E4B9D" w:rsidP="003E005E">
      <w:pPr>
        <w:tabs>
          <w:tab w:val="left" w:pos="720"/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47D2C">
        <w:rPr>
          <w:rFonts w:ascii="Times New Roman" w:hAnsi="Times New Roman" w:cs="Times New Roman"/>
          <w:bCs/>
          <w:sz w:val="24"/>
          <w:szCs w:val="24"/>
        </w:rPr>
        <w:t>oint person for repor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47D2C">
        <w:rPr>
          <w:rFonts w:ascii="Times New Roman" w:hAnsi="Times New Roman" w:cs="Times New Roman"/>
          <w:bCs/>
          <w:sz w:val="24"/>
          <w:szCs w:val="24"/>
        </w:rPr>
        <w:t>communicating sexual harassment claims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the EEB Graduate Program to the department and university</w:t>
      </w:r>
    </w:p>
    <w:p w14:paraId="77671493" w14:textId="15CFB50F" w:rsidR="00F1389D" w:rsidRPr="006D272E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8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EEB Graduate Program Coordinator Search Committee</w:t>
      </w:r>
    </w:p>
    <w:p w14:paraId="488D41B7" w14:textId="7C69F573" w:rsidR="00F1389D" w:rsidRDefault="00F1389D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 xml:space="preserve">Graduate student member of search committee to hire Graduate Program Coordinator for </w:t>
      </w:r>
      <w:r w:rsidR="006D0179">
        <w:rPr>
          <w:rFonts w:ascii="Times New Roman" w:hAnsi="Times New Roman" w:cs="Times New Roman"/>
          <w:bCs/>
          <w:sz w:val="24"/>
          <w:szCs w:val="24"/>
        </w:rPr>
        <w:t>D</w:t>
      </w:r>
      <w:r w:rsidRPr="006D272E">
        <w:rPr>
          <w:rFonts w:ascii="Times New Roman" w:hAnsi="Times New Roman" w:cs="Times New Roman"/>
          <w:bCs/>
          <w:sz w:val="24"/>
          <w:szCs w:val="24"/>
        </w:rPr>
        <w:t>epartment of Ecology, Evolution and Behavior</w:t>
      </w:r>
    </w:p>
    <w:p w14:paraId="30EF9EE1" w14:textId="77777777" w:rsidR="00F1389D" w:rsidRPr="006D272E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7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Breckenridge Chair of Ornithology Search Committee</w:t>
      </w:r>
    </w:p>
    <w:p w14:paraId="73AEDCE6" w14:textId="1DCF697C" w:rsidR="00F1389D" w:rsidRDefault="00F1389D" w:rsidP="003E005E">
      <w:pPr>
        <w:tabs>
          <w:tab w:val="left" w:pos="1080"/>
        </w:tabs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 xml:space="preserve">Graduate student member of search committee to hire </w:t>
      </w:r>
      <w:r w:rsidR="005A5900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assistant </w:t>
      </w:r>
      <w:r w:rsidR="005A5900">
        <w:rPr>
          <w:rFonts w:ascii="Times New Roman" w:hAnsi="Times New Roman" w:cs="Times New Roman"/>
          <w:bCs/>
          <w:sz w:val="24"/>
          <w:szCs w:val="24"/>
        </w:rPr>
        <w:t>professor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373D20">
        <w:rPr>
          <w:rFonts w:ascii="Times New Roman" w:hAnsi="Times New Roman" w:cs="Times New Roman"/>
          <w:bCs/>
          <w:sz w:val="24"/>
          <w:szCs w:val="24"/>
        </w:rPr>
        <w:t>D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epartment of Fisheries, Wildlife, </w:t>
      </w:r>
      <w:r w:rsidR="00D161C1">
        <w:rPr>
          <w:rFonts w:ascii="Times New Roman" w:hAnsi="Times New Roman" w:cs="Times New Roman"/>
          <w:bCs/>
          <w:sz w:val="24"/>
          <w:szCs w:val="24"/>
        </w:rPr>
        <w:t>&amp;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 Conservation Biology and Curator of Ornithology at Bell Museum</w:t>
      </w:r>
    </w:p>
    <w:p w14:paraId="187DF327" w14:textId="77777777" w:rsidR="00F1389D" w:rsidRPr="006D272E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7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EEB Department Faculty Meeting Liaison</w:t>
      </w:r>
    </w:p>
    <w:p w14:paraId="32E5E90C" w14:textId="77777777" w:rsidR="00F1389D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Graduate student liaison for monthly meetings with EEB faculty</w:t>
      </w:r>
    </w:p>
    <w:p w14:paraId="27236EBC" w14:textId="3C35CCF9" w:rsidR="00F1389D" w:rsidRPr="006D272E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5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="00A14BBE">
        <w:rPr>
          <w:rFonts w:ascii="Times New Roman" w:hAnsi="Times New Roman" w:cs="Times New Roman"/>
          <w:bCs/>
          <w:sz w:val="24"/>
          <w:szCs w:val="24"/>
        </w:rPr>
        <w:t xml:space="preserve">University of Minnesota </w:t>
      </w:r>
      <w:r w:rsidRPr="006D272E">
        <w:rPr>
          <w:rFonts w:ascii="Times New Roman" w:hAnsi="Times New Roman" w:cs="Times New Roman"/>
          <w:bCs/>
          <w:sz w:val="24"/>
          <w:szCs w:val="24"/>
        </w:rPr>
        <w:t>College of Biological Sciences Leadership Council</w:t>
      </w:r>
    </w:p>
    <w:p w14:paraId="02B135BD" w14:textId="5C4B4CD1" w:rsidR="00F1389D" w:rsidRDefault="00F1389D" w:rsidP="003E005E">
      <w:pPr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Graduate student liaison for monthly meetings with department heads and deans of College of Biological Sciences</w:t>
      </w:r>
    </w:p>
    <w:p w14:paraId="636748C8" w14:textId="1F646EAA" w:rsidR="00F1389D" w:rsidRPr="006D272E" w:rsidRDefault="00F1389D" w:rsidP="003E005E">
      <w:pPr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2014</w:t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="0081199E">
        <w:rPr>
          <w:rFonts w:ascii="Times New Roman" w:hAnsi="Times New Roman" w:cs="Times New Roman"/>
          <w:bCs/>
          <w:sz w:val="24"/>
          <w:szCs w:val="24"/>
        </w:rPr>
        <w:t>EEB Graduate Program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 Fundraising Committee</w:t>
      </w:r>
    </w:p>
    <w:p w14:paraId="0C60188C" w14:textId="77777777" w:rsidR="00F1389D" w:rsidRDefault="00F1389D" w:rsidP="003E005E">
      <w:pPr>
        <w:spacing w:after="1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>Design and sale of student-designed merchandise for departmental travel funding</w:t>
      </w:r>
    </w:p>
    <w:p w14:paraId="5D9A6EF3" w14:textId="6247BCEF" w:rsidR="00F1389D" w:rsidRDefault="00F1389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80951" w14:textId="1BFA693B" w:rsidR="00350E25" w:rsidRDefault="00350E2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4BF47" w14:textId="77777777" w:rsidR="00350E25" w:rsidRDefault="00350E2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EER REVIEW</w:t>
      </w:r>
    </w:p>
    <w:p w14:paraId="70A3B933" w14:textId="1A64985B" w:rsidR="00350E25" w:rsidRPr="00581CE2" w:rsidRDefault="00581CE2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Biological Journal of the Linnaean Society, </w:t>
      </w:r>
      <w:proofErr w:type="spellStart"/>
      <w:r w:rsidR="00350E25">
        <w:rPr>
          <w:rFonts w:ascii="Times New Roman" w:hAnsi="Times New Roman" w:cs="Times New Roman"/>
          <w:bCs/>
          <w:i/>
          <w:sz w:val="24"/>
          <w:szCs w:val="24"/>
        </w:rPr>
        <w:t>Ecography</w:t>
      </w:r>
      <w:proofErr w:type="spellEnd"/>
      <w:r w:rsidR="00350E2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Global Ecology &amp; Biogeography, </w:t>
      </w:r>
      <w:proofErr w:type="spellStart"/>
      <w:r w:rsidR="00350E25">
        <w:rPr>
          <w:rFonts w:ascii="Times New Roman" w:hAnsi="Times New Roman" w:cs="Times New Roman"/>
          <w:bCs/>
          <w:i/>
          <w:sz w:val="24"/>
          <w:szCs w:val="24"/>
        </w:rPr>
        <w:t>PeerJ</w:t>
      </w:r>
      <w:proofErr w:type="spellEnd"/>
    </w:p>
    <w:p w14:paraId="4707E541" w14:textId="5F97CFD1" w:rsidR="004D1F9C" w:rsidRDefault="004D1F9C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C6668" w14:textId="77777777" w:rsidR="006B49A1" w:rsidRDefault="006B49A1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0527D" w14:textId="13D974C2" w:rsidR="004D1F9C" w:rsidRPr="006D272E" w:rsidRDefault="00653A36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2E">
        <w:rPr>
          <w:rFonts w:ascii="Times New Roman" w:hAnsi="Times New Roman" w:cs="Times New Roman"/>
          <w:b/>
          <w:bCs/>
          <w:sz w:val="24"/>
          <w:szCs w:val="24"/>
        </w:rPr>
        <w:t>OUTREACH AND PUBLIC ENGAGEMENT</w:t>
      </w:r>
    </w:p>
    <w:p w14:paraId="658D4288" w14:textId="7475152F" w:rsidR="00892E53" w:rsidRDefault="00892E53" w:rsidP="003E005E">
      <w:pPr>
        <w:pStyle w:val="Default"/>
        <w:tabs>
          <w:tab w:val="left" w:pos="720"/>
          <w:tab w:val="left" w:pos="1080"/>
        </w:tabs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Science Sunday</w:t>
      </w:r>
    </w:p>
    <w:p w14:paraId="4ABAA6BB" w14:textId="34873A24" w:rsidR="00892E53" w:rsidRDefault="00892E53" w:rsidP="003E005E">
      <w:pPr>
        <w:pStyle w:val="Default"/>
        <w:tabs>
          <w:tab w:val="left" w:pos="720"/>
          <w:tab w:val="left" w:pos="1080"/>
        </w:tabs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 University, Denver, CO</w:t>
      </w:r>
    </w:p>
    <w:p w14:paraId="42CE3A24" w14:textId="472AC99F" w:rsidR="00892E53" w:rsidRDefault="00892E53" w:rsidP="00FE0D65">
      <w:pPr>
        <w:pStyle w:val="Default"/>
        <w:tabs>
          <w:tab w:val="left" w:pos="720"/>
          <w:tab w:val="left" w:pos="1080"/>
        </w:tabs>
        <w:spacing w:after="1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24</w:t>
      </w:r>
      <w:r w:rsidR="001F032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Led </w:t>
      </w:r>
      <w:r w:rsidR="00A55139">
        <w:rPr>
          <w:rFonts w:ascii="Times New Roman" w:hAnsi="Times New Roman" w:cs="Times New Roman"/>
        </w:rPr>
        <w:t xml:space="preserve">outdoor activity introducing </w:t>
      </w:r>
      <w:r w:rsidR="00FE0D65">
        <w:rPr>
          <w:rFonts w:ascii="Times New Roman" w:hAnsi="Times New Roman" w:cs="Times New Roman"/>
        </w:rPr>
        <w:t>young learners and their families to urban wildlife and hawk nesting behavior</w:t>
      </w:r>
    </w:p>
    <w:p w14:paraId="5EE2E12B" w14:textId="7C62636D" w:rsidR="00DA07D0" w:rsidRDefault="00DA07D0" w:rsidP="003E005E">
      <w:pPr>
        <w:pStyle w:val="Default"/>
        <w:tabs>
          <w:tab w:val="left" w:pos="720"/>
          <w:tab w:val="left" w:pos="1080"/>
        </w:tabs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eBird and Bird</w:t>
      </w:r>
      <w:r w:rsidR="009D4B5E">
        <w:rPr>
          <w:rFonts w:ascii="Times New Roman" w:hAnsi="Times New Roman" w:cs="Times New Roman"/>
        </w:rPr>
        <w:t xml:space="preserve"> Identification</w:t>
      </w:r>
      <w:r>
        <w:rPr>
          <w:rFonts w:ascii="Times New Roman" w:hAnsi="Times New Roman" w:cs="Times New Roman"/>
        </w:rPr>
        <w:t xml:space="preserve"> Workshop</w:t>
      </w:r>
    </w:p>
    <w:p w14:paraId="3AC282C5" w14:textId="075A6C84" w:rsidR="00DA07D0" w:rsidRDefault="00DA07D0" w:rsidP="003E005E">
      <w:pPr>
        <w:pStyle w:val="Default"/>
        <w:tabs>
          <w:tab w:val="left" w:pos="720"/>
          <w:tab w:val="left" w:pos="1080"/>
          <w:tab w:val="left" w:pos="6032"/>
        </w:tabs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T Sacramento Creek Ranch, Fairplay, CO</w:t>
      </w:r>
      <w:r w:rsidR="009A47F3">
        <w:rPr>
          <w:rFonts w:ascii="Times New Roman" w:hAnsi="Times New Roman" w:cs="Times New Roman"/>
        </w:rPr>
        <w:tab/>
      </w:r>
    </w:p>
    <w:p w14:paraId="59204594" w14:textId="0B7CD577" w:rsidR="00DA07D0" w:rsidRDefault="007769EC" w:rsidP="003E005E">
      <w:pPr>
        <w:pStyle w:val="Default"/>
        <w:tabs>
          <w:tab w:val="left" w:pos="720"/>
          <w:tab w:val="left" w:pos="1080"/>
        </w:tabs>
        <w:spacing w:after="1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22</w:t>
      </w:r>
      <w:r w:rsidR="001F032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DA07D0">
        <w:rPr>
          <w:rFonts w:ascii="Times New Roman" w:hAnsi="Times New Roman" w:cs="Times New Roman"/>
        </w:rPr>
        <w:t xml:space="preserve">Co-led </w:t>
      </w:r>
      <w:r w:rsidR="00B41E61">
        <w:rPr>
          <w:rFonts w:ascii="Times New Roman" w:hAnsi="Times New Roman" w:cs="Times New Roman"/>
        </w:rPr>
        <w:t>bird walk with Evergreen Audubon and CSU graduate student, discussed identify</w:t>
      </w:r>
      <w:r>
        <w:rPr>
          <w:rFonts w:ascii="Times New Roman" w:hAnsi="Times New Roman" w:cs="Times New Roman"/>
        </w:rPr>
        <w:t>ing</w:t>
      </w:r>
      <w:r w:rsidR="00B41E61">
        <w:rPr>
          <w:rFonts w:ascii="Times New Roman" w:hAnsi="Times New Roman" w:cs="Times New Roman"/>
        </w:rPr>
        <w:t xml:space="preserve"> birds in the field and </w:t>
      </w:r>
      <w:r w:rsidR="00AE5206">
        <w:rPr>
          <w:rFonts w:ascii="Times New Roman" w:hAnsi="Times New Roman" w:cs="Times New Roman"/>
        </w:rPr>
        <w:t>using</w:t>
      </w:r>
      <w:r w:rsidR="00B41E61">
        <w:rPr>
          <w:rFonts w:ascii="Times New Roman" w:hAnsi="Times New Roman" w:cs="Times New Roman"/>
        </w:rPr>
        <w:t xml:space="preserve"> eBird for community-driven science</w:t>
      </w:r>
    </w:p>
    <w:p w14:paraId="18CECF9F" w14:textId="6D8693D9" w:rsidR="00DE7A66" w:rsidRPr="00922084" w:rsidRDefault="00DE7A66" w:rsidP="003E005E">
      <w:pPr>
        <w:pStyle w:val="Default"/>
        <w:tabs>
          <w:tab w:val="left" w:pos="720"/>
          <w:tab w:val="left" w:pos="1080"/>
        </w:tabs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Diorama Interpretation Tours (</w:t>
      </w:r>
      <w:r w:rsidRPr="00A4417B">
        <w:rPr>
          <w:rFonts w:ascii="Times New Roman" w:hAnsi="Times New Roman" w:cs="Times New Roman"/>
          <w:bCs/>
        </w:rPr>
        <w:t>canceled due to COVID-19 pandemic</w:t>
      </w:r>
      <w:r>
        <w:rPr>
          <w:rFonts w:ascii="Times New Roman" w:hAnsi="Times New Roman" w:cs="Times New Roman"/>
        </w:rPr>
        <w:t>)</w:t>
      </w:r>
    </w:p>
    <w:p w14:paraId="50FFB837" w14:textId="77777777" w:rsidR="00DE7A66" w:rsidRDefault="00DE7A66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7D4AEB52" w14:textId="6F7DB939" w:rsidR="00DE7A66" w:rsidRDefault="00DE7A66" w:rsidP="003E005E">
      <w:pPr>
        <w:tabs>
          <w:tab w:val="left" w:pos="720"/>
          <w:tab w:val="left" w:pos="1080"/>
        </w:tabs>
        <w:spacing w:after="1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have led public tours drawing connections between exhibit displays and ongoing ornithological research at the University of Minnesota and Bell Museum</w:t>
      </w:r>
    </w:p>
    <w:p w14:paraId="264E729A" w14:textId="4B29DF03" w:rsidR="00A473D2" w:rsidRPr="006D272E" w:rsidRDefault="006F3DB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DB5504"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="00A473D2" w:rsidRPr="006D272E">
        <w:rPr>
          <w:rFonts w:ascii="Times New Roman" w:hAnsi="Times New Roman" w:cs="Times New Roman"/>
          <w:sz w:val="24"/>
          <w:szCs w:val="24"/>
        </w:rPr>
        <w:t>Ornithology Collection Tours</w:t>
      </w:r>
    </w:p>
    <w:p w14:paraId="2A8F3458" w14:textId="04C3677A" w:rsidR="00DB5504" w:rsidRPr="006D272E" w:rsidRDefault="00A473D2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428D7E71" w14:textId="34B2532C" w:rsidR="000E4AA8" w:rsidRDefault="00812CCA" w:rsidP="003E005E">
      <w:pPr>
        <w:pStyle w:val="Default"/>
        <w:tabs>
          <w:tab w:val="left" w:pos="720"/>
          <w:tab w:val="left" w:pos="1080"/>
        </w:tabs>
        <w:spacing w:after="1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-2020; </w:t>
      </w:r>
      <w:r w:rsidR="004B0A56">
        <w:rPr>
          <w:rFonts w:ascii="Times New Roman" w:hAnsi="Times New Roman" w:cs="Times New Roman"/>
        </w:rPr>
        <w:t>Led</w:t>
      </w:r>
      <w:r w:rsidR="00DB5504" w:rsidRPr="006D272E">
        <w:rPr>
          <w:rFonts w:ascii="Times New Roman" w:hAnsi="Times New Roman" w:cs="Times New Roman"/>
        </w:rPr>
        <w:t xml:space="preserve"> tours highlighting use of collections for research and outreach to students of Twin Cities </w:t>
      </w:r>
      <w:r w:rsidR="00A34212" w:rsidRPr="006D272E">
        <w:rPr>
          <w:rFonts w:ascii="Times New Roman" w:hAnsi="Times New Roman" w:cs="Times New Roman"/>
        </w:rPr>
        <w:t>universities</w:t>
      </w:r>
      <w:r w:rsidR="000E4AA8">
        <w:rPr>
          <w:rFonts w:ascii="Times New Roman" w:hAnsi="Times New Roman" w:cs="Times New Roman"/>
        </w:rPr>
        <w:t xml:space="preserve">, </w:t>
      </w:r>
      <w:r w:rsidR="00DB5504" w:rsidRPr="006D272E">
        <w:rPr>
          <w:rFonts w:ascii="Times New Roman" w:hAnsi="Times New Roman" w:cs="Times New Roman"/>
        </w:rPr>
        <w:t>high school</w:t>
      </w:r>
      <w:r w:rsidR="00A34212" w:rsidRPr="006D272E">
        <w:rPr>
          <w:rFonts w:ascii="Times New Roman" w:hAnsi="Times New Roman" w:cs="Times New Roman"/>
        </w:rPr>
        <w:t>s</w:t>
      </w:r>
      <w:r w:rsidR="000E4AA8">
        <w:rPr>
          <w:rFonts w:ascii="Times New Roman" w:hAnsi="Times New Roman" w:cs="Times New Roman"/>
        </w:rPr>
        <w:t>, and NGOs</w:t>
      </w:r>
    </w:p>
    <w:p w14:paraId="74399991" w14:textId="31CCDE48" w:rsidR="00D238A9" w:rsidRPr="006D272E" w:rsidRDefault="00D238A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</w:t>
      </w:r>
      <w:r w:rsidRPr="006D272E">
        <w:rPr>
          <w:rFonts w:ascii="Times New Roman" w:hAnsi="Times New Roman" w:cs="Times New Roman"/>
          <w:sz w:val="24"/>
          <w:szCs w:val="24"/>
        </w:rPr>
        <w:tab/>
        <w:t>MN Conservatio</w:t>
      </w:r>
      <w:r w:rsidR="00455107">
        <w:rPr>
          <w:rFonts w:ascii="Times New Roman" w:hAnsi="Times New Roman" w:cs="Times New Roman"/>
          <w:sz w:val="24"/>
          <w:szCs w:val="24"/>
        </w:rPr>
        <w:t>n</w:t>
      </w:r>
      <w:r w:rsidRPr="006D272E">
        <w:rPr>
          <w:rFonts w:ascii="Times New Roman" w:hAnsi="Times New Roman" w:cs="Times New Roman"/>
          <w:sz w:val="24"/>
          <w:szCs w:val="24"/>
        </w:rPr>
        <w:t xml:space="preserve"> Corps Youth Outdoors – College and Career Day</w:t>
      </w:r>
    </w:p>
    <w:p w14:paraId="60C54A7B" w14:textId="1A016DD4" w:rsidR="00D238A9" w:rsidRPr="006D272E" w:rsidRDefault="00D238A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43B26E49" w14:textId="0B30825F" w:rsidR="00D238A9" w:rsidRDefault="00D238A9" w:rsidP="003E005E">
      <w:pPr>
        <w:tabs>
          <w:tab w:val="left" w:pos="720"/>
          <w:tab w:val="left" w:pos="1080"/>
        </w:tabs>
        <w:autoSpaceDE w:val="0"/>
        <w:autoSpaceDN w:val="0"/>
        <w:adjustRightInd w:val="0"/>
        <w:spacing w:after="1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ember 2016, April 2017, April and November 2018, November 2019; </w:t>
      </w:r>
      <w:r w:rsidR="001F0326">
        <w:rPr>
          <w:rFonts w:ascii="Times New Roman" w:hAnsi="Times New Roman" w:cs="Times New Roman"/>
          <w:color w:val="000000"/>
          <w:sz w:val="24"/>
          <w:szCs w:val="24"/>
        </w:rPr>
        <w:t>led</w:t>
      </w:r>
      <w:r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 tours of Bell Museum collections and discussed science degrees and careers with high school students from underrepresented communities</w:t>
      </w:r>
    </w:p>
    <w:p w14:paraId="39126639" w14:textId="6416BB94" w:rsidR="008A5D3E" w:rsidRPr="00F71D6B" w:rsidRDefault="008A5D3E" w:rsidP="003E005E">
      <w:pPr>
        <w:pStyle w:val="Default"/>
        <w:spacing w:after="10"/>
        <w:rPr>
          <w:rFonts w:ascii="Times New Roman" w:hAnsi="Times New Roman" w:cs="Times New Roman"/>
          <w:bCs/>
        </w:rPr>
      </w:pPr>
      <w:r w:rsidRPr="00F71D6B">
        <w:rPr>
          <w:rFonts w:ascii="Times New Roman" w:hAnsi="Times New Roman" w:cs="Times New Roman"/>
          <w:bCs/>
        </w:rPr>
        <w:t>2019</w:t>
      </w:r>
      <w:r w:rsidRPr="00F71D6B">
        <w:rPr>
          <w:rFonts w:ascii="Times New Roman" w:hAnsi="Times New Roman" w:cs="Times New Roman"/>
          <w:bCs/>
        </w:rPr>
        <w:tab/>
        <w:t xml:space="preserve">Jackson Middle School </w:t>
      </w:r>
      <w:proofErr w:type="spellStart"/>
      <w:r w:rsidRPr="00F71D6B">
        <w:rPr>
          <w:rFonts w:ascii="Times New Roman" w:hAnsi="Times New Roman" w:cs="Times New Roman"/>
          <w:bCs/>
        </w:rPr>
        <w:t>EcoExtravaganza</w:t>
      </w:r>
      <w:proofErr w:type="spellEnd"/>
    </w:p>
    <w:p w14:paraId="0A44C779" w14:textId="6551D861" w:rsidR="008A5D3E" w:rsidRPr="00F71D6B" w:rsidRDefault="008A5D3E" w:rsidP="003E005E">
      <w:pPr>
        <w:pStyle w:val="Default"/>
        <w:tabs>
          <w:tab w:val="left" w:pos="1080"/>
        </w:tabs>
        <w:spacing w:after="10"/>
        <w:rPr>
          <w:rFonts w:ascii="Times New Roman" w:hAnsi="Times New Roman" w:cs="Times New Roman"/>
          <w:bCs/>
        </w:rPr>
      </w:pPr>
      <w:r w:rsidRPr="00F71D6B">
        <w:rPr>
          <w:rFonts w:ascii="Times New Roman" w:hAnsi="Times New Roman" w:cs="Times New Roman"/>
          <w:bCs/>
        </w:rPr>
        <w:tab/>
        <w:t>Cedar Creek Ecosystem Science Reserve, Bethel, MN</w:t>
      </w:r>
      <w:r w:rsidRPr="00F71D6B">
        <w:rPr>
          <w:rFonts w:ascii="Times New Roman" w:hAnsi="Times New Roman" w:cs="Times New Roman"/>
          <w:bCs/>
        </w:rPr>
        <w:tab/>
      </w:r>
    </w:p>
    <w:p w14:paraId="6D61F9B7" w14:textId="29530607" w:rsidR="00DA5544" w:rsidRDefault="0038437E" w:rsidP="003E005E">
      <w:pPr>
        <w:pStyle w:val="Default"/>
        <w:tabs>
          <w:tab w:val="left" w:pos="1440"/>
        </w:tabs>
        <w:spacing w:after="1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ay 2015-2019; </w:t>
      </w:r>
      <w:r w:rsidR="002F42F0">
        <w:rPr>
          <w:rFonts w:ascii="Times New Roman" w:hAnsi="Times New Roman" w:cs="Times New Roman"/>
          <w:bCs/>
        </w:rPr>
        <w:t>advised</w:t>
      </w:r>
      <w:r w:rsidR="008A5D3E" w:rsidRPr="00F71D6B">
        <w:rPr>
          <w:rFonts w:ascii="Times New Roman" w:hAnsi="Times New Roman" w:cs="Times New Roman"/>
          <w:bCs/>
        </w:rPr>
        <w:t xml:space="preserve"> 8</w:t>
      </w:r>
      <w:r w:rsidR="008A5D3E" w:rsidRPr="00F71D6B">
        <w:rPr>
          <w:rFonts w:ascii="Times New Roman" w:hAnsi="Times New Roman" w:cs="Times New Roman"/>
          <w:bCs/>
          <w:vertAlign w:val="superscript"/>
        </w:rPr>
        <w:t>th</w:t>
      </w:r>
      <w:r w:rsidR="008A5D3E" w:rsidRPr="00F71D6B">
        <w:rPr>
          <w:rFonts w:ascii="Times New Roman" w:hAnsi="Times New Roman" w:cs="Times New Roman"/>
          <w:bCs/>
        </w:rPr>
        <w:t xml:space="preserve"> grade students to formulate research questions and hypotheses, collect morphometric data from mist netted birds, </w:t>
      </w:r>
      <w:r w:rsidR="00701BA0">
        <w:rPr>
          <w:rFonts w:ascii="Times New Roman" w:hAnsi="Times New Roman" w:cs="Times New Roman"/>
          <w:bCs/>
        </w:rPr>
        <w:t xml:space="preserve">analyze data as a way to test hypotheses, </w:t>
      </w:r>
      <w:r w:rsidR="008A5D3E" w:rsidRPr="00F71D6B">
        <w:rPr>
          <w:rFonts w:ascii="Times New Roman" w:hAnsi="Times New Roman" w:cs="Times New Roman"/>
          <w:bCs/>
        </w:rPr>
        <w:t>and present research findings in a lightning talk session</w:t>
      </w:r>
    </w:p>
    <w:p w14:paraId="093E97D6" w14:textId="055E28A5" w:rsidR="00D238A9" w:rsidRDefault="00D238A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Junior Scientist Camp</w:t>
      </w:r>
    </w:p>
    <w:p w14:paraId="0849F86B" w14:textId="5EC5A8AB" w:rsidR="00D238A9" w:rsidRDefault="00D238A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>
        <w:rPr>
          <w:rFonts w:ascii="Times New Roman" w:hAnsi="Times New Roman" w:cs="Times New Roman"/>
          <w:sz w:val="24"/>
          <w:szCs w:val="24"/>
        </w:rPr>
        <w:t>, MN</w:t>
      </w:r>
    </w:p>
    <w:p w14:paraId="1286063F" w14:textId="1B1D2A13" w:rsidR="00D238A9" w:rsidRDefault="00D238A9" w:rsidP="003E005E">
      <w:pPr>
        <w:tabs>
          <w:tab w:val="left" w:pos="720"/>
          <w:tab w:val="left" w:pos="1080"/>
        </w:tabs>
        <w:spacing w:after="1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-Sep 2018, July 2019; hands-on demonstration of studying wild birds with mist nets and using natural history collections with students ages preK</w:t>
      </w:r>
      <w:r w:rsidR="004C3F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38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</w:t>
      </w:r>
    </w:p>
    <w:p w14:paraId="7952FE57" w14:textId="77777777" w:rsidR="004530F1" w:rsidRDefault="004530F1" w:rsidP="003E005E">
      <w:pPr>
        <w:tabs>
          <w:tab w:val="left" w:pos="720"/>
          <w:tab w:val="left" w:pos="1080"/>
        </w:tabs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2E1B">
        <w:rPr>
          <w:rFonts w:ascii="Times New Roman" w:hAnsi="Times New Roman" w:cs="Times New Roman"/>
          <w:color w:val="000000"/>
          <w:sz w:val="24"/>
          <w:szCs w:val="24"/>
        </w:rPr>
        <w:t xml:space="preserve">Halloween: </w:t>
      </w:r>
      <w:r>
        <w:rPr>
          <w:rFonts w:ascii="Times New Roman" w:hAnsi="Times New Roman" w:cs="Times New Roman"/>
          <w:color w:val="000000"/>
          <w:sz w:val="24"/>
          <w:szCs w:val="24"/>
        </w:rPr>
        <w:t>The Dead Zoo</w:t>
      </w:r>
    </w:p>
    <w:p w14:paraId="7FF453A0" w14:textId="5D5A6087" w:rsidR="004530F1" w:rsidRDefault="004530F1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5B39236D" w14:textId="77777777" w:rsidR="00400A17" w:rsidRDefault="004530F1" w:rsidP="003E005E">
      <w:pPr>
        <w:tabs>
          <w:tab w:val="left" w:pos="720"/>
          <w:tab w:val="left" w:pos="1080"/>
        </w:tabs>
        <w:spacing w:after="1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public demonstration of owl specimen dissection for skeletal preparations, and explained importance of skeletal and tissue collections to museum visitors</w:t>
      </w:r>
    </w:p>
    <w:p w14:paraId="732FB1CE" w14:textId="77777777" w:rsidR="00B46B38" w:rsidRPr="006D272E" w:rsidRDefault="00B46B38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 xml:space="preserve">2018 </w:t>
      </w:r>
      <w:r w:rsidRPr="006D272E">
        <w:rPr>
          <w:rFonts w:ascii="Times New Roman" w:hAnsi="Times New Roman" w:cs="Times New Roman"/>
          <w:sz w:val="24"/>
          <w:szCs w:val="24"/>
        </w:rPr>
        <w:tab/>
        <w:t>Saturday with a Scientist: Pollinators</w:t>
      </w:r>
    </w:p>
    <w:p w14:paraId="07C52ED0" w14:textId="0675D774" w:rsidR="00EC02E9" w:rsidRPr="006D272E" w:rsidRDefault="00EC02E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32A1A885" w14:textId="77777777" w:rsidR="00A473D2" w:rsidRDefault="001B59C6" w:rsidP="003E005E">
      <w:pPr>
        <w:autoSpaceDE w:val="0"/>
        <w:autoSpaceDN w:val="0"/>
        <w:adjustRightInd w:val="0"/>
        <w:spacing w:after="1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Hosted game to s</w:t>
      </w:r>
      <w:r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howcase coevolution of flower and hummingbird bill morphology and </w:t>
      </w:r>
      <w:r w:rsidR="006D272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convergent evolution of nectar feeding </w:t>
      </w:r>
      <w:r w:rsidR="00B20A76">
        <w:rPr>
          <w:rFonts w:ascii="Times New Roman" w:hAnsi="Times New Roman" w:cs="Times New Roman"/>
          <w:color w:val="000000"/>
          <w:sz w:val="24"/>
          <w:szCs w:val="24"/>
        </w:rPr>
        <w:t>across avian diversity</w:t>
      </w:r>
    </w:p>
    <w:p w14:paraId="45B47F4C" w14:textId="567BA699" w:rsidR="00B46B38" w:rsidRPr="006D272E" w:rsidRDefault="00DD6974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6B38" w:rsidRPr="006D272E">
        <w:rPr>
          <w:rFonts w:ascii="Times New Roman" w:hAnsi="Times New Roman" w:cs="Times New Roman"/>
          <w:sz w:val="24"/>
          <w:szCs w:val="24"/>
        </w:rPr>
        <w:t xml:space="preserve">018 </w:t>
      </w:r>
      <w:r w:rsidR="00B46B38" w:rsidRPr="006D272E">
        <w:rPr>
          <w:rFonts w:ascii="Times New Roman" w:hAnsi="Times New Roman" w:cs="Times New Roman"/>
          <w:sz w:val="24"/>
          <w:szCs w:val="24"/>
        </w:rPr>
        <w:tab/>
        <w:t>Grand Opening Science Sunday</w:t>
      </w:r>
    </w:p>
    <w:p w14:paraId="38846997" w14:textId="6A1D104A" w:rsidR="00EC02E9" w:rsidRPr="006D272E" w:rsidRDefault="00EC02E9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0CB4EBC9" w14:textId="24BE957A" w:rsidR="0049500B" w:rsidRDefault="001B59C6" w:rsidP="003E005E">
      <w:pPr>
        <w:autoSpaceDE w:val="0"/>
        <w:autoSpaceDN w:val="0"/>
        <w:adjustRightInd w:val="0"/>
        <w:spacing w:after="1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Designed and facilitated hands-on lab activity </w:t>
      </w:r>
      <w:r w:rsidR="00DB5E8C">
        <w:rPr>
          <w:rFonts w:ascii="Times New Roman" w:hAnsi="Times New Roman" w:cs="Times New Roman"/>
          <w:color w:val="000000"/>
          <w:sz w:val="24"/>
          <w:szCs w:val="24"/>
        </w:rPr>
        <w:t xml:space="preserve">for museum visitors </w:t>
      </w:r>
      <w:r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to measure spread-wing specimens and compare wing </w:t>
      </w:r>
      <w:r w:rsidR="004178B3">
        <w:rPr>
          <w:rFonts w:ascii="Times New Roman" w:hAnsi="Times New Roman" w:cs="Times New Roman"/>
          <w:color w:val="000000"/>
          <w:sz w:val="24"/>
          <w:szCs w:val="24"/>
        </w:rPr>
        <w:t>shape</w:t>
      </w:r>
      <w:r w:rsidR="00DB5E8C">
        <w:rPr>
          <w:rFonts w:ascii="Times New Roman" w:hAnsi="Times New Roman" w:cs="Times New Roman"/>
          <w:color w:val="000000"/>
          <w:sz w:val="24"/>
          <w:szCs w:val="24"/>
        </w:rPr>
        <w:t xml:space="preserve"> to flight behavior and physics</w:t>
      </w:r>
    </w:p>
    <w:p w14:paraId="51442E95" w14:textId="77777777" w:rsidR="00B46B38" w:rsidRPr="006D272E" w:rsidRDefault="001C784A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8</w:t>
      </w:r>
      <w:r w:rsidRPr="006D272E">
        <w:rPr>
          <w:rFonts w:ascii="Times New Roman" w:hAnsi="Times New Roman" w:cs="Times New Roman"/>
          <w:sz w:val="24"/>
          <w:szCs w:val="24"/>
        </w:rPr>
        <w:tab/>
        <w:t>Science and Social Studies Adventures (SASSA)</w:t>
      </w:r>
    </w:p>
    <w:p w14:paraId="3FBBF49A" w14:textId="77777777" w:rsidR="007E7892" w:rsidRPr="006D272E" w:rsidRDefault="007E7892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  <w:t>Maple Grove Middle School, Maple Grove, MN</w:t>
      </w:r>
    </w:p>
    <w:p w14:paraId="542562F1" w14:textId="6B1C78A6" w:rsidR="00F711F3" w:rsidRDefault="006259DB" w:rsidP="003E005E">
      <w:pPr>
        <w:autoSpaceDE w:val="0"/>
        <w:autoSpaceDN w:val="0"/>
        <w:adjustRightInd w:val="0"/>
        <w:spacing w:after="1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ing 2017 &amp; 2018; g</w:t>
      </w:r>
      <w:r w:rsidR="009F453E" w:rsidRPr="006D272E">
        <w:rPr>
          <w:rFonts w:ascii="Times New Roman" w:hAnsi="Times New Roman" w:cs="Times New Roman"/>
          <w:color w:val="000000"/>
          <w:sz w:val="24"/>
          <w:szCs w:val="24"/>
        </w:rPr>
        <w:t>uid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F453E"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 6-</w:t>
      </w:r>
      <w:r w:rsidR="00D6422A" w:rsidRPr="006D27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6422A" w:rsidRPr="006D27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D6422A" w:rsidRPr="006D272E">
        <w:rPr>
          <w:rFonts w:ascii="Times New Roman" w:hAnsi="Times New Roman" w:cs="Times New Roman"/>
          <w:color w:val="000000"/>
          <w:sz w:val="24"/>
          <w:szCs w:val="24"/>
        </w:rPr>
        <w:t xml:space="preserve"> grade students at Maple Grove Middle School to make predictions, design experiments, and draw conclusions about geological and evolutionary processes in the lab</w:t>
      </w:r>
    </w:p>
    <w:p w14:paraId="4087FC75" w14:textId="77777777" w:rsidR="001C784A" w:rsidRPr="006D272E" w:rsidRDefault="001C784A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7</w:t>
      </w:r>
      <w:r w:rsidRPr="006D272E">
        <w:rPr>
          <w:rFonts w:ascii="Times New Roman" w:hAnsi="Times New Roman" w:cs="Times New Roman"/>
          <w:sz w:val="24"/>
          <w:szCs w:val="24"/>
        </w:rPr>
        <w:tab/>
        <w:t>Science and Social Studies Adventures Critter Corner Blog</w:t>
      </w:r>
    </w:p>
    <w:p w14:paraId="3BECF816" w14:textId="77777777" w:rsidR="002B7ED3" w:rsidRPr="006D272E" w:rsidRDefault="003B3D9F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770B12" w:rsidRPr="006D272E">
        <w:rPr>
          <w:rFonts w:ascii="Times New Roman" w:hAnsi="Times New Roman" w:cs="Times New Roman"/>
          <w:sz w:val="24"/>
          <w:szCs w:val="24"/>
        </w:rPr>
        <w:t>Twin Cities Metro Area, MN</w:t>
      </w:r>
    </w:p>
    <w:p w14:paraId="0CF626D5" w14:textId="2691F477" w:rsidR="002D4DC4" w:rsidRDefault="00B82A1F" w:rsidP="003E005E">
      <w:pPr>
        <w:pStyle w:val="Default"/>
        <w:spacing w:after="10"/>
        <w:ind w:left="1440"/>
        <w:rPr>
          <w:rFonts w:ascii="Times New Roman" w:hAnsi="Times New Roman" w:cs="Times New Roman"/>
        </w:rPr>
      </w:pPr>
      <w:r w:rsidRPr="006D272E">
        <w:rPr>
          <w:rFonts w:ascii="Times New Roman" w:hAnsi="Times New Roman" w:cs="Times New Roman"/>
        </w:rPr>
        <w:t>Wrote</w:t>
      </w:r>
      <w:r w:rsidR="00530EFC" w:rsidRPr="006D272E">
        <w:rPr>
          <w:rFonts w:ascii="Times New Roman" w:hAnsi="Times New Roman" w:cs="Times New Roman"/>
        </w:rPr>
        <w:t xml:space="preserve"> blog posts catered to middle school students about the ecology, </w:t>
      </w:r>
      <w:r w:rsidR="004F7F2B">
        <w:rPr>
          <w:rFonts w:ascii="Times New Roman" w:hAnsi="Times New Roman" w:cs="Times New Roman"/>
        </w:rPr>
        <w:t>Evolution and Behavior</w:t>
      </w:r>
      <w:r w:rsidR="00530EFC" w:rsidRPr="006D272E">
        <w:rPr>
          <w:rFonts w:ascii="Times New Roman" w:hAnsi="Times New Roman" w:cs="Times New Roman"/>
        </w:rPr>
        <w:t xml:space="preserve"> of organisms with unique morphological adaptations </w:t>
      </w:r>
    </w:p>
    <w:p w14:paraId="5B4B5DAD" w14:textId="77777777" w:rsidR="001C784A" w:rsidRPr="006D272E" w:rsidRDefault="001C784A" w:rsidP="003E005E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6</w:t>
      </w:r>
      <w:r w:rsidRPr="006D272E">
        <w:rPr>
          <w:rFonts w:ascii="Times New Roman" w:hAnsi="Times New Roman" w:cs="Times New Roman"/>
          <w:sz w:val="24"/>
          <w:szCs w:val="24"/>
        </w:rPr>
        <w:tab/>
        <w:t>Saturday with a Scientist: Migration</w:t>
      </w:r>
    </w:p>
    <w:p w14:paraId="7555AA82" w14:textId="38892EF2" w:rsidR="00C679A3" w:rsidRPr="006D272E" w:rsidRDefault="00C679A3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A5E15">
        <w:rPr>
          <w:rFonts w:ascii="Times New Roman" w:hAnsi="Times New Roman" w:cs="Times New Roman"/>
          <w:sz w:val="24"/>
          <w:szCs w:val="24"/>
        </w:rPr>
        <w:t>Bell Museum</w:t>
      </w:r>
      <w:r w:rsidRPr="006D272E">
        <w:rPr>
          <w:rFonts w:ascii="Times New Roman" w:hAnsi="Times New Roman" w:cs="Times New Roman"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sz w:val="24"/>
          <w:szCs w:val="24"/>
        </w:rPr>
        <w:t>St. Paul</w:t>
      </w:r>
      <w:r w:rsidRPr="006D272E">
        <w:rPr>
          <w:rFonts w:ascii="Times New Roman" w:hAnsi="Times New Roman" w:cs="Times New Roman"/>
          <w:sz w:val="24"/>
          <w:szCs w:val="24"/>
        </w:rPr>
        <w:t>, MN</w:t>
      </w:r>
    </w:p>
    <w:p w14:paraId="727B364F" w14:textId="77777777" w:rsidR="00C679A3" w:rsidRDefault="006C6CD9" w:rsidP="003E005E">
      <w:pPr>
        <w:pStyle w:val="Default"/>
        <w:spacing w:after="10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982BB1" w:rsidRPr="006D272E">
        <w:rPr>
          <w:rFonts w:ascii="Times New Roman" w:hAnsi="Times New Roman" w:cs="Times New Roman"/>
          <w:bCs/>
        </w:rPr>
        <w:t>howcase</w:t>
      </w:r>
      <w:r>
        <w:rPr>
          <w:rFonts w:ascii="Times New Roman" w:hAnsi="Times New Roman" w:cs="Times New Roman"/>
          <w:bCs/>
        </w:rPr>
        <w:t>d and explained</w:t>
      </w:r>
      <w:r w:rsidR="00C063CA" w:rsidRPr="006D272E">
        <w:rPr>
          <w:rFonts w:ascii="Times New Roman" w:hAnsi="Times New Roman" w:cs="Times New Roman"/>
          <w:bCs/>
        </w:rPr>
        <w:t xml:space="preserve"> conservation efforts and citizen science to study animal</w:t>
      </w:r>
      <w:r w:rsidR="0013144B" w:rsidRPr="006D272E">
        <w:rPr>
          <w:rFonts w:ascii="Times New Roman" w:hAnsi="Times New Roman" w:cs="Times New Roman"/>
          <w:bCs/>
        </w:rPr>
        <w:t xml:space="preserve"> migration</w:t>
      </w:r>
      <w:r w:rsidR="00956753">
        <w:rPr>
          <w:rFonts w:ascii="Times New Roman" w:hAnsi="Times New Roman" w:cs="Times New Roman"/>
          <w:bCs/>
        </w:rPr>
        <w:t xml:space="preserve"> in Minnesota and worldwide</w:t>
      </w:r>
    </w:p>
    <w:p w14:paraId="43E2B2B4" w14:textId="40548307" w:rsidR="001C784A" w:rsidRPr="006D272E" w:rsidRDefault="001C784A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5</w:t>
      </w:r>
      <w:r w:rsidRPr="006D272E">
        <w:rPr>
          <w:rFonts w:ascii="Times New Roman" w:hAnsi="Times New Roman" w:cs="Times New Roman"/>
          <w:sz w:val="24"/>
          <w:szCs w:val="24"/>
        </w:rPr>
        <w:tab/>
        <w:t>Fulton County, OH 4-H Camp: “You Can like a Toucan”</w:t>
      </w:r>
    </w:p>
    <w:p w14:paraId="6AEE7B6E" w14:textId="77777777" w:rsidR="0031182D" w:rsidRPr="006D272E" w:rsidRDefault="0031182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</w:r>
      <w:r w:rsidR="008B0D51" w:rsidRPr="006D272E">
        <w:rPr>
          <w:rFonts w:ascii="Times New Roman" w:hAnsi="Times New Roman" w:cs="Times New Roman"/>
          <w:sz w:val="24"/>
          <w:szCs w:val="24"/>
        </w:rPr>
        <w:t xml:space="preserve">Camp Palmer, </w:t>
      </w:r>
      <w:r w:rsidRPr="006D272E">
        <w:rPr>
          <w:rFonts w:ascii="Times New Roman" w:hAnsi="Times New Roman" w:cs="Times New Roman"/>
          <w:sz w:val="24"/>
          <w:szCs w:val="24"/>
        </w:rPr>
        <w:t>Fayette, OH</w:t>
      </w:r>
    </w:p>
    <w:p w14:paraId="53B35445" w14:textId="4EB2ACAA" w:rsidR="0045346D" w:rsidRDefault="00820D16" w:rsidP="003E005E">
      <w:pPr>
        <w:pStyle w:val="Default"/>
        <w:spacing w:after="10"/>
        <w:ind w:left="1440"/>
        <w:rPr>
          <w:rFonts w:ascii="Times New Roman" w:hAnsi="Times New Roman" w:cs="Times New Roman"/>
          <w:bCs/>
        </w:rPr>
      </w:pPr>
      <w:r w:rsidRPr="006D272E">
        <w:rPr>
          <w:rFonts w:ascii="Times New Roman" w:hAnsi="Times New Roman" w:cs="Times New Roman"/>
          <w:bCs/>
        </w:rPr>
        <w:t xml:space="preserve">Facilitated game to teach campers </w:t>
      </w:r>
      <w:r w:rsidR="004065B9" w:rsidRPr="006D272E">
        <w:rPr>
          <w:rFonts w:ascii="Times New Roman" w:hAnsi="Times New Roman" w:cs="Times New Roman"/>
          <w:bCs/>
        </w:rPr>
        <w:t xml:space="preserve">ages 8-14 </w:t>
      </w:r>
      <w:r w:rsidRPr="006D272E">
        <w:rPr>
          <w:rFonts w:ascii="Times New Roman" w:hAnsi="Times New Roman" w:cs="Times New Roman"/>
          <w:bCs/>
        </w:rPr>
        <w:t>how diff</w:t>
      </w:r>
      <w:r w:rsidR="00CD3EB7" w:rsidRPr="006D272E">
        <w:rPr>
          <w:rFonts w:ascii="Times New Roman" w:hAnsi="Times New Roman" w:cs="Times New Roman"/>
          <w:bCs/>
        </w:rPr>
        <w:t xml:space="preserve">erent bird bills are adapted to forage for </w:t>
      </w:r>
      <w:r w:rsidRPr="006D272E">
        <w:rPr>
          <w:rFonts w:ascii="Times New Roman" w:hAnsi="Times New Roman" w:cs="Times New Roman"/>
          <w:bCs/>
        </w:rPr>
        <w:t>different kinds of food</w:t>
      </w:r>
    </w:p>
    <w:p w14:paraId="6B2B00A0" w14:textId="77777777" w:rsidR="001C784A" w:rsidRPr="006D272E" w:rsidRDefault="001C784A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4</w:t>
      </w:r>
      <w:r w:rsidRPr="006D272E">
        <w:rPr>
          <w:rFonts w:ascii="Times New Roman" w:hAnsi="Times New Roman" w:cs="Times New Roman"/>
          <w:sz w:val="24"/>
          <w:szCs w:val="24"/>
        </w:rPr>
        <w:tab/>
        <w:t>Ri</w:t>
      </w:r>
      <w:r w:rsidR="00DD21F8" w:rsidRPr="006D272E">
        <w:rPr>
          <w:rFonts w:ascii="Times New Roman" w:hAnsi="Times New Roman" w:cs="Times New Roman"/>
          <w:sz w:val="24"/>
          <w:szCs w:val="24"/>
        </w:rPr>
        <w:t>dgecrest Wildflower Festival Bureau of Land Management</w:t>
      </w:r>
      <w:r w:rsidRPr="006D272E">
        <w:rPr>
          <w:rFonts w:ascii="Times New Roman" w:hAnsi="Times New Roman" w:cs="Times New Roman"/>
          <w:sz w:val="24"/>
          <w:szCs w:val="24"/>
        </w:rPr>
        <w:t xml:space="preserve"> Public Exhibit</w:t>
      </w:r>
    </w:p>
    <w:p w14:paraId="6BC3EBCA" w14:textId="77777777" w:rsidR="00DD21F8" w:rsidRPr="006D272E" w:rsidRDefault="003B3D9F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  <w:t>Ridgecrest, CA</w:t>
      </w:r>
    </w:p>
    <w:p w14:paraId="5639935A" w14:textId="77777777" w:rsidR="00C41297" w:rsidRDefault="009541DA" w:rsidP="003E005E">
      <w:pPr>
        <w:pStyle w:val="Default"/>
        <w:spacing w:after="10"/>
        <w:ind w:left="1440"/>
        <w:rPr>
          <w:rFonts w:ascii="Times New Roman" w:hAnsi="Times New Roman" w:cs="Times New Roman"/>
          <w:bCs/>
        </w:rPr>
      </w:pPr>
      <w:r w:rsidRPr="006D272E">
        <w:rPr>
          <w:rFonts w:ascii="Times New Roman" w:hAnsi="Times New Roman" w:cs="Times New Roman"/>
          <w:bCs/>
        </w:rPr>
        <w:lastRenderedPageBreak/>
        <w:t xml:space="preserve">Set up exhibit </w:t>
      </w:r>
      <w:r w:rsidR="00C41297" w:rsidRPr="006D272E">
        <w:rPr>
          <w:rFonts w:ascii="Times New Roman" w:hAnsi="Times New Roman" w:cs="Times New Roman"/>
          <w:bCs/>
        </w:rPr>
        <w:t>to showcase diversity and conservation of wildlife on BLM land</w:t>
      </w:r>
      <w:r w:rsidRPr="006D272E">
        <w:rPr>
          <w:rFonts w:ascii="Times New Roman" w:hAnsi="Times New Roman" w:cs="Times New Roman"/>
          <w:bCs/>
        </w:rPr>
        <w:t xml:space="preserve">; </w:t>
      </w:r>
      <w:r w:rsidR="009401A7" w:rsidRPr="006D272E">
        <w:rPr>
          <w:rFonts w:ascii="Times New Roman" w:hAnsi="Times New Roman" w:cs="Times New Roman"/>
          <w:bCs/>
        </w:rPr>
        <w:t xml:space="preserve">discussed </w:t>
      </w:r>
      <w:r w:rsidRPr="006D272E">
        <w:rPr>
          <w:rFonts w:ascii="Times New Roman" w:hAnsi="Times New Roman" w:cs="Times New Roman"/>
          <w:bCs/>
        </w:rPr>
        <w:t xml:space="preserve">importance of </w:t>
      </w:r>
      <w:r w:rsidR="002348C8" w:rsidRPr="006D272E">
        <w:rPr>
          <w:rFonts w:ascii="Times New Roman" w:hAnsi="Times New Roman" w:cs="Times New Roman"/>
          <w:bCs/>
        </w:rPr>
        <w:t>conservation biology</w:t>
      </w:r>
      <w:r w:rsidR="009401A7" w:rsidRPr="006D272E">
        <w:rPr>
          <w:rFonts w:ascii="Times New Roman" w:hAnsi="Times New Roman" w:cs="Times New Roman"/>
          <w:bCs/>
        </w:rPr>
        <w:t xml:space="preserve"> with visitors</w:t>
      </w:r>
    </w:p>
    <w:p w14:paraId="3E4341AA" w14:textId="77777777" w:rsidR="00E967DF" w:rsidRPr="006D272E" w:rsidRDefault="00E967DF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>2013</w:t>
      </w:r>
      <w:r w:rsidRPr="006D272E">
        <w:rPr>
          <w:rFonts w:ascii="Times New Roman" w:hAnsi="Times New Roman" w:cs="Times New Roman"/>
          <w:sz w:val="24"/>
          <w:szCs w:val="24"/>
        </w:rPr>
        <w:tab/>
        <w:t>Congressional Night at the Smithsonian</w:t>
      </w:r>
    </w:p>
    <w:p w14:paraId="353AFDC9" w14:textId="77777777" w:rsidR="00C679A3" w:rsidRPr="006D272E" w:rsidRDefault="00C679A3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6D272E">
        <w:rPr>
          <w:rFonts w:ascii="Times New Roman" w:hAnsi="Times New Roman" w:cs="Times New Roman"/>
          <w:sz w:val="24"/>
          <w:szCs w:val="24"/>
        </w:rPr>
        <w:tab/>
      </w:r>
      <w:r w:rsidRPr="006D272E">
        <w:rPr>
          <w:rFonts w:ascii="Times New Roman" w:hAnsi="Times New Roman" w:cs="Times New Roman"/>
          <w:sz w:val="24"/>
          <w:szCs w:val="24"/>
        </w:rPr>
        <w:tab/>
        <w:t>National Museum of Natural History, Washington, DC</w:t>
      </w:r>
    </w:p>
    <w:p w14:paraId="3326D87E" w14:textId="5D2CB414" w:rsidR="004A09A4" w:rsidRDefault="007C64D4" w:rsidP="003E005E">
      <w:pPr>
        <w:pStyle w:val="Default"/>
        <w:spacing w:after="10"/>
        <w:ind w:left="1440"/>
        <w:rPr>
          <w:rFonts w:ascii="Times New Roman" w:hAnsi="Times New Roman" w:cs="Times New Roman"/>
          <w:bCs/>
        </w:rPr>
      </w:pPr>
      <w:r w:rsidRPr="006D272E">
        <w:rPr>
          <w:rFonts w:ascii="Times New Roman" w:hAnsi="Times New Roman" w:cs="Times New Roman"/>
          <w:bCs/>
        </w:rPr>
        <w:t>Explained interdisciplinary bioremediation research in Department of Mineral Sciences to congressional staff and their families</w:t>
      </w:r>
    </w:p>
    <w:p w14:paraId="170548DF" w14:textId="40C9522D" w:rsidR="006A6813" w:rsidRDefault="006A6813" w:rsidP="003E005E">
      <w:pPr>
        <w:pStyle w:val="Default"/>
        <w:spacing w:after="10"/>
        <w:ind w:left="1440"/>
        <w:rPr>
          <w:rFonts w:ascii="Times New Roman" w:hAnsi="Times New Roman" w:cs="Times New Roman"/>
          <w:bCs/>
        </w:rPr>
      </w:pPr>
    </w:p>
    <w:p w14:paraId="066266E9" w14:textId="77777777" w:rsidR="006A6813" w:rsidRDefault="006A6813" w:rsidP="003E005E">
      <w:pPr>
        <w:pStyle w:val="Default"/>
        <w:spacing w:after="10"/>
        <w:ind w:left="1440"/>
        <w:rPr>
          <w:rFonts w:ascii="Times New Roman" w:hAnsi="Times New Roman" w:cs="Times New Roman"/>
          <w:bCs/>
        </w:rPr>
      </w:pPr>
    </w:p>
    <w:p w14:paraId="504C036C" w14:textId="77777777" w:rsidR="00CE4A0E" w:rsidRPr="006D272E" w:rsidRDefault="007D2BFC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2E">
        <w:rPr>
          <w:rFonts w:ascii="Times New Roman" w:hAnsi="Times New Roman" w:cs="Times New Roman"/>
          <w:b/>
          <w:bCs/>
          <w:sz w:val="24"/>
          <w:szCs w:val="24"/>
        </w:rPr>
        <w:t>CURATORIAL EXPERIENCE</w:t>
      </w:r>
    </w:p>
    <w:p w14:paraId="0F2C2911" w14:textId="41C3F2C1" w:rsidR="00CE4A0E" w:rsidRPr="006D272E" w:rsidRDefault="00CE4A0E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="008A5E15">
        <w:rPr>
          <w:rFonts w:ascii="Times New Roman" w:hAnsi="Times New Roman" w:cs="Times New Roman"/>
          <w:b/>
          <w:bCs/>
          <w:sz w:val="24"/>
          <w:szCs w:val="24"/>
        </w:rPr>
        <w:t>Bell Museum</w:t>
      </w:r>
      <w:r w:rsidR="008024EA" w:rsidRPr="006D27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7F2B">
        <w:rPr>
          <w:rFonts w:ascii="Times New Roman" w:hAnsi="Times New Roman" w:cs="Times New Roman"/>
          <w:bCs/>
          <w:sz w:val="24"/>
          <w:szCs w:val="24"/>
        </w:rPr>
        <w:t>St. Paul</w:t>
      </w:r>
      <w:r w:rsidR="008024EA" w:rsidRPr="00951535">
        <w:rPr>
          <w:rFonts w:ascii="Times New Roman" w:hAnsi="Times New Roman" w:cs="Times New Roman"/>
          <w:bCs/>
          <w:sz w:val="24"/>
          <w:szCs w:val="24"/>
        </w:rPr>
        <w:t>, MN</w:t>
      </w:r>
    </w:p>
    <w:p w14:paraId="2C303B0E" w14:textId="11F00735" w:rsidR="00CE4A0E" w:rsidRPr="006D272E" w:rsidRDefault="00CE4A0E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FA2EFA">
        <w:rPr>
          <w:rFonts w:ascii="Times New Roman" w:hAnsi="Times New Roman" w:cs="Times New Roman"/>
          <w:b/>
          <w:bCs/>
          <w:sz w:val="24"/>
          <w:szCs w:val="24"/>
        </w:rPr>
        <w:t>Genetic Resources Collection</w:t>
      </w:r>
      <w:r w:rsidR="00D26DEA" w:rsidRPr="006D272E">
        <w:rPr>
          <w:rFonts w:ascii="Times New Roman" w:hAnsi="Times New Roman" w:cs="Times New Roman"/>
          <w:bCs/>
          <w:sz w:val="24"/>
          <w:szCs w:val="24"/>
        </w:rPr>
        <w:t>, Cura</w:t>
      </w:r>
      <w:r w:rsidR="00570122" w:rsidRPr="006D272E">
        <w:rPr>
          <w:rFonts w:ascii="Times New Roman" w:hAnsi="Times New Roman" w:cs="Times New Roman"/>
          <w:bCs/>
          <w:sz w:val="24"/>
          <w:szCs w:val="24"/>
        </w:rPr>
        <w:t>torial Assistant</w:t>
      </w:r>
      <w:r w:rsidR="00032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272E">
        <w:rPr>
          <w:rFonts w:ascii="Times New Roman" w:hAnsi="Times New Roman" w:cs="Times New Roman"/>
          <w:bCs/>
          <w:sz w:val="24"/>
          <w:szCs w:val="24"/>
        </w:rPr>
        <w:t>Summer 2015</w:t>
      </w:r>
      <w:r w:rsidR="00032A9C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 Fall 2018</w:t>
      </w:r>
    </w:p>
    <w:p w14:paraId="515665AC" w14:textId="77777777" w:rsidR="00CE4A0E" w:rsidRDefault="00CE4A0E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 xml:space="preserve">Processing, shipping, and receiving of tissue specimen loans; </w:t>
      </w:r>
      <w:r w:rsidR="00A81A22" w:rsidRPr="006D272E">
        <w:rPr>
          <w:rFonts w:ascii="Times New Roman" w:hAnsi="Times New Roman" w:cs="Times New Roman"/>
          <w:bCs/>
          <w:sz w:val="24"/>
          <w:szCs w:val="24"/>
        </w:rPr>
        <w:t>specimen accessioning</w:t>
      </w:r>
    </w:p>
    <w:p w14:paraId="3387177D" w14:textId="06CEF72A" w:rsidR="00D26DEA" w:rsidRPr="006D272E" w:rsidRDefault="00D26DEA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FA2EFA">
        <w:rPr>
          <w:rFonts w:ascii="Times New Roman" w:hAnsi="Times New Roman" w:cs="Times New Roman"/>
          <w:b/>
          <w:bCs/>
          <w:sz w:val="24"/>
          <w:szCs w:val="24"/>
        </w:rPr>
        <w:t>Ornithology Collection</w:t>
      </w:r>
      <w:r w:rsidR="00C3792F" w:rsidRPr="006D272E">
        <w:rPr>
          <w:rFonts w:ascii="Times New Roman" w:hAnsi="Times New Roman" w:cs="Times New Roman"/>
          <w:bCs/>
          <w:sz w:val="24"/>
          <w:szCs w:val="24"/>
        </w:rPr>
        <w:t>, Specimen Preparation</w:t>
      </w:r>
      <w:r w:rsidR="00032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5D9F">
        <w:rPr>
          <w:rFonts w:ascii="Times New Roman" w:hAnsi="Times New Roman" w:cs="Times New Roman"/>
          <w:bCs/>
          <w:sz w:val="24"/>
          <w:szCs w:val="24"/>
        </w:rPr>
        <w:t>Spring 2018</w:t>
      </w:r>
    </w:p>
    <w:p w14:paraId="609CF771" w14:textId="77777777" w:rsidR="00C3792F" w:rsidRDefault="00C3792F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="00F10D7F" w:rsidRPr="006D272E">
        <w:rPr>
          <w:rFonts w:ascii="Times New Roman" w:hAnsi="Times New Roman" w:cs="Times New Roman"/>
          <w:bCs/>
          <w:sz w:val="24"/>
          <w:szCs w:val="24"/>
        </w:rPr>
        <w:t>W</w:t>
      </w:r>
      <w:r w:rsidRPr="006D272E">
        <w:rPr>
          <w:rFonts w:ascii="Times New Roman" w:hAnsi="Times New Roman" w:cs="Times New Roman"/>
          <w:bCs/>
          <w:sz w:val="24"/>
          <w:szCs w:val="24"/>
        </w:rPr>
        <w:t>eekly undergraduate mentoring</w:t>
      </w:r>
      <w:r w:rsidR="00F10D7F" w:rsidRPr="006D272E">
        <w:rPr>
          <w:rFonts w:ascii="Times New Roman" w:hAnsi="Times New Roman" w:cs="Times New Roman"/>
          <w:bCs/>
          <w:sz w:val="24"/>
          <w:szCs w:val="24"/>
        </w:rPr>
        <w:t xml:space="preserve"> to prepare tissue and skeletal specimens</w:t>
      </w:r>
    </w:p>
    <w:p w14:paraId="689424A0" w14:textId="3E7FAFE9" w:rsidR="00CD14E2" w:rsidRPr="006D272E" w:rsidRDefault="00CD14E2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FA2EFA">
        <w:rPr>
          <w:rFonts w:ascii="Times New Roman" w:hAnsi="Times New Roman" w:cs="Times New Roman"/>
          <w:b/>
          <w:bCs/>
          <w:sz w:val="24"/>
          <w:szCs w:val="24"/>
        </w:rPr>
        <w:t>Ornithology Collection</w:t>
      </w:r>
      <w:r w:rsidRPr="006D272E">
        <w:rPr>
          <w:rFonts w:ascii="Times New Roman" w:hAnsi="Times New Roman" w:cs="Times New Roman"/>
          <w:bCs/>
          <w:sz w:val="24"/>
          <w:szCs w:val="24"/>
        </w:rPr>
        <w:t>, Field Assistant</w:t>
      </w:r>
      <w:r w:rsidR="00302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272E">
        <w:rPr>
          <w:rFonts w:ascii="Times New Roman" w:hAnsi="Times New Roman" w:cs="Times New Roman"/>
          <w:bCs/>
          <w:sz w:val="24"/>
          <w:szCs w:val="24"/>
        </w:rPr>
        <w:t>Summer 2015</w:t>
      </w:r>
    </w:p>
    <w:p w14:paraId="66FB5AEB" w14:textId="3084451C" w:rsidR="00BB0166" w:rsidRDefault="00CD14E2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>Vocalization recording and collecting assistance for Marsh Wrens (</w:t>
      </w:r>
      <w:proofErr w:type="spellStart"/>
      <w:r w:rsidRPr="006D272E">
        <w:rPr>
          <w:rFonts w:ascii="Times New Roman" w:hAnsi="Times New Roman" w:cs="Times New Roman"/>
          <w:bCs/>
          <w:i/>
          <w:sz w:val="24"/>
          <w:szCs w:val="24"/>
        </w:rPr>
        <w:t>Cistothorous</w:t>
      </w:r>
      <w:proofErr w:type="spellEnd"/>
      <w:r w:rsidRPr="006D272E">
        <w:rPr>
          <w:rFonts w:ascii="Times New Roman" w:hAnsi="Times New Roman" w:cs="Times New Roman"/>
          <w:bCs/>
          <w:i/>
          <w:sz w:val="24"/>
          <w:szCs w:val="24"/>
        </w:rPr>
        <w:t xml:space="preserve"> palustris</w:t>
      </w:r>
      <w:r w:rsidRPr="006D272E">
        <w:rPr>
          <w:rFonts w:ascii="Times New Roman" w:hAnsi="Times New Roman" w:cs="Times New Roman"/>
          <w:bCs/>
          <w:sz w:val="24"/>
          <w:szCs w:val="24"/>
        </w:rPr>
        <w:t xml:space="preserve">) in </w:t>
      </w:r>
      <w:r w:rsidR="00F95B10" w:rsidRPr="006D272E">
        <w:rPr>
          <w:rFonts w:ascii="Times New Roman" w:hAnsi="Times New Roman" w:cs="Times New Roman"/>
          <w:bCs/>
          <w:sz w:val="24"/>
          <w:szCs w:val="24"/>
        </w:rPr>
        <w:t>Montana</w:t>
      </w:r>
    </w:p>
    <w:p w14:paraId="28CC04D1" w14:textId="74BC4089" w:rsidR="00715366" w:rsidRDefault="00715366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A6437C" w14:textId="77777777" w:rsidR="00D622C6" w:rsidRPr="00951535" w:rsidRDefault="00D622C6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/>
          <w:bCs/>
          <w:sz w:val="24"/>
          <w:szCs w:val="24"/>
        </w:rPr>
        <w:t>Cincinnati Museum Center</w:t>
      </w:r>
      <w:r w:rsidR="008A1B2D" w:rsidRPr="006D27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1B2D" w:rsidRPr="00951535">
        <w:rPr>
          <w:rFonts w:ascii="Times New Roman" w:hAnsi="Times New Roman" w:cs="Times New Roman"/>
          <w:bCs/>
          <w:sz w:val="24"/>
          <w:szCs w:val="24"/>
        </w:rPr>
        <w:t>Cincinnati, OH</w:t>
      </w:r>
    </w:p>
    <w:p w14:paraId="7F77D697" w14:textId="68E74D94" w:rsidR="00D622C6" w:rsidRPr="006D272E" w:rsidRDefault="00D622C6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FA2EFA">
        <w:rPr>
          <w:rFonts w:ascii="Times New Roman" w:hAnsi="Times New Roman" w:cs="Times New Roman"/>
          <w:b/>
          <w:bCs/>
          <w:sz w:val="24"/>
          <w:szCs w:val="24"/>
        </w:rPr>
        <w:t>Geier Research &amp; Collection Center</w:t>
      </w:r>
      <w:r w:rsidRPr="006D272E">
        <w:rPr>
          <w:rFonts w:ascii="Times New Roman" w:hAnsi="Times New Roman" w:cs="Times New Roman"/>
          <w:bCs/>
          <w:sz w:val="24"/>
          <w:szCs w:val="24"/>
        </w:rPr>
        <w:t>, Database Volunteer</w:t>
      </w:r>
      <w:r w:rsidR="00E710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272E">
        <w:rPr>
          <w:rFonts w:ascii="Times New Roman" w:hAnsi="Times New Roman" w:cs="Times New Roman"/>
          <w:bCs/>
          <w:sz w:val="24"/>
          <w:szCs w:val="24"/>
        </w:rPr>
        <w:t>Spring 2013</w:t>
      </w:r>
    </w:p>
    <w:p w14:paraId="33706A4C" w14:textId="77777777" w:rsidR="00D622C6" w:rsidRPr="006D272E" w:rsidRDefault="00D622C6" w:rsidP="003E005E">
      <w:pPr>
        <w:tabs>
          <w:tab w:val="left" w:pos="360"/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</w:r>
      <w:r w:rsidRPr="006D272E">
        <w:rPr>
          <w:rFonts w:ascii="Times New Roman" w:hAnsi="Times New Roman" w:cs="Times New Roman"/>
          <w:bCs/>
          <w:sz w:val="24"/>
          <w:szCs w:val="24"/>
        </w:rPr>
        <w:tab/>
        <w:t xml:space="preserve">Reviewed and updated taxonomic data for </w:t>
      </w:r>
      <w:r w:rsidR="001F2991">
        <w:rPr>
          <w:rFonts w:ascii="Times New Roman" w:hAnsi="Times New Roman" w:cs="Times New Roman"/>
          <w:bCs/>
          <w:sz w:val="24"/>
          <w:szCs w:val="24"/>
        </w:rPr>
        <w:t xml:space="preserve">25,000 </w:t>
      </w:r>
      <w:r w:rsidRPr="006D272E">
        <w:rPr>
          <w:rFonts w:ascii="Times New Roman" w:hAnsi="Times New Roman" w:cs="Times New Roman"/>
          <w:bCs/>
          <w:sz w:val="24"/>
          <w:szCs w:val="24"/>
        </w:rPr>
        <w:t>ornithology</w:t>
      </w:r>
      <w:r w:rsidR="001F2991">
        <w:rPr>
          <w:rFonts w:ascii="Times New Roman" w:hAnsi="Times New Roman" w:cs="Times New Roman"/>
          <w:bCs/>
          <w:sz w:val="24"/>
          <w:szCs w:val="24"/>
        </w:rPr>
        <w:t xml:space="preserve"> specimens</w:t>
      </w:r>
    </w:p>
    <w:p w14:paraId="57795C1C" w14:textId="56CEAA80" w:rsidR="00FC21A7" w:rsidRDefault="00FC21A7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BBCBE" w14:textId="77777777" w:rsidR="00E00F45" w:rsidRPr="006D272E" w:rsidRDefault="00E00F45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F7862" w14:textId="5C85BFA5" w:rsidR="00612CB6" w:rsidRPr="00C859C1" w:rsidRDefault="005A1213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</w:t>
      </w:r>
      <w:r w:rsidR="00612CB6" w:rsidRPr="00C859C1">
        <w:rPr>
          <w:rFonts w:ascii="Times New Roman" w:hAnsi="Times New Roman" w:cs="Times New Roman"/>
          <w:b/>
          <w:bCs/>
          <w:sz w:val="24"/>
          <w:szCs w:val="24"/>
        </w:rPr>
        <w:t xml:space="preserve"> EMPLOYMENT</w:t>
      </w:r>
    </w:p>
    <w:p w14:paraId="634A3C1D" w14:textId="77777777" w:rsidR="00BB786C" w:rsidRPr="00C859C1" w:rsidRDefault="00CA0621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9C1">
        <w:rPr>
          <w:rFonts w:ascii="Times New Roman" w:hAnsi="Times New Roman" w:cs="Times New Roman"/>
          <w:bCs/>
          <w:sz w:val="24"/>
          <w:szCs w:val="24"/>
        </w:rPr>
        <w:t>2014</w:t>
      </w:r>
      <w:r w:rsidRPr="00C859C1">
        <w:rPr>
          <w:rFonts w:ascii="Times New Roman" w:hAnsi="Times New Roman" w:cs="Times New Roman"/>
          <w:bCs/>
          <w:sz w:val="24"/>
          <w:szCs w:val="24"/>
        </w:rPr>
        <w:tab/>
        <w:t>Humboldt Redwoods State Park Trail Crew</w:t>
      </w:r>
    </w:p>
    <w:p w14:paraId="31F10FAF" w14:textId="77777777" w:rsidR="007E032B" w:rsidRDefault="00CA0621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9C1">
        <w:rPr>
          <w:rFonts w:ascii="Times New Roman" w:hAnsi="Times New Roman" w:cs="Times New Roman"/>
          <w:bCs/>
          <w:sz w:val="24"/>
          <w:szCs w:val="24"/>
        </w:rPr>
        <w:tab/>
      </w:r>
      <w:r w:rsidRPr="00C859C1">
        <w:rPr>
          <w:rFonts w:ascii="Times New Roman" w:hAnsi="Times New Roman" w:cs="Times New Roman"/>
          <w:bCs/>
          <w:sz w:val="24"/>
          <w:szCs w:val="24"/>
        </w:rPr>
        <w:tab/>
      </w:r>
      <w:r w:rsidR="00701ECB" w:rsidRPr="00C859C1">
        <w:rPr>
          <w:rFonts w:ascii="Times New Roman" w:hAnsi="Times New Roman" w:cs="Times New Roman"/>
          <w:bCs/>
          <w:sz w:val="24"/>
          <w:szCs w:val="24"/>
        </w:rPr>
        <w:t xml:space="preserve">California State Parks, </w:t>
      </w:r>
      <w:r w:rsidRPr="00C859C1">
        <w:rPr>
          <w:rFonts w:ascii="Times New Roman" w:hAnsi="Times New Roman" w:cs="Times New Roman"/>
          <w:bCs/>
          <w:sz w:val="24"/>
          <w:szCs w:val="24"/>
        </w:rPr>
        <w:t>Weott, CA</w:t>
      </w:r>
    </w:p>
    <w:p w14:paraId="07F37CAD" w14:textId="77777777" w:rsidR="00CA0621" w:rsidRPr="00C859C1" w:rsidRDefault="007D2A50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</w:t>
      </w:r>
      <w:r w:rsidR="00CA0621" w:rsidRPr="00C859C1">
        <w:rPr>
          <w:rFonts w:ascii="Times New Roman" w:hAnsi="Times New Roman" w:cs="Times New Roman"/>
          <w:bCs/>
          <w:sz w:val="24"/>
          <w:szCs w:val="24"/>
        </w:rPr>
        <w:tab/>
        <w:t>Student Conservation Association Desert Restoration Corps</w:t>
      </w:r>
    </w:p>
    <w:p w14:paraId="1C5E127F" w14:textId="77777777" w:rsidR="00C42D30" w:rsidRDefault="00CA0621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9C1">
        <w:rPr>
          <w:rFonts w:ascii="Times New Roman" w:hAnsi="Times New Roman" w:cs="Times New Roman"/>
          <w:bCs/>
          <w:sz w:val="24"/>
          <w:szCs w:val="24"/>
        </w:rPr>
        <w:tab/>
      </w:r>
      <w:r w:rsidRPr="00C859C1">
        <w:rPr>
          <w:rFonts w:ascii="Times New Roman" w:hAnsi="Times New Roman" w:cs="Times New Roman"/>
          <w:bCs/>
          <w:sz w:val="24"/>
          <w:szCs w:val="24"/>
        </w:rPr>
        <w:tab/>
      </w:r>
      <w:r w:rsidR="00701ECB" w:rsidRPr="00C859C1">
        <w:rPr>
          <w:rFonts w:ascii="Times New Roman" w:hAnsi="Times New Roman" w:cs="Times New Roman"/>
          <w:bCs/>
          <w:sz w:val="24"/>
          <w:szCs w:val="24"/>
        </w:rPr>
        <w:t xml:space="preserve">Bureau of Land Management, </w:t>
      </w:r>
      <w:r w:rsidRPr="00C859C1">
        <w:rPr>
          <w:rFonts w:ascii="Times New Roman" w:hAnsi="Times New Roman" w:cs="Times New Roman"/>
          <w:bCs/>
          <w:sz w:val="24"/>
          <w:szCs w:val="24"/>
        </w:rPr>
        <w:t>Ridgecrest, CA</w:t>
      </w:r>
    </w:p>
    <w:p w14:paraId="39999251" w14:textId="19458DD0" w:rsidR="00701ECB" w:rsidRPr="00C859C1" w:rsidRDefault="00F52D6D" w:rsidP="003E005E">
      <w:pPr>
        <w:tabs>
          <w:tab w:val="left" w:pos="720"/>
          <w:tab w:val="left" w:pos="1080"/>
        </w:tabs>
        <w:spacing w:after="1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9C1">
        <w:rPr>
          <w:rFonts w:ascii="Times New Roman" w:hAnsi="Times New Roman" w:cs="Times New Roman"/>
          <w:bCs/>
          <w:sz w:val="24"/>
          <w:szCs w:val="24"/>
        </w:rPr>
        <w:t>2013</w:t>
      </w:r>
      <w:r w:rsidRPr="00C859C1">
        <w:rPr>
          <w:rFonts w:ascii="Times New Roman" w:hAnsi="Times New Roman" w:cs="Times New Roman"/>
          <w:bCs/>
          <w:sz w:val="24"/>
          <w:szCs w:val="24"/>
        </w:rPr>
        <w:tab/>
        <w:t>Geomicrobiology Research Assistant</w:t>
      </w:r>
    </w:p>
    <w:p w14:paraId="3163CCAF" w14:textId="2B441448" w:rsidR="0016738E" w:rsidRDefault="00701ECB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 w:rsidRPr="00C859C1">
        <w:rPr>
          <w:rFonts w:ascii="Times New Roman" w:hAnsi="Times New Roman" w:cs="Times New Roman"/>
          <w:bCs/>
          <w:sz w:val="24"/>
          <w:szCs w:val="24"/>
        </w:rPr>
        <w:tab/>
      </w:r>
      <w:r w:rsidRPr="00C859C1">
        <w:rPr>
          <w:rFonts w:ascii="Times New Roman" w:hAnsi="Times New Roman" w:cs="Times New Roman"/>
          <w:bCs/>
          <w:sz w:val="24"/>
          <w:szCs w:val="24"/>
        </w:rPr>
        <w:tab/>
      </w:r>
      <w:r w:rsidR="003C7EEA" w:rsidRPr="00C859C1">
        <w:rPr>
          <w:rFonts w:ascii="Times New Roman" w:hAnsi="Times New Roman" w:cs="Times New Roman"/>
          <w:bCs/>
          <w:sz w:val="24"/>
          <w:szCs w:val="24"/>
        </w:rPr>
        <w:t xml:space="preserve">National Museum of Natural History, </w:t>
      </w:r>
      <w:r w:rsidR="00442C7D" w:rsidRPr="00C859C1">
        <w:rPr>
          <w:rFonts w:ascii="Times New Roman" w:hAnsi="Times New Roman" w:cs="Times New Roman"/>
          <w:bCs/>
          <w:sz w:val="24"/>
          <w:szCs w:val="24"/>
        </w:rPr>
        <w:t>Dept.</w:t>
      </w:r>
      <w:r w:rsidR="006545A0" w:rsidRPr="00C859C1">
        <w:rPr>
          <w:rFonts w:ascii="Times New Roman" w:hAnsi="Times New Roman" w:cs="Times New Roman"/>
          <w:bCs/>
          <w:sz w:val="24"/>
          <w:szCs w:val="24"/>
        </w:rPr>
        <w:t xml:space="preserve"> of Mineral Sciences</w:t>
      </w:r>
      <w:r w:rsidR="00163CE4">
        <w:rPr>
          <w:rFonts w:ascii="Times New Roman" w:hAnsi="Times New Roman" w:cs="Times New Roman"/>
          <w:bCs/>
          <w:sz w:val="24"/>
          <w:szCs w:val="24"/>
        </w:rPr>
        <w:t>,</w:t>
      </w:r>
      <w:r w:rsidR="006545A0" w:rsidRPr="00C85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EEA" w:rsidRPr="00C859C1">
        <w:rPr>
          <w:rFonts w:ascii="Times New Roman" w:hAnsi="Times New Roman" w:cs="Times New Roman"/>
          <w:bCs/>
          <w:sz w:val="24"/>
          <w:szCs w:val="24"/>
        </w:rPr>
        <w:t>Washington, D</w:t>
      </w:r>
      <w:r w:rsidR="007E032B">
        <w:rPr>
          <w:rFonts w:ascii="Times New Roman" w:hAnsi="Times New Roman" w:cs="Times New Roman"/>
          <w:bCs/>
          <w:sz w:val="24"/>
          <w:szCs w:val="24"/>
        </w:rPr>
        <w:t>C</w:t>
      </w:r>
    </w:p>
    <w:p w14:paraId="6DCAE5AC" w14:textId="692BAB35" w:rsidR="00536966" w:rsidRDefault="00536966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2562">
        <w:rPr>
          <w:rFonts w:ascii="Times New Roman" w:hAnsi="Times New Roman" w:cs="Times New Roman"/>
          <w:bCs/>
          <w:sz w:val="24"/>
          <w:szCs w:val="24"/>
        </w:rPr>
        <w:t xml:space="preserve">Smithsonian </w:t>
      </w:r>
      <w:r>
        <w:rPr>
          <w:rFonts w:ascii="Times New Roman" w:hAnsi="Times New Roman" w:cs="Times New Roman"/>
          <w:bCs/>
          <w:sz w:val="24"/>
          <w:szCs w:val="24"/>
        </w:rPr>
        <w:t>Natural History Research Experience (NHRE) Intern</w:t>
      </w:r>
    </w:p>
    <w:p w14:paraId="0AC925E1" w14:textId="1CAB032C" w:rsidR="00536966" w:rsidRDefault="00536966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859C1">
        <w:rPr>
          <w:rFonts w:ascii="Times New Roman" w:hAnsi="Times New Roman" w:cs="Times New Roman"/>
          <w:bCs/>
          <w:sz w:val="24"/>
          <w:szCs w:val="24"/>
        </w:rPr>
        <w:t>National Museum of Natural History, Dept. of Mineral Scienc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59C1">
        <w:rPr>
          <w:rFonts w:ascii="Times New Roman" w:hAnsi="Times New Roman" w:cs="Times New Roman"/>
          <w:bCs/>
          <w:sz w:val="24"/>
          <w:szCs w:val="24"/>
        </w:rPr>
        <w:t xml:space="preserve"> Washington, D</w:t>
      </w:r>
      <w:r>
        <w:rPr>
          <w:rFonts w:ascii="Times New Roman" w:hAnsi="Times New Roman" w:cs="Times New Roman"/>
          <w:bCs/>
          <w:sz w:val="24"/>
          <w:szCs w:val="24"/>
        </w:rPr>
        <w:t>C</w:t>
      </w:r>
    </w:p>
    <w:p w14:paraId="1AB6C2F6" w14:textId="77777777" w:rsidR="0016738E" w:rsidRDefault="0016738E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1</w:t>
      </w:r>
      <w:r>
        <w:rPr>
          <w:rFonts w:ascii="Times New Roman" w:hAnsi="Times New Roman" w:cs="Times New Roman"/>
          <w:bCs/>
          <w:sz w:val="24"/>
          <w:szCs w:val="24"/>
        </w:rPr>
        <w:tab/>
        <w:t>Invasive Plant Ecology Research Assistant</w:t>
      </w:r>
    </w:p>
    <w:p w14:paraId="62B46D69" w14:textId="63EEB42E" w:rsidR="0016738E" w:rsidRDefault="0016738E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avier University, Department of Biology, Cincinnati, OH</w:t>
      </w:r>
    </w:p>
    <w:p w14:paraId="3EF8D1E5" w14:textId="77777777" w:rsidR="0016738E" w:rsidRDefault="0016738E" w:rsidP="003E005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0</w:t>
      </w:r>
      <w:r>
        <w:rPr>
          <w:rFonts w:ascii="Times New Roman" w:hAnsi="Times New Roman" w:cs="Times New Roman"/>
          <w:bCs/>
          <w:sz w:val="24"/>
          <w:szCs w:val="24"/>
        </w:rPr>
        <w:tab/>
        <w:t>Aviculture and Horticulture Intern</w:t>
      </w:r>
    </w:p>
    <w:p w14:paraId="5582029F" w14:textId="3666ABFE" w:rsidR="000A4723" w:rsidRPr="006D272E" w:rsidRDefault="0016738E" w:rsidP="00C13BAE">
      <w:pPr>
        <w:tabs>
          <w:tab w:val="left" w:pos="720"/>
          <w:tab w:val="left" w:pos="1080"/>
        </w:tabs>
        <w:spacing w:after="10" w:line="24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incinnati Zoo and Botanical Gardens, Cincinnati, OH</w:t>
      </w:r>
    </w:p>
    <w:sectPr w:rsidR="000A4723" w:rsidRPr="006D272E" w:rsidSect="00A66A33">
      <w:headerReference w:type="default" r:id="rId12"/>
      <w:footerReference w:type="defaul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D3DB" w14:textId="77777777" w:rsidR="007E481E" w:rsidRDefault="007E481E" w:rsidP="00A372D1">
      <w:pPr>
        <w:spacing w:after="0" w:line="240" w:lineRule="auto"/>
      </w:pPr>
      <w:r>
        <w:separator/>
      </w:r>
    </w:p>
  </w:endnote>
  <w:endnote w:type="continuationSeparator" w:id="0">
    <w:p w14:paraId="7B884617" w14:textId="77777777" w:rsidR="007E481E" w:rsidRDefault="007E481E" w:rsidP="00A3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9172" w14:textId="77777777" w:rsidR="00FB6269" w:rsidRPr="00734EF8" w:rsidRDefault="00734EF8" w:rsidP="00734EF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34EF8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364023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34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4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34E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4E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34EF8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873F" w14:textId="77777777" w:rsidR="00CA6691" w:rsidRPr="00CA6691" w:rsidRDefault="00CA6691" w:rsidP="00CA6691">
    <w:pPr>
      <w:pStyle w:val="Footer"/>
      <w:spacing w:before="240"/>
      <w:jc w:val="center"/>
      <w:rPr>
        <w:rFonts w:ascii="Times New Roman" w:hAnsi="Times New Roman" w:cs="Times New Roman"/>
        <w:sz w:val="24"/>
        <w:szCs w:val="24"/>
      </w:rPr>
    </w:pPr>
    <w:r w:rsidRPr="00CA6691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16836327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6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6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6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6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66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A6691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sdtContent>
    </w:sdt>
  </w:p>
  <w:p w14:paraId="3FE7713A" w14:textId="77777777" w:rsidR="00A372D1" w:rsidRPr="00A372D1" w:rsidRDefault="00A372D1" w:rsidP="00D83BED">
    <w:pPr>
      <w:pStyle w:val="Footer"/>
      <w:tabs>
        <w:tab w:val="clear" w:pos="4680"/>
        <w:tab w:val="center" w:pos="4320"/>
      </w:tabs>
      <w:ind w:left="72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2B94" w14:textId="77777777" w:rsidR="007E481E" w:rsidRDefault="007E481E" w:rsidP="00A372D1">
      <w:pPr>
        <w:spacing w:after="0" w:line="240" w:lineRule="auto"/>
      </w:pPr>
      <w:r>
        <w:separator/>
      </w:r>
    </w:p>
  </w:footnote>
  <w:footnote w:type="continuationSeparator" w:id="0">
    <w:p w14:paraId="2DF90611" w14:textId="77777777" w:rsidR="007E481E" w:rsidRDefault="007E481E" w:rsidP="00A3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9ED7" w14:textId="77777777" w:rsidR="00FB6269" w:rsidRPr="00FB6269" w:rsidRDefault="00FB6269" w:rsidP="00FB626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F6A"/>
    <w:multiLevelType w:val="hybridMultilevel"/>
    <w:tmpl w:val="08225E5A"/>
    <w:lvl w:ilvl="0" w:tplc="8012C460">
      <w:start w:val="198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746EC"/>
    <w:multiLevelType w:val="hybridMultilevel"/>
    <w:tmpl w:val="3924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49D"/>
    <w:multiLevelType w:val="hybridMultilevel"/>
    <w:tmpl w:val="2EE6A52C"/>
    <w:lvl w:ilvl="0" w:tplc="5A641D30">
      <w:start w:val="198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240AC"/>
    <w:multiLevelType w:val="hybridMultilevel"/>
    <w:tmpl w:val="F8E0373A"/>
    <w:lvl w:ilvl="0" w:tplc="FB28E5EA">
      <w:start w:val="19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10A29"/>
    <w:multiLevelType w:val="hybridMultilevel"/>
    <w:tmpl w:val="A4A86C4A"/>
    <w:lvl w:ilvl="0" w:tplc="B8E48220">
      <w:start w:val="2015"/>
      <w:numFmt w:val="bullet"/>
      <w:lvlText w:val="-"/>
      <w:lvlJc w:val="left"/>
      <w:pPr>
        <w:ind w:left="45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 w15:restartNumberingAfterBreak="0">
    <w:nsid w:val="698447B4"/>
    <w:multiLevelType w:val="hybridMultilevel"/>
    <w:tmpl w:val="F3525816"/>
    <w:lvl w:ilvl="0" w:tplc="ACE200AA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83BAB"/>
    <w:multiLevelType w:val="hybridMultilevel"/>
    <w:tmpl w:val="D8FA8464"/>
    <w:lvl w:ilvl="0" w:tplc="0D5A7506">
      <w:start w:val="19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722624">
    <w:abstractNumId w:val="5"/>
  </w:num>
  <w:num w:numId="2" w16cid:durableId="631057922">
    <w:abstractNumId w:val="4"/>
  </w:num>
  <w:num w:numId="3" w16cid:durableId="510486421">
    <w:abstractNumId w:val="6"/>
  </w:num>
  <w:num w:numId="4" w16cid:durableId="1432893606">
    <w:abstractNumId w:val="3"/>
  </w:num>
  <w:num w:numId="5" w16cid:durableId="958415794">
    <w:abstractNumId w:val="2"/>
  </w:num>
  <w:num w:numId="6" w16cid:durableId="1272393153">
    <w:abstractNumId w:val="0"/>
  </w:num>
  <w:num w:numId="7" w16cid:durableId="39840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F1"/>
    <w:rsid w:val="00000116"/>
    <w:rsid w:val="00001EC7"/>
    <w:rsid w:val="00001EEC"/>
    <w:rsid w:val="00005682"/>
    <w:rsid w:val="0001171F"/>
    <w:rsid w:val="00013C93"/>
    <w:rsid w:val="00014232"/>
    <w:rsid w:val="00015AEB"/>
    <w:rsid w:val="0001745A"/>
    <w:rsid w:val="00020777"/>
    <w:rsid w:val="00021E2C"/>
    <w:rsid w:val="000242C3"/>
    <w:rsid w:val="00024417"/>
    <w:rsid w:val="00024561"/>
    <w:rsid w:val="00026079"/>
    <w:rsid w:val="00026490"/>
    <w:rsid w:val="000264EE"/>
    <w:rsid w:val="00032490"/>
    <w:rsid w:val="00032A9C"/>
    <w:rsid w:val="000358E0"/>
    <w:rsid w:val="00036955"/>
    <w:rsid w:val="00036D8F"/>
    <w:rsid w:val="00040937"/>
    <w:rsid w:val="00041F76"/>
    <w:rsid w:val="00044885"/>
    <w:rsid w:val="00047B1C"/>
    <w:rsid w:val="000521A8"/>
    <w:rsid w:val="000532FD"/>
    <w:rsid w:val="00053A40"/>
    <w:rsid w:val="0005473F"/>
    <w:rsid w:val="00054B01"/>
    <w:rsid w:val="0005780A"/>
    <w:rsid w:val="00061952"/>
    <w:rsid w:val="000621A1"/>
    <w:rsid w:val="00063419"/>
    <w:rsid w:val="000642D5"/>
    <w:rsid w:val="000651E7"/>
    <w:rsid w:val="00070790"/>
    <w:rsid w:val="00071DC7"/>
    <w:rsid w:val="0007207C"/>
    <w:rsid w:val="00072DB9"/>
    <w:rsid w:val="00074421"/>
    <w:rsid w:val="0007487A"/>
    <w:rsid w:val="00074886"/>
    <w:rsid w:val="0007508D"/>
    <w:rsid w:val="00076A69"/>
    <w:rsid w:val="0008086B"/>
    <w:rsid w:val="000808FB"/>
    <w:rsid w:val="00085FB3"/>
    <w:rsid w:val="00094A20"/>
    <w:rsid w:val="00095697"/>
    <w:rsid w:val="00096558"/>
    <w:rsid w:val="000A079D"/>
    <w:rsid w:val="000A1510"/>
    <w:rsid w:val="000A3179"/>
    <w:rsid w:val="000A348E"/>
    <w:rsid w:val="000A3D8E"/>
    <w:rsid w:val="000A4723"/>
    <w:rsid w:val="000A6BC1"/>
    <w:rsid w:val="000B2967"/>
    <w:rsid w:val="000B38F2"/>
    <w:rsid w:val="000B491E"/>
    <w:rsid w:val="000B602A"/>
    <w:rsid w:val="000B6947"/>
    <w:rsid w:val="000C0D1F"/>
    <w:rsid w:val="000C1C7B"/>
    <w:rsid w:val="000C1E2E"/>
    <w:rsid w:val="000C2B69"/>
    <w:rsid w:val="000C3A42"/>
    <w:rsid w:val="000C54F9"/>
    <w:rsid w:val="000C59A6"/>
    <w:rsid w:val="000C6B9F"/>
    <w:rsid w:val="000D0729"/>
    <w:rsid w:val="000D157E"/>
    <w:rsid w:val="000D1C6A"/>
    <w:rsid w:val="000D226E"/>
    <w:rsid w:val="000D3057"/>
    <w:rsid w:val="000D39E7"/>
    <w:rsid w:val="000D3CAA"/>
    <w:rsid w:val="000D3CFD"/>
    <w:rsid w:val="000D5A26"/>
    <w:rsid w:val="000D5AD0"/>
    <w:rsid w:val="000D612F"/>
    <w:rsid w:val="000E13BF"/>
    <w:rsid w:val="000E1473"/>
    <w:rsid w:val="000E1A04"/>
    <w:rsid w:val="000E1DA5"/>
    <w:rsid w:val="000E25C0"/>
    <w:rsid w:val="000E2E1B"/>
    <w:rsid w:val="000E4AA8"/>
    <w:rsid w:val="000E52CB"/>
    <w:rsid w:val="000E68B0"/>
    <w:rsid w:val="000F01BC"/>
    <w:rsid w:val="000F116C"/>
    <w:rsid w:val="000F72C7"/>
    <w:rsid w:val="00101469"/>
    <w:rsid w:val="00102E7F"/>
    <w:rsid w:val="00104457"/>
    <w:rsid w:val="00105DB1"/>
    <w:rsid w:val="0010653B"/>
    <w:rsid w:val="00106F39"/>
    <w:rsid w:val="001074E0"/>
    <w:rsid w:val="00107EF7"/>
    <w:rsid w:val="00110E40"/>
    <w:rsid w:val="001125D9"/>
    <w:rsid w:val="001140E9"/>
    <w:rsid w:val="001144B2"/>
    <w:rsid w:val="00116B41"/>
    <w:rsid w:val="00121F78"/>
    <w:rsid w:val="00122E4D"/>
    <w:rsid w:val="00123A89"/>
    <w:rsid w:val="00123C9B"/>
    <w:rsid w:val="001264EE"/>
    <w:rsid w:val="00127BBB"/>
    <w:rsid w:val="00127C91"/>
    <w:rsid w:val="0013144B"/>
    <w:rsid w:val="001330AF"/>
    <w:rsid w:val="00133681"/>
    <w:rsid w:val="00133B12"/>
    <w:rsid w:val="001341E6"/>
    <w:rsid w:val="00135FF1"/>
    <w:rsid w:val="00141D7C"/>
    <w:rsid w:val="00142FF5"/>
    <w:rsid w:val="00143317"/>
    <w:rsid w:val="00143634"/>
    <w:rsid w:val="00144682"/>
    <w:rsid w:val="00144753"/>
    <w:rsid w:val="001455E9"/>
    <w:rsid w:val="00146A6B"/>
    <w:rsid w:val="00150169"/>
    <w:rsid w:val="00151105"/>
    <w:rsid w:val="0015187E"/>
    <w:rsid w:val="00153BFD"/>
    <w:rsid w:val="00154DE0"/>
    <w:rsid w:val="00157A9F"/>
    <w:rsid w:val="00160ECB"/>
    <w:rsid w:val="001626E2"/>
    <w:rsid w:val="00163CE4"/>
    <w:rsid w:val="00166F57"/>
    <w:rsid w:val="0016738E"/>
    <w:rsid w:val="001749C1"/>
    <w:rsid w:val="00176159"/>
    <w:rsid w:val="001767B0"/>
    <w:rsid w:val="00180C9B"/>
    <w:rsid w:val="00182A99"/>
    <w:rsid w:val="00182E08"/>
    <w:rsid w:val="00183A21"/>
    <w:rsid w:val="00187329"/>
    <w:rsid w:val="0019217E"/>
    <w:rsid w:val="0019330F"/>
    <w:rsid w:val="001936EC"/>
    <w:rsid w:val="00197276"/>
    <w:rsid w:val="001979B2"/>
    <w:rsid w:val="00197E45"/>
    <w:rsid w:val="001A327B"/>
    <w:rsid w:val="001A3DE1"/>
    <w:rsid w:val="001A6292"/>
    <w:rsid w:val="001A669F"/>
    <w:rsid w:val="001B1317"/>
    <w:rsid w:val="001B1778"/>
    <w:rsid w:val="001B1E62"/>
    <w:rsid w:val="001B59C6"/>
    <w:rsid w:val="001B6FAB"/>
    <w:rsid w:val="001B7346"/>
    <w:rsid w:val="001B77BC"/>
    <w:rsid w:val="001C0F3F"/>
    <w:rsid w:val="001C1532"/>
    <w:rsid w:val="001C19C7"/>
    <w:rsid w:val="001C1BCD"/>
    <w:rsid w:val="001C1ED7"/>
    <w:rsid w:val="001C4192"/>
    <w:rsid w:val="001C4493"/>
    <w:rsid w:val="001C50D5"/>
    <w:rsid w:val="001C5D2C"/>
    <w:rsid w:val="001C5EC0"/>
    <w:rsid w:val="001C784A"/>
    <w:rsid w:val="001D2C5E"/>
    <w:rsid w:val="001D2F3F"/>
    <w:rsid w:val="001E0FED"/>
    <w:rsid w:val="001E193F"/>
    <w:rsid w:val="001E33EC"/>
    <w:rsid w:val="001E3459"/>
    <w:rsid w:val="001E35DD"/>
    <w:rsid w:val="001E474C"/>
    <w:rsid w:val="001E48B3"/>
    <w:rsid w:val="001F0326"/>
    <w:rsid w:val="001F036A"/>
    <w:rsid w:val="001F1792"/>
    <w:rsid w:val="001F1980"/>
    <w:rsid w:val="001F2991"/>
    <w:rsid w:val="001F2C45"/>
    <w:rsid w:val="001F3584"/>
    <w:rsid w:val="001F3BAF"/>
    <w:rsid w:val="001F43AA"/>
    <w:rsid w:val="001F4EC5"/>
    <w:rsid w:val="002001C7"/>
    <w:rsid w:val="00205413"/>
    <w:rsid w:val="00205507"/>
    <w:rsid w:val="00205C9B"/>
    <w:rsid w:val="002078F8"/>
    <w:rsid w:val="00207DE6"/>
    <w:rsid w:val="002101CD"/>
    <w:rsid w:val="002101DF"/>
    <w:rsid w:val="00210E3E"/>
    <w:rsid w:val="00211F78"/>
    <w:rsid w:val="0021238F"/>
    <w:rsid w:val="0021256E"/>
    <w:rsid w:val="00216267"/>
    <w:rsid w:val="002167A8"/>
    <w:rsid w:val="00217B37"/>
    <w:rsid w:val="0022112D"/>
    <w:rsid w:val="00224DBA"/>
    <w:rsid w:val="00225BF3"/>
    <w:rsid w:val="00225C41"/>
    <w:rsid w:val="00227BCE"/>
    <w:rsid w:val="002306B8"/>
    <w:rsid w:val="00230CAE"/>
    <w:rsid w:val="00230CFC"/>
    <w:rsid w:val="002348C8"/>
    <w:rsid w:val="002349C4"/>
    <w:rsid w:val="00235621"/>
    <w:rsid w:val="00237B4D"/>
    <w:rsid w:val="0024552F"/>
    <w:rsid w:val="00246B85"/>
    <w:rsid w:val="00246F6E"/>
    <w:rsid w:val="00252F8C"/>
    <w:rsid w:val="002532AB"/>
    <w:rsid w:val="002547E5"/>
    <w:rsid w:val="00255E34"/>
    <w:rsid w:val="002576ED"/>
    <w:rsid w:val="00257FE4"/>
    <w:rsid w:val="00261B3F"/>
    <w:rsid w:val="00262081"/>
    <w:rsid w:val="0026507C"/>
    <w:rsid w:val="002665B0"/>
    <w:rsid w:val="002667A3"/>
    <w:rsid w:val="002677E8"/>
    <w:rsid w:val="00270010"/>
    <w:rsid w:val="002707FC"/>
    <w:rsid w:val="00270BD1"/>
    <w:rsid w:val="0027113E"/>
    <w:rsid w:val="00272A22"/>
    <w:rsid w:val="002750DF"/>
    <w:rsid w:val="0027679B"/>
    <w:rsid w:val="0027682D"/>
    <w:rsid w:val="00276BD6"/>
    <w:rsid w:val="00276D6F"/>
    <w:rsid w:val="00276F90"/>
    <w:rsid w:val="00281A32"/>
    <w:rsid w:val="00281FB3"/>
    <w:rsid w:val="0028495A"/>
    <w:rsid w:val="002849FF"/>
    <w:rsid w:val="0028591A"/>
    <w:rsid w:val="00285CFB"/>
    <w:rsid w:val="00286946"/>
    <w:rsid w:val="00287070"/>
    <w:rsid w:val="00290F04"/>
    <w:rsid w:val="00294D3B"/>
    <w:rsid w:val="002A006F"/>
    <w:rsid w:val="002A14A0"/>
    <w:rsid w:val="002A3ECC"/>
    <w:rsid w:val="002A5EA7"/>
    <w:rsid w:val="002A5F92"/>
    <w:rsid w:val="002A7624"/>
    <w:rsid w:val="002A7C26"/>
    <w:rsid w:val="002B0966"/>
    <w:rsid w:val="002B179E"/>
    <w:rsid w:val="002B21CF"/>
    <w:rsid w:val="002B21FF"/>
    <w:rsid w:val="002B4576"/>
    <w:rsid w:val="002B47A9"/>
    <w:rsid w:val="002B49EA"/>
    <w:rsid w:val="002B5CB8"/>
    <w:rsid w:val="002B641C"/>
    <w:rsid w:val="002B7ED3"/>
    <w:rsid w:val="002C45F4"/>
    <w:rsid w:val="002C5918"/>
    <w:rsid w:val="002D0586"/>
    <w:rsid w:val="002D0927"/>
    <w:rsid w:val="002D0E12"/>
    <w:rsid w:val="002D2011"/>
    <w:rsid w:val="002D27D2"/>
    <w:rsid w:val="002D30BC"/>
    <w:rsid w:val="002D3984"/>
    <w:rsid w:val="002D4DC4"/>
    <w:rsid w:val="002D5E79"/>
    <w:rsid w:val="002D6B63"/>
    <w:rsid w:val="002D6F99"/>
    <w:rsid w:val="002E09E5"/>
    <w:rsid w:val="002E111A"/>
    <w:rsid w:val="002E4B9D"/>
    <w:rsid w:val="002E5140"/>
    <w:rsid w:val="002E53EC"/>
    <w:rsid w:val="002F06DC"/>
    <w:rsid w:val="002F0E11"/>
    <w:rsid w:val="002F1087"/>
    <w:rsid w:val="002F33C3"/>
    <w:rsid w:val="002F42F0"/>
    <w:rsid w:val="002F5B95"/>
    <w:rsid w:val="002F77AD"/>
    <w:rsid w:val="002F7901"/>
    <w:rsid w:val="00302C0C"/>
    <w:rsid w:val="00302F43"/>
    <w:rsid w:val="00303532"/>
    <w:rsid w:val="00305548"/>
    <w:rsid w:val="003062FF"/>
    <w:rsid w:val="00306C83"/>
    <w:rsid w:val="003110B7"/>
    <w:rsid w:val="0031182D"/>
    <w:rsid w:val="00314EAF"/>
    <w:rsid w:val="003158DD"/>
    <w:rsid w:val="00315B1D"/>
    <w:rsid w:val="0031696A"/>
    <w:rsid w:val="003173D3"/>
    <w:rsid w:val="00317F68"/>
    <w:rsid w:val="00320271"/>
    <w:rsid w:val="003203CB"/>
    <w:rsid w:val="00322B37"/>
    <w:rsid w:val="00323CBC"/>
    <w:rsid w:val="0032571E"/>
    <w:rsid w:val="00326749"/>
    <w:rsid w:val="00327870"/>
    <w:rsid w:val="003321CB"/>
    <w:rsid w:val="00332886"/>
    <w:rsid w:val="00332BFB"/>
    <w:rsid w:val="003332A7"/>
    <w:rsid w:val="003346EC"/>
    <w:rsid w:val="0033499C"/>
    <w:rsid w:val="003350C8"/>
    <w:rsid w:val="00336F43"/>
    <w:rsid w:val="00336FC6"/>
    <w:rsid w:val="00342D6A"/>
    <w:rsid w:val="003438B3"/>
    <w:rsid w:val="00344680"/>
    <w:rsid w:val="00345B90"/>
    <w:rsid w:val="00345D78"/>
    <w:rsid w:val="00345DA7"/>
    <w:rsid w:val="003461AE"/>
    <w:rsid w:val="0034750E"/>
    <w:rsid w:val="00350E25"/>
    <w:rsid w:val="00353654"/>
    <w:rsid w:val="00353FC1"/>
    <w:rsid w:val="00355389"/>
    <w:rsid w:val="00355C0B"/>
    <w:rsid w:val="00356666"/>
    <w:rsid w:val="003568C8"/>
    <w:rsid w:val="0035695D"/>
    <w:rsid w:val="00357DDB"/>
    <w:rsid w:val="0036286C"/>
    <w:rsid w:val="00363035"/>
    <w:rsid w:val="00364781"/>
    <w:rsid w:val="003647F7"/>
    <w:rsid w:val="003650B3"/>
    <w:rsid w:val="00365C9F"/>
    <w:rsid w:val="00365E7D"/>
    <w:rsid w:val="0036798F"/>
    <w:rsid w:val="00370CF3"/>
    <w:rsid w:val="0037294B"/>
    <w:rsid w:val="00372A0A"/>
    <w:rsid w:val="00372B41"/>
    <w:rsid w:val="0037357C"/>
    <w:rsid w:val="00373773"/>
    <w:rsid w:val="00373D20"/>
    <w:rsid w:val="003756E1"/>
    <w:rsid w:val="00380FF0"/>
    <w:rsid w:val="00382393"/>
    <w:rsid w:val="00383CA4"/>
    <w:rsid w:val="00383F49"/>
    <w:rsid w:val="0038437E"/>
    <w:rsid w:val="00384E0D"/>
    <w:rsid w:val="00386CC9"/>
    <w:rsid w:val="00393A1E"/>
    <w:rsid w:val="003951EF"/>
    <w:rsid w:val="003A0587"/>
    <w:rsid w:val="003A17F2"/>
    <w:rsid w:val="003A2E21"/>
    <w:rsid w:val="003A4573"/>
    <w:rsid w:val="003A4AAA"/>
    <w:rsid w:val="003A518A"/>
    <w:rsid w:val="003A5A26"/>
    <w:rsid w:val="003A63AE"/>
    <w:rsid w:val="003B0558"/>
    <w:rsid w:val="003B1D1B"/>
    <w:rsid w:val="003B2266"/>
    <w:rsid w:val="003B30CB"/>
    <w:rsid w:val="003B3D9F"/>
    <w:rsid w:val="003C0FC5"/>
    <w:rsid w:val="003C2689"/>
    <w:rsid w:val="003C274D"/>
    <w:rsid w:val="003C4586"/>
    <w:rsid w:val="003C59FB"/>
    <w:rsid w:val="003C6187"/>
    <w:rsid w:val="003C642E"/>
    <w:rsid w:val="003C7EEA"/>
    <w:rsid w:val="003D0B7A"/>
    <w:rsid w:val="003D2B2E"/>
    <w:rsid w:val="003D41ED"/>
    <w:rsid w:val="003D4665"/>
    <w:rsid w:val="003E005E"/>
    <w:rsid w:val="003E0ADB"/>
    <w:rsid w:val="003E2D34"/>
    <w:rsid w:val="003E327F"/>
    <w:rsid w:val="003E332C"/>
    <w:rsid w:val="003E51B3"/>
    <w:rsid w:val="003E52BB"/>
    <w:rsid w:val="003F2C28"/>
    <w:rsid w:val="003F2EFC"/>
    <w:rsid w:val="003F4820"/>
    <w:rsid w:val="003F534E"/>
    <w:rsid w:val="003F6C88"/>
    <w:rsid w:val="003F7466"/>
    <w:rsid w:val="003F7809"/>
    <w:rsid w:val="00400193"/>
    <w:rsid w:val="00400A17"/>
    <w:rsid w:val="00400F77"/>
    <w:rsid w:val="00402286"/>
    <w:rsid w:val="004032A1"/>
    <w:rsid w:val="004039D1"/>
    <w:rsid w:val="00403CBC"/>
    <w:rsid w:val="004059C7"/>
    <w:rsid w:val="004065B9"/>
    <w:rsid w:val="004078EF"/>
    <w:rsid w:val="00407A08"/>
    <w:rsid w:val="00412425"/>
    <w:rsid w:val="00414C75"/>
    <w:rsid w:val="00414EDB"/>
    <w:rsid w:val="004178B3"/>
    <w:rsid w:val="00417ACF"/>
    <w:rsid w:val="004201C6"/>
    <w:rsid w:val="004241DC"/>
    <w:rsid w:val="00424953"/>
    <w:rsid w:val="00425214"/>
    <w:rsid w:val="004258F8"/>
    <w:rsid w:val="00425DA8"/>
    <w:rsid w:val="004275A7"/>
    <w:rsid w:val="00433D84"/>
    <w:rsid w:val="0043647A"/>
    <w:rsid w:val="00436EB9"/>
    <w:rsid w:val="00437148"/>
    <w:rsid w:val="00440A56"/>
    <w:rsid w:val="00441718"/>
    <w:rsid w:val="00442C7D"/>
    <w:rsid w:val="004430E1"/>
    <w:rsid w:val="0044363D"/>
    <w:rsid w:val="004440C0"/>
    <w:rsid w:val="004530F1"/>
    <w:rsid w:val="0045346D"/>
    <w:rsid w:val="00453988"/>
    <w:rsid w:val="00453DA8"/>
    <w:rsid w:val="004546A0"/>
    <w:rsid w:val="00455107"/>
    <w:rsid w:val="0045654B"/>
    <w:rsid w:val="004566A3"/>
    <w:rsid w:val="004572F8"/>
    <w:rsid w:val="004617A2"/>
    <w:rsid w:val="00465479"/>
    <w:rsid w:val="00465664"/>
    <w:rsid w:val="00465C5A"/>
    <w:rsid w:val="00467255"/>
    <w:rsid w:val="004676A8"/>
    <w:rsid w:val="00470F24"/>
    <w:rsid w:val="00471734"/>
    <w:rsid w:val="0047258F"/>
    <w:rsid w:val="00472845"/>
    <w:rsid w:val="00473CBD"/>
    <w:rsid w:val="00474605"/>
    <w:rsid w:val="004748C5"/>
    <w:rsid w:val="00475C8D"/>
    <w:rsid w:val="00480253"/>
    <w:rsid w:val="004826A6"/>
    <w:rsid w:val="00482D6C"/>
    <w:rsid w:val="0048396B"/>
    <w:rsid w:val="00483A9E"/>
    <w:rsid w:val="004841C7"/>
    <w:rsid w:val="00485D8E"/>
    <w:rsid w:val="00486A98"/>
    <w:rsid w:val="00490AA1"/>
    <w:rsid w:val="00490DCC"/>
    <w:rsid w:val="00491CEA"/>
    <w:rsid w:val="00491DA4"/>
    <w:rsid w:val="00492F95"/>
    <w:rsid w:val="0049500B"/>
    <w:rsid w:val="00496863"/>
    <w:rsid w:val="00497EC1"/>
    <w:rsid w:val="004A09A4"/>
    <w:rsid w:val="004A1661"/>
    <w:rsid w:val="004A267B"/>
    <w:rsid w:val="004A2A53"/>
    <w:rsid w:val="004A4972"/>
    <w:rsid w:val="004A5CD8"/>
    <w:rsid w:val="004B049A"/>
    <w:rsid w:val="004B07CE"/>
    <w:rsid w:val="004B0A56"/>
    <w:rsid w:val="004B39BB"/>
    <w:rsid w:val="004B3B39"/>
    <w:rsid w:val="004B672E"/>
    <w:rsid w:val="004B6995"/>
    <w:rsid w:val="004B6AEC"/>
    <w:rsid w:val="004B7520"/>
    <w:rsid w:val="004C0179"/>
    <w:rsid w:val="004C1E84"/>
    <w:rsid w:val="004C1E90"/>
    <w:rsid w:val="004C3078"/>
    <w:rsid w:val="004C3511"/>
    <w:rsid w:val="004C3ABF"/>
    <w:rsid w:val="004C3FF0"/>
    <w:rsid w:val="004C6F26"/>
    <w:rsid w:val="004D174A"/>
    <w:rsid w:val="004D1F9C"/>
    <w:rsid w:val="004D3855"/>
    <w:rsid w:val="004D63F5"/>
    <w:rsid w:val="004D7E45"/>
    <w:rsid w:val="004D7E90"/>
    <w:rsid w:val="004E1980"/>
    <w:rsid w:val="004E76AA"/>
    <w:rsid w:val="004F10B1"/>
    <w:rsid w:val="004F1DD0"/>
    <w:rsid w:val="004F38A8"/>
    <w:rsid w:val="004F4737"/>
    <w:rsid w:val="004F49BB"/>
    <w:rsid w:val="004F560D"/>
    <w:rsid w:val="004F6437"/>
    <w:rsid w:val="004F6786"/>
    <w:rsid w:val="004F6FDD"/>
    <w:rsid w:val="004F7828"/>
    <w:rsid w:val="004F7F2B"/>
    <w:rsid w:val="005007E3"/>
    <w:rsid w:val="00500D22"/>
    <w:rsid w:val="005016EE"/>
    <w:rsid w:val="00504356"/>
    <w:rsid w:val="00504879"/>
    <w:rsid w:val="00505A4F"/>
    <w:rsid w:val="00506F64"/>
    <w:rsid w:val="005115FE"/>
    <w:rsid w:val="00511F22"/>
    <w:rsid w:val="00512E78"/>
    <w:rsid w:val="005144F4"/>
    <w:rsid w:val="00514DC8"/>
    <w:rsid w:val="00522FD6"/>
    <w:rsid w:val="00525265"/>
    <w:rsid w:val="0052580D"/>
    <w:rsid w:val="00525ACD"/>
    <w:rsid w:val="00526022"/>
    <w:rsid w:val="005270B1"/>
    <w:rsid w:val="005277B3"/>
    <w:rsid w:val="00530079"/>
    <w:rsid w:val="00530EFC"/>
    <w:rsid w:val="00534CA9"/>
    <w:rsid w:val="00536773"/>
    <w:rsid w:val="005368C8"/>
    <w:rsid w:val="00536966"/>
    <w:rsid w:val="0053727A"/>
    <w:rsid w:val="00543266"/>
    <w:rsid w:val="0054382D"/>
    <w:rsid w:val="0054429B"/>
    <w:rsid w:val="00544DD8"/>
    <w:rsid w:val="00546EEB"/>
    <w:rsid w:val="00547193"/>
    <w:rsid w:val="00547494"/>
    <w:rsid w:val="00553645"/>
    <w:rsid w:val="00553ADF"/>
    <w:rsid w:val="00556F47"/>
    <w:rsid w:val="00561101"/>
    <w:rsid w:val="0056245F"/>
    <w:rsid w:val="00562C3B"/>
    <w:rsid w:val="005643D5"/>
    <w:rsid w:val="00564A32"/>
    <w:rsid w:val="00564C4C"/>
    <w:rsid w:val="00566DA2"/>
    <w:rsid w:val="00570122"/>
    <w:rsid w:val="005703DA"/>
    <w:rsid w:val="005711FB"/>
    <w:rsid w:val="00571A1D"/>
    <w:rsid w:val="00571C67"/>
    <w:rsid w:val="00575003"/>
    <w:rsid w:val="005766FA"/>
    <w:rsid w:val="005808F9"/>
    <w:rsid w:val="0058143D"/>
    <w:rsid w:val="00581690"/>
    <w:rsid w:val="00581CE2"/>
    <w:rsid w:val="00582A9B"/>
    <w:rsid w:val="00582EFA"/>
    <w:rsid w:val="0058356B"/>
    <w:rsid w:val="00590103"/>
    <w:rsid w:val="00591129"/>
    <w:rsid w:val="00593D1C"/>
    <w:rsid w:val="00594788"/>
    <w:rsid w:val="00597873"/>
    <w:rsid w:val="005A0403"/>
    <w:rsid w:val="005A1157"/>
    <w:rsid w:val="005A1213"/>
    <w:rsid w:val="005A15A9"/>
    <w:rsid w:val="005A1E23"/>
    <w:rsid w:val="005A238D"/>
    <w:rsid w:val="005A2E28"/>
    <w:rsid w:val="005A3AB9"/>
    <w:rsid w:val="005A480F"/>
    <w:rsid w:val="005A53D8"/>
    <w:rsid w:val="005A5900"/>
    <w:rsid w:val="005A61B7"/>
    <w:rsid w:val="005A676D"/>
    <w:rsid w:val="005A7777"/>
    <w:rsid w:val="005B0AE1"/>
    <w:rsid w:val="005B1284"/>
    <w:rsid w:val="005B39B8"/>
    <w:rsid w:val="005B56AC"/>
    <w:rsid w:val="005B5D1B"/>
    <w:rsid w:val="005C4D62"/>
    <w:rsid w:val="005C5227"/>
    <w:rsid w:val="005C5B9C"/>
    <w:rsid w:val="005C5CB7"/>
    <w:rsid w:val="005D241F"/>
    <w:rsid w:val="005D2F51"/>
    <w:rsid w:val="005D376C"/>
    <w:rsid w:val="005D378B"/>
    <w:rsid w:val="005D53ED"/>
    <w:rsid w:val="005D732B"/>
    <w:rsid w:val="005D7FDD"/>
    <w:rsid w:val="005E0C22"/>
    <w:rsid w:val="005E2964"/>
    <w:rsid w:val="005E2F0F"/>
    <w:rsid w:val="005E5E22"/>
    <w:rsid w:val="005E7F00"/>
    <w:rsid w:val="005F21AA"/>
    <w:rsid w:val="005F33AD"/>
    <w:rsid w:val="005F5D9F"/>
    <w:rsid w:val="005F635D"/>
    <w:rsid w:val="005F7E1A"/>
    <w:rsid w:val="00600212"/>
    <w:rsid w:val="00601319"/>
    <w:rsid w:val="00601A42"/>
    <w:rsid w:val="00603A30"/>
    <w:rsid w:val="00604524"/>
    <w:rsid w:val="00604C36"/>
    <w:rsid w:val="006060D5"/>
    <w:rsid w:val="00607C06"/>
    <w:rsid w:val="006100B5"/>
    <w:rsid w:val="00611BC2"/>
    <w:rsid w:val="00612086"/>
    <w:rsid w:val="00612CB6"/>
    <w:rsid w:val="00614579"/>
    <w:rsid w:val="00616402"/>
    <w:rsid w:val="0062298D"/>
    <w:rsid w:val="006230A3"/>
    <w:rsid w:val="006247F0"/>
    <w:rsid w:val="006250DF"/>
    <w:rsid w:val="00625911"/>
    <w:rsid w:val="006259DB"/>
    <w:rsid w:val="00626E83"/>
    <w:rsid w:val="00630628"/>
    <w:rsid w:val="006321BD"/>
    <w:rsid w:val="0063477E"/>
    <w:rsid w:val="00634CF8"/>
    <w:rsid w:val="00635898"/>
    <w:rsid w:val="0063745D"/>
    <w:rsid w:val="0064074A"/>
    <w:rsid w:val="0064167A"/>
    <w:rsid w:val="00641863"/>
    <w:rsid w:val="006440F8"/>
    <w:rsid w:val="00645425"/>
    <w:rsid w:val="00645EDE"/>
    <w:rsid w:val="00647BFA"/>
    <w:rsid w:val="00650FCF"/>
    <w:rsid w:val="006515CD"/>
    <w:rsid w:val="0065210F"/>
    <w:rsid w:val="0065320C"/>
    <w:rsid w:val="00653A36"/>
    <w:rsid w:val="00654513"/>
    <w:rsid w:val="006545A0"/>
    <w:rsid w:val="0065600D"/>
    <w:rsid w:val="006574A9"/>
    <w:rsid w:val="00657725"/>
    <w:rsid w:val="00660F1A"/>
    <w:rsid w:val="00661C39"/>
    <w:rsid w:val="006645F0"/>
    <w:rsid w:val="00664D0F"/>
    <w:rsid w:val="00665CDE"/>
    <w:rsid w:val="00665DF1"/>
    <w:rsid w:val="00666295"/>
    <w:rsid w:val="006707A0"/>
    <w:rsid w:val="006719E8"/>
    <w:rsid w:val="00671AD2"/>
    <w:rsid w:val="00676259"/>
    <w:rsid w:val="00681EFC"/>
    <w:rsid w:val="00682020"/>
    <w:rsid w:val="006830DE"/>
    <w:rsid w:val="00684BEC"/>
    <w:rsid w:val="00684FA3"/>
    <w:rsid w:val="006857ED"/>
    <w:rsid w:val="006861C2"/>
    <w:rsid w:val="00687261"/>
    <w:rsid w:val="00687A82"/>
    <w:rsid w:val="006907FE"/>
    <w:rsid w:val="00691662"/>
    <w:rsid w:val="00693215"/>
    <w:rsid w:val="00693225"/>
    <w:rsid w:val="006A0FE4"/>
    <w:rsid w:val="006A386C"/>
    <w:rsid w:val="006A6813"/>
    <w:rsid w:val="006A6B36"/>
    <w:rsid w:val="006A7285"/>
    <w:rsid w:val="006A773B"/>
    <w:rsid w:val="006B2EBC"/>
    <w:rsid w:val="006B3D6F"/>
    <w:rsid w:val="006B49A1"/>
    <w:rsid w:val="006B4B4D"/>
    <w:rsid w:val="006B6195"/>
    <w:rsid w:val="006C02FF"/>
    <w:rsid w:val="006C22F0"/>
    <w:rsid w:val="006C581C"/>
    <w:rsid w:val="006C6CD9"/>
    <w:rsid w:val="006C7B7F"/>
    <w:rsid w:val="006D0179"/>
    <w:rsid w:val="006D0644"/>
    <w:rsid w:val="006D0CEA"/>
    <w:rsid w:val="006D1B52"/>
    <w:rsid w:val="006D272E"/>
    <w:rsid w:val="006D4509"/>
    <w:rsid w:val="006D49BF"/>
    <w:rsid w:val="006D779E"/>
    <w:rsid w:val="006D7FD2"/>
    <w:rsid w:val="006E2A56"/>
    <w:rsid w:val="006E382B"/>
    <w:rsid w:val="006E3CD7"/>
    <w:rsid w:val="006E3D4B"/>
    <w:rsid w:val="006E537D"/>
    <w:rsid w:val="006E5C50"/>
    <w:rsid w:val="006E7659"/>
    <w:rsid w:val="006F0984"/>
    <w:rsid w:val="006F124E"/>
    <w:rsid w:val="006F13D2"/>
    <w:rsid w:val="006F19C4"/>
    <w:rsid w:val="006F2681"/>
    <w:rsid w:val="006F26AA"/>
    <w:rsid w:val="006F3DBD"/>
    <w:rsid w:val="006F6853"/>
    <w:rsid w:val="006F6C38"/>
    <w:rsid w:val="006F7B11"/>
    <w:rsid w:val="00701634"/>
    <w:rsid w:val="00701BA0"/>
    <w:rsid w:val="00701BC2"/>
    <w:rsid w:val="00701ECB"/>
    <w:rsid w:val="00702FB9"/>
    <w:rsid w:val="00703DBB"/>
    <w:rsid w:val="00704A90"/>
    <w:rsid w:val="007071EF"/>
    <w:rsid w:val="007072ED"/>
    <w:rsid w:val="00710671"/>
    <w:rsid w:val="0071482D"/>
    <w:rsid w:val="00714F28"/>
    <w:rsid w:val="00715366"/>
    <w:rsid w:val="00715E38"/>
    <w:rsid w:val="007215C7"/>
    <w:rsid w:val="007231F8"/>
    <w:rsid w:val="007278D0"/>
    <w:rsid w:val="00731F97"/>
    <w:rsid w:val="007331A6"/>
    <w:rsid w:val="00733592"/>
    <w:rsid w:val="00734EF8"/>
    <w:rsid w:val="0074141C"/>
    <w:rsid w:val="00744610"/>
    <w:rsid w:val="00752822"/>
    <w:rsid w:val="007529B9"/>
    <w:rsid w:val="00753ADC"/>
    <w:rsid w:val="00754252"/>
    <w:rsid w:val="00756868"/>
    <w:rsid w:val="00756AFF"/>
    <w:rsid w:val="00760F6A"/>
    <w:rsid w:val="00762179"/>
    <w:rsid w:val="0076485A"/>
    <w:rsid w:val="00766F8E"/>
    <w:rsid w:val="007676FC"/>
    <w:rsid w:val="00770B12"/>
    <w:rsid w:val="00770D6D"/>
    <w:rsid w:val="00771446"/>
    <w:rsid w:val="0077246D"/>
    <w:rsid w:val="00773DFF"/>
    <w:rsid w:val="00775830"/>
    <w:rsid w:val="00775E9C"/>
    <w:rsid w:val="007769EC"/>
    <w:rsid w:val="00777A4B"/>
    <w:rsid w:val="00783568"/>
    <w:rsid w:val="007841DF"/>
    <w:rsid w:val="007860EF"/>
    <w:rsid w:val="00787FC7"/>
    <w:rsid w:val="007933C1"/>
    <w:rsid w:val="00794E27"/>
    <w:rsid w:val="007955E5"/>
    <w:rsid w:val="007A2323"/>
    <w:rsid w:val="007A4A1E"/>
    <w:rsid w:val="007A4D1C"/>
    <w:rsid w:val="007B0DA7"/>
    <w:rsid w:val="007B3A64"/>
    <w:rsid w:val="007B74E6"/>
    <w:rsid w:val="007C4ABE"/>
    <w:rsid w:val="007C506E"/>
    <w:rsid w:val="007C64D4"/>
    <w:rsid w:val="007C79DC"/>
    <w:rsid w:val="007D2A50"/>
    <w:rsid w:val="007D2BFC"/>
    <w:rsid w:val="007D39EA"/>
    <w:rsid w:val="007D4AE2"/>
    <w:rsid w:val="007D7CDD"/>
    <w:rsid w:val="007E032B"/>
    <w:rsid w:val="007E1602"/>
    <w:rsid w:val="007E2E12"/>
    <w:rsid w:val="007E443C"/>
    <w:rsid w:val="007E481E"/>
    <w:rsid w:val="007E4FF5"/>
    <w:rsid w:val="007E69DF"/>
    <w:rsid w:val="007E7892"/>
    <w:rsid w:val="007F0878"/>
    <w:rsid w:val="007F1EB1"/>
    <w:rsid w:val="007F4ED9"/>
    <w:rsid w:val="007F6D8D"/>
    <w:rsid w:val="008008E5"/>
    <w:rsid w:val="00800D44"/>
    <w:rsid w:val="00801436"/>
    <w:rsid w:val="008024EA"/>
    <w:rsid w:val="008062DD"/>
    <w:rsid w:val="00810069"/>
    <w:rsid w:val="00810105"/>
    <w:rsid w:val="00810B05"/>
    <w:rsid w:val="0081199E"/>
    <w:rsid w:val="00812CCA"/>
    <w:rsid w:val="008156A3"/>
    <w:rsid w:val="00816835"/>
    <w:rsid w:val="00817B85"/>
    <w:rsid w:val="00820D16"/>
    <w:rsid w:val="008213BA"/>
    <w:rsid w:val="00821B2D"/>
    <w:rsid w:val="0082506B"/>
    <w:rsid w:val="0082553B"/>
    <w:rsid w:val="008271B6"/>
    <w:rsid w:val="00830308"/>
    <w:rsid w:val="008330A2"/>
    <w:rsid w:val="00836FDB"/>
    <w:rsid w:val="00837BEA"/>
    <w:rsid w:val="0084113F"/>
    <w:rsid w:val="008419A5"/>
    <w:rsid w:val="008438BA"/>
    <w:rsid w:val="00844896"/>
    <w:rsid w:val="00845695"/>
    <w:rsid w:val="0084717B"/>
    <w:rsid w:val="00851B31"/>
    <w:rsid w:val="00851E94"/>
    <w:rsid w:val="00852DD2"/>
    <w:rsid w:val="00853F9B"/>
    <w:rsid w:val="00854A73"/>
    <w:rsid w:val="008618F9"/>
    <w:rsid w:val="00861D9A"/>
    <w:rsid w:val="00863C98"/>
    <w:rsid w:val="0086567B"/>
    <w:rsid w:val="00865847"/>
    <w:rsid w:val="00866746"/>
    <w:rsid w:val="008678D8"/>
    <w:rsid w:val="0087466F"/>
    <w:rsid w:val="008747FE"/>
    <w:rsid w:val="00876152"/>
    <w:rsid w:val="008768CF"/>
    <w:rsid w:val="00876FAD"/>
    <w:rsid w:val="00880133"/>
    <w:rsid w:val="00880C54"/>
    <w:rsid w:val="008825EF"/>
    <w:rsid w:val="008844D4"/>
    <w:rsid w:val="00887EDB"/>
    <w:rsid w:val="00890A5A"/>
    <w:rsid w:val="00891C85"/>
    <w:rsid w:val="00892172"/>
    <w:rsid w:val="008921AC"/>
    <w:rsid w:val="00892E53"/>
    <w:rsid w:val="00893C45"/>
    <w:rsid w:val="00893C50"/>
    <w:rsid w:val="00894623"/>
    <w:rsid w:val="00895468"/>
    <w:rsid w:val="008955A4"/>
    <w:rsid w:val="00895902"/>
    <w:rsid w:val="008967AF"/>
    <w:rsid w:val="00896C82"/>
    <w:rsid w:val="008A0E08"/>
    <w:rsid w:val="008A1B2D"/>
    <w:rsid w:val="008A5CD6"/>
    <w:rsid w:val="008A5D3E"/>
    <w:rsid w:val="008A5E15"/>
    <w:rsid w:val="008B0D51"/>
    <w:rsid w:val="008B0DD0"/>
    <w:rsid w:val="008B0E78"/>
    <w:rsid w:val="008B11B9"/>
    <w:rsid w:val="008B29CF"/>
    <w:rsid w:val="008B437E"/>
    <w:rsid w:val="008B5C14"/>
    <w:rsid w:val="008B69FA"/>
    <w:rsid w:val="008C33D1"/>
    <w:rsid w:val="008C3985"/>
    <w:rsid w:val="008C4343"/>
    <w:rsid w:val="008C58B0"/>
    <w:rsid w:val="008D0613"/>
    <w:rsid w:val="008D1686"/>
    <w:rsid w:val="008D56CB"/>
    <w:rsid w:val="008D600A"/>
    <w:rsid w:val="008E39B0"/>
    <w:rsid w:val="008E5B1B"/>
    <w:rsid w:val="008E642A"/>
    <w:rsid w:val="008E7EAF"/>
    <w:rsid w:val="008E7ECA"/>
    <w:rsid w:val="008F127D"/>
    <w:rsid w:val="008F18EC"/>
    <w:rsid w:val="008F21E3"/>
    <w:rsid w:val="008F2D08"/>
    <w:rsid w:val="008F2F4E"/>
    <w:rsid w:val="008F48DA"/>
    <w:rsid w:val="008F4C37"/>
    <w:rsid w:val="008F50BD"/>
    <w:rsid w:val="008F5BC7"/>
    <w:rsid w:val="008F687B"/>
    <w:rsid w:val="00904AB8"/>
    <w:rsid w:val="00904BC1"/>
    <w:rsid w:val="009051BF"/>
    <w:rsid w:val="009052D3"/>
    <w:rsid w:val="0090582F"/>
    <w:rsid w:val="00906902"/>
    <w:rsid w:val="00907136"/>
    <w:rsid w:val="0090796E"/>
    <w:rsid w:val="0091066F"/>
    <w:rsid w:val="00910B02"/>
    <w:rsid w:val="00911431"/>
    <w:rsid w:val="00912030"/>
    <w:rsid w:val="00913D46"/>
    <w:rsid w:val="0091523D"/>
    <w:rsid w:val="009167C0"/>
    <w:rsid w:val="00917C7E"/>
    <w:rsid w:val="00920B51"/>
    <w:rsid w:val="00920C63"/>
    <w:rsid w:val="00920F15"/>
    <w:rsid w:val="00922084"/>
    <w:rsid w:val="0092502D"/>
    <w:rsid w:val="00925096"/>
    <w:rsid w:val="009254FF"/>
    <w:rsid w:val="0092639A"/>
    <w:rsid w:val="00931D8E"/>
    <w:rsid w:val="00932F64"/>
    <w:rsid w:val="009343C2"/>
    <w:rsid w:val="00934717"/>
    <w:rsid w:val="0093688B"/>
    <w:rsid w:val="009374D9"/>
    <w:rsid w:val="00937F3A"/>
    <w:rsid w:val="009401A7"/>
    <w:rsid w:val="00942707"/>
    <w:rsid w:val="009427C6"/>
    <w:rsid w:val="00943B0A"/>
    <w:rsid w:val="009440A4"/>
    <w:rsid w:val="009445D4"/>
    <w:rsid w:val="00944682"/>
    <w:rsid w:val="0094471F"/>
    <w:rsid w:val="00944A39"/>
    <w:rsid w:val="0094585A"/>
    <w:rsid w:val="009465FC"/>
    <w:rsid w:val="009500BA"/>
    <w:rsid w:val="00950ACD"/>
    <w:rsid w:val="00951535"/>
    <w:rsid w:val="00951DDC"/>
    <w:rsid w:val="009520BB"/>
    <w:rsid w:val="009541DA"/>
    <w:rsid w:val="009545FE"/>
    <w:rsid w:val="00955AE0"/>
    <w:rsid w:val="0095669B"/>
    <w:rsid w:val="00956753"/>
    <w:rsid w:val="00956AB1"/>
    <w:rsid w:val="00956DE1"/>
    <w:rsid w:val="009608C0"/>
    <w:rsid w:val="0096570D"/>
    <w:rsid w:val="00967080"/>
    <w:rsid w:val="00970DF6"/>
    <w:rsid w:val="00971691"/>
    <w:rsid w:val="00971701"/>
    <w:rsid w:val="00973122"/>
    <w:rsid w:val="00975E46"/>
    <w:rsid w:val="00977F42"/>
    <w:rsid w:val="009804FB"/>
    <w:rsid w:val="00982BB1"/>
    <w:rsid w:val="00983930"/>
    <w:rsid w:val="009848AA"/>
    <w:rsid w:val="00985C4E"/>
    <w:rsid w:val="009863B4"/>
    <w:rsid w:val="0098728D"/>
    <w:rsid w:val="00990FD0"/>
    <w:rsid w:val="00991148"/>
    <w:rsid w:val="00992F79"/>
    <w:rsid w:val="00994E88"/>
    <w:rsid w:val="0099737D"/>
    <w:rsid w:val="009A01EA"/>
    <w:rsid w:val="009A0329"/>
    <w:rsid w:val="009A0E19"/>
    <w:rsid w:val="009A313F"/>
    <w:rsid w:val="009A342D"/>
    <w:rsid w:val="009A390E"/>
    <w:rsid w:val="009A438D"/>
    <w:rsid w:val="009A469D"/>
    <w:rsid w:val="009A47F3"/>
    <w:rsid w:val="009A4A6A"/>
    <w:rsid w:val="009A517F"/>
    <w:rsid w:val="009A5607"/>
    <w:rsid w:val="009A58DF"/>
    <w:rsid w:val="009A5D16"/>
    <w:rsid w:val="009A5DE6"/>
    <w:rsid w:val="009A7FA0"/>
    <w:rsid w:val="009B25A2"/>
    <w:rsid w:val="009B5195"/>
    <w:rsid w:val="009B58F6"/>
    <w:rsid w:val="009B6DFF"/>
    <w:rsid w:val="009C106B"/>
    <w:rsid w:val="009C1B7D"/>
    <w:rsid w:val="009C3472"/>
    <w:rsid w:val="009C77B6"/>
    <w:rsid w:val="009C7B62"/>
    <w:rsid w:val="009D0CD4"/>
    <w:rsid w:val="009D1721"/>
    <w:rsid w:val="009D2235"/>
    <w:rsid w:val="009D2BF4"/>
    <w:rsid w:val="009D46A4"/>
    <w:rsid w:val="009D4B5E"/>
    <w:rsid w:val="009D5857"/>
    <w:rsid w:val="009D7602"/>
    <w:rsid w:val="009D7DD1"/>
    <w:rsid w:val="009E24C3"/>
    <w:rsid w:val="009E2B5C"/>
    <w:rsid w:val="009E3B31"/>
    <w:rsid w:val="009E411D"/>
    <w:rsid w:val="009E4783"/>
    <w:rsid w:val="009E4E56"/>
    <w:rsid w:val="009F00E0"/>
    <w:rsid w:val="009F057E"/>
    <w:rsid w:val="009F1BDC"/>
    <w:rsid w:val="009F1CED"/>
    <w:rsid w:val="009F2EF3"/>
    <w:rsid w:val="009F453E"/>
    <w:rsid w:val="009F5AF4"/>
    <w:rsid w:val="009F5F55"/>
    <w:rsid w:val="009F6AFE"/>
    <w:rsid w:val="009F79F5"/>
    <w:rsid w:val="00A024F3"/>
    <w:rsid w:val="00A03E22"/>
    <w:rsid w:val="00A053D0"/>
    <w:rsid w:val="00A056E6"/>
    <w:rsid w:val="00A07707"/>
    <w:rsid w:val="00A12F3F"/>
    <w:rsid w:val="00A14273"/>
    <w:rsid w:val="00A14BBE"/>
    <w:rsid w:val="00A17768"/>
    <w:rsid w:val="00A17E25"/>
    <w:rsid w:val="00A20D79"/>
    <w:rsid w:val="00A2126C"/>
    <w:rsid w:val="00A213F5"/>
    <w:rsid w:val="00A2324C"/>
    <w:rsid w:val="00A24E77"/>
    <w:rsid w:val="00A25BFD"/>
    <w:rsid w:val="00A2613A"/>
    <w:rsid w:val="00A270C6"/>
    <w:rsid w:val="00A311FA"/>
    <w:rsid w:val="00A3154C"/>
    <w:rsid w:val="00A33B7D"/>
    <w:rsid w:val="00A33D8D"/>
    <w:rsid w:val="00A33E4A"/>
    <w:rsid w:val="00A34039"/>
    <w:rsid w:val="00A34212"/>
    <w:rsid w:val="00A34A76"/>
    <w:rsid w:val="00A35D26"/>
    <w:rsid w:val="00A37111"/>
    <w:rsid w:val="00A372D1"/>
    <w:rsid w:val="00A3752D"/>
    <w:rsid w:val="00A4000E"/>
    <w:rsid w:val="00A4069C"/>
    <w:rsid w:val="00A40839"/>
    <w:rsid w:val="00A409F1"/>
    <w:rsid w:val="00A41A3A"/>
    <w:rsid w:val="00A4417B"/>
    <w:rsid w:val="00A45A92"/>
    <w:rsid w:val="00A473D2"/>
    <w:rsid w:val="00A52014"/>
    <w:rsid w:val="00A521CC"/>
    <w:rsid w:val="00A529CF"/>
    <w:rsid w:val="00A53FE5"/>
    <w:rsid w:val="00A54AAF"/>
    <w:rsid w:val="00A54DFE"/>
    <w:rsid w:val="00A55139"/>
    <w:rsid w:val="00A56944"/>
    <w:rsid w:val="00A56F46"/>
    <w:rsid w:val="00A60015"/>
    <w:rsid w:val="00A60B32"/>
    <w:rsid w:val="00A61C60"/>
    <w:rsid w:val="00A639DA"/>
    <w:rsid w:val="00A63D67"/>
    <w:rsid w:val="00A6598B"/>
    <w:rsid w:val="00A66A33"/>
    <w:rsid w:val="00A70CAA"/>
    <w:rsid w:val="00A72231"/>
    <w:rsid w:val="00A7330E"/>
    <w:rsid w:val="00A7364B"/>
    <w:rsid w:val="00A75988"/>
    <w:rsid w:val="00A76031"/>
    <w:rsid w:val="00A8056E"/>
    <w:rsid w:val="00A80D86"/>
    <w:rsid w:val="00A811D5"/>
    <w:rsid w:val="00A81844"/>
    <w:rsid w:val="00A81A22"/>
    <w:rsid w:val="00A8274C"/>
    <w:rsid w:val="00A82902"/>
    <w:rsid w:val="00A82CCE"/>
    <w:rsid w:val="00A83947"/>
    <w:rsid w:val="00A84218"/>
    <w:rsid w:val="00A900DD"/>
    <w:rsid w:val="00A961BD"/>
    <w:rsid w:val="00A96A76"/>
    <w:rsid w:val="00AA23A2"/>
    <w:rsid w:val="00AA3E1B"/>
    <w:rsid w:val="00AA584A"/>
    <w:rsid w:val="00AA5863"/>
    <w:rsid w:val="00AA5D93"/>
    <w:rsid w:val="00AB0929"/>
    <w:rsid w:val="00AB300A"/>
    <w:rsid w:val="00AB3245"/>
    <w:rsid w:val="00AB339F"/>
    <w:rsid w:val="00AB3EAB"/>
    <w:rsid w:val="00AB49EB"/>
    <w:rsid w:val="00AC0CA0"/>
    <w:rsid w:val="00AC1380"/>
    <w:rsid w:val="00AC147F"/>
    <w:rsid w:val="00AC46B3"/>
    <w:rsid w:val="00AC46D8"/>
    <w:rsid w:val="00AC4804"/>
    <w:rsid w:val="00AC50FA"/>
    <w:rsid w:val="00AC53CF"/>
    <w:rsid w:val="00AC65C7"/>
    <w:rsid w:val="00AC67AE"/>
    <w:rsid w:val="00AC71EC"/>
    <w:rsid w:val="00AC787F"/>
    <w:rsid w:val="00AD1068"/>
    <w:rsid w:val="00AD1580"/>
    <w:rsid w:val="00AD1874"/>
    <w:rsid w:val="00AD1B6F"/>
    <w:rsid w:val="00AD2280"/>
    <w:rsid w:val="00AD3B33"/>
    <w:rsid w:val="00AD4362"/>
    <w:rsid w:val="00AD482A"/>
    <w:rsid w:val="00AD66A3"/>
    <w:rsid w:val="00AD6F61"/>
    <w:rsid w:val="00AD75A6"/>
    <w:rsid w:val="00AE059E"/>
    <w:rsid w:val="00AE1FEC"/>
    <w:rsid w:val="00AE2228"/>
    <w:rsid w:val="00AE302C"/>
    <w:rsid w:val="00AE45E8"/>
    <w:rsid w:val="00AE4B4B"/>
    <w:rsid w:val="00AE5206"/>
    <w:rsid w:val="00AF1793"/>
    <w:rsid w:val="00AF2562"/>
    <w:rsid w:val="00AF44A0"/>
    <w:rsid w:val="00AF613B"/>
    <w:rsid w:val="00B0005D"/>
    <w:rsid w:val="00B01611"/>
    <w:rsid w:val="00B0499B"/>
    <w:rsid w:val="00B05385"/>
    <w:rsid w:val="00B1080A"/>
    <w:rsid w:val="00B117CD"/>
    <w:rsid w:val="00B126F4"/>
    <w:rsid w:val="00B13DBA"/>
    <w:rsid w:val="00B13FBE"/>
    <w:rsid w:val="00B142BA"/>
    <w:rsid w:val="00B15171"/>
    <w:rsid w:val="00B208EB"/>
    <w:rsid w:val="00B20A76"/>
    <w:rsid w:val="00B21D1A"/>
    <w:rsid w:val="00B21E1C"/>
    <w:rsid w:val="00B22159"/>
    <w:rsid w:val="00B24571"/>
    <w:rsid w:val="00B256A8"/>
    <w:rsid w:val="00B25D00"/>
    <w:rsid w:val="00B313A2"/>
    <w:rsid w:val="00B3538E"/>
    <w:rsid w:val="00B35B07"/>
    <w:rsid w:val="00B366A0"/>
    <w:rsid w:val="00B401BE"/>
    <w:rsid w:val="00B41E61"/>
    <w:rsid w:val="00B4215B"/>
    <w:rsid w:val="00B428FC"/>
    <w:rsid w:val="00B439A8"/>
    <w:rsid w:val="00B46B38"/>
    <w:rsid w:val="00B46DCE"/>
    <w:rsid w:val="00B503FD"/>
    <w:rsid w:val="00B50571"/>
    <w:rsid w:val="00B528ED"/>
    <w:rsid w:val="00B52C53"/>
    <w:rsid w:val="00B52FF3"/>
    <w:rsid w:val="00B56375"/>
    <w:rsid w:val="00B570D8"/>
    <w:rsid w:val="00B5783D"/>
    <w:rsid w:val="00B6015A"/>
    <w:rsid w:val="00B60380"/>
    <w:rsid w:val="00B60F15"/>
    <w:rsid w:val="00B63147"/>
    <w:rsid w:val="00B665E3"/>
    <w:rsid w:val="00B67407"/>
    <w:rsid w:val="00B73946"/>
    <w:rsid w:val="00B74F15"/>
    <w:rsid w:val="00B75D33"/>
    <w:rsid w:val="00B77FC8"/>
    <w:rsid w:val="00B82028"/>
    <w:rsid w:val="00B82A1F"/>
    <w:rsid w:val="00B8560D"/>
    <w:rsid w:val="00B85C4D"/>
    <w:rsid w:val="00B86917"/>
    <w:rsid w:val="00B94FF7"/>
    <w:rsid w:val="00BA09B7"/>
    <w:rsid w:val="00BA1CAD"/>
    <w:rsid w:val="00BA266D"/>
    <w:rsid w:val="00BA3873"/>
    <w:rsid w:val="00BA5242"/>
    <w:rsid w:val="00BA6779"/>
    <w:rsid w:val="00BA776C"/>
    <w:rsid w:val="00BB0166"/>
    <w:rsid w:val="00BB4E09"/>
    <w:rsid w:val="00BB51C9"/>
    <w:rsid w:val="00BB786C"/>
    <w:rsid w:val="00BC1E84"/>
    <w:rsid w:val="00BC22A8"/>
    <w:rsid w:val="00BC2328"/>
    <w:rsid w:val="00BC328E"/>
    <w:rsid w:val="00BC3F16"/>
    <w:rsid w:val="00BC4F7F"/>
    <w:rsid w:val="00BC5627"/>
    <w:rsid w:val="00BC6562"/>
    <w:rsid w:val="00BC6730"/>
    <w:rsid w:val="00BC77FF"/>
    <w:rsid w:val="00BC7D8B"/>
    <w:rsid w:val="00BD02BC"/>
    <w:rsid w:val="00BD104F"/>
    <w:rsid w:val="00BD1992"/>
    <w:rsid w:val="00BD1EDE"/>
    <w:rsid w:val="00BD314E"/>
    <w:rsid w:val="00BD5024"/>
    <w:rsid w:val="00BD5C1E"/>
    <w:rsid w:val="00BD621E"/>
    <w:rsid w:val="00BD697E"/>
    <w:rsid w:val="00BE3280"/>
    <w:rsid w:val="00BE362E"/>
    <w:rsid w:val="00BF01C6"/>
    <w:rsid w:val="00BF113E"/>
    <w:rsid w:val="00BF2629"/>
    <w:rsid w:val="00BF27B8"/>
    <w:rsid w:val="00BF46EF"/>
    <w:rsid w:val="00BF4ADF"/>
    <w:rsid w:val="00BF6FA8"/>
    <w:rsid w:val="00C01BAC"/>
    <w:rsid w:val="00C03C2A"/>
    <w:rsid w:val="00C0495E"/>
    <w:rsid w:val="00C063CA"/>
    <w:rsid w:val="00C117A1"/>
    <w:rsid w:val="00C13BAE"/>
    <w:rsid w:val="00C1477C"/>
    <w:rsid w:val="00C150F8"/>
    <w:rsid w:val="00C15299"/>
    <w:rsid w:val="00C15F23"/>
    <w:rsid w:val="00C15F5D"/>
    <w:rsid w:val="00C17522"/>
    <w:rsid w:val="00C1766F"/>
    <w:rsid w:val="00C2025B"/>
    <w:rsid w:val="00C20FCF"/>
    <w:rsid w:val="00C23BC1"/>
    <w:rsid w:val="00C24842"/>
    <w:rsid w:val="00C24B9F"/>
    <w:rsid w:val="00C2547C"/>
    <w:rsid w:val="00C25BB0"/>
    <w:rsid w:val="00C25FFD"/>
    <w:rsid w:val="00C27728"/>
    <w:rsid w:val="00C30341"/>
    <w:rsid w:val="00C330D9"/>
    <w:rsid w:val="00C363FA"/>
    <w:rsid w:val="00C36F8B"/>
    <w:rsid w:val="00C3792F"/>
    <w:rsid w:val="00C37DD5"/>
    <w:rsid w:val="00C40E08"/>
    <w:rsid w:val="00C41297"/>
    <w:rsid w:val="00C42C7A"/>
    <w:rsid w:val="00C42D30"/>
    <w:rsid w:val="00C43718"/>
    <w:rsid w:val="00C44B65"/>
    <w:rsid w:val="00C44F9C"/>
    <w:rsid w:val="00C470DB"/>
    <w:rsid w:val="00C47D2C"/>
    <w:rsid w:val="00C51480"/>
    <w:rsid w:val="00C51822"/>
    <w:rsid w:val="00C538C6"/>
    <w:rsid w:val="00C5448E"/>
    <w:rsid w:val="00C55126"/>
    <w:rsid w:val="00C56148"/>
    <w:rsid w:val="00C60AB9"/>
    <w:rsid w:val="00C611F4"/>
    <w:rsid w:val="00C6243B"/>
    <w:rsid w:val="00C63BF2"/>
    <w:rsid w:val="00C64996"/>
    <w:rsid w:val="00C6680C"/>
    <w:rsid w:val="00C6692E"/>
    <w:rsid w:val="00C66B84"/>
    <w:rsid w:val="00C679A3"/>
    <w:rsid w:val="00C71204"/>
    <w:rsid w:val="00C71BD4"/>
    <w:rsid w:val="00C73F8B"/>
    <w:rsid w:val="00C7453D"/>
    <w:rsid w:val="00C76178"/>
    <w:rsid w:val="00C76481"/>
    <w:rsid w:val="00C76827"/>
    <w:rsid w:val="00C76AF9"/>
    <w:rsid w:val="00C76E9F"/>
    <w:rsid w:val="00C8337D"/>
    <w:rsid w:val="00C83C1B"/>
    <w:rsid w:val="00C83F2C"/>
    <w:rsid w:val="00C859C1"/>
    <w:rsid w:val="00C85D35"/>
    <w:rsid w:val="00C869DF"/>
    <w:rsid w:val="00C91B24"/>
    <w:rsid w:val="00C92F62"/>
    <w:rsid w:val="00C93106"/>
    <w:rsid w:val="00C93C26"/>
    <w:rsid w:val="00C9707B"/>
    <w:rsid w:val="00CA0621"/>
    <w:rsid w:val="00CA1850"/>
    <w:rsid w:val="00CA6691"/>
    <w:rsid w:val="00CA72CA"/>
    <w:rsid w:val="00CA7421"/>
    <w:rsid w:val="00CA764F"/>
    <w:rsid w:val="00CA7D30"/>
    <w:rsid w:val="00CB0A82"/>
    <w:rsid w:val="00CB0D36"/>
    <w:rsid w:val="00CB1858"/>
    <w:rsid w:val="00CB6069"/>
    <w:rsid w:val="00CB63AD"/>
    <w:rsid w:val="00CB667E"/>
    <w:rsid w:val="00CB72C4"/>
    <w:rsid w:val="00CC0748"/>
    <w:rsid w:val="00CC0D58"/>
    <w:rsid w:val="00CC16CC"/>
    <w:rsid w:val="00CC277F"/>
    <w:rsid w:val="00CC54E0"/>
    <w:rsid w:val="00CC792C"/>
    <w:rsid w:val="00CD0CC5"/>
    <w:rsid w:val="00CD14E2"/>
    <w:rsid w:val="00CD3E26"/>
    <w:rsid w:val="00CD3EB7"/>
    <w:rsid w:val="00CD490B"/>
    <w:rsid w:val="00CD54A2"/>
    <w:rsid w:val="00CD65C6"/>
    <w:rsid w:val="00CD689B"/>
    <w:rsid w:val="00CD6B6A"/>
    <w:rsid w:val="00CE0627"/>
    <w:rsid w:val="00CE0F0F"/>
    <w:rsid w:val="00CE127B"/>
    <w:rsid w:val="00CE39B9"/>
    <w:rsid w:val="00CE4A0E"/>
    <w:rsid w:val="00CE5CFC"/>
    <w:rsid w:val="00CE7E7E"/>
    <w:rsid w:val="00CF01BA"/>
    <w:rsid w:val="00CF1BE2"/>
    <w:rsid w:val="00CF4490"/>
    <w:rsid w:val="00CF52A5"/>
    <w:rsid w:val="00CF561F"/>
    <w:rsid w:val="00CF5ED6"/>
    <w:rsid w:val="00CF7028"/>
    <w:rsid w:val="00CF70C0"/>
    <w:rsid w:val="00D00488"/>
    <w:rsid w:val="00D00E25"/>
    <w:rsid w:val="00D01B12"/>
    <w:rsid w:val="00D02B56"/>
    <w:rsid w:val="00D03635"/>
    <w:rsid w:val="00D03E9C"/>
    <w:rsid w:val="00D0482F"/>
    <w:rsid w:val="00D05439"/>
    <w:rsid w:val="00D06077"/>
    <w:rsid w:val="00D06CCC"/>
    <w:rsid w:val="00D153E1"/>
    <w:rsid w:val="00D161C1"/>
    <w:rsid w:val="00D16BF2"/>
    <w:rsid w:val="00D20AAF"/>
    <w:rsid w:val="00D20EE2"/>
    <w:rsid w:val="00D217D2"/>
    <w:rsid w:val="00D225E5"/>
    <w:rsid w:val="00D22BE2"/>
    <w:rsid w:val="00D238A9"/>
    <w:rsid w:val="00D23F50"/>
    <w:rsid w:val="00D259F5"/>
    <w:rsid w:val="00D26C3A"/>
    <w:rsid w:val="00D26DEA"/>
    <w:rsid w:val="00D31B7B"/>
    <w:rsid w:val="00D33D12"/>
    <w:rsid w:val="00D35D6F"/>
    <w:rsid w:val="00D36632"/>
    <w:rsid w:val="00D40299"/>
    <w:rsid w:val="00D430EF"/>
    <w:rsid w:val="00D438DA"/>
    <w:rsid w:val="00D44313"/>
    <w:rsid w:val="00D45287"/>
    <w:rsid w:val="00D47711"/>
    <w:rsid w:val="00D51AB8"/>
    <w:rsid w:val="00D52B57"/>
    <w:rsid w:val="00D53055"/>
    <w:rsid w:val="00D530E0"/>
    <w:rsid w:val="00D53784"/>
    <w:rsid w:val="00D537D6"/>
    <w:rsid w:val="00D555FC"/>
    <w:rsid w:val="00D56AAF"/>
    <w:rsid w:val="00D56BD2"/>
    <w:rsid w:val="00D604F9"/>
    <w:rsid w:val="00D61F06"/>
    <w:rsid w:val="00D622C6"/>
    <w:rsid w:val="00D626BF"/>
    <w:rsid w:val="00D6279A"/>
    <w:rsid w:val="00D640A7"/>
    <w:rsid w:val="00D6422A"/>
    <w:rsid w:val="00D642C9"/>
    <w:rsid w:val="00D736F2"/>
    <w:rsid w:val="00D738C9"/>
    <w:rsid w:val="00D74305"/>
    <w:rsid w:val="00D808CD"/>
    <w:rsid w:val="00D824EA"/>
    <w:rsid w:val="00D83BED"/>
    <w:rsid w:val="00D848E6"/>
    <w:rsid w:val="00D85787"/>
    <w:rsid w:val="00D91A2A"/>
    <w:rsid w:val="00D93B3F"/>
    <w:rsid w:val="00D953D9"/>
    <w:rsid w:val="00D96B6F"/>
    <w:rsid w:val="00D975DA"/>
    <w:rsid w:val="00D976C0"/>
    <w:rsid w:val="00D97983"/>
    <w:rsid w:val="00D97A22"/>
    <w:rsid w:val="00D97A2E"/>
    <w:rsid w:val="00DA0556"/>
    <w:rsid w:val="00DA07D0"/>
    <w:rsid w:val="00DA1F8E"/>
    <w:rsid w:val="00DA2866"/>
    <w:rsid w:val="00DA3019"/>
    <w:rsid w:val="00DA3F7F"/>
    <w:rsid w:val="00DA4177"/>
    <w:rsid w:val="00DA5544"/>
    <w:rsid w:val="00DA79BA"/>
    <w:rsid w:val="00DB048B"/>
    <w:rsid w:val="00DB29B6"/>
    <w:rsid w:val="00DB3961"/>
    <w:rsid w:val="00DB5504"/>
    <w:rsid w:val="00DB5517"/>
    <w:rsid w:val="00DB5A73"/>
    <w:rsid w:val="00DB5E8C"/>
    <w:rsid w:val="00DB6AB4"/>
    <w:rsid w:val="00DB6DED"/>
    <w:rsid w:val="00DB7495"/>
    <w:rsid w:val="00DB74AF"/>
    <w:rsid w:val="00DB79F6"/>
    <w:rsid w:val="00DB7CF7"/>
    <w:rsid w:val="00DC0909"/>
    <w:rsid w:val="00DC1FF7"/>
    <w:rsid w:val="00DC290F"/>
    <w:rsid w:val="00DC34ED"/>
    <w:rsid w:val="00DC4977"/>
    <w:rsid w:val="00DC4AB9"/>
    <w:rsid w:val="00DC4E68"/>
    <w:rsid w:val="00DC4F75"/>
    <w:rsid w:val="00DC5D9E"/>
    <w:rsid w:val="00DC6145"/>
    <w:rsid w:val="00DD02B2"/>
    <w:rsid w:val="00DD1B43"/>
    <w:rsid w:val="00DD21F8"/>
    <w:rsid w:val="00DD2710"/>
    <w:rsid w:val="00DD2B59"/>
    <w:rsid w:val="00DD412F"/>
    <w:rsid w:val="00DD55B0"/>
    <w:rsid w:val="00DD6051"/>
    <w:rsid w:val="00DD66AC"/>
    <w:rsid w:val="00DD6974"/>
    <w:rsid w:val="00DE2585"/>
    <w:rsid w:val="00DE32C4"/>
    <w:rsid w:val="00DE59C0"/>
    <w:rsid w:val="00DE60E0"/>
    <w:rsid w:val="00DE7219"/>
    <w:rsid w:val="00DE7A66"/>
    <w:rsid w:val="00DF361D"/>
    <w:rsid w:val="00DF4197"/>
    <w:rsid w:val="00DF4530"/>
    <w:rsid w:val="00DF658D"/>
    <w:rsid w:val="00DF7817"/>
    <w:rsid w:val="00DF7909"/>
    <w:rsid w:val="00E005F0"/>
    <w:rsid w:val="00E00F45"/>
    <w:rsid w:val="00E027DE"/>
    <w:rsid w:val="00E02CC9"/>
    <w:rsid w:val="00E04D2C"/>
    <w:rsid w:val="00E062F6"/>
    <w:rsid w:val="00E07865"/>
    <w:rsid w:val="00E110E1"/>
    <w:rsid w:val="00E1132C"/>
    <w:rsid w:val="00E11C8A"/>
    <w:rsid w:val="00E11CA5"/>
    <w:rsid w:val="00E146B8"/>
    <w:rsid w:val="00E15443"/>
    <w:rsid w:val="00E156C3"/>
    <w:rsid w:val="00E16296"/>
    <w:rsid w:val="00E16465"/>
    <w:rsid w:val="00E17F2C"/>
    <w:rsid w:val="00E24B6E"/>
    <w:rsid w:val="00E250E2"/>
    <w:rsid w:val="00E25A9E"/>
    <w:rsid w:val="00E25DA2"/>
    <w:rsid w:val="00E25F7F"/>
    <w:rsid w:val="00E2619E"/>
    <w:rsid w:val="00E26751"/>
    <w:rsid w:val="00E27DD1"/>
    <w:rsid w:val="00E30320"/>
    <w:rsid w:val="00E322E9"/>
    <w:rsid w:val="00E32E8D"/>
    <w:rsid w:val="00E3385C"/>
    <w:rsid w:val="00E341BC"/>
    <w:rsid w:val="00E344A6"/>
    <w:rsid w:val="00E36BE2"/>
    <w:rsid w:val="00E40AE3"/>
    <w:rsid w:val="00E40FB4"/>
    <w:rsid w:val="00E4280C"/>
    <w:rsid w:val="00E43807"/>
    <w:rsid w:val="00E43E33"/>
    <w:rsid w:val="00E4422E"/>
    <w:rsid w:val="00E45D05"/>
    <w:rsid w:val="00E473E4"/>
    <w:rsid w:val="00E476F2"/>
    <w:rsid w:val="00E502E3"/>
    <w:rsid w:val="00E51C2E"/>
    <w:rsid w:val="00E52BC5"/>
    <w:rsid w:val="00E55353"/>
    <w:rsid w:val="00E5691D"/>
    <w:rsid w:val="00E60752"/>
    <w:rsid w:val="00E648ED"/>
    <w:rsid w:val="00E64CF5"/>
    <w:rsid w:val="00E65CB8"/>
    <w:rsid w:val="00E66AA5"/>
    <w:rsid w:val="00E673AB"/>
    <w:rsid w:val="00E679A5"/>
    <w:rsid w:val="00E67D9D"/>
    <w:rsid w:val="00E70A06"/>
    <w:rsid w:val="00E70D21"/>
    <w:rsid w:val="00E71073"/>
    <w:rsid w:val="00E73D13"/>
    <w:rsid w:val="00E75C55"/>
    <w:rsid w:val="00E80B61"/>
    <w:rsid w:val="00E80E90"/>
    <w:rsid w:val="00E82862"/>
    <w:rsid w:val="00E82D11"/>
    <w:rsid w:val="00E83313"/>
    <w:rsid w:val="00E83D38"/>
    <w:rsid w:val="00E83EC0"/>
    <w:rsid w:val="00E84A58"/>
    <w:rsid w:val="00E84BED"/>
    <w:rsid w:val="00E86A92"/>
    <w:rsid w:val="00E90583"/>
    <w:rsid w:val="00E91960"/>
    <w:rsid w:val="00E9481B"/>
    <w:rsid w:val="00E94931"/>
    <w:rsid w:val="00E95159"/>
    <w:rsid w:val="00E967DF"/>
    <w:rsid w:val="00E97BEB"/>
    <w:rsid w:val="00EA0027"/>
    <w:rsid w:val="00EA340D"/>
    <w:rsid w:val="00EA3C76"/>
    <w:rsid w:val="00EA4CD4"/>
    <w:rsid w:val="00EA524C"/>
    <w:rsid w:val="00EA72B1"/>
    <w:rsid w:val="00EB1D82"/>
    <w:rsid w:val="00EB1E3E"/>
    <w:rsid w:val="00EB244D"/>
    <w:rsid w:val="00EB4150"/>
    <w:rsid w:val="00EB4CC9"/>
    <w:rsid w:val="00EB5FE1"/>
    <w:rsid w:val="00EB73C8"/>
    <w:rsid w:val="00EC02E9"/>
    <w:rsid w:val="00EC16DF"/>
    <w:rsid w:val="00EC37E8"/>
    <w:rsid w:val="00EC3BA6"/>
    <w:rsid w:val="00EC49B3"/>
    <w:rsid w:val="00EC4F1C"/>
    <w:rsid w:val="00EC7646"/>
    <w:rsid w:val="00ED0CF3"/>
    <w:rsid w:val="00ED3378"/>
    <w:rsid w:val="00ED338A"/>
    <w:rsid w:val="00ED339B"/>
    <w:rsid w:val="00ED40D0"/>
    <w:rsid w:val="00ED44F3"/>
    <w:rsid w:val="00ED7C5A"/>
    <w:rsid w:val="00EE55E3"/>
    <w:rsid w:val="00EE65BC"/>
    <w:rsid w:val="00EE6AFD"/>
    <w:rsid w:val="00EE79EC"/>
    <w:rsid w:val="00EF0190"/>
    <w:rsid w:val="00EF3C7F"/>
    <w:rsid w:val="00EF4E70"/>
    <w:rsid w:val="00EF6C95"/>
    <w:rsid w:val="00F00B8F"/>
    <w:rsid w:val="00F02220"/>
    <w:rsid w:val="00F02F9D"/>
    <w:rsid w:val="00F03140"/>
    <w:rsid w:val="00F06480"/>
    <w:rsid w:val="00F10D7F"/>
    <w:rsid w:val="00F115D5"/>
    <w:rsid w:val="00F1203E"/>
    <w:rsid w:val="00F1389D"/>
    <w:rsid w:val="00F141EF"/>
    <w:rsid w:val="00F144D8"/>
    <w:rsid w:val="00F267D5"/>
    <w:rsid w:val="00F300D6"/>
    <w:rsid w:val="00F33738"/>
    <w:rsid w:val="00F34CA8"/>
    <w:rsid w:val="00F364FE"/>
    <w:rsid w:val="00F37905"/>
    <w:rsid w:val="00F42FDE"/>
    <w:rsid w:val="00F4705A"/>
    <w:rsid w:val="00F4799D"/>
    <w:rsid w:val="00F51709"/>
    <w:rsid w:val="00F52D6D"/>
    <w:rsid w:val="00F54B39"/>
    <w:rsid w:val="00F55F0D"/>
    <w:rsid w:val="00F564D4"/>
    <w:rsid w:val="00F56AF6"/>
    <w:rsid w:val="00F60B60"/>
    <w:rsid w:val="00F61E60"/>
    <w:rsid w:val="00F61EE6"/>
    <w:rsid w:val="00F62E7C"/>
    <w:rsid w:val="00F63B42"/>
    <w:rsid w:val="00F6558B"/>
    <w:rsid w:val="00F70179"/>
    <w:rsid w:val="00F711F3"/>
    <w:rsid w:val="00F71D6B"/>
    <w:rsid w:val="00F73701"/>
    <w:rsid w:val="00F81742"/>
    <w:rsid w:val="00F82D4E"/>
    <w:rsid w:val="00F8323D"/>
    <w:rsid w:val="00F8442D"/>
    <w:rsid w:val="00F8629E"/>
    <w:rsid w:val="00F90449"/>
    <w:rsid w:val="00F910C1"/>
    <w:rsid w:val="00F91268"/>
    <w:rsid w:val="00F915F7"/>
    <w:rsid w:val="00F91700"/>
    <w:rsid w:val="00F92863"/>
    <w:rsid w:val="00F92B55"/>
    <w:rsid w:val="00F93381"/>
    <w:rsid w:val="00F93A9A"/>
    <w:rsid w:val="00F95B10"/>
    <w:rsid w:val="00F95E33"/>
    <w:rsid w:val="00F95F12"/>
    <w:rsid w:val="00F96D40"/>
    <w:rsid w:val="00F96FAC"/>
    <w:rsid w:val="00FA0B90"/>
    <w:rsid w:val="00FA102C"/>
    <w:rsid w:val="00FA1E5F"/>
    <w:rsid w:val="00FA2348"/>
    <w:rsid w:val="00FA2EFA"/>
    <w:rsid w:val="00FA3A4B"/>
    <w:rsid w:val="00FA4202"/>
    <w:rsid w:val="00FA488D"/>
    <w:rsid w:val="00FA4B53"/>
    <w:rsid w:val="00FA6A36"/>
    <w:rsid w:val="00FB092D"/>
    <w:rsid w:val="00FB2029"/>
    <w:rsid w:val="00FB2239"/>
    <w:rsid w:val="00FB2CF2"/>
    <w:rsid w:val="00FB6269"/>
    <w:rsid w:val="00FB74AD"/>
    <w:rsid w:val="00FB76F1"/>
    <w:rsid w:val="00FC02D8"/>
    <w:rsid w:val="00FC179E"/>
    <w:rsid w:val="00FC21A7"/>
    <w:rsid w:val="00FC28EC"/>
    <w:rsid w:val="00FC4062"/>
    <w:rsid w:val="00FC5011"/>
    <w:rsid w:val="00FC5572"/>
    <w:rsid w:val="00FC5743"/>
    <w:rsid w:val="00FC64C8"/>
    <w:rsid w:val="00FC76A8"/>
    <w:rsid w:val="00FD013A"/>
    <w:rsid w:val="00FD276C"/>
    <w:rsid w:val="00FD321B"/>
    <w:rsid w:val="00FD3956"/>
    <w:rsid w:val="00FD417B"/>
    <w:rsid w:val="00FD69FA"/>
    <w:rsid w:val="00FD6C9D"/>
    <w:rsid w:val="00FD702A"/>
    <w:rsid w:val="00FD7A1F"/>
    <w:rsid w:val="00FE0D65"/>
    <w:rsid w:val="00FE3B0C"/>
    <w:rsid w:val="00FE44E1"/>
    <w:rsid w:val="00FE6648"/>
    <w:rsid w:val="00FF26AD"/>
    <w:rsid w:val="00FF4094"/>
    <w:rsid w:val="00FF4FBE"/>
    <w:rsid w:val="00FF52F5"/>
    <w:rsid w:val="01EAD66F"/>
    <w:rsid w:val="1A396684"/>
    <w:rsid w:val="5887C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3E20B"/>
  <w15:chartTrackingRefBased/>
  <w15:docId w15:val="{7059B957-6339-4F2D-AC4F-4B960CB5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6F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3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D1"/>
  </w:style>
  <w:style w:type="paragraph" w:styleId="Footer">
    <w:name w:val="footer"/>
    <w:basedOn w:val="Normal"/>
    <w:link w:val="FooterChar"/>
    <w:uiPriority w:val="99"/>
    <w:unhideWhenUsed/>
    <w:rsid w:val="00A37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D1"/>
  </w:style>
  <w:style w:type="paragraph" w:customStyle="1" w:styleId="Default">
    <w:name w:val="Default"/>
    <w:rsid w:val="00DB5504"/>
    <w:pPr>
      <w:autoSpaceDE w:val="0"/>
      <w:autoSpaceDN w:val="0"/>
      <w:adjustRightInd w:val="0"/>
      <w:spacing w:after="0" w:line="240" w:lineRule="auto"/>
    </w:pPr>
    <w:rPr>
      <w:rFonts w:ascii="Lucida Fax" w:hAnsi="Lucida Fax" w:cs="Lucida Fax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7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feldt@xavier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ersationsmagazine.org/repurposing-non-functional-turf-as-integral-ecology-on-our-campuses-1cd27f80cd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93/auk/ukaa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feld@regis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70C2-B552-4F55-AB2D-63F1B95C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34</Words>
  <Characters>26419</Characters>
  <Application>Microsoft Office Word</Application>
  <DocSecurity>0</DocSecurity>
  <Lines>220</Lines>
  <Paragraphs>61</Paragraphs>
  <ScaleCrop>false</ScaleCrop>
  <Company/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Imfeld, Tyler</cp:lastModifiedBy>
  <cp:revision>2</cp:revision>
  <cp:lastPrinted>2022-09-14T21:13:00Z</cp:lastPrinted>
  <dcterms:created xsi:type="dcterms:W3CDTF">2025-09-05T18:18:00Z</dcterms:created>
  <dcterms:modified xsi:type="dcterms:W3CDTF">2025-09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de1d5b-8b4b-4e4e-a8a1-d2976158103f_Enabled">
    <vt:lpwstr>true</vt:lpwstr>
  </property>
  <property fmtid="{D5CDD505-2E9C-101B-9397-08002B2CF9AE}" pid="3" name="MSIP_Label_a6de1d5b-8b4b-4e4e-a8a1-d2976158103f_SetDate">
    <vt:lpwstr>2024-11-27T23:29:19Z</vt:lpwstr>
  </property>
  <property fmtid="{D5CDD505-2E9C-101B-9397-08002B2CF9AE}" pid="4" name="MSIP_Label_a6de1d5b-8b4b-4e4e-a8a1-d2976158103f_Method">
    <vt:lpwstr>Standard</vt:lpwstr>
  </property>
  <property fmtid="{D5CDD505-2E9C-101B-9397-08002B2CF9AE}" pid="5" name="MSIP_Label_a6de1d5b-8b4b-4e4e-a8a1-d2976158103f_Name">
    <vt:lpwstr>defa4170-0d19-0005-0004-bc88714345d2</vt:lpwstr>
  </property>
  <property fmtid="{D5CDD505-2E9C-101B-9397-08002B2CF9AE}" pid="6" name="MSIP_Label_a6de1d5b-8b4b-4e4e-a8a1-d2976158103f_SiteId">
    <vt:lpwstr>ecd4c5d9-c2fe-4522-afd1-f0d20755d9d7</vt:lpwstr>
  </property>
  <property fmtid="{D5CDD505-2E9C-101B-9397-08002B2CF9AE}" pid="7" name="MSIP_Label_a6de1d5b-8b4b-4e4e-a8a1-d2976158103f_ActionId">
    <vt:lpwstr>037e600d-85e2-4ebf-b966-4732826c5614</vt:lpwstr>
  </property>
  <property fmtid="{D5CDD505-2E9C-101B-9397-08002B2CF9AE}" pid="8" name="MSIP_Label_a6de1d5b-8b4b-4e4e-a8a1-d2976158103f_ContentBits">
    <vt:lpwstr>0</vt:lpwstr>
  </property>
</Properties>
</file>